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2" w:type="dxa"/>
        <w:tblInd w:w="95" w:type="dxa"/>
        <w:tblLook w:val="04A0"/>
      </w:tblPr>
      <w:tblGrid>
        <w:gridCol w:w="6250"/>
        <w:gridCol w:w="1134"/>
        <w:gridCol w:w="2268"/>
      </w:tblGrid>
      <w:tr w:rsidR="00C67D34" w:rsidRPr="00C67D34" w:rsidTr="00C67D34">
        <w:trPr>
          <w:trHeight w:val="255"/>
        </w:trPr>
        <w:tc>
          <w:tcPr>
            <w:tcW w:w="6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D34" w:rsidRPr="00C67D34" w:rsidRDefault="00C67D34" w:rsidP="00C67D34">
            <w:pPr>
              <w:widowControl/>
              <w:jc w:val="right"/>
              <w:rPr>
                <w:rFonts w:ascii="Arial" w:hAnsi="Arial" w:cs="Arial"/>
              </w:rPr>
            </w:pPr>
            <w:bookmarkStart w:id="0" w:name="RANGE!A1:B54"/>
            <w:bookmarkEnd w:id="0"/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D0A" w:rsidRPr="00A55A10" w:rsidRDefault="00975D0A" w:rsidP="00975D0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</w:t>
            </w:r>
            <w:r w:rsidRPr="00A55A10">
              <w:rPr>
                <w:sz w:val="24"/>
                <w:szCs w:val="24"/>
              </w:rPr>
              <w:t>ПРИЛОЖЕНИ</w:t>
            </w:r>
            <w:r>
              <w:rPr>
                <w:sz w:val="24"/>
                <w:szCs w:val="24"/>
              </w:rPr>
              <w:t>Ю</w:t>
            </w:r>
            <w:r w:rsidRPr="00A55A10">
              <w:rPr>
                <w:sz w:val="24"/>
                <w:szCs w:val="24"/>
              </w:rPr>
              <w:t xml:space="preserve"> 1</w:t>
            </w:r>
          </w:p>
          <w:p w:rsidR="00975D0A" w:rsidRPr="00A55A10" w:rsidRDefault="00975D0A" w:rsidP="00975D0A">
            <w:pPr>
              <w:jc w:val="right"/>
              <w:rPr>
                <w:sz w:val="24"/>
                <w:szCs w:val="24"/>
              </w:rPr>
            </w:pPr>
            <w:r w:rsidRPr="00A55A10">
              <w:rPr>
                <w:sz w:val="24"/>
                <w:szCs w:val="24"/>
              </w:rPr>
              <w:t xml:space="preserve"> решени</w:t>
            </w:r>
            <w:r w:rsidR="00B420E2">
              <w:rPr>
                <w:sz w:val="24"/>
                <w:szCs w:val="24"/>
              </w:rPr>
              <w:t>я</w:t>
            </w:r>
            <w:r w:rsidRPr="00A55A10">
              <w:rPr>
                <w:sz w:val="24"/>
                <w:szCs w:val="24"/>
              </w:rPr>
              <w:t xml:space="preserve"> Совета депутатов </w:t>
            </w:r>
          </w:p>
          <w:p w:rsidR="00975D0A" w:rsidRPr="00A55A10" w:rsidRDefault="00975D0A" w:rsidP="00975D0A">
            <w:pPr>
              <w:jc w:val="right"/>
              <w:rPr>
                <w:sz w:val="24"/>
                <w:szCs w:val="24"/>
              </w:rPr>
            </w:pPr>
            <w:r w:rsidRPr="00A55A10">
              <w:rPr>
                <w:sz w:val="24"/>
                <w:szCs w:val="24"/>
              </w:rPr>
              <w:t xml:space="preserve">Тракторозаводского района </w:t>
            </w:r>
          </w:p>
          <w:p w:rsidR="00975D0A" w:rsidRPr="00A55A10" w:rsidRDefault="00975D0A" w:rsidP="00975D0A">
            <w:pPr>
              <w:jc w:val="right"/>
              <w:rPr>
                <w:sz w:val="24"/>
                <w:szCs w:val="24"/>
              </w:rPr>
            </w:pPr>
            <w:r w:rsidRPr="00A55A10"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 xml:space="preserve"> 22.</w:t>
            </w:r>
            <w:r w:rsidRPr="00E91483">
              <w:rPr>
                <w:sz w:val="24"/>
                <w:szCs w:val="24"/>
              </w:rPr>
              <w:t xml:space="preserve">11.2022 г. № </w:t>
            </w:r>
            <w:r>
              <w:rPr>
                <w:sz w:val="24"/>
                <w:szCs w:val="24"/>
              </w:rPr>
              <w:t>22/3</w:t>
            </w:r>
          </w:p>
          <w:p w:rsidR="00975D0A" w:rsidRDefault="00975D0A" w:rsidP="00C67D34">
            <w:pPr>
              <w:widowControl/>
              <w:jc w:val="right"/>
            </w:pPr>
          </w:p>
          <w:p w:rsidR="00C67D34" w:rsidRPr="00C67D34" w:rsidRDefault="00C67D34" w:rsidP="00C67D34">
            <w:pPr>
              <w:widowControl/>
              <w:jc w:val="right"/>
            </w:pPr>
            <w:r w:rsidRPr="00C67D34">
              <w:t>ПРИЛОЖЕНИЕ 1</w:t>
            </w:r>
          </w:p>
        </w:tc>
      </w:tr>
      <w:tr w:rsidR="00C67D34" w:rsidRPr="00C67D34" w:rsidTr="00C67D34">
        <w:trPr>
          <w:trHeight w:val="255"/>
        </w:trPr>
        <w:tc>
          <w:tcPr>
            <w:tcW w:w="6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D34" w:rsidRPr="00C67D34" w:rsidRDefault="00C67D34" w:rsidP="00C67D34">
            <w:pPr>
              <w:widowControl/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7D34" w:rsidRPr="00C67D34" w:rsidRDefault="00C67D34" w:rsidP="00C67D34">
            <w:pPr>
              <w:widowControl/>
              <w:jc w:val="right"/>
            </w:pPr>
            <w:r w:rsidRPr="00C67D34">
              <w:t xml:space="preserve">к проекту решения Совета депутатов </w:t>
            </w:r>
          </w:p>
        </w:tc>
      </w:tr>
      <w:tr w:rsidR="00C67D34" w:rsidRPr="00C67D34" w:rsidTr="00C67D34">
        <w:trPr>
          <w:trHeight w:val="255"/>
        </w:trPr>
        <w:tc>
          <w:tcPr>
            <w:tcW w:w="6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D34" w:rsidRPr="00C67D34" w:rsidRDefault="00C67D34" w:rsidP="00C67D34">
            <w:pPr>
              <w:widowControl/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7D34" w:rsidRPr="00C67D34" w:rsidRDefault="00C67D34" w:rsidP="00C67D34">
            <w:pPr>
              <w:widowControl/>
              <w:jc w:val="right"/>
            </w:pPr>
            <w:r w:rsidRPr="00C67D34">
              <w:t>Тракторозаводского района</w:t>
            </w:r>
          </w:p>
        </w:tc>
      </w:tr>
      <w:tr w:rsidR="00C67D34" w:rsidRPr="00C67D34" w:rsidTr="00C67D34">
        <w:trPr>
          <w:trHeight w:val="375"/>
        </w:trPr>
        <w:tc>
          <w:tcPr>
            <w:tcW w:w="6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D34" w:rsidRPr="00C67D34" w:rsidRDefault="00C67D34" w:rsidP="00C67D34">
            <w:pPr>
              <w:widowControl/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7D34" w:rsidRPr="00C67D34" w:rsidRDefault="00C67D34" w:rsidP="00C67D34">
            <w:pPr>
              <w:widowControl/>
              <w:jc w:val="right"/>
            </w:pPr>
            <w:r w:rsidRPr="00C67D34">
              <w:t xml:space="preserve">от </w:t>
            </w:r>
            <w:r w:rsidRPr="00C67D34">
              <w:rPr>
                <w:sz w:val="28"/>
                <w:szCs w:val="28"/>
              </w:rPr>
              <w:t>___________</w:t>
            </w:r>
            <w:r w:rsidRPr="00C67D34">
              <w:t xml:space="preserve">  № </w:t>
            </w:r>
            <w:r w:rsidRPr="00C67D34">
              <w:rPr>
                <w:sz w:val="28"/>
                <w:szCs w:val="28"/>
              </w:rPr>
              <w:t>____</w:t>
            </w:r>
          </w:p>
        </w:tc>
      </w:tr>
      <w:tr w:rsidR="00C67D34" w:rsidRPr="00C67D34" w:rsidTr="00C67D34">
        <w:trPr>
          <w:trHeight w:val="315"/>
        </w:trPr>
        <w:tc>
          <w:tcPr>
            <w:tcW w:w="6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7D34" w:rsidRPr="00C67D34" w:rsidRDefault="00C67D34" w:rsidP="00C67D34">
            <w:pPr>
              <w:widowControl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7D34" w:rsidRPr="00C67D34" w:rsidRDefault="00C67D34" w:rsidP="00C67D34">
            <w:pPr>
              <w:widowControl/>
              <w:rPr>
                <w:i/>
                <w:iCs/>
                <w:sz w:val="24"/>
                <w:szCs w:val="24"/>
              </w:rPr>
            </w:pPr>
          </w:p>
        </w:tc>
      </w:tr>
      <w:tr w:rsidR="00C67D34" w:rsidRPr="00C67D34" w:rsidTr="00C67D34">
        <w:trPr>
          <w:trHeight w:val="915"/>
        </w:trPr>
        <w:tc>
          <w:tcPr>
            <w:tcW w:w="96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7D34" w:rsidRPr="00C67D34" w:rsidRDefault="00C67D34" w:rsidP="00C67D34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C67D34">
              <w:rPr>
                <w:b/>
                <w:bCs/>
                <w:sz w:val="24"/>
                <w:szCs w:val="24"/>
              </w:rPr>
              <w:t>Нормативы доходов бюджета Тракторозаводского внутригородского района Челябинского городского округа с внутригородским делением на 2023 год и на плановый период 2024-2025 годов</w:t>
            </w:r>
          </w:p>
        </w:tc>
      </w:tr>
      <w:tr w:rsidR="00C67D34" w:rsidRPr="00C67D34" w:rsidTr="00AF525D">
        <w:trPr>
          <w:trHeight w:val="285"/>
        </w:trPr>
        <w:tc>
          <w:tcPr>
            <w:tcW w:w="7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7D34" w:rsidRPr="00C67D34" w:rsidRDefault="00C67D34" w:rsidP="00C67D34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7D34" w:rsidRPr="00C67D34" w:rsidRDefault="00C67D34" w:rsidP="00C67D34">
            <w:pPr>
              <w:widowControl/>
              <w:jc w:val="right"/>
            </w:pPr>
            <w:r w:rsidRPr="00C67D34">
              <w:t>в процентах</w:t>
            </w:r>
          </w:p>
        </w:tc>
      </w:tr>
      <w:tr w:rsidR="00C67D34" w:rsidRPr="00C67D34" w:rsidTr="00AF525D">
        <w:trPr>
          <w:trHeight w:val="2190"/>
        </w:trPr>
        <w:tc>
          <w:tcPr>
            <w:tcW w:w="7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D34" w:rsidRPr="00C67D34" w:rsidRDefault="00C67D34" w:rsidP="00C67D34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C67D34">
              <w:rPr>
                <w:b/>
                <w:bCs/>
                <w:sz w:val="22"/>
                <w:szCs w:val="22"/>
              </w:rPr>
              <w:t>Наименование доход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D34" w:rsidRPr="00C67D34" w:rsidRDefault="00C67D34" w:rsidP="00C67D34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C67D34">
              <w:rPr>
                <w:b/>
                <w:bCs/>
                <w:sz w:val="22"/>
                <w:szCs w:val="22"/>
              </w:rPr>
              <w:t>Бюджет Тракторозаводского внутригородского района Челябинского городского округа с внутригородским делением</w:t>
            </w:r>
          </w:p>
        </w:tc>
      </w:tr>
      <w:tr w:rsidR="00C67D34" w:rsidRPr="00C67D34" w:rsidTr="00AF525D">
        <w:trPr>
          <w:trHeight w:val="285"/>
        </w:trPr>
        <w:tc>
          <w:tcPr>
            <w:tcW w:w="73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D34" w:rsidRPr="00C67D34" w:rsidRDefault="00C67D34" w:rsidP="00C67D34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C67D3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D34" w:rsidRPr="00C67D34" w:rsidRDefault="00C67D34" w:rsidP="00C67D34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C67D34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C67D34" w:rsidRPr="00C67D34" w:rsidTr="00AF525D">
        <w:trPr>
          <w:trHeight w:val="638"/>
        </w:trPr>
        <w:tc>
          <w:tcPr>
            <w:tcW w:w="7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D34" w:rsidRPr="00C67D34" w:rsidRDefault="00C67D34" w:rsidP="00C67D34">
            <w:pPr>
              <w:widowControl/>
              <w:jc w:val="both"/>
              <w:rPr>
                <w:b/>
                <w:bCs/>
                <w:sz w:val="22"/>
                <w:szCs w:val="22"/>
              </w:rPr>
            </w:pPr>
            <w:r w:rsidRPr="00C67D34"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D34" w:rsidRPr="00C67D34" w:rsidRDefault="00C67D34" w:rsidP="00C67D34">
            <w:pPr>
              <w:widowControl/>
              <w:jc w:val="both"/>
              <w:rPr>
                <w:sz w:val="22"/>
                <w:szCs w:val="22"/>
              </w:rPr>
            </w:pPr>
            <w:r w:rsidRPr="00C67D34">
              <w:rPr>
                <w:sz w:val="22"/>
                <w:szCs w:val="22"/>
              </w:rPr>
              <w:t> </w:t>
            </w:r>
          </w:p>
        </w:tc>
      </w:tr>
      <w:tr w:rsidR="00C67D34" w:rsidRPr="00C67D34" w:rsidTr="00AF525D">
        <w:trPr>
          <w:trHeight w:val="1523"/>
        </w:trPr>
        <w:tc>
          <w:tcPr>
            <w:tcW w:w="73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D34" w:rsidRPr="00C67D34" w:rsidRDefault="00C67D34" w:rsidP="00C67D34">
            <w:pPr>
              <w:widowControl/>
              <w:jc w:val="both"/>
              <w:rPr>
                <w:sz w:val="22"/>
                <w:szCs w:val="22"/>
              </w:rPr>
            </w:pPr>
            <w:r w:rsidRPr="00C67D34">
              <w:rPr>
                <w:sz w:val="22"/>
                <w:szCs w:val="22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внутригородских район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D34" w:rsidRPr="00C67D34" w:rsidRDefault="00C67D34" w:rsidP="00C67D34">
            <w:pPr>
              <w:widowControl/>
              <w:jc w:val="center"/>
              <w:rPr>
                <w:sz w:val="22"/>
                <w:szCs w:val="22"/>
              </w:rPr>
            </w:pPr>
            <w:r w:rsidRPr="00C67D34">
              <w:rPr>
                <w:sz w:val="22"/>
                <w:szCs w:val="22"/>
              </w:rPr>
              <w:t>100</w:t>
            </w:r>
          </w:p>
        </w:tc>
      </w:tr>
      <w:tr w:rsidR="00C67D34" w:rsidRPr="00C67D34" w:rsidTr="00AF525D">
        <w:trPr>
          <w:trHeight w:val="649"/>
        </w:trPr>
        <w:tc>
          <w:tcPr>
            <w:tcW w:w="73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D34" w:rsidRPr="00C67D34" w:rsidRDefault="00C67D34" w:rsidP="00C67D34">
            <w:pPr>
              <w:widowControl/>
              <w:jc w:val="both"/>
              <w:rPr>
                <w:sz w:val="22"/>
                <w:szCs w:val="22"/>
              </w:rPr>
            </w:pPr>
            <w:r w:rsidRPr="00C67D34">
              <w:rPr>
                <w:sz w:val="22"/>
                <w:szCs w:val="22"/>
              </w:rPr>
              <w:t>Доходы от размещения временно свободных средств бюджетов внутригородских рай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D34" w:rsidRPr="00C67D34" w:rsidRDefault="00C67D34" w:rsidP="00C67D34">
            <w:pPr>
              <w:widowControl/>
              <w:jc w:val="center"/>
              <w:rPr>
                <w:sz w:val="22"/>
                <w:szCs w:val="22"/>
              </w:rPr>
            </w:pPr>
            <w:r w:rsidRPr="00C67D34">
              <w:rPr>
                <w:sz w:val="22"/>
                <w:szCs w:val="22"/>
              </w:rPr>
              <w:t>100</w:t>
            </w:r>
          </w:p>
        </w:tc>
      </w:tr>
      <w:tr w:rsidR="00C67D34" w:rsidRPr="00C67D34" w:rsidTr="00AF525D">
        <w:trPr>
          <w:trHeight w:val="338"/>
        </w:trPr>
        <w:tc>
          <w:tcPr>
            <w:tcW w:w="73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D34" w:rsidRPr="00C67D34" w:rsidRDefault="00C67D34" w:rsidP="00C67D34">
            <w:pPr>
              <w:widowControl/>
              <w:jc w:val="both"/>
              <w:rPr>
                <w:b/>
                <w:bCs/>
                <w:sz w:val="22"/>
                <w:szCs w:val="22"/>
              </w:rPr>
            </w:pPr>
            <w:r w:rsidRPr="00C67D34">
              <w:rPr>
                <w:b/>
                <w:bCs/>
                <w:sz w:val="22"/>
                <w:szCs w:val="22"/>
              </w:rPr>
              <w:t>Доходы от платежей  при пользовании природными ресурс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D34" w:rsidRPr="00C67D34" w:rsidRDefault="00C67D34" w:rsidP="00C67D34">
            <w:pPr>
              <w:widowControl/>
              <w:jc w:val="center"/>
              <w:rPr>
                <w:sz w:val="22"/>
                <w:szCs w:val="22"/>
              </w:rPr>
            </w:pPr>
            <w:r w:rsidRPr="00C67D34">
              <w:rPr>
                <w:sz w:val="22"/>
                <w:szCs w:val="22"/>
              </w:rPr>
              <w:t> </w:t>
            </w:r>
          </w:p>
        </w:tc>
      </w:tr>
      <w:tr w:rsidR="00C67D34" w:rsidRPr="00C67D34" w:rsidTr="00AF525D">
        <w:trPr>
          <w:trHeight w:val="623"/>
        </w:trPr>
        <w:tc>
          <w:tcPr>
            <w:tcW w:w="73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D34" w:rsidRPr="00C67D34" w:rsidRDefault="00C67D34" w:rsidP="00C67D34">
            <w:pPr>
              <w:widowControl/>
              <w:jc w:val="both"/>
              <w:rPr>
                <w:sz w:val="22"/>
                <w:szCs w:val="22"/>
              </w:rPr>
            </w:pPr>
            <w:r w:rsidRPr="00C67D34">
              <w:rPr>
                <w:sz w:val="22"/>
                <w:szCs w:val="22"/>
              </w:rPr>
              <w:t>Прочие платежи при пользовании природными ресурсами, поступающие в бюджет внутригородских рай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D34" w:rsidRPr="00C67D34" w:rsidRDefault="00C67D34" w:rsidP="00C67D34">
            <w:pPr>
              <w:widowControl/>
              <w:jc w:val="center"/>
              <w:rPr>
                <w:sz w:val="22"/>
                <w:szCs w:val="22"/>
              </w:rPr>
            </w:pPr>
            <w:r w:rsidRPr="00C67D34">
              <w:rPr>
                <w:sz w:val="22"/>
                <w:szCs w:val="22"/>
              </w:rPr>
              <w:t>100</w:t>
            </w:r>
          </w:p>
        </w:tc>
      </w:tr>
      <w:tr w:rsidR="00C67D34" w:rsidRPr="00C67D34" w:rsidTr="00AF525D">
        <w:trPr>
          <w:trHeight w:val="372"/>
        </w:trPr>
        <w:tc>
          <w:tcPr>
            <w:tcW w:w="73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D34" w:rsidRPr="00C67D34" w:rsidRDefault="00C67D34" w:rsidP="00C67D34">
            <w:pPr>
              <w:widowControl/>
              <w:jc w:val="both"/>
              <w:rPr>
                <w:b/>
                <w:bCs/>
                <w:sz w:val="22"/>
                <w:szCs w:val="22"/>
              </w:rPr>
            </w:pPr>
            <w:r w:rsidRPr="00C67D34">
              <w:rPr>
                <w:b/>
                <w:bCs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D34" w:rsidRPr="00C67D34" w:rsidRDefault="00C67D34" w:rsidP="00C67D34">
            <w:pPr>
              <w:widowControl/>
              <w:jc w:val="center"/>
              <w:rPr>
                <w:sz w:val="22"/>
                <w:szCs w:val="22"/>
              </w:rPr>
            </w:pPr>
            <w:r w:rsidRPr="00C67D34">
              <w:rPr>
                <w:sz w:val="22"/>
                <w:szCs w:val="22"/>
              </w:rPr>
              <w:t> </w:t>
            </w:r>
          </w:p>
        </w:tc>
      </w:tr>
      <w:tr w:rsidR="00C67D34" w:rsidRPr="00C67D34" w:rsidTr="00AF525D">
        <w:trPr>
          <w:trHeight w:val="683"/>
        </w:trPr>
        <w:tc>
          <w:tcPr>
            <w:tcW w:w="73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D34" w:rsidRPr="00C67D34" w:rsidRDefault="00C67D34" w:rsidP="00C67D34">
            <w:pPr>
              <w:widowControl/>
              <w:jc w:val="both"/>
              <w:rPr>
                <w:sz w:val="22"/>
                <w:szCs w:val="22"/>
              </w:rPr>
            </w:pPr>
            <w:r w:rsidRPr="00C67D34">
              <w:rPr>
                <w:sz w:val="22"/>
                <w:szCs w:val="22"/>
              </w:rPr>
              <w:t>Доходы от оказания информационных услуг органами местного самоуправления внутригородских районов, казенными учреждениями внутригородских рай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D34" w:rsidRPr="00C67D34" w:rsidRDefault="00C67D34" w:rsidP="00C67D34">
            <w:pPr>
              <w:widowControl/>
              <w:jc w:val="center"/>
              <w:rPr>
                <w:sz w:val="22"/>
                <w:szCs w:val="22"/>
              </w:rPr>
            </w:pPr>
            <w:r w:rsidRPr="00C67D34">
              <w:rPr>
                <w:sz w:val="22"/>
                <w:szCs w:val="22"/>
              </w:rPr>
              <w:t>100</w:t>
            </w:r>
          </w:p>
        </w:tc>
      </w:tr>
      <w:tr w:rsidR="00C67D34" w:rsidRPr="00C67D34" w:rsidTr="00AF525D">
        <w:trPr>
          <w:trHeight w:val="972"/>
        </w:trPr>
        <w:tc>
          <w:tcPr>
            <w:tcW w:w="73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D34" w:rsidRPr="00C67D34" w:rsidRDefault="00C67D34" w:rsidP="00C67D34">
            <w:pPr>
              <w:widowControl/>
              <w:jc w:val="both"/>
              <w:rPr>
                <w:sz w:val="22"/>
                <w:szCs w:val="22"/>
              </w:rPr>
            </w:pPr>
            <w:r w:rsidRPr="00C67D34">
              <w:rPr>
                <w:sz w:val="22"/>
                <w:szCs w:val="22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внутригородских рай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D34" w:rsidRPr="00C67D34" w:rsidRDefault="00C67D34" w:rsidP="00C67D34">
            <w:pPr>
              <w:widowControl/>
              <w:jc w:val="center"/>
              <w:rPr>
                <w:sz w:val="22"/>
                <w:szCs w:val="22"/>
              </w:rPr>
            </w:pPr>
            <w:r w:rsidRPr="00C67D34">
              <w:rPr>
                <w:sz w:val="22"/>
                <w:szCs w:val="22"/>
              </w:rPr>
              <w:t>100</w:t>
            </w:r>
          </w:p>
        </w:tc>
      </w:tr>
      <w:tr w:rsidR="00C67D34" w:rsidRPr="00C67D34" w:rsidTr="00AF525D">
        <w:trPr>
          <w:trHeight w:val="672"/>
        </w:trPr>
        <w:tc>
          <w:tcPr>
            <w:tcW w:w="73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D34" w:rsidRPr="00C67D34" w:rsidRDefault="00C67D34" w:rsidP="00C67D34">
            <w:pPr>
              <w:widowControl/>
              <w:jc w:val="both"/>
              <w:rPr>
                <w:sz w:val="22"/>
                <w:szCs w:val="22"/>
              </w:rPr>
            </w:pPr>
            <w:r w:rsidRPr="00C67D34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внутригородских рай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D34" w:rsidRPr="00C67D34" w:rsidRDefault="00C67D34" w:rsidP="00C67D34">
            <w:pPr>
              <w:widowControl/>
              <w:jc w:val="center"/>
              <w:rPr>
                <w:sz w:val="22"/>
                <w:szCs w:val="22"/>
              </w:rPr>
            </w:pPr>
            <w:r w:rsidRPr="00C67D34">
              <w:rPr>
                <w:sz w:val="22"/>
                <w:szCs w:val="22"/>
              </w:rPr>
              <w:t>100</w:t>
            </w:r>
          </w:p>
        </w:tc>
      </w:tr>
      <w:tr w:rsidR="00C67D34" w:rsidRPr="00C67D34" w:rsidTr="00AF525D">
        <w:trPr>
          <w:trHeight w:val="623"/>
        </w:trPr>
        <w:tc>
          <w:tcPr>
            <w:tcW w:w="73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D34" w:rsidRPr="00C67D34" w:rsidRDefault="00C67D34" w:rsidP="00C67D34">
            <w:pPr>
              <w:widowControl/>
              <w:jc w:val="both"/>
              <w:rPr>
                <w:sz w:val="22"/>
                <w:szCs w:val="22"/>
              </w:rPr>
            </w:pPr>
            <w:r w:rsidRPr="00C67D34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внутригородских рай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D34" w:rsidRPr="00C67D34" w:rsidRDefault="00C67D34" w:rsidP="00C67D34">
            <w:pPr>
              <w:widowControl/>
              <w:jc w:val="center"/>
              <w:rPr>
                <w:sz w:val="22"/>
                <w:szCs w:val="22"/>
              </w:rPr>
            </w:pPr>
            <w:r w:rsidRPr="00C67D34">
              <w:rPr>
                <w:sz w:val="22"/>
                <w:szCs w:val="22"/>
              </w:rPr>
              <w:t>100</w:t>
            </w:r>
          </w:p>
        </w:tc>
      </w:tr>
      <w:tr w:rsidR="00C67D34" w:rsidRPr="00C67D34" w:rsidTr="00AF525D">
        <w:trPr>
          <w:trHeight w:val="360"/>
        </w:trPr>
        <w:tc>
          <w:tcPr>
            <w:tcW w:w="73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D34" w:rsidRPr="00C67D34" w:rsidRDefault="00C67D34" w:rsidP="00C67D34">
            <w:pPr>
              <w:widowControl/>
              <w:jc w:val="both"/>
              <w:rPr>
                <w:sz w:val="22"/>
                <w:szCs w:val="22"/>
              </w:rPr>
            </w:pPr>
            <w:r w:rsidRPr="00C67D34">
              <w:rPr>
                <w:sz w:val="22"/>
                <w:szCs w:val="22"/>
              </w:rPr>
              <w:t>Прочие доходы от компенсации затрат бюджетов внутригородских рай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D34" w:rsidRPr="00C67D34" w:rsidRDefault="00C67D34" w:rsidP="00C67D34">
            <w:pPr>
              <w:widowControl/>
              <w:jc w:val="center"/>
              <w:rPr>
                <w:sz w:val="22"/>
                <w:szCs w:val="22"/>
              </w:rPr>
            </w:pPr>
            <w:r w:rsidRPr="00C67D34">
              <w:rPr>
                <w:sz w:val="22"/>
                <w:szCs w:val="22"/>
              </w:rPr>
              <w:t>100</w:t>
            </w:r>
          </w:p>
        </w:tc>
      </w:tr>
      <w:tr w:rsidR="00C67D34" w:rsidRPr="00C67D34" w:rsidTr="00AF525D">
        <w:trPr>
          <w:trHeight w:val="360"/>
        </w:trPr>
        <w:tc>
          <w:tcPr>
            <w:tcW w:w="73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D34" w:rsidRPr="00C67D34" w:rsidRDefault="00C67D34" w:rsidP="00C67D34">
            <w:pPr>
              <w:widowControl/>
              <w:jc w:val="both"/>
              <w:rPr>
                <w:b/>
                <w:bCs/>
                <w:sz w:val="22"/>
                <w:szCs w:val="22"/>
              </w:rPr>
            </w:pPr>
            <w:r w:rsidRPr="00C67D34">
              <w:rPr>
                <w:b/>
                <w:bCs/>
                <w:sz w:val="22"/>
                <w:szCs w:val="22"/>
              </w:rPr>
              <w:t>Доходы от административных платежей и сбор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D34" w:rsidRPr="00C67D34" w:rsidRDefault="00C67D34" w:rsidP="00C67D34">
            <w:pPr>
              <w:widowControl/>
              <w:jc w:val="center"/>
              <w:rPr>
                <w:sz w:val="22"/>
                <w:szCs w:val="22"/>
              </w:rPr>
            </w:pPr>
            <w:r w:rsidRPr="00C67D34">
              <w:rPr>
                <w:sz w:val="22"/>
                <w:szCs w:val="22"/>
              </w:rPr>
              <w:t> </w:t>
            </w:r>
          </w:p>
        </w:tc>
      </w:tr>
      <w:tr w:rsidR="00C67D34" w:rsidRPr="00C67D34" w:rsidTr="00AF525D">
        <w:trPr>
          <w:trHeight w:val="683"/>
        </w:trPr>
        <w:tc>
          <w:tcPr>
            <w:tcW w:w="73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D34" w:rsidRPr="00C67D34" w:rsidRDefault="00C67D34" w:rsidP="00C67D34">
            <w:pPr>
              <w:widowControl/>
              <w:jc w:val="both"/>
              <w:rPr>
                <w:sz w:val="22"/>
                <w:szCs w:val="22"/>
              </w:rPr>
            </w:pPr>
            <w:r w:rsidRPr="00C67D34">
              <w:rPr>
                <w:sz w:val="22"/>
                <w:szCs w:val="22"/>
              </w:rPr>
              <w:lastRenderedPageBreak/>
              <w:t>Платежи, взимаемые органами местного самоуправления (организациями) внутригородских районов за выполнение определенных функц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D34" w:rsidRPr="00C67D34" w:rsidRDefault="00C67D34" w:rsidP="00C67D34">
            <w:pPr>
              <w:widowControl/>
              <w:jc w:val="center"/>
              <w:rPr>
                <w:sz w:val="22"/>
                <w:szCs w:val="22"/>
              </w:rPr>
            </w:pPr>
            <w:r w:rsidRPr="00C67D34">
              <w:rPr>
                <w:sz w:val="22"/>
                <w:szCs w:val="22"/>
              </w:rPr>
              <w:t>100</w:t>
            </w:r>
          </w:p>
        </w:tc>
      </w:tr>
      <w:tr w:rsidR="00C67D34" w:rsidRPr="00C67D34" w:rsidTr="00AF525D">
        <w:trPr>
          <w:trHeight w:val="372"/>
        </w:trPr>
        <w:tc>
          <w:tcPr>
            <w:tcW w:w="73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D34" w:rsidRPr="00C67D34" w:rsidRDefault="00C67D34" w:rsidP="00C67D34">
            <w:pPr>
              <w:widowControl/>
              <w:jc w:val="both"/>
              <w:rPr>
                <w:b/>
                <w:bCs/>
                <w:sz w:val="22"/>
                <w:szCs w:val="22"/>
              </w:rPr>
            </w:pPr>
            <w:r w:rsidRPr="00C67D34">
              <w:rPr>
                <w:b/>
                <w:bCs/>
                <w:sz w:val="22"/>
                <w:szCs w:val="22"/>
              </w:rPr>
              <w:t>Доходы от штрафов, санкций, возмещения ущерб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D34" w:rsidRPr="00C67D34" w:rsidRDefault="00C67D34" w:rsidP="00C67D34">
            <w:pPr>
              <w:widowControl/>
              <w:jc w:val="center"/>
              <w:rPr>
                <w:sz w:val="22"/>
                <w:szCs w:val="22"/>
              </w:rPr>
            </w:pPr>
            <w:r w:rsidRPr="00C67D34">
              <w:rPr>
                <w:sz w:val="22"/>
                <w:szCs w:val="22"/>
              </w:rPr>
              <w:t> </w:t>
            </w:r>
          </w:p>
        </w:tc>
      </w:tr>
      <w:tr w:rsidR="00C67D34" w:rsidRPr="00C67D34" w:rsidTr="00AF525D">
        <w:trPr>
          <w:trHeight w:val="2378"/>
        </w:trPr>
        <w:tc>
          <w:tcPr>
            <w:tcW w:w="73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D34" w:rsidRPr="00C67D34" w:rsidRDefault="00C67D34" w:rsidP="00C67D34">
            <w:pPr>
              <w:widowControl/>
              <w:jc w:val="both"/>
              <w:rPr>
                <w:sz w:val="22"/>
                <w:szCs w:val="22"/>
              </w:rPr>
            </w:pPr>
            <w:proofErr w:type="gramStart"/>
            <w:r w:rsidRPr="00C67D34">
              <w:rPr>
                <w:sz w:val="22"/>
                <w:szCs w:val="22"/>
              </w:rPr>
              <w:t>Платежи в целях возмещения убытков, причиненных уклонением от заключения с муниципальным органом внутригородского района (муниципальным казенным учреждением) муниципального контракта, а также иные денежные средства, подлежащие зачислению в бюджет внутригородск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C67D34">
              <w:rPr>
                <w:sz w:val="22"/>
                <w:szCs w:val="22"/>
              </w:rPr>
              <w:t xml:space="preserve"> фонда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D34" w:rsidRPr="00C67D34" w:rsidRDefault="00C67D34" w:rsidP="00C67D34">
            <w:pPr>
              <w:widowControl/>
              <w:jc w:val="center"/>
              <w:rPr>
                <w:sz w:val="22"/>
                <w:szCs w:val="22"/>
              </w:rPr>
            </w:pPr>
            <w:r w:rsidRPr="00C67D34">
              <w:rPr>
                <w:sz w:val="22"/>
                <w:szCs w:val="22"/>
              </w:rPr>
              <w:t>100</w:t>
            </w:r>
          </w:p>
        </w:tc>
      </w:tr>
      <w:tr w:rsidR="00C67D34" w:rsidRPr="00C67D34" w:rsidTr="00AF525D">
        <w:trPr>
          <w:trHeight w:val="2138"/>
        </w:trPr>
        <w:tc>
          <w:tcPr>
            <w:tcW w:w="73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D34" w:rsidRPr="00C67D34" w:rsidRDefault="00C67D34" w:rsidP="00C67D34">
            <w:pPr>
              <w:widowControl/>
              <w:jc w:val="both"/>
              <w:rPr>
                <w:sz w:val="22"/>
                <w:szCs w:val="22"/>
              </w:rPr>
            </w:pPr>
            <w:proofErr w:type="gramStart"/>
            <w:r w:rsidRPr="00C67D34">
              <w:rPr>
                <w:sz w:val="22"/>
                <w:szCs w:val="22"/>
              </w:rPr>
              <w:t>Платежи в целях возмещения убытков, причиненных уклонением от заключения с муниципальным органом внутригородского район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внутригородск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D34" w:rsidRPr="00C67D34" w:rsidRDefault="00C67D34" w:rsidP="00C67D34">
            <w:pPr>
              <w:widowControl/>
              <w:jc w:val="center"/>
              <w:rPr>
                <w:sz w:val="22"/>
                <w:szCs w:val="22"/>
              </w:rPr>
            </w:pPr>
            <w:r w:rsidRPr="00C67D34">
              <w:rPr>
                <w:sz w:val="22"/>
                <w:szCs w:val="22"/>
              </w:rPr>
              <w:t>100</w:t>
            </w:r>
          </w:p>
        </w:tc>
      </w:tr>
      <w:tr w:rsidR="00C67D34" w:rsidRPr="00C67D34" w:rsidTr="00AF525D">
        <w:trPr>
          <w:trHeight w:val="912"/>
        </w:trPr>
        <w:tc>
          <w:tcPr>
            <w:tcW w:w="73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D34" w:rsidRPr="00C67D34" w:rsidRDefault="00C67D34" w:rsidP="00C67D34">
            <w:pPr>
              <w:widowControl/>
              <w:jc w:val="both"/>
              <w:rPr>
                <w:sz w:val="22"/>
                <w:szCs w:val="22"/>
              </w:rPr>
            </w:pPr>
            <w:r w:rsidRPr="00C67D34">
              <w:rPr>
                <w:sz w:val="22"/>
                <w:szCs w:val="2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внутригородских районов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D34" w:rsidRPr="00C67D34" w:rsidRDefault="00C67D34" w:rsidP="00C67D34">
            <w:pPr>
              <w:widowControl/>
              <w:jc w:val="center"/>
              <w:rPr>
                <w:sz w:val="22"/>
                <w:szCs w:val="22"/>
              </w:rPr>
            </w:pPr>
            <w:r w:rsidRPr="00C67D34">
              <w:rPr>
                <w:sz w:val="22"/>
                <w:szCs w:val="22"/>
              </w:rPr>
              <w:t>100</w:t>
            </w:r>
          </w:p>
        </w:tc>
      </w:tr>
      <w:tr w:rsidR="00C67D34" w:rsidRPr="00C67D34" w:rsidTr="00AF525D">
        <w:trPr>
          <w:trHeight w:val="300"/>
        </w:trPr>
        <w:tc>
          <w:tcPr>
            <w:tcW w:w="73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D34" w:rsidRPr="00C67D34" w:rsidRDefault="00C67D34" w:rsidP="00C67D34">
            <w:pPr>
              <w:widowControl/>
              <w:jc w:val="both"/>
              <w:rPr>
                <w:b/>
                <w:bCs/>
                <w:sz w:val="22"/>
                <w:szCs w:val="22"/>
              </w:rPr>
            </w:pPr>
            <w:r w:rsidRPr="00C67D34">
              <w:rPr>
                <w:b/>
                <w:bCs/>
                <w:sz w:val="22"/>
                <w:szCs w:val="22"/>
              </w:rPr>
              <w:t>Доходы от прочих неналоговых до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D34" w:rsidRPr="00C67D34" w:rsidRDefault="00C67D34" w:rsidP="00C67D34">
            <w:pPr>
              <w:widowControl/>
              <w:jc w:val="center"/>
              <w:rPr>
                <w:sz w:val="22"/>
                <w:szCs w:val="22"/>
              </w:rPr>
            </w:pPr>
            <w:r w:rsidRPr="00C67D34">
              <w:rPr>
                <w:sz w:val="22"/>
                <w:szCs w:val="22"/>
              </w:rPr>
              <w:t> </w:t>
            </w:r>
          </w:p>
        </w:tc>
      </w:tr>
      <w:tr w:rsidR="00C67D34" w:rsidRPr="00C67D34" w:rsidTr="00AF525D">
        <w:trPr>
          <w:trHeight w:val="398"/>
        </w:trPr>
        <w:tc>
          <w:tcPr>
            <w:tcW w:w="73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D34" w:rsidRPr="00C67D34" w:rsidRDefault="00C67D34" w:rsidP="00C67D34">
            <w:pPr>
              <w:widowControl/>
              <w:jc w:val="both"/>
              <w:rPr>
                <w:sz w:val="22"/>
                <w:szCs w:val="22"/>
              </w:rPr>
            </w:pPr>
            <w:r w:rsidRPr="00C67D34">
              <w:rPr>
                <w:sz w:val="22"/>
                <w:szCs w:val="22"/>
              </w:rPr>
              <w:t>Невыясненные поступления, зачисляемые в бюджеты внутригородских рай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D34" w:rsidRPr="00C67D34" w:rsidRDefault="00C67D34" w:rsidP="00C67D34">
            <w:pPr>
              <w:widowControl/>
              <w:jc w:val="center"/>
              <w:rPr>
                <w:sz w:val="22"/>
                <w:szCs w:val="22"/>
              </w:rPr>
            </w:pPr>
            <w:r w:rsidRPr="00C67D34">
              <w:rPr>
                <w:sz w:val="22"/>
                <w:szCs w:val="22"/>
              </w:rPr>
              <w:t>100</w:t>
            </w:r>
          </w:p>
        </w:tc>
      </w:tr>
      <w:tr w:rsidR="00C67D34" w:rsidRPr="00C67D34" w:rsidTr="00AF525D">
        <w:trPr>
          <w:trHeight w:val="398"/>
        </w:trPr>
        <w:tc>
          <w:tcPr>
            <w:tcW w:w="73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D34" w:rsidRPr="00C67D34" w:rsidRDefault="00C67D34" w:rsidP="00C67D34">
            <w:pPr>
              <w:widowControl/>
              <w:jc w:val="both"/>
              <w:rPr>
                <w:sz w:val="22"/>
                <w:szCs w:val="22"/>
              </w:rPr>
            </w:pPr>
            <w:r w:rsidRPr="00C67D34">
              <w:rPr>
                <w:sz w:val="22"/>
                <w:szCs w:val="22"/>
              </w:rPr>
              <w:t>Прочие неналоговые доходы бюджетов внутригородских рай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D34" w:rsidRPr="00C67D34" w:rsidRDefault="00C67D34" w:rsidP="00C67D34">
            <w:pPr>
              <w:widowControl/>
              <w:jc w:val="center"/>
              <w:rPr>
                <w:sz w:val="22"/>
                <w:szCs w:val="22"/>
              </w:rPr>
            </w:pPr>
            <w:r w:rsidRPr="00C67D34">
              <w:rPr>
                <w:sz w:val="22"/>
                <w:szCs w:val="22"/>
              </w:rPr>
              <w:t>100</w:t>
            </w:r>
          </w:p>
        </w:tc>
      </w:tr>
      <w:tr w:rsidR="00C67D34" w:rsidRPr="00C67D34" w:rsidTr="00AF525D">
        <w:trPr>
          <w:trHeight w:val="398"/>
        </w:trPr>
        <w:tc>
          <w:tcPr>
            <w:tcW w:w="73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D34" w:rsidRPr="00C67D34" w:rsidRDefault="00C67D34" w:rsidP="00C67D34">
            <w:pPr>
              <w:widowControl/>
              <w:jc w:val="both"/>
              <w:rPr>
                <w:sz w:val="22"/>
                <w:szCs w:val="22"/>
              </w:rPr>
            </w:pPr>
            <w:r w:rsidRPr="00C67D34">
              <w:rPr>
                <w:sz w:val="22"/>
                <w:szCs w:val="22"/>
              </w:rPr>
              <w:t>Средства самообложения граждан, зачисляемые в бюджеты внутригородских рай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D34" w:rsidRPr="00C67D34" w:rsidRDefault="00C67D34" w:rsidP="00C67D34">
            <w:pPr>
              <w:widowControl/>
              <w:jc w:val="center"/>
              <w:rPr>
                <w:sz w:val="22"/>
                <w:szCs w:val="22"/>
              </w:rPr>
            </w:pPr>
            <w:r w:rsidRPr="00C67D34">
              <w:rPr>
                <w:sz w:val="22"/>
                <w:szCs w:val="22"/>
              </w:rPr>
              <w:t>100</w:t>
            </w:r>
          </w:p>
        </w:tc>
      </w:tr>
      <w:tr w:rsidR="00C67D34" w:rsidRPr="00C67D34" w:rsidTr="00AF525D">
        <w:trPr>
          <w:trHeight w:val="398"/>
        </w:trPr>
        <w:tc>
          <w:tcPr>
            <w:tcW w:w="73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D34" w:rsidRPr="00C67D34" w:rsidRDefault="00C67D34" w:rsidP="00C67D34">
            <w:pPr>
              <w:widowControl/>
              <w:jc w:val="both"/>
              <w:rPr>
                <w:sz w:val="22"/>
                <w:szCs w:val="22"/>
              </w:rPr>
            </w:pPr>
            <w:r w:rsidRPr="00C67D34">
              <w:rPr>
                <w:sz w:val="22"/>
                <w:szCs w:val="22"/>
              </w:rPr>
              <w:t>Инициативные платежи, зачисляемые в бюджеты внутригородских рай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D34" w:rsidRPr="00C67D34" w:rsidRDefault="00C67D34" w:rsidP="00C67D34">
            <w:pPr>
              <w:widowControl/>
              <w:jc w:val="center"/>
              <w:rPr>
                <w:sz w:val="22"/>
                <w:szCs w:val="22"/>
              </w:rPr>
            </w:pPr>
            <w:r w:rsidRPr="00C67D34">
              <w:rPr>
                <w:sz w:val="22"/>
                <w:szCs w:val="22"/>
              </w:rPr>
              <w:t>100</w:t>
            </w:r>
          </w:p>
        </w:tc>
      </w:tr>
      <w:tr w:rsidR="00C67D34" w:rsidRPr="00C67D34" w:rsidTr="00AF525D">
        <w:trPr>
          <w:trHeight w:val="1200"/>
        </w:trPr>
        <w:tc>
          <w:tcPr>
            <w:tcW w:w="73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D34" w:rsidRPr="00C67D34" w:rsidRDefault="00C67D34" w:rsidP="00C67D34">
            <w:pPr>
              <w:widowControl/>
              <w:jc w:val="both"/>
              <w:rPr>
                <w:sz w:val="22"/>
                <w:szCs w:val="22"/>
              </w:rPr>
            </w:pPr>
            <w:r w:rsidRPr="00C67D34">
              <w:rPr>
                <w:sz w:val="22"/>
                <w:szCs w:val="22"/>
              </w:rPr>
              <w:t xml:space="preserve">Прочие неналоговые доходы бюджетов внутригородских районов в части невыясненных поступлений, по которым не осуществлен возврат (уточнение) не позднее трех лет со дня их зачисления на единый счет бюджета внутригородского райо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D34" w:rsidRPr="00C67D34" w:rsidRDefault="00C67D34" w:rsidP="00C67D34">
            <w:pPr>
              <w:widowControl/>
              <w:jc w:val="center"/>
              <w:rPr>
                <w:sz w:val="22"/>
                <w:szCs w:val="22"/>
              </w:rPr>
            </w:pPr>
            <w:r w:rsidRPr="00C67D34">
              <w:rPr>
                <w:sz w:val="22"/>
                <w:szCs w:val="22"/>
              </w:rPr>
              <w:t>100</w:t>
            </w:r>
          </w:p>
        </w:tc>
      </w:tr>
      <w:tr w:rsidR="00C67D34" w:rsidRPr="00C67D34" w:rsidTr="00AF525D">
        <w:trPr>
          <w:trHeight w:val="570"/>
        </w:trPr>
        <w:tc>
          <w:tcPr>
            <w:tcW w:w="73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D34" w:rsidRPr="00C67D34" w:rsidRDefault="00C67D34" w:rsidP="00C67D34">
            <w:pPr>
              <w:widowControl/>
              <w:jc w:val="both"/>
              <w:rPr>
                <w:b/>
                <w:bCs/>
                <w:sz w:val="22"/>
                <w:szCs w:val="22"/>
              </w:rPr>
            </w:pPr>
            <w:r w:rsidRPr="00C67D34">
              <w:rPr>
                <w:b/>
                <w:bCs/>
                <w:sz w:val="22"/>
                <w:szCs w:val="22"/>
              </w:rPr>
              <w:t>Доходы от безвозмездных поступлений от других бюджетов бюджетной системы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D34" w:rsidRPr="00C67D34" w:rsidRDefault="00C67D34" w:rsidP="00C67D34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C67D3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67D34" w:rsidRPr="00C67D34" w:rsidTr="00AF525D">
        <w:trPr>
          <w:trHeight w:val="372"/>
        </w:trPr>
        <w:tc>
          <w:tcPr>
            <w:tcW w:w="73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D34" w:rsidRPr="00C67D34" w:rsidRDefault="00C67D34" w:rsidP="00C67D34">
            <w:pPr>
              <w:widowControl/>
              <w:jc w:val="both"/>
              <w:rPr>
                <w:sz w:val="22"/>
                <w:szCs w:val="22"/>
              </w:rPr>
            </w:pPr>
            <w:r w:rsidRPr="00C67D34">
              <w:rPr>
                <w:sz w:val="22"/>
                <w:szCs w:val="22"/>
              </w:rPr>
              <w:t>Дотации бюджетам внутригородских рай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D34" w:rsidRPr="00C67D34" w:rsidRDefault="00C67D34" w:rsidP="00C67D34">
            <w:pPr>
              <w:widowControl/>
              <w:jc w:val="center"/>
              <w:rPr>
                <w:sz w:val="22"/>
                <w:szCs w:val="22"/>
              </w:rPr>
            </w:pPr>
            <w:r w:rsidRPr="00C67D34">
              <w:rPr>
                <w:sz w:val="22"/>
                <w:szCs w:val="22"/>
              </w:rPr>
              <w:t>100</w:t>
            </w:r>
          </w:p>
        </w:tc>
      </w:tr>
      <w:tr w:rsidR="00C67D34" w:rsidRPr="00C67D34" w:rsidTr="00AF525D">
        <w:trPr>
          <w:trHeight w:val="372"/>
        </w:trPr>
        <w:tc>
          <w:tcPr>
            <w:tcW w:w="73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D34" w:rsidRPr="00C67D34" w:rsidRDefault="00C67D34" w:rsidP="00C67D34">
            <w:pPr>
              <w:widowControl/>
              <w:jc w:val="both"/>
              <w:rPr>
                <w:sz w:val="22"/>
                <w:szCs w:val="22"/>
              </w:rPr>
            </w:pPr>
            <w:r w:rsidRPr="00C67D34">
              <w:rPr>
                <w:sz w:val="22"/>
                <w:szCs w:val="22"/>
              </w:rPr>
              <w:t>Субсидии бюджетам внутригородских рай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D34" w:rsidRPr="00C67D34" w:rsidRDefault="00C67D34" w:rsidP="00C67D34">
            <w:pPr>
              <w:widowControl/>
              <w:jc w:val="center"/>
              <w:rPr>
                <w:sz w:val="22"/>
                <w:szCs w:val="22"/>
              </w:rPr>
            </w:pPr>
            <w:r w:rsidRPr="00C67D34">
              <w:rPr>
                <w:sz w:val="22"/>
                <w:szCs w:val="22"/>
              </w:rPr>
              <w:t>100</w:t>
            </w:r>
          </w:p>
        </w:tc>
      </w:tr>
      <w:tr w:rsidR="00C67D34" w:rsidRPr="00C67D34" w:rsidTr="00AF525D">
        <w:trPr>
          <w:trHeight w:val="372"/>
        </w:trPr>
        <w:tc>
          <w:tcPr>
            <w:tcW w:w="73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D34" w:rsidRPr="00C67D34" w:rsidRDefault="00C67D34" w:rsidP="00C67D34">
            <w:pPr>
              <w:widowControl/>
              <w:jc w:val="both"/>
              <w:rPr>
                <w:sz w:val="22"/>
                <w:szCs w:val="22"/>
              </w:rPr>
            </w:pPr>
            <w:r w:rsidRPr="00C67D34">
              <w:rPr>
                <w:sz w:val="22"/>
                <w:szCs w:val="22"/>
              </w:rPr>
              <w:t>Субвенции бюджетам внутригородских рай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D34" w:rsidRPr="00C67D34" w:rsidRDefault="00C67D34" w:rsidP="00C67D34">
            <w:pPr>
              <w:widowControl/>
              <w:jc w:val="center"/>
              <w:rPr>
                <w:sz w:val="22"/>
                <w:szCs w:val="22"/>
              </w:rPr>
            </w:pPr>
            <w:r w:rsidRPr="00C67D34">
              <w:rPr>
                <w:sz w:val="22"/>
                <w:szCs w:val="22"/>
              </w:rPr>
              <w:t>100</w:t>
            </w:r>
          </w:p>
        </w:tc>
      </w:tr>
      <w:tr w:rsidR="00C67D34" w:rsidRPr="00C67D34" w:rsidTr="00AF525D">
        <w:trPr>
          <w:trHeight w:val="372"/>
        </w:trPr>
        <w:tc>
          <w:tcPr>
            <w:tcW w:w="73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D34" w:rsidRPr="00C67D34" w:rsidRDefault="00C67D34" w:rsidP="00C67D34">
            <w:pPr>
              <w:widowControl/>
              <w:jc w:val="both"/>
              <w:rPr>
                <w:sz w:val="22"/>
                <w:szCs w:val="22"/>
              </w:rPr>
            </w:pPr>
            <w:r w:rsidRPr="00C67D34">
              <w:rPr>
                <w:sz w:val="22"/>
                <w:szCs w:val="22"/>
              </w:rPr>
              <w:t>Иные межбюджетные трансферты, передаваемые бюджетам внутригородских рай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D34" w:rsidRPr="00C67D34" w:rsidRDefault="00C67D34" w:rsidP="00C67D34">
            <w:pPr>
              <w:widowControl/>
              <w:jc w:val="center"/>
              <w:rPr>
                <w:sz w:val="22"/>
                <w:szCs w:val="22"/>
              </w:rPr>
            </w:pPr>
            <w:r w:rsidRPr="00C67D34">
              <w:rPr>
                <w:sz w:val="22"/>
                <w:szCs w:val="22"/>
              </w:rPr>
              <w:t>100</w:t>
            </w:r>
          </w:p>
        </w:tc>
      </w:tr>
      <w:tr w:rsidR="00C67D34" w:rsidRPr="00C67D34" w:rsidTr="00AF525D">
        <w:trPr>
          <w:trHeight w:val="349"/>
        </w:trPr>
        <w:tc>
          <w:tcPr>
            <w:tcW w:w="73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D34" w:rsidRPr="00C67D34" w:rsidRDefault="00C67D34" w:rsidP="00C67D34">
            <w:pPr>
              <w:widowControl/>
              <w:jc w:val="both"/>
              <w:rPr>
                <w:sz w:val="22"/>
                <w:szCs w:val="22"/>
              </w:rPr>
            </w:pPr>
            <w:r w:rsidRPr="00C67D34">
              <w:rPr>
                <w:sz w:val="22"/>
                <w:szCs w:val="22"/>
              </w:rPr>
              <w:t>Прочие безвозмездные поступления в бюджеты внутригородских рай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D34" w:rsidRPr="00C67D34" w:rsidRDefault="00C67D34" w:rsidP="00C67D34">
            <w:pPr>
              <w:widowControl/>
              <w:jc w:val="center"/>
              <w:rPr>
                <w:sz w:val="22"/>
                <w:szCs w:val="22"/>
              </w:rPr>
            </w:pPr>
            <w:r w:rsidRPr="00C67D34">
              <w:rPr>
                <w:sz w:val="22"/>
                <w:szCs w:val="22"/>
              </w:rPr>
              <w:t>100</w:t>
            </w:r>
          </w:p>
        </w:tc>
      </w:tr>
      <w:tr w:rsidR="00C67D34" w:rsidRPr="00C67D34" w:rsidTr="00AF525D">
        <w:trPr>
          <w:trHeight w:val="623"/>
        </w:trPr>
        <w:tc>
          <w:tcPr>
            <w:tcW w:w="73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D34" w:rsidRPr="00C67D34" w:rsidRDefault="00C67D34" w:rsidP="00C67D34">
            <w:pPr>
              <w:widowControl/>
              <w:jc w:val="both"/>
              <w:rPr>
                <w:b/>
                <w:bCs/>
                <w:sz w:val="22"/>
                <w:szCs w:val="22"/>
              </w:rPr>
            </w:pPr>
            <w:r w:rsidRPr="00C67D34">
              <w:rPr>
                <w:b/>
                <w:bCs/>
                <w:sz w:val="22"/>
                <w:szCs w:val="22"/>
              </w:rPr>
              <w:t>Доходы от безвозмездных поступлений от государственных (муниципальных) организац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D34" w:rsidRPr="00C67D34" w:rsidRDefault="00C67D34" w:rsidP="00C67D34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C67D3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67D34" w:rsidRPr="00C67D34" w:rsidTr="00AF525D">
        <w:trPr>
          <w:trHeight w:val="623"/>
        </w:trPr>
        <w:tc>
          <w:tcPr>
            <w:tcW w:w="73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D34" w:rsidRPr="00C67D34" w:rsidRDefault="00C67D34" w:rsidP="00C67D34">
            <w:pPr>
              <w:widowControl/>
              <w:jc w:val="both"/>
              <w:rPr>
                <w:sz w:val="22"/>
                <w:szCs w:val="22"/>
              </w:rPr>
            </w:pPr>
            <w:r w:rsidRPr="00C67D34">
              <w:rPr>
                <w:sz w:val="22"/>
                <w:szCs w:val="22"/>
              </w:rPr>
              <w:t>Безвозмездные поступления от государственных (муниципальных) организаций в бюджеты внутригородских рай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D34" w:rsidRPr="00C67D34" w:rsidRDefault="00C67D34" w:rsidP="00C67D34">
            <w:pPr>
              <w:widowControl/>
              <w:jc w:val="center"/>
              <w:rPr>
                <w:sz w:val="22"/>
                <w:szCs w:val="22"/>
              </w:rPr>
            </w:pPr>
            <w:r w:rsidRPr="00C67D34">
              <w:rPr>
                <w:sz w:val="22"/>
                <w:szCs w:val="22"/>
              </w:rPr>
              <w:t>100</w:t>
            </w:r>
          </w:p>
        </w:tc>
      </w:tr>
      <w:tr w:rsidR="00C67D34" w:rsidRPr="00C67D34" w:rsidTr="00AF525D">
        <w:trPr>
          <w:trHeight w:val="432"/>
        </w:trPr>
        <w:tc>
          <w:tcPr>
            <w:tcW w:w="73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D34" w:rsidRPr="00C67D34" w:rsidRDefault="00C67D34" w:rsidP="00C67D34">
            <w:pPr>
              <w:widowControl/>
              <w:jc w:val="both"/>
              <w:rPr>
                <w:b/>
                <w:bCs/>
                <w:sz w:val="22"/>
                <w:szCs w:val="22"/>
              </w:rPr>
            </w:pPr>
            <w:r w:rsidRPr="00C67D34">
              <w:rPr>
                <w:b/>
                <w:bCs/>
                <w:sz w:val="22"/>
                <w:szCs w:val="22"/>
              </w:rPr>
              <w:t>Доходы от безвозмездных поступлений от негосударственных организац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D34" w:rsidRPr="00C67D34" w:rsidRDefault="00C67D34" w:rsidP="00C67D34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C67D3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67D34" w:rsidRPr="00C67D34" w:rsidTr="00AF525D">
        <w:trPr>
          <w:trHeight w:val="672"/>
        </w:trPr>
        <w:tc>
          <w:tcPr>
            <w:tcW w:w="73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D34" w:rsidRPr="00C67D34" w:rsidRDefault="00C67D34" w:rsidP="00C67D34">
            <w:pPr>
              <w:widowControl/>
              <w:jc w:val="both"/>
              <w:rPr>
                <w:sz w:val="22"/>
                <w:szCs w:val="22"/>
              </w:rPr>
            </w:pPr>
            <w:r w:rsidRPr="00C67D34">
              <w:rPr>
                <w:sz w:val="22"/>
                <w:szCs w:val="22"/>
              </w:rPr>
              <w:lastRenderedPageBreak/>
              <w:t>Безвозмездные поступления  от негосударственных организаций в бюджеты внутригородских рай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D34" w:rsidRPr="00C67D34" w:rsidRDefault="00C67D34" w:rsidP="00C67D34">
            <w:pPr>
              <w:widowControl/>
              <w:jc w:val="center"/>
              <w:rPr>
                <w:sz w:val="22"/>
                <w:szCs w:val="22"/>
              </w:rPr>
            </w:pPr>
            <w:r w:rsidRPr="00C67D34">
              <w:rPr>
                <w:sz w:val="22"/>
                <w:szCs w:val="22"/>
              </w:rPr>
              <w:t>100</w:t>
            </w:r>
          </w:p>
        </w:tc>
      </w:tr>
      <w:tr w:rsidR="00C67D34" w:rsidRPr="00C67D34" w:rsidTr="00AF525D">
        <w:trPr>
          <w:trHeight w:val="383"/>
        </w:trPr>
        <w:tc>
          <w:tcPr>
            <w:tcW w:w="73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D34" w:rsidRPr="00C67D34" w:rsidRDefault="00C67D34" w:rsidP="00C67D34">
            <w:pPr>
              <w:widowControl/>
              <w:jc w:val="both"/>
              <w:rPr>
                <w:b/>
                <w:bCs/>
                <w:sz w:val="22"/>
                <w:szCs w:val="22"/>
              </w:rPr>
            </w:pPr>
            <w:r w:rsidRPr="00C67D34">
              <w:rPr>
                <w:b/>
                <w:bCs/>
                <w:sz w:val="22"/>
                <w:szCs w:val="22"/>
              </w:rPr>
              <w:t>Доходы от прочих безвозмездных поступ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D34" w:rsidRPr="00C67D34" w:rsidRDefault="00C67D34" w:rsidP="00C67D34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C67D3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67D34" w:rsidRPr="00C67D34" w:rsidTr="00AF525D">
        <w:trPr>
          <w:trHeight w:val="420"/>
        </w:trPr>
        <w:tc>
          <w:tcPr>
            <w:tcW w:w="73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D34" w:rsidRPr="00C67D34" w:rsidRDefault="00C67D34" w:rsidP="00C67D34">
            <w:pPr>
              <w:widowControl/>
              <w:jc w:val="both"/>
              <w:rPr>
                <w:sz w:val="22"/>
                <w:szCs w:val="22"/>
              </w:rPr>
            </w:pPr>
            <w:r w:rsidRPr="00C67D34">
              <w:rPr>
                <w:sz w:val="22"/>
                <w:szCs w:val="22"/>
              </w:rPr>
              <w:t>Прочие безвозмездные поступления в бюджеты внутригородских рай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D34" w:rsidRPr="00C67D34" w:rsidRDefault="00C67D34" w:rsidP="00C67D34">
            <w:pPr>
              <w:widowControl/>
              <w:jc w:val="center"/>
              <w:rPr>
                <w:sz w:val="22"/>
                <w:szCs w:val="22"/>
              </w:rPr>
            </w:pPr>
            <w:r w:rsidRPr="00C67D34">
              <w:rPr>
                <w:sz w:val="22"/>
                <w:szCs w:val="22"/>
              </w:rPr>
              <w:t>100</w:t>
            </w:r>
          </w:p>
        </w:tc>
      </w:tr>
      <w:tr w:rsidR="00C67D34" w:rsidRPr="00C67D34" w:rsidTr="00AF525D">
        <w:trPr>
          <w:trHeight w:val="1200"/>
        </w:trPr>
        <w:tc>
          <w:tcPr>
            <w:tcW w:w="73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D34" w:rsidRPr="00C67D34" w:rsidRDefault="00C67D34" w:rsidP="00C67D34">
            <w:pPr>
              <w:widowControl/>
              <w:jc w:val="both"/>
              <w:rPr>
                <w:b/>
                <w:bCs/>
                <w:sz w:val="22"/>
                <w:szCs w:val="22"/>
              </w:rPr>
            </w:pPr>
            <w:r w:rsidRPr="00C67D34">
              <w:rPr>
                <w:b/>
                <w:bCs/>
                <w:sz w:val="22"/>
                <w:szCs w:val="22"/>
              </w:rPr>
              <w:t>Доходы от перечислений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D34" w:rsidRPr="00C67D34" w:rsidRDefault="00C67D34" w:rsidP="00C67D34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C67D3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67D34" w:rsidRPr="00C67D34" w:rsidTr="00AF525D">
        <w:trPr>
          <w:trHeight w:val="1512"/>
        </w:trPr>
        <w:tc>
          <w:tcPr>
            <w:tcW w:w="73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D34" w:rsidRPr="00C67D34" w:rsidRDefault="00C67D34" w:rsidP="00C67D34">
            <w:pPr>
              <w:widowControl/>
              <w:jc w:val="both"/>
              <w:rPr>
                <w:sz w:val="22"/>
                <w:szCs w:val="22"/>
              </w:rPr>
            </w:pPr>
            <w:r w:rsidRPr="00C67D34">
              <w:rPr>
                <w:sz w:val="22"/>
                <w:szCs w:val="22"/>
              </w:rPr>
              <w:t>Перечисления из бюджетов внутригородских районов (в бюджеты внутригородски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D34" w:rsidRPr="00C67D34" w:rsidRDefault="00C67D34" w:rsidP="00C67D34">
            <w:pPr>
              <w:widowControl/>
              <w:jc w:val="center"/>
              <w:rPr>
                <w:sz w:val="22"/>
                <w:szCs w:val="22"/>
              </w:rPr>
            </w:pPr>
            <w:r w:rsidRPr="00C67D34">
              <w:rPr>
                <w:sz w:val="22"/>
                <w:szCs w:val="22"/>
              </w:rPr>
              <w:t>100</w:t>
            </w:r>
          </w:p>
        </w:tc>
      </w:tr>
      <w:tr w:rsidR="00C67D34" w:rsidRPr="00C67D34" w:rsidTr="00AF525D">
        <w:trPr>
          <w:trHeight w:val="949"/>
        </w:trPr>
        <w:tc>
          <w:tcPr>
            <w:tcW w:w="73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D34" w:rsidRPr="00C67D34" w:rsidRDefault="00C67D34" w:rsidP="00C67D34">
            <w:pPr>
              <w:widowControl/>
              <w:jc w:val="both"/>
              <w:rPr>
                <w:b/>
                <w:bCs/>
                <w:sz w:val="22"/>
                <w:szCs w:val="22"/>
              </w:rPr>
            </w:pPr>
            <w:r w:rsidRPr="00C67D34">
              <w:rPr>
                <w:b/>
                <w:bCs/>
                <w:sz w:val="22"/>
                <w:szCs w:val="22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D34" w:rsidRPr="00C67D34" w:rsidRDefault="00C67D34" w:rsidP="00C67D34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C67D3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67D34" w:rsidRPr="00C67D34" w:rsidTr="00AF525D">
        <w:trPr>
          <w:trHeight w:val="1212"/>
        </w:trPr>
        <w:tc>
          <w:tcPr>
            <w:tcW w:w="73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D34" w:rsidRPr="00C67D34" w:rsidRDefault="00C67D34" w:rsidP="00C67D34">
            <w:pPr>
              <w:widowControl/>
              <w:jc w:val="both"/>
              <w:rPr>
                <w:sz w:val="22"/>
                <w:szCs w:val="22"/>
              </w:rPr>
            </w:pPr>
            <w:r w:rsidRPr="00C67D34">
              <w:rPr>
                <w:sz w:val="22"/>
                <w:szCs w:val="22"/>
              </w:rPr>
              <w:t>Доходы бюджетов внутригородски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D34" w:rsidRPr="00C67D34" w:rsidRDefault="00C67D34" w:rsidP="00C67D34">
            <w:pPr>
              <w:widowControl/>
              <w:jc w:val="center"/>
              <w:rPr>
                <w:sz w:val="22"/>
                <w:szCs w:val="22"/>
              </w:rPr>
            </w:pPr>
            <w:r w:rsidRPr="00C67D34">
              <w:rPr>
                <w:sz w:val="22"/>
                <w:szCs w:val="22"/>
              </w:rPr>
              <w:t>100</w:t>
            </w:r>
          </w:p>
        </w:tc>
      </w:tr>
      <w:tr w:rsidR="00C67D34" w:rsidRPr="00C67D34" w:rsidTr="00AF525D">
        <w:trPr>
          <w:trHeight w:val="720"/>
        </w:trPr>
        <w:tc>
          <w:tcPr>
            <w:tcW w:w="73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D34" w:rsidRPr="00C67D34" w:rsidRDefault="00C67D34" w:rsidP="00C67D34">
            <w:pPr>
              <w:widowControl/>
              <w:jc w:val="both"/>
              <w:rPr>
                <w:b/>
                <w:bCs/>
                <w:sz w:val="22"/>
                <w:szCs w:val="22"/>
              </w:rPr>
            </w:pPr>
            <w:r w:rsidRPr="00C67D34">
              <w:rPr>
                <w:b/>
                <w:bCs/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D34" w:rsidRPr="00C67D34" w:rsidRDefault="00C67D34" w:rsidP="00C67D34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C67D3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67D34" w:rsidRPr="00C67D34" w:rsidTr="00AF525D">
        <w:trPr>
          <w:trHeight w:val="683"/>
        </w:trPr>
        <w:tc>
          <w:tcPr>
            <w:tcW w:w="73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D34" w:rsidRPr="00C67D34" w:rsidRDefault="00C67D34" w:rsidP="00C67D34">
            <w:pPr>
              <w:widowControl/>
              <w:jc w:val="both"/>
              <w:rPr>
                <w:sz w:val="22"/>
                <w:szCs w:val="22"/>
              </w:rPr>
            </w:pPr>
            <w:r w:rsidRPr="00C67D34">
              <w:rPr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 из бюджетов внутригородских рай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D34" w:rsidRPr="00C67D34" w:rsidRDefault="00C67D34" w:rsidP="00C67D34">
            <w:pPr>
              <w:widowControl/>
              <w:jc w:val="center"/>
              <w:rPr>
                <w:sz w:val="22"/>
                <w:szCs w:val="22"/>
              </w:rPr>
            </w:pPr>
            <w:r w:rsidRPr="00C67D34">
              <w:rPr>
                <w:sz w:val="22"/>
                <w:szCs w:val="22"/>
              </w:rPr>
              <w:t>100</w:t>
            </w:r>
          </w:p>
        </w:tc>
      </w:tr>
      <w:tr w:rsidR="00C67D34" w:rsidRPr="00C67D34" w:rsidTr="00AF525D">
        <w:trPr>
          <w:trHeight w:val="300"/>
        </w:trPr>
        <w:tc>
          <w:tcPr>
            <w:tcW w:w="7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7D34" w:rsidRPr="00C67D34" w:rsidRDefault="00C67D34" w:rsidP="00C67D34">
            <w:pPr>
              <w:widowControl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D34" w:rsidRPr="00C67D34" w:rsidRDefault="00C67D34" w:rsidP="00C67D34">
            <w:pPr>
              <w:widowControl/>
              <w:rPr>
                <w:sz w:val="22"/>
                <w:szCs w:val="22"/>
              </w:rPr>
            </w:pPr>
          </w:p>
        </w:tc>
      </w:tr>
      <w:tr w:rsidR="00C67D34" w:rsidRPr="00C67D34" w:rsidTr="00AF525D">
        <w:trPr>
          <w:trHeight w:val="300"/>
        </w:trPr>
        <w:tc>
          <w:tcPr>
            <w:tcW w:w="7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7D34" w:rsidRPr="00C67D34" w:rsidRDefault="00C67D34" w:rsidP="00C67D34">
            <w:pPr>
              <w:widowControl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D34" w:rsidRPr="00C67D34" w:rsidRDefault="00C67D34" w:rsidP="00C67D34">
            <w:pPr>
              <w:widowControl/>
              <w:rPr>
                <w:sz w:val="22"/>
                <w:szCs w:val="22"/>
              </w:rPr>
            </w:pPr>
          </w:p>
        </w:tc>
      </w:tr>
      <w:tr w:rsidR="00C67D34" w:rsidRPr="00C67D34" w:rsidTr="00AF525D">
        <w:trPr>
          <w:trHeight w:val="315"/>
        </w:trPr>
        <w:tc>
          <w:tcPr>
            <w:tcW w:w="7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D34" w:rsidRPr="00C67D34" w:rsidRDefault="00C67D34" w:rsidP="00C67D3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D34" w:rsidRPr="00C67D34" w:rsidRDefault="00C67D34" w:rsidP="00C67D34">
            <w:pPr>
              <w:widowControl/>
              <w:jc w:val="right"/>
              <w:rPr>
                <w:sz w:val="24"/>
                <w:szCs w:val="24"/>
              </w:rPr>
            </w:pPr>
          </w:p>
        </w:tc>
      </w:tr>
      <w:tr w:rsidR="00C67D34" w:rsidRPr="00C67D34" w:rsidTr="00AF525D">
        <w:trPr>
          <w:trHeight w:val="315"/>
        </w:trPr>
        <w:tc>
          <w:tcPr>
            <w:tcW w:w="7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D34" w:rsidRPr="00C67D34" w:rsidRDefault="00C67D34" w:rsidP="00C67D34">
            <w:pPr>
              <w:widowControl/>
              <w:rPr>
                <w:sz w:val="24"/>
                <w:szCs w:val="24"/>
              </w:rPr>
            </w:pPr>
            <w:r w:rsidRPr="00C67D34">
              <w:rPr>
                <w:sz w:val="24"/>
                <w:szCs w:val="24"/>
              </w:rPr>
              <w:t>Глава Тракторозаводск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D34" w:rsidRPr="00C67D34" w:rsidRDefault="00C67D34" w:rsidP="00C67D34">
            <w:pPr>
              <w:widowControl/>
              <w:jc w:val="right"/>
              <w:rPr>
                <w:sz w:val="24"/>
                <w:szCs w:val="24"/>
              </w:rPr>
            </w:pPr>
            <w:r w:rsidRPr="00C67D34">
              <w:rPr>
                <w:sz w:val="24"/>
                <w:szCs w:val="24"/>
              </w:rPr>
              <w:t>Ю.В. Кузнецов</w:t>
            </w:r>
          </w:p>
        </w:tc>
      </w:tr>
    </w:tbl>
    <w:p w:rsidR="0024600C" w:rsidRDefault="0024600C" w:rsidP="006852FC">
      <w:pPr>
        <w:widowControl/>
        <w:spacing w:after="200" w:line="276" w:lineRule="auto"/>
        <w:jc w:val="right"/>
      </w:pPr>
    </w:p>
    <w:p w:rsidR="0024600C" w:rsidRDefault="0024600C" w:rsidP="006852FC">
      <w:pPr>
        <w:widowControl/>
        <w:spacing w:after="200" w:line="276" w:lineRule="auto"/>
        <w:jc w:val="right"/>
      </w:pPr>
    </w:p>
    <w:p w:rsidR="0024600C" w:rsidRDefault="0024600C" w:rsidP="006852FC">
      <w:pPr>
        <w:widowControl/>
        <w:spacing w:after="200" w:line="276" w:lineRule="auto"/>
        <w:jc w:val="right"/>
      </w:pPr>
    </w:p>
    <w:p w:rsidR="0024600C" w:rsidRDefault="0024600C" w:rsidP="006852FC">
      <w:pPr>
        <w:widowControl/>
        <w:spacing w:after="200" w:line="276" w:lineRule="auto"/>
        <w:jc w:val="right"/>
      </w:pPr>
    </w:p>
    <w:p w:rsidR="0024600C" w:rsidRDefault="0024600C" w:rsidP="006852FC">
      <w:pPr>
        <w:widowControl/>
        <w:spacing w:after="200" w:line="276" w:lineRule="auto"/>
        <w:jc w:val="right"/>
      </w:pPr>
    </w:p>
    <w:p w:rsidR="0024600C" w:rsidRDefault="0024600C" w:rsidP="006852FC">
      <w:pPr>
        <w:widowControl/>
        <w:spacing w:after="200" w:line="276" w:lineRule="auto"/>
        <w:jc w:val="right"/>
      </w:pPr>
    </w:p>
    <w:p w:rsidR="0024600C" w:rsidRDefault="0024600C" w:rsidP="006852FC">
      <w:pPr>
        <w:widowControl/>
        <w:spacing w:after="200" w:line="276" w:lineRule="auto"/>
        <w:jc w:val="right"/>
      </w:pPr>
    </w:p>
    <w:p w:rsidR="0024600C" w:rsidRDefault="0024600C" w:rsidP="006852FC">
      <w:pPr>
        <w:widowControl/>
        <w:spacing w:after="200" w:line="276" w:lineRule="auto"/>
        <w:jc w:val="right"/>
      </w:pPr>
    </w:p>
    <w:p w:rsidR="0024600C" w:rsidRDefault="0024600C" w:rsidP="006852FC">
      <w:pPr>
        <w:widowControl/>
        <w:spacing w:after="200" w:line="276" w:lineRule="auto"/>
        <w:jc w:val="right"/>
      </w:pPr>
    </w:p>
    <w:p w:rsidR="0024600C" w:rsidRDefault="0024600C" w:rsidP="006852FC">
      <w:pPr>
        <w:widowControl/>
        <w:spacing w:after="200" w:line="276" w:lineRule="auto"/>
        <w:jc w:val="right"/>
      </w:pPr>
    </w:p>
    <w:p w:rsidR="0024600C" w:rsidRDefault="0024600C" w:rsidP="006852FC">
      <w:pPr>
        <w:widowControl/>
        <w:spacing w:after="200" w:line="276" w:lineRule="auto"/>
        <w:jc w:val="right"/>
      </w:pPr>
    </w:p>
    <w:tbl>
      <w:tblPr>
        <w:tblW w:w="9794" w:type="dxa"/>
        <w:tblInd w:w="95" w:type="dxa"/>
        <w:tblLayout w:type="fixed"/>
        <w:tblLook w:val="04A0"/>
      </w:tblPr>
      <w:tblGrid>
        <w:gridCol w:w="3415"/>
        <w:gridCol w:w="567"/>
        <w:gridCol w:w="254"/>
        <w:gridCol w:w="455"/>
        <w:gridCol w:w="355"/>
        <w:gridCol w:w="496"/>
        <w:gridCol w:w="425"/>
        <w:gridCol w:w="567"/>
        <w:gridCol w:w="459"/>
        <w:gridCol w:w="533"/>
        <w:gridCol w:w="142"/>
        <w:gridCol w:w="992"/>
        <w:gridCol w:w="1134"/>
      </w:tblGrid>
      <w:tr w:rsidR="0024600C" w:rsidRPr="0024600C" w:rsidTr="000907E7">
        <w:trPr>
          <w:trHeight w:val="315"/>
        </w:trPr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jc w:val="right"/>
            </w:pPr>
            <w:r w:rsidRPr="0024600C">
              <w:t>ПРИЛОЖЕНИЕ 2</w:t>
            </w:r>
          </w:p>
        </w:tc>
      </w:tr>
      <w:tr w:rsidR="0024600C" w:rsidRPr="0024600C" w:rsidTr="000907E7">
        <w:trPr>
          <w:trHeight w:val="315"/>
        </w:trPr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600C" w:rsidRPr="0024600C" w:rsidRDefault="0024600C" w:rsidP="0024600C">
            <w:pPr>
              <w:widowControl/>
              <w:jc w:val="right"/>
              <w:rPr>
                <w:rFonts w:ascii="Arial" w:hAnsi="Arial" w:cs="Arial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600C" w:rsidRPr="0024600C" w:rsidRDefault="0024600C" w:rsidP="0024600C">
            <w:pPr>
              <w:widowControl/>
              <w:jc w:val="right"/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600C" w:rsidRPr="0024600C" w:rsidRDefault="0024600C" w:rsidP="0024600C">
            <w:pPr>
              <w:widowControl/>
              <w:jc w:val="right"/>
              <w:rPr>
                <w:rFonts w:ascii="Arial" w:hAnsi="Arial" w:cs="Arial"/>
              </w:rPr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600C" w:rsidRPr="0024600C" w:rsidRDefault="0024600C" w:rsidP="0024600C">
            <w:pPr>
              <w:widowControl/>
              <w:jc w:val="right"/>
              <w:rPr>
                <w:rFonts w:ascii="Arial" w:hAnsi="Arial" w:cs="Arial"/>
              </w:rPr>
            </w:pPr>
          </w:p>
        </w:tc>
        <w:tc>
          <w:tcPr>
            <w:tcW w:w="38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600C" w:rsidRPr="0024600C" w:rsidRDefault="0024600C" w:rsidP="0024600C">
            <w:pPr>
              <w:widowControl/>
              <w:jc w:val="right"/>
            </w:pPr>
            <w:r w:rsidRPr="0024600C">
              <w:t xml:space="preserve">к проекту решения Совета депутатов </w:t>
            </w:r>
          </w:p>
        </w:tc>
      </w:tr>
      <w:tr w:rsidR="0024600C" w:rsidRPr="0024600C" w:rsidTr="000907E7">
        <w:trPr>
          <w:trHeight w:val="315"/>
        </w:trPr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600C" w:rsidRPr="0024600C" w:rsidRDefault="0024600C" w:rsidP="0024600C">
            <w:pPr>
              <w:widowControl/>
              <w:jc w:val="right"/>
              <w:rPr>
                <w:rFonts w:ascii="Arial" w:hAnsi="Arial" w:cs="Arial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600C" w:rsidRPr="0024600C" w:rsidRDefault="0024600C" w:rsidP="0024600C">
            <w:pPr>
              <w:widowControl/>
              <w:jc w:val="right"/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600C" w:rsidRPr="0024600C" w:rsidRDefault="0024600C" w:rsidP="0024600C">
            <w:pPr>
              <w:widowControl/>
              <w:jc w:val="right"/>
              <w:rPr>
                <w:rFonts w:ascii="Arial" w:hAnsi="Arial" w:cs="Arial"/>
              </w:rPr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600C" w:rsidRPr="0024600C" w:rsidRDefault="0024600C" w:rsidP="0024600C">
            <w:pPr>
              <w:widowControl/>
              <w:jc w:val="right"/>
              <w:rPr>
                <w:rFonts w:ascii="Arial" w:hAnsi="Arial" w:cs="Arial"/>
              </w:rPr>
            </w:pPr>
          </w:p>
        </w:tc>
        <w:tc>
          <w:tcPr>
            <w:tcW w:w="38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600C" w:rsidRPr="0024600C" w:rsidRDefault="0024600C" w:rsidP="0024600C">
            <w:pPr>
              <w:widowControl/>
              <w:jc w:val="right"/>
            </w:pPr>
            <w:r w:rsidRPr="0024600C">
              <w:t>Тракторозаводского района</w:t>
            </w:r>
          </w:p>
        </w:tc>
      </w:tr>
      <w:tr w:rsidR="0024600C" w:rsidRPr="0024600C" w:rsidTr="000907E7">
        <w:trPr>
          <w:trHeight w:val="375"/>
        </w:trPr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600C" w:rsidRPr="0024600C" w:rsidRDefault="0024600C" w:rsidP="0024600C">
            <w:pPr>
              <w:widowControl/>
              <w:jc w:val="right"/>
              <w:rPr>
                <w:rFonts w:ascii="Arial" w:hAnsi="Arial" w:cs="Arial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600C" w:rsidRPr="0024600C" w:rsidRDefault="0024600C" w:rsidP="0024600C">
            <w:pPr>
              <w:widowControl/>
              <w:jc w:val="right"/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600C" w:rsidRPr="0024600C" w:rsidRDefault="0024600C" w:rsidP="0024600C">
            <w:pPr>
              <w:widowControl/>
              <w:jc w:val="right"/>
              <w:rPr>
                <w:rFonts w:ascii="Arial" w:hAnsi="Arial" w:cs="Arial"/>
              </w:rPr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600C" w:rsidRPr="0024600C" w:rsidRDefault="0024600C" w:rsidP="0024600C">
            <w:pPr>
              <w:widowControl/>
              <w:jc w:val="right"/>
              <w:rPr>
                <w:rFonts w:ascii="Arial" w:hAnsi="Arial" w:cs="Arial"/>
              </w:rPr>
            </w:pPr>
          </w:p>
        </w:tc>
        <w:tc>
          <w:tcPr>
            <w:tcW w:w="38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600C" w:rsidRPr="0024600C" w:rsidRDefault="0024600C" w:rsidP="0024600C">
            <w:pPr>
              <w:widowControl/>
              <w:jc w:val="right"/>
            </w:pPr>
            <w:r w:rsidRPr="0024600C">
              <w:t xml:space="preserve">от </w:t>
            </w:r>
            <w:r w:rsidRPr="0024600C">
              <w:rPr>
                <w:sz w:val="28"/>
                <w:szCs w:val="28"/>
              </w:rPr>
              <w:t>___________</w:t>
            </w:r>
            <w:r w:rsidRPr="0024600C">
              <w:t xml:space="preserve">  № </w:t>
            </w:r>
            <w:r w:rsidRPr="0024600C">
              <w:rPr>
                <w:sz w:val="28"/>
                <w:szCs w:val="28"/>
              </w:rPr>
              <w:t>____</w:t>
            </w:r>
          </w:p>
        </w:tc>
      </w:tr>
      <w:tr w:rsidR="0024600C" w:rsidRPr="0024600C" w:rsidTr="000907E7">
        <w:trPr>
          <w:trHeight w:val="255"/>
        </w:trPr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600C" w:rsidRPr="0024600C" w:rsidRDefault="0024600C" w:rsidP="0024600C">
            <w:pPr>
              <w:widowControl/>
              <w:jc w:val="right"/>
            </w:pPr>
          </w:p>
        </w:tc>
      </w:tr>
      <w:tr w:rsidR="0024600C" w:rsidRPr="0024600C" w:rsidTr="000907E7">
        <w:trPr>
          <w:trHeight w:val="2370"/>
        </w:trPr>
        <w:tc>
          <w:tcPr>
            <w:tcW w:w="979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00C" w:rsidRPr="0024600C" w:rsidRDefault="0024600C" w:rsidP="0024600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24600C">
              <w:rPr>
                <w:b/>
                <w:bCs/>
                <w:sz w:val="24"/>
                <w:szCs w:val="24"/>
              </w:rPr>
              <w:t xml:space="preserve">Распределение бюджетных ассигнований бюджета Тракторозаводского внутригородского района Челябинского городского округа с внутригородским делением по разделам, подразделам, целевым статьям (муниципальным программам и </w:t>
            </w:r>
            <w:proofErr w:type="spellStart"/>
            <w:r w:rsidRPr="0024600C">
              <w:rPr>
                <w:b/>
                <w:bCs/>
                <w:sz w:val="24"/>
                <w:szCs w:val="24"/>
              </w:rPr>
              <w:t>непрограммным</w:t>
            </w:r>
            <w:proofErr w:type="spellEnd"/>
            <w:r w:rsidRPr="0024600C">
              <w:rPr>
                <w:b/>
                <w:bCs/>
                <w:sz w:val="24"/>
                <w:szCs w:val="24"/>
              </w:rPr>
              <w:t xml:space="preserve"> направлениям деятельности), группам (группам и подгруппам) видов расходов</w:t>
            </w:r>
            <w:r w:rsidRPr="0024600C">
              <w:rPr>
                <w:b/>
                <w:bCs/>
                <w:sz w:val="24"/>
                <w:szCs w:val="24"/>
              </w:rPr>
              <w:br/>
              <w:t xml:space="preserve"> классификации расходов бюджета на 2023год</w:t>
            </w:r>
          </w:p>
        </w:tc>
      </w:tr>
      <w:tr w:rsidR="000907E7" w:rsidRPr="0024600C" w:rsidTr="000907E7">
        <w:trPr>
          <w:trHeight w:val="315"/>
        </w:trPr>
        <w:tc>
          <w:tcPr>
            <w:tcW w:w="3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4"/>
                <w:szCs w:val="24"/>
              </w:rPr>
            </w:pPr>
          </w:p>
        </w:tc>
      </w:tr>
      <w:tr w:rsidR="000907E7" w:rsidRPr="0024600C" w:rsidTr="000907E7">
        <w:trPr>
          <w:trHeight w:val="315"/>
        </w:trPr>
        <w:tc>
          <w:tcPr>
            <w:tcW w:w="3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0C" w:rsidRPr="0024600C" w:rsidRDefault="0024600C" w:rsidP="0024600C">
            <w:pPr>
              <w:widowControl/>
              <w:jc w:val="center"/>
              <w:rPr>
                <w:b/>
                <w:bCs/>
              </w:rPr>
            </w:pPr>
            <w:r w:rsidRPr="0024600C">
              <w:rPr>
                <w:b/>
                <w:bCs/>
              </w:rPr>
              <w:t>Наименование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0C" w:rsidRPr="0024600C" w:rsidRDefault="0024600C" w:rsidP="0024600C">
            <w:pPr>
              <w:widowControl/>
              <w:jc w:val="center"/>
              <w:rPr>
                <w:b/>
                <w:bCs/>
              </w:rPr>
            </w:pPr>
            <w:r w:rsidRPr="0024600C">
              <w:rPr>
                <w:b/>
                <w:bCs/>
              </w:rPr>
              <w:t>Раздел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0C" w:rsidRPr="0024600C" w:rsidRDefault="0024600C" w:rsidP="0024600C">
            <w:pPr>
              <w:widowControl/>
              <w:jc w:val="center"/>
              <w:rPr>
                <w:b/>
                <w:bCs/>
              </w:rPr>
            </w:pPr>
            <w:proofErr w:type="spellStart"/>
            <w:proofErr w:type="gramStart"/>
            <w:r w:rsidRPr="0024600C">
              <w:rPr>
                <w:b/>
                <w:bCs/>
              </w:rPr>
              <w:t>Под-раздел</w:t>
            </w:r>
            <w:proofErr w:type="spellEnd"/>
            <w:proofErr w:type="gramEnd"/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600C" w:rsidRPr="0024600C" w:rsidRDefault="0024600C" w:rsidP="0024600C">
            <w:pPr>
              <w:widowControl/>
              <w:jc w:val="center"/>
              <w:rPr>
                <w:b/>
                <w:bCs/>
              </w:rPr>
            </w:pPr>
            <w:r w:rsidRPr="0024600C">
              <w:rPr>
                <w:b/>
                <w:bCs/>
              </w:rPr>
              <w:t>Целевая стать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0C" w:rsidRPr="0024600C" w:rsidRDefault="0024600C" w:rsidP="0024600C">
            <w:pPr>
              <w:widowControl/>
              <w:jc w:val="center"/>
              <w:rPr>
                <w:b/>
                <w:bCs/>
              </w:rPr>
            </w:pPr>
            <w:r w:rsidRPr="0024600C">
              <w:rPr>
                <w:b/>
                <w:bCs/>
              </w:rPr>
              <w:t xml:space="preserve">Вид </w:t>
            </w:r>
            <w:proofErr w:type="spellStart"/>
            <w:proofErr w:type="gramStart"/>
            <w:r w:rsidRPr="0024600C">
              <w:rPr>
                <w:b/>
                <w:bCs/>
              </w:rPr>
              <w:t>рас-хода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0C" w:rsidRPr="0024600C" w:rsidRDefault="0024600C" w:rsidP="0024600C">
            <w:pPr>
              <w:widowControl/>
              <w:jc w:val="center"/>
              <w:rPr>
                <w:b/>
                <w:bCs/>
              </w:rPr>
            </w:pPr>
            <w:r w:rsidRPr="0024600C">
              <w:rPr>
                <w:b/>
                <w:bCs/>
              </w:rPr>
              <w:t>Сумма           (тыс. рублей)</w:t>
            </w:r>
          </w:p>
        </w:tc>
      </w:tr>
      <w:tr w:rsidR="000907E7" w:rsidRPr="0024600C" w:rsidTr="000907E7">
        <w:trPr>
          <w:trHeight w:val="765"/>
        </w:trPr>
        <w:tc>
          <w:tcPr>
            <w:tcW w:w="39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00C" w:rsidRPr="0024600C" w:rsidRDefault="0024600C" w:rsidP="0024600C">
            <w:pPr>
              <w:widowControl/>
              <w:rPr>
                <w:b/>
                <w:bCs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00C" w:rsidRPr="0024600C" w:rsidRDefault="0024600C" w:rsidP="0024600C">
            <w:pPr>
              <w:widowControl/>
              <w:rPr>
                <w:b/>
                <w:bCs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00C" w:rsidRPr="0024600C" w:rsidRDefault="0024600C" w:rsidP="0024600C">
            <w:pPr>
              <w:widowControl/>
              <w:rPr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0C" w:rsidRPr="0024600C" w:rsidRDefault="0024600C" w:rsidP="0024600C">
            <w:pPr>
              <w:widowControl/>
              <w:jc w:val="center"/>
              <w:rPr>
                <w:b/>
                <w:bCs/>
              </w:rPr>
            </w:pPr>
            <w:r w:rsidRPr="0024600C">
              <w:rPr>
                <w:b/>
                <w:bCs/>
              </w:rPr>
              <w:t>Программная (</w:t>
            </w:r>
            <w:proofErr w:type="spellStart"/>
            <w:r w:rsidRPr="0024600C">
              <w:rPr>
                <w:b/>
                <w:bCs/>
              </w:rPr>
              <w:t>непрограм-мная</w:t>
            </w:r>
            <w:proofErr w:type="spellEnd"/>
            <w:r w:rsidRPr="0024600C">
              <w:rPr>
                <w:b/>
                <w:bCs/>
              </w:rPr>
              <w:t>) стать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0C" w:rsidRPr="0024600C" w:rsidRDefault="0024600C" w:rsidP="0024600C">
            <w:pPr>
              <w:widowControl/>
              <w:jc w:val="center"/>
              <w:rPr>
                <w:b/>
                <w:bCs/>
              </w:rPr>
            </w:pPr>
            <w:proofErr w:type="spellStart"/>
            <w:proofErr w:type="gramStart"/>
            <w:r w:rsidRPr="0024600C">
              <w:rPr>
                <w:b/>
                <w:bCs/>
              </w:rPr>
              <w:t>Направ-ление</w:t>
            </w:r>
            <w:proofErr w:type="spellEnd"/>
            <w:proofErr w:type="gramEnd"/>
            <w:r w:rsidRPr="0024600C">
              <w:rPr>
                <w:b/>
                <w:bCs/>
              </w:rPr>
              <w:t xml:space="preserve"> расходов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00C" w:rsidRPr="0024600C" w:rsidRDefault="0024600C" w:rsidP="0024600C">
            <w:pPr>
              <w:widowControl/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00C" w:rsidRPr="0024600C" w:rsidRDefault="0024600C" w:rsidP="0024600C">
            <w:pPr>
              <w:widowControl/>
              <w:rPr>
                <w:b/>
                <w:bCs/>
              </w:rPr>
            </w:pPr>
          </w:p>
        </w:tc>
      </w:tr>
      <w:tr w:rsidR="000907E7" w:rsidRPr="0024600C" w:rsidTr="000907E7">
        <w:trPr>
          <w:trHeight w:val="315"/>
        </w:trPr>
        <w:tc>
          <w:tcPr>
            <w:tcW w:w="3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0C" w:rsidRPr="0024600C" w:rsidRDefault="0024600C" w:rsidP="0024600C">
            <w:pPr>
              <w:widowControl/>
              <w:jc w:val="center"/>
              <w:rPr>
                <w:b/>
                <w:bCs/>
              </w:rPr>
            </w:pPr>
            <w:r w:rsidRPr="0024600C">
              <w:rPr>
                <w:b/>
                <w:bCs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0C" w:rsidRPr="0024600C" w:rsidRDefault="0024600C" w:rsidP="0024600C">
            <w:pPr>
              <w:widowControl/>
              <w:jc w:val="center"/>
              <w:rPr>
                <w:b/>
                <w:bCs/>
              </w:rPr>
            </w:pPr>
            <w:r w:rsidRPr="0024600C">
              <w:rPr>
                <w:b/>
                <w:bCs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0C" w:rsidRPr="0024600C" w:rsidRDefault="0024600C" w:rsidP="0024600C">
            <w:pPr>
              <w:widowControl/>
              <w:jc w:val="center"/>
              <w:rPr>
                <w:b/>
                <w:bCs/>
              </w:rPr>
            </w:pPr>
            <w:r w:rsidRPr="0024600C">
              <w:rPr>
                <w:b/>
                <w:bCs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0C" w:rsidRPr="0024600C" w:rsidRDefault="0024600C" w:rsidP="0024600C">
            <w:pPr>
              <w:widowControl/>
              <w:jc w:val="center"/>
              <w:rPr>
                <w:b/>
                <w:bCs/>
              </w:rPr>
            </w:pPr>
            <w:r w:rsidRPr="0024600C">
              <w:rPr>
                <w:b/>
                <w:bCs/>
              </w:rPr>
              <w:t>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0C" w:rsidRPr="0024600C" w:rsidRDefault="0024600C" w:rsidP="0024600C">
            <w:pPr>
              <w:widowControl/>
              <w:jc w:val="center"/>
              <w:rPr>
                <w:b/>
                <w:bCs/>
              </w:rPr>
            </w:pPr>
            <w:r w:rsidRPr="0024600C">
              <w:rPr>
                <w:b/>
                <w:bCs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0C" w:rsidRPr="0024600C" w:rsidRDefault="0024600C" w:rsidP="0024600C">
            <w:pPr>
              <w:widowControl/>
              <w:jc w:val="center"/>
              <w:rPr>
                <w:b/>
                <w:bCs/>
              </w:rPr>
            </w:pPr>
            <w:r w:rsidRPr="0024600C">
              <w:rPr>
                <w:b/>
                <w:bCs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0C" w:rsidRPr="0024600C" w:rsidRDefault="0024600C" w:rsidP="0024600C">
            <w:pPr>
              <w:widowControl/>
              <w:jc w:val="center"/>
              <w:rPr>
                <w:b/>
                <w:bCs/>
              </w:rPr>
            </w:pPr>
            <w:r w:rsidRPr="0024600C">
              <w:rPr>
                <w:b/>
                <w:bCs/>
              </w:rPr>
              <w:t>7</w:t>
            </w:r>
          </w:p>
        </w:tc>
      </w:tr>
      <w:tr w:rsidR="000907E7" w:rsidRPr="0024600C" w:rsidTr="000907E7">
        <w:trPr>
          <w:trHeight w:val="660"/>
        </w:trPr>
        <w:tc>
          <w:tcPr>
            <w:tcW w:w="3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b/>
                <w:bCs/>
              </w:rPr>
            </w:pPr>
            <w:proofErr w:type="spellStart"/>
            <w:r w:rsidRPr="0024600C">
              <w:rPr>
                <w:b/>
                <w:bCs/>
              </w:rPr>
              <w:t>Непрограммные</w:t>
            </w:r>
            <w:proofErr w:type="spellEnd"/>
            <w:r w:rsidRPr="0024600C">
              <w:rPr>
                <w:b/>
                <w:bCs/>
              </w:rPr>
              <w:t xml:space="preserve"> направления деятель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b/>
                <w:bCs/>
                <w:sz w:val="22"/>
                <w:szCs w:val="22"/>
              </w:rPr>
            </w:pPr>
            <w:r w:rsidRPr="002460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b/>
                <w:bCs/>
                <w:sz w:val="22"/>
                <w:szCs w:val="22"/>
              </w:rPr>
            </w:pPr>
            <w:r w:rsidRPr="002460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b/>
                <w:bCs/>
                <w:sz w:val="22"/>
                <w:szCs w:val="22"/>
              </w:rPr>
            </w:pPr>
            <w:r w:rsidRPr="0024600C"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b/>
                <w:bCs/>
                <w:sz w:val="22"/>
                <w:szCs w:val="22"/>
              </w:rPr>
            </w:pPr>
            <w:r w:rsidRPr="0024600C"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b/>
                <w:bCs/>
                <w:sz w:val="22"/>
                <w:szCs w:val="22"/>
              </w:rPr>
            </w:pPr>
            <w:r w:rsidRPr="002460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24600C">
              <w:rPr>
                <w:b/>
                <w:bCs/>
                <w:sz w:val="22"/>
                <w:szCs w:val="22"/>
              </w:rPr>
              <w:t>12 560.2</w:t>
            </w:r>
          </w:p>
        </w:tc>
      </w:tr>
      <w:tr w:rsidR="000907E7" w:rsidRPr="0024600C" w:rsidTr="000907E7">
        <w:trPr>
          <w:trHeight w:val="983"/>
        </w:trPr>
        <w:tc>
          <w:tcPr>
            <w:tcW w:w="3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00C" w:rsidRPr="0024600C" w:rsidRDefault="0024600C" w:rsidP="0024600C">
            <w:pPr>
              <w:widowControl/>
            </w:pPr>
            <w:r w:rsidRPr="0024600C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jc w:val="right"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3 525.3</w:t>
            </w:r>
          </w:p>
        </w:tc>
      </w:tr>
      <w:tr w:rsidR="000907E7" w:rsidRPr="0024600C" w:rsidTr="000907E7">
        <w:trPr>
          <w:trHeight w:val="2138"/>
        </w:trPr>
        <w:tc>
          <w:tcPr>
            <w:tcW w:w="3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00C" w:rsidRPr="0024600C" w:rsidRDefault="0024600C" w:rsidP="0024600C">
            <w:pPr>
              <w:widowControl/>
            </w:pPr>
            <w:r w:rsidRPr="0024600C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по </w:t>
            </w:r>
            <w:proofErr w:type="spellStart"/>
            <w:r w:rsidRPr="0024600C">
              <w:t>непрограммному</w:t>
            </w:r>
            <w:proofErr w:type="spellEnd"/>
            <w:r w:rsidRPr="0024600C">
              <w:t xml:space="preserve"> направлению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01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jc w:val="right"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3 525.3</w:t>
            </w:r>
          </w:p>
        </w:tc>
      </w:tr>
      <w:tr w:rsidR="000907E7" w:rsidRPr="0024600C" w:rsidTr="000907E7">
        <w:trPr>
          <w:trHeight w:val="480"/>
        </w:trPr>
        <w:tc>
          <w:tcPr>
            <w:tcW w:w="3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00C" w:rsidRPr="0024600C" w:rsidRDefault="0024600C" w:rsidP="0024600C">
            <w:pPr>
              <w:widowControl/>
            </w:pPr>
            <w:r w:rsidRPr="0024600C">
              <w:t>Глава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01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М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jc w:val="right"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3 525.3</w:t>
            </w:r>
          </w:p>
        </w:tc>
      </w:tr>
      <w:tr w:rsidR="000907E7" w:rsidRPr="0024600C" w:rsidTr="000907E7">
        <w:trPr>
          <w:trHeight w:val="1763"/>
        </w:trPr>
        <w:tc>
          <w:tcPr>
            <w:tcW w:w="3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00C" w:rsidRPr="0024600C" w:rsidRDefault="0024600C" w:rsidP="0024600C">
            <w:pPr>
              <w:widowControl/>
            </w:pPr>
            <w:r w:rsidRPr="0024600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01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М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jc w:val="right"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3 525.3</w:t>
            </w:r>
          </w:p>
        </w:tc>
      </w:tr>
      <w:tr w:rsidR="000907E7" w:rsidRPr="0024600C" w:rsidTr="000907E7">
        <w:trPr>
          <w:trHeight w:val="672"/>
        </w:trPr>
        <w:tc>
          <w:tcPr>
            <w:tcW w:w="3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00C" w:rsidRPr="0024600C" w:rsidRDefault="0024600C" w:rsidP="0024600C">
            <w:pPr>
              <w:widowControl/>
            </w:pPr>
            <w:r w:rsidRPr="0024600C"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01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М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jc w:val="right"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2 705.9</w:t>
            </w:r>
          </w:p>
        </w:tc>
      </w:tr>
      <w:tr w:rsidR="000907E7" w:rsidRPr="0024600C" w:rsidTr="000907E7">
        <w:trPr>
          <w:trHeight w:val="1478"/>
        </w:trPr>
        <w:tc>
          <w:tcPr>
            <w:tcW w:w="3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00C" w:rsidRPr="0024600C" w:rsidRDefault="0024600C" w:rsidP="0024600C">
            <w:pPr>
              <w:widowControl/>
            </w:pPr>
            <w:r w:rsidRPr="0024600C">
              <w:lastRenderedPageBreak/>
              <w:t>Взносы по обязательному социальному страхованию</w:t>
            </w:r>
            <w:r w:rsidRPr="0024600C">
              <w:br/>
              <w:t>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01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М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jc w:val="right"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819.4</w:t>
            </w:r>
          </w:p>
        </w:tc>
      </w:tr>
      <w:tr w:rsidR="000907E7" w:rsidRPr="0024600C" w:rsidTr="000907E7">
        <w:trPr>
          <w:trHeight w:val="1223"/>
        </w:trPr>
        <w:tc>
          <w:tcPr>
            <w:tcW w:w="3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00C" w:rsidRPr="0024600C" w:rsidRDefault="0024600C" w:rsidP="0024600C">
            <w:pPr>
              <w:widowControl/>
            </w:pPr>
            <w:r w:rsidRPr="0024600C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jc w:val="right"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7 143.0</w:t>
            </w:r>
          </w:p>
        </w:tc>
      </w:tr>
      <w:tr w:rsidR="000907E7" w:rsidRPr="0024600C" w:rsidTr="000907E7">
        <w:trPr>
          <w:trHeight w:val="1980"/>
        </w:trPr>
        <w:tc>
          <w:tcPr>
            <w:tcW w:w="3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00C" w:rsidRPr="0024600C" w:rsidRDefault="0024600C" w:rsidP="0024600C">
            <w:pPr>
              <w:widowControl/>
            </w:pPr>
            <w:r w:rsidRPr="0024600C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по </w:t>
            </w:r>
            <w:proofErr w:type="spellStart"/>
            <w:r w:rsidRPr="0024600C">
              <w:t>непрограммному</w:t>
            </w:r>
            <w:proofErr w:type="spellEnd"/>
            <w:r w:rsidRPr="0024600C">
              <w:t xml:space="preserve"> направлению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01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jc w:val="right"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5 133.0</w:t>
            </w:r>
          </w:p>
        </w:tc>
      </w:tr>
      <w:tr w:rsidR="000907E7" w:rsidRPr="0024600C" w:rsidTr="000907E7">
        <w:trPr>
          <w:trHeight w:val="683"/>
        </w:trPr>
        <w:tc>
          <w:tcPr>
            <w:tcW w:w="3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00C" w:rsidRPr="0024600C" w:rsidRDefault="0024600C" w:rsidP="0024600C">
            <w:pPr>
              <w:widowControl/>
            </w:pPr>
            <w:r w:rsidRPr="0024600C">
              <w:t>Председатель представительного органа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01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М2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jc w:val="right"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2 103.5</w:t>
            </w:r>
          </w:p>
        </w:tc>
      </w:tr>
      <w:tr w:rsidR="000907E7" w:rsidRPr="0024600C" w:rsidTr="000907E7">
        <w:trPr>
          <w:trHeight w:val="1778"/>
        </w:trPr>
        <w:tc>
          <w:tcPr>
            <w:tcW w:w="3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00C" w:rsidRPr="0024600C" w:rsidRDefault="0024600C" w:rsidP="0024600C">
            <w:pPr>
              <w:widowControl/>
            </w:pPr>
            <w:r w:rsidRPr="0024600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01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М2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jc w:val="right"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2 103.5</w:t>
            </w:r>
          </w:p>
        </w:tc>
      </w:tr>
      <w:tr w:rsidR="000907E7" w:rsidRPr="0024600C" w:rsidTr="000907E7">
        <w:trPr>
          <w:trHeight w:val="732"/>
        </w:trPr>
        <w:tc>
          <w:tcPr>
            <w:tcW w:w="3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00C" w:rsidRPr="0024600C" w:rsidRDefault="0024600C" w:rsidP="0024600C">
            <w:pPr>
              <w:widowControl/>
            </w:pPr>
            <w:r w:rsidRPr="0024600C"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01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М2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jc w:val="right"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1 615.6</w:t>
            </w:r>
          </w:p>
        </w:tc>
      </w:tr>
      <w:tr w:rsidR="000907E7" w:rsidRPr="0024600C" w:rsidTr="000907E7">
        <w:trPr>
          <w:trHeight w:val="1440"/>
        </w:trPr>
        <w:tc>
          <w:tcPr>
            <w:tcW w:w="3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00C" w:rsidRPr="0024600C" w:rsidRDefault="0024600C" w:rsidP="0024600C">
            <w:pPr>
              <w:widowControl/>
            </w:pPr>
            <w:r w:rsidRPr="0024600C">
              <w:t>Взносы по обязательному социальному страхованию</w:t>
            </w:r>
            <w:r w:rsidRPr="0024600C">
              <w:br/>
              <w:t>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01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М2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jc w:val="right"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487.9</w:t>
            </w:r>
          </w:p>
        </w:tc>
      </w:tr>
      <w:tr w:rsidR="000907E7" w:rsidRPr="0024600C" w:rsidTr="000907E7">
        <w:trPr>
          <w:trHeight w:val="409"/>
        </w:trPr>
        <w:tc>
          <w:tcPr>
            <w:tcW w:w="3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00C" w:rsidRPr="0024600C" w:rsidRDefault="0024600C" w:rsidP="0024600C">
            <w:pPr>
              <w:widowControl/>
            </w:pPr>
            <w:r w:rsidRPr="0024600C">
              <w:t>Центральный аппара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01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M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jc w:val="right"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3 029.5</w:t>
            </w:r>
          </w:p>
        </w:tc>
      </w:tr>
      <w:tr w:rsidR="000907E7" w:rsidRPr="0024600C" w:rsidTr="000907E7">
        <w:trPr>
          <w:trHeight w:val="1800"/>
        </w:trPr>
        <w:tc>
          <w:tcPr>
            <w:tcW w:w="3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00C" w:rsidRPr="0024600C" w:rsidRDefault="0024600C" w:rsidP="0024600C">
            <w:pPr>
              <w:widowControl/>
            </w:pPr>
            <w:r w:rsidRPr="0024600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01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M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jc w:val="right"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3 029.5</w:t>
            </w:r>
          </w:p>
        </w:tc>
      </w:tr>
      <w:tr w:rsidR="000907E7" w:rsidRPr="0024600C" w:rsidTr="000907E7">
        <w:trPr>
          <w:trHeight w:val="649"/>
        </w:trPr>
        <w:tc>
          <w:tcPr>
            <w:tcW w:w="3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00C" w:rsidRPr="0024600C" w:rsidRDefault="0024600C" w:rsidP="0024600C">
            <w:pPr>
              <w:widowControl/>
            </w:pPr>
            <w:r w:rsidRPr="0024600C"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01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M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jc w:val="right"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2 326.8</w:t>
            </w:r>
          </w:p>
        </w:tc>
      </w:tr>
      <w:tr w:rsidR="000907E7" w:rsidRPr="0024600C" w:rsidTr="000907E7">
        <w:trPr>
          <w:trHeight w:val="1478"/>
        </w:trPr>
        <w:tc>
          <w:tcPr>
            <w:tcW w:w="3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00C" w:rsidRPr="0024600C" w:rsidRDefault="0024600C" w:rsidP="0024600C">
            <w:pPr>
              <w:widowControl/>
            </w:pPr>
            <w:r w:rsidRPr="0024600C">
              <w:t>Взносы по обязательному социальному страхованию</w:t>
            </w:r>
            <w:r w:rsidRPr="0024600C">
              <w:br/>
              <w:t>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01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M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jc w:val="right"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702.7</w:t>
            </w:r>
          </w:p>
        </w:tc>
      </w:tr>
      <w:tr w:rsidR="000907E7" w:rsidRPr="0024600C" w:rsidTr="000907E7">
        <w:trPr>
          <w:trHeight w:val="983"/>
        </w:trPr>
        <w:tc>
          <w:tcPr>
            <w:tcW w:w="3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00C" w:rsidRPr="0024600C" w:rsidRDefault="0024600C" w:rsidP="0024600C">
            <w:pPr>
              <w:widowControl/>
            </w:pPr>
            <w:r w:rsidRPr="0024600C">
              <w:lastRenderedPageBreak/>
              <w:t xml:space="preserve">Расходы на закупку товаров, работ и услуг для государственных (муниципальных) нужд по </w:t>
            </w:r>
            <w:proofErr w:type="spellStart"/>
            <w:r w:rsidRPr="0024600C">
              <w:t>непрограммному</w:t>
            </w:r>
            <w:proofErr w:type="spellEnd"/>
            <w:r w:rsidRPr="0024600C">
              <w:t xml:space="preserve"> направлению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02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jc w:val="right"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1 110.0</w:t>
            </w:r>
          </w:p>
        </w:tc>
      </w:tr>
      <w:tr w:rsidR="000907E7" w:rsidRPr="0024600C" w:rsidTr="000907E7">
        <w:trPr>
          <w:trHeight w:val="518"/>
        </w:trPr>
        <w:tc>
          <w:tcPr>
            <w:tcW w:w="3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00C" w:rsidRPr="0024600C" w:rsidRDefault="0024600C" w:rsidP="0024600C">
            <w:pPr>
              <w:widowControl/>
            </w:pPr>
            <w:r w:rsidRPr="0024600C">
              <w:t>Центральный аппара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02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M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jc w:val="right"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1 110.0</w:t>
            </w:r>
          </w:p>
        </w:tc>
      </w:tr>
      <w:tr w:rsidR="000907E7" w:rsidRPr="0024600C" w:rsidTr="000907E7">
        <w:trPr>
          <w:trHeight w:val="660"/>
        </w:trPr>
        <w:tc>
          <w:tcPr>
            <w:tcW w:w="3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00C" w:rsidRPr="0024600C" w:rsidRDefault="0024600C" w:rsidP="0024600C">
            <w:pPr>
              <w:widowControl/>
            </w:pPr>
            <w:r w:rsidRPr="0024600C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02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M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jc w:val="right"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1 110.0</w:t>
            </w:r>
          </w:p>
        </w:tc>
      </w:tr>
      <w:tr w:rsidR="000907E7" w:rsidRPr="0024600C" w:rsidTr="000907E7">
        <w:trPr>
          <w:trHeight w:val="949"/>
        </w:trPr>
        <w:tc>
          <w:tcPr>
            <w:tcW w:w="3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00C" w:rsidRPr="0024600C" w:rsidRDefault="0024600C" w:rsidP="0024600C">
            <w:pPr>
              <w:widowControl/>
            </w:pPr>
            <w:r w:rsidRPr="0024600C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02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M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jc w:val="right"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200.0</w:t>
            </w:r>
          </w:p>
        </w:tc>
      </w:tr>
      <w:tr w:rsidR="000907E7" w:rsidRPr="0024600C" w:rsidTr="000907E7">
        <w:trPr>
          <w:trHeight w:val="420"/>
        </w:trPr>
        <w:tc>
          <w:tcPr>
            <w:tcW w:w="3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00C" w:rsidRPr="0024600C" w:rsidRDefault="0024600C" w:rsidP="0024600C">
            <w:pPr>
              <w:widowControl/>
            </w:pPr>
            <w:r w:rsidRPr="0024600C">
              <w:t>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02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M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jc w:val="right"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910.0</w:t>
            </w:r>
          </w:p>
        </w:tc>
      </w:tr>
      <w:tr w:rsidR="000907E7" w:rsidRPr="0024600C" w:rsidTr="000907E7">
        <w:trPr>
          <w:trHeight w:val="638"/>
        </w:trPr>
        <w:tc>
          <w:tcPr>
            <w:tcW w:w="3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00C" w:rsidRPr="0024600C" w:rsidRDefault="0024600C" w:rsidP="0024600C">
            <w:pPr>
              <w:widowControl/>
            </w:pPr>
            <w:r w:rsidRPr="0024600C">
              <w:t xml:space="preserve">Иные расходы по </w:t>
            </w:r>
            <w:proofErr w:type="spellStart"/>
            <w:r w:rsidRPr="0024600C">
              <w:t>непрограммному</w:t>
            </w:r>
            <w:proofErr w:type="spellEnd"/>
            <w:r w:rsidRPr="0024600C">
              <w:t xml:space="preserve"> направлению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03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jc w:val="right"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900.0</w:t>
            </w:r>
          </w:p>
        </w:tc>
      </w:tr>
      <w:tr w:rsidR="000907E7" w:rsidRPr="0024600C" w:rsidTr="000907E7">
        <w:trPr>
          <w:trHeight w:val="623"/>
        </w:trPr>
        <w:tc>
          <w:tcPr>
            <w:tcW w:w="3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00C" w:rsidRPr="0024600C" w:rsidRDefault="0024600C" w:rsidP="0024600C">
            <w:pPr>
              <w:widowControl/>
            </w:pPr>
            <w:r w:rsidRPr="0024600C">
              <w:t>Депутаты представительного органа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03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М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jc w:val="right"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900.0</w:t>
            </w:r>
          </w:p>
        </w:tc>
      </w:tr>
      <w:tr w:rsidR="000907E7" w:rsidRPr="0024600C" w:rsidTr="000907E7">
        <w:trPr>
          <w:trHeight w:val="1763"/>
        </w:trPr>
        <w:tc>
          <w:tcPr>
            <w:tcW w:w="3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00C" w:rsidRPr="0024600C" w:rsidRDefault="0024600C" w:rsidP="0024600C">
            <w:pPr>
              <w:widowControl/>
            </w:pPr>
            <w:r w:rsidRPr="0024600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03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М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jc w:val="right"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900.0</w:t>
            </w:r>
          </w:p>
        </w:tc>
      </w:tr>
      <w:tr w:rsidR="000907E7" w:rsidRPr="0024600C" w:rsidTr="000907E7">
        <w:trPr>
          <w:trHeight w:val="912"/>
        </w:trPr>
        <w:tc>
          <w:tcPr>
            <w:tcW w:w="3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00C" w:rsidRPr="0024600C" w:rsidRDefault="0024600C" w:rsidP="0024600C">
            <w:pPr>
              <w:widowControl/>
            </w:pPr>
            <w:r w:rsidRPr="0024600C">
              <w:t>Иные выплаты государственных (муниципальных) органов привлекаемым лица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03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М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jc w:val="right"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900.0</w:t>
            </w:r>
          </w:p>
        </w:tc>
      </w:tr>
      <w:tr w:rsidR="000907E7" w:rsidRPr="0024600C" w:rsidTr="000907E7">
        <w:trPr>
          <w:trHeight w:val="409"/>
        </w:trPr>
        <w:tc>
          <w:tcPr>
            <w:tcW w:w="3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00C" w:rsidRPr="0024600C" w:rsidRDefault="0024600C" w:rsidP="0024600C">
            <w:pPr>
              <w:widowControl/>
            </w:pPr>
            <w:r w:rsidRPr="0024600C">
              <w:t>Резервные фон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jc w:val="right"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100.0</w:t>
            </w:r>
          </w:p>
        </w:tc>
      </w:tr>
      <w:tr w:rsidR="000907E7" w:rsidRPr="0024600C" w:rsidTr="000907E7">
        <w:trPr>
          <w:trHeight w:val="612"/>
        </w:trPr>
        <w:tc>
          <w:tcPr>
            <w:tcW w:w="3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0C" w:rsidRPr="0024600C" w:rsidRDefault="0024600C" w:rsidP="0024600C">
            <w:pPr>
              <w:widowControl/>
            </w:pPr>
            <w:r w:rsidRPr="0024600C">
              <w:t xml:space="preserve">Иные расходы по </w:t>
            </w:r>
            <w:proofErr w:type="spellStart"/>
            <w:r w:rsidRPr="0024600C">
              <w:t>непрограммному</w:t>
            </w:r>
            <w:proofErr w:type="spellEnd"/>
            <w:r w:rsidRPr="0024600C">
              <w:t xml:space="preserve"> направлению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03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jc w:val="right"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100.0</w:t>
            </w:r>
          </w:p>
        </w:tc>
      </w:tr>
      <w:tr w:rsidR="000907E7" w:rsidRPr="0024600C" w:rsidTr="000907E7">
        <w:trPr>
          <w:trHeight w:val="315"/>
        </w:trPr>
        <w:tc>
          <w:tcPr>
            <w:tcW w:w="3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00C" w:rsidRPr="0024600C" w:rsidRDefault="0024600C" w:rsidP="0024600C">
            <w:pPr>
              <w:widowControl/>
            </w:pPr>
            <w:r w:rsidRPr="0024600C">
              <w:t>Резервные фонды местных администр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03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М7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jc w:val="right"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100.0</w:t>
            </w:r>
          </w:p>
        </w:tc>
      </w:tr>
      <w:tr w:rsidR="000907E7" w:rsidRPr="0024600C" w:rsidTr="000907E7">
        <w:trPr>
          <w:trHeight w:val="398"/>
        </w:trPr>
        <w:tc>
          <w:tcPr>
            <w:tcW w:w="3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00C" w:rsidRPr="0024600C" w:rsidRDefault="0024600C" w:rsidP="0024600C">
            <w:pPr>
              <w:widowControl/>
            </w:pPr>
            <w:r w:rsidRPr="0024600C"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03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М7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jc w:val="right"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100.0</w:t>
            </w:r>
          </w:p>
        </w:tc>
      </w:tr>
      <w:tr w:rsidR="000907E7" w:rsidRPr="0024600C" w:rsidTr="000907E7">
        <w:trPr>
          <w:trHeight w:val="409"/>
        </w:trPr>
        <w:tc>
          <w:tcPr>
            <w:tcW w:w="3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00C" w:rsidRPr="0024600C" w:rsidRDefault="0024600C" w:rsidP="0024600C">
            <w:pPr>
              <w:widowControl/>
            </w:pPr>
            <w:r w:rsidRPr="0024600C">
              <w:t>Резервные сред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03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М7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jc w:val="right"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100.0</w:t>
            </w:r>
          </w:p>
        </w:tc>
      </w:tr>
      <w:tr w:rsidR="000907E7" w:rsidRPr="0024600C" w:rsidTr="000907E7">
        <w:trPr>
          <w:trHeight w:val="432"/>
        </w:trPr>
        <w:tc>
          <w:tcPr>
            <w:tcW w:w="3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0C" w:rsidRPr="0024600C" w:rsidRDefault="0024600C" w:rsidP="0024600C">
            <w:pPr>
              <w:widowControl/>
            </w:pPr>
            <w:r w:rsidRPr="0024600C"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03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4"/>
                <w:szCs w:val="24"/>
              </w:rPr>
            </w:pPr>
            <w:r w:rsidRPr="0024600C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4"/>
                <w:szCs w:val="24"/>
              </w:rPr>
            </w:pPr>
            <w:r w:rsidRPr="0024600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jc w:val="right"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1 792.0</w:t>
            </w:r>
          </w:p>
        </w:tc>
      </w:tr>
      <w:tr w:rsidR="000907E7" w:rsidRPr="0024600C" w:rsidTr="000907E7">
        <w:trPr>
          <w:trHeight w:val="672"/>
        </w:trPr>
        <w:tc>
          <w:tcPr>
            <w:tcW w:w="3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0C" w:rsidRPr="0024600C" w:rsidRDefault="0024600C" w:rsidP="0024600C">
            <w:pPr>
              <w:widowControl/>
            </w:pPr>
            <w:r w:rsidRPr="0024600C">
              <w:t xml:space="preserve">Иные расходы по </w:t>
            </w:r>
            <w:proofErr w:type="spellStart"/>
            <w:r w:rsidRPr="0024600C">
              <w:t>непрограммному</w:t>
            </w:r>
            <w:proofErr w:type="spellEnd"/>
            <w:r w:rsidRPr="0024600C">
              <w:t xml:space="preserve"> направлению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03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jc w:val="right"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1 792.0</w:t>
            </w:r>
          </w:p>
        </w:tc>
      </w:tr>
      <w:tr w:rsidR="000907E7" w:rsidRPr="0024600C" w:rsidTr="000907E7">
        <w:trPr>
          <w:trHeight w:val="469"/>
        </w:trPr>
        <w:tc>
          <w:tcPr>
            <w:tcW w:w="3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0C" w:rsidRPr="0024600C" w:rsidRDefault="0024600C" w:rsidP="0024600C">
            <w:pPr>
              <w:widowControl/>
            </w:pPr>
            <w:r w:rsidRPr="0024600C">
              <w:t>Выполнение других обязательств государ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03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М9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jc w:val="right"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1 792.0</w:t>
            </w:r>
          </w:p>
        </w:tc>
      </w:tr>
      <w:tr w:rsidR="000907E7" w:rsidRPr="0024600C" w:rsidTr="000907E7">
        <w:trPr>
          <w:trHeight w:val="612"/>
        </w:trPr>
        <w:tc>
          <w:tcPr>
            <w:tcW w:w="3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0C" w:rsidRPr="0024600C" w:rsidRDefault="0024600C" w:rsidP="0024600C">
            <w:pPr>
              <w:widowControl/>
            </w:pPr>
            <w:r w:rsidRPr="0024600C"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03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М9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jc w:val="right"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1 792.0</w:t>
            </w:r>
          </w:p>
        </w:tc>
      </w:tr>
      <w:tr w:rsidR="000907E7" w:rsidRPr="0024600C" w:rsidTr="000907E7">
        <w:trPr>
          <w:trHeight w:val="383"/>
        </w:trPr>
        <w:tc>
          <w:tcPr>
            <w:tcW w:w="3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0C" w:rsidRPr="0024600C" w:rsidRDefault="0024600C" w:rsidP="0024600C">
            <w:pPr>
              <w:widowControl/>
            </w:pPr>
            <w:r w:rsidRPr="0024600C">
              <w:t>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03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М9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jc w:val="right"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1 792.0</w:t>
            </w:r>
          </w:p>
        </w:tc>
      </w:tr>
      <w:tr w:rsidR="000907E7" w:rsidRPr="0024600C" w:rsidTr="000907E7">
        <w:trPr>
          <w:trHeight w:val="1238"/>
        </w:trPr>
        <w:tc>
          <w:tcPr>
            <w:tcW w:w="3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b/>
                <w:bCs/>
              </w:rPr>
            </w:pPr>
            <w:r w:rsidRPr="0024600C">
              <w:rPr>
                <w:b/>
                <w:bCs/>
              </w:rPr>
              <w:t xml:space="preserve">Муниципальная программа "Развитие муниципальной службы в муниципальном образовании "Тракторозаводский район города Челябинска"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b/>
                <w:bCs/>
                <w:sz w:val="22"/>
                <w:szCs w:val="22"/>
              </w:rPr>
            </w:pPr>
            <w:r w:rsidRPr="002460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b/>
                <w:bCs/>
                <w:sz w:val="22"/>
                <w:szCs w:val="22"/>
              </w:rPr>
            </w:pPr>
            <w:r w:rsidRPr="002460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b/>
                <w:bCs/>
                <w:sz w:val="22"/>
                <w:szCs w:val="22"/>
              </w:rPr>
            </w:pPr>
            <w:r w:rsidRPr="0024600C">
              <w:rPr>
                <w:b/>
                <w:bCs/>
                <w:sz w:val="22"/>
                <w:szCs w:val="22"/>
              </w:rPr>
              <w:t>1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b/>
                <w:bCs/>
                <w:sz w:val="22"/>
                <w:szCs w:val="22"/>
              </w:rPr>
            </w:pPr>
            <w:r w:rsidRPr="0024600C"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b/>
                <w:bCs/>
                <w:sz w:val="22"/>
                <w:szCs w:val="22"/>
              </w:rPr>
            </w:pPr>
            <w:r w:rsidRPr="002460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24600C">
              <w:rPr>
                <w:b/>
                <w:bCs/>
                <w:sz w:val="22"/>
                <w:szCs w:val="22"/>
              </w:rPr>
              <w:t>1 307.0</w:t>
            </w:r>
          </w:p>
        </w:tc>
      </w:tr>
      <w:tr w:rsidR="000907E7" w:rsidRPr="0024600C" w:rsidTr="000907E7">
        <w:trPr>
          <w:trHeight w:val="1189"/>
        </w:trPr>
        <w:tc>
          <w:tcPr>
            <w:tcW w:w="3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00C" w:rsidRPr="0024600C" w:rsidRDefault="0024600C" w:rsidP="0024600C">
            <w:pPr>
              <w:widowControl/>
            </w:pPr>
            <w:r w:rsidRPr="0024600C"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b/>
                <w:bCs/>
                <w:sz w:val="22"/>
                <w:szCs w:val="22"/>
              </w:rPr>
            </w:pPr>
            <w:r w:rsidRPr="002460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b/>
                <w:bCs/>
                <w:sz w:val="22"/>
                <w:szCs w:val="22"/>
              </w:rPr>
            </w:pPr>
            <w:r w:rsidRPr="002460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b/>
                <w:bCs/>
                <w:sz w:val="22"/>
                <w:szCs w:val="22"/>
              </w:rPr>
            </w:pPr>
            <w:r w:rsidRPr="002460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jc w:val="right"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30.0</w:t>
            </w:r>
          </w:p>
        </w:tc>
      </w:tr>
      <w:tr w:rsidR="000907E7" w:rsidRPr="0024600C" w:rsidTr="000907E7">
        <w:trPr>
          <w:trHeight w:val="612"/>
        </w:trPr>
        <w:tc>
          <w:tcPr>
            <w:tcW w:w="3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0C" w:rsidRPr="0024600C" w:rsidRDefault="0024600C" w:rsidP="0024600C">
            <w:pPr>
              <w:widowControl/>
            </w:pPr>
            <w:r w:rsidRPr="0024600C">
              <w:t>Повышение уровня профессиональной подготовки муниципальных служащи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100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jc w:val="right"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20.0</w:t>
            </w:r>
          </w:p>
        </w:tc>
      </w:tr>
      <w:tr w:rsidR="000907E7" w:rsidRPr="0024600C" w:rsidTr="000907E7">
        <w:trPr>
          <w:trHeight w:val="409"/>
        </w:trPr>
        <w:tc>
          <w:tcPr>
            <w:tcW w:w="3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0C" w:rsidRPr="0024600C" w:rsidRDefault="0024600C" w:rsidP="0024600C">
            <w:pPr>
              <w:widowControl/>
            </w:pPr>
            <w:r w:rsidRPr="0024600C">
              <w:t>Не указан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100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М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jc w:val="right"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20.0</w:t>
            </w:r>
          </w:p>
        </w:tc>
      </w:tr>
      <w:tr w:rsidR="000907E7" w:rsidRPr="0024600C" w:rsidTr="000907E7">
        <w:trPr>
          <w:trHeight w:val="720"/>
        </w:trPr>
        <w:tc>
          <w:tcPr>
            <w:tcW w:w="3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00C" w:rsidRPr="0024600C" w:rsidRDefault="0024600C" w:rsidP="0024600C">
            <w:pPr>
              <w:widowControl/>
            </w:pPr>
            <w:r w:rsidRPr="0024600C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100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М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jc w:val="right"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20.0</w:t>
            </w:r>
          </w:p>
        </w:tc>
      </w:tr>
      <w:tr w:rsidR="000907E7" w:rsidRPr="0024600C" w:rsidTr="000907E7">
        <w:trPr>
          <w:trHeight w:val="972"/>
        </w:trPr>
        <w:tc>
          <w:tcPr>
            <w:tcW w:w="3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00C" w:rsidRPr="0024600C" w:rsidRDefault="0024600C" w:rsidP="0024600C">
            <w:pPr>
              <w:widowControl/>
            </w:pPr>
            <w:r w:rsidRPr="0024600C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100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М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jc w:val="right"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20.0</w:t>
            </w:r>
          </w:p>
        </w:tc>
      </w:tr>
      <w:tr w:rsidR="000907E7" w:rsidRPr="0024600C" w:rsidTr="000907E7">
        <w:trPr>
          <w:trHeight w:val="1560"/>
        </w:trPr>
        <w:tc>
          <w:tcPr>
            <w:tcW w:w="3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0C" w:rsidRPr="0024600C" w:rsidRDefault="0024600C" w:rsidP="0024600C">
            <w:pPr>
              <w:widowControl/>
            </w:pPr>
            <w:r w:rsidRPr="0024600C">
              <w:t>Обеспечение социальных гарантий лицам, замещавшим должности муниципальной службы в органах местного самоуправления Тракторозаводского района города Челябинс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100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jc w:val="right"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10.0</w:t>
            </w:r>
          </w:p>
        </w:tc>
      </w:tr>
      <w:tr w:rsidR="000907E7" w:rsidRPr="0024600C" w:rsidTr="000907E7">
        <w:trPr>
          <w:trHeight w:val="383"/>
        </w:trPr>
        <w:tc>
          <w:tcPr>
            <w:tcW w:w="3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0C" w:rsidRPr="0024600C" w:rsidRDefault="0024600C" w:rsidP="0024600C">
            <w:pPr>
              <w:widowControl/>
            </w:pPr>
            <w:r w:rsidRPr="0024600C">
              <w:t>Не указан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100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М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jc w:val="right"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10.0</w:t>
            </w:r>
          </w:p>
        </w:tc>
      </w:tr>
      <w:tr w:rsidR="000907E7" w:rsidRPr="0024600C" w:rsidTr="000907E7">
        <w:trPr>
          <w:trHeight w:val="612"/>
        </w:trPr>
        <w:tc>
          <w:tcPr>
            <w:tcW w:w="3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0C" w:rsidRPr="0024600C" w:rsidRDefault="0024600C" w:rsidP="0024600C">
            <w:pPr>
              <w:widowControl/>
            </w:pPr>
            <w:r w:rsidRPr="0024600C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100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М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jc w:val="right"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10.0</w:t>
            </w:r>
          </w:p>
        </w:tc>
      </w:tr>
      <w:tr w:rsidR="000907E7" w:rsidRPr="0024600C" w:rsidTr="000907E7">
        <w:trPr>
          <w:trHeight w:val="420"/>
        </w:trPr>
        <w:tc>
          <w:tcPr>
            <w:tcW w:w="3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00C" w:rsidRPr="0024600C" w:rsidRDefault="0024600C" w:rsidP="0024600C">
            <w:pPr>
              <w:widowControl/>
            </w:pPr>
            <w:r w:rsidRPr="0024600C">
              <w:t>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100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М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jc w:val="right"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10.0</w:t>
            </w:r>
          </w:p>
        </w:tc>
      </w:tr>
      <w:tr w:rsidR="000907E7" w:rsidRPr="0024600C" w:rsidTr="000907E7">
        <w:trPr>
          <w:trHeight w:val="1452"/>
        </w:trPr>
        <w:tc>
          <w:tcPr>
            <w:tcW w:w="3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</w:rPr>
            </w:pPr>
            <w:r w:rsidRPr="0024600C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160.0</w:t>
            </w:r>
          </w:p>
        </w:tc>
      </w:tr>
      <w:tr w:rsidR="000907E7" w:rsidRPr="0024600C" w:rsidTr="000907E7">
        <w:trPr>
          <w:trHeight w:val="672"/>
        </w:trPr>
        <w:tc>
          <w:tcPr>
            <w:tcW w:w="3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</w:rPr>
            </w:pPr>
            <w:r w:rsidRPr="0024600C">
              <w:rPr>
                <w:color w:val="000000"/>
              </w:rPr>
              <w:t>Повышение уровня профессиональной подготовки муниципальных служащи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100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70.0</w:t>
            </w:r>
          </w:p>
        </w:tc>
      </w:tr>
      <w:tr w:rsidR="000907E7" w:rsidRPr="0024600C" w:rsidTr="000907E7">
        <w:trPr>
          <w:trHeight w:val="398"/>
        </w:trPr>
        <w:tc>
          <w:tcPr>
            <w:tcW w:w="3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</w:rPr>
            </w:pPr>
            <w:r w:rsidRPr="0024600C">
              <w:rPr>
                <w:color w:val="000000"/>
              </w:rPr>
              <w:t>Не указан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100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М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70.0</w:t>
            </w:r>
          </w:p>
        </w:tc>
      </w:tr>
      <w:tr w:rsidR="000907E7" w:rsidRPr="0024600C" w:rsidTr="000907E7">
        <w:trPr>
          <w:trHeight w:val="649"/>
        </w:trPr>
        <w:tc>
          <w:tcPr>
            <w:tcW w:w="3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</w:rPr>
            </w:pPr>
            <w:r w:rsidRPr="0024600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100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М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70.0</w:t>
            </w:r>
          </w:p>
        </w:tc>
      </w:tr>
      <w:tr w:rsidR="000907E7" w:rsidRPr="0024600C" w:rsidTr="000907E7">
        <w:trPr>
          <w:trHeight w:val="420"/>
        </w:trPr>
        <w:tc>
          <w:tcPr>
            <w:tcW w:w="3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</w:rPr>
            </w:pPr>
            <w:r w:rsidRPr="0024600C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100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М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70.0</w:t>
            </w:r>
          </w:p>
        </w:tc>
      </w:tr>
      <w:tr w:rsidR="000907E7" w:rsidRPr="0024600C" w:rsidTr="000907E7">
        <w:trPr>
          <w:trHeight w:val="1380"/>
        </w:trPr>
        <w:tc>
          <w:tcPr>
            <w:tcW w:w="3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</w:rPr>
            </w:pPr>
            <w:r w:rsidRPr="0024600C">
              <w:rPr>
                <w:color w:val="000000"/>
              </w:rPr>
              <w:t>Обеспечение социальных гарантий лицам, замещавшим должности муниципальной службы в органах местного самоуправления Тракторозаводского района города Челябинс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90.0</w:t>
            </w:r>
          </w:p>
        </w:tc>
      </w:tr>
      <w:tr w:rsidR="000907E7" w:rsidRPr="0024600C" w:rsidTr="000907E7">
        <w:trPr>
          <w:trHeight w:val="409"/>
        </w:trPr>
        <w:tc>
          <w:tcPr>
            <w:tcW w:w="3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</w:rPr>
            </w:pPr>
            <w:r w:rsidRPr="0024600C">
              <w:rPr>
                <w:color w:val="000000"/>
              </w:rPr>
              <w:t>Не указан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М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90.0</w:t>
            </w:r>
          </w:p>
        </w:tc>
      </w:tr>
      <w:tr w:rsidR="000907E7" w:rsidRPr="0024600C" w:rsidTr="000907E7">
        <w:trPr>
          <w:trHeight w:val="623"/>
        </w:trPr>
        <w:tc>
          <w:tcPr>
            <w:tcW w:w="3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</w:rPr>
            </w:pPr>
            <w:r w:rsidRPr="0024600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М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90.0</w:t>
            </w:r>
          </w:p>
        </w:tc>
      </w:tr>
      <w:tr w:rsidR="000907E7" w:rsidRPr="0024600C" w:rsidTr="000907E7">
        <w:trPr>
          <w:trHeight w:val="372"/>
        </w:trPr>
        <w:tc>
          <w:tcPr>
            <w:tcW w:w="3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</w:rPr>
            </w:pPr>
            <w:r w:rsidRPr="0024600C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М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90.0</w:t>
            </w:r>
          </w:p>
        </w:tc>
      </w:tr>
      <w:tr w:rsidR="000907E7" w:rsidRPr="0024600C" w:rsidTr="000907E7">
        <w:trPr>
          <w:trHeight w:val="398"/>
        </w:trPr>
        <w:tc>
          <w:tcPr>
            <w:tcW w:w="3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00C" w:rsidRPr="0024600C" w:rsidRDefault="0024600C" w:rsidP="0024600C">
            <w:pPr>
              <w:widowControl/>
            </w:pPr>
            <w:r w:rsidRPr="0024600C">
              <w:t>Пенсионное обеспече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100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jc w:val="right"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1 117.0</w:t>
            </w:r>
          </w:p>
        </w:tc>
      </w:tr>
      <w:tr w:rsidR="000907E7" w:rsidRPr="0024600C" w:rsidTr="000907E7">
        <w:trPr>
          <w:trHeight w:val="1369"/>
        </w:trPr>
        <w:tc>
          <w:tcPr>
            <w:tcW w:w="3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0C" w:rsidRPr="0024600C" w:rsidRDefault="0024600C" w:rsidP="0024600C">
            <w:pPr>
              <w:widowControl/>
            </w:pPr>
            <w:r w:rsidRPr="0024600C">
              <w:lastRenderedPageBreak/>
              <w:t>Обеспечение социальных гарантий лицам, замещавшим должности муниципальной службы в органах местного самоуправления Тракторозаводского района города Челябинс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100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М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jc w:val="right"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1 117.0</w:t>
            </w:r>
          </w:p>
        </w:tc>
      </w:tr>
      <w:tr w:rsidR="000907E7" w:rsidRPr="0024600C" w:rsidTr="000907E7">
        <w:trPr>
          <w:trHeight w:val="600"/>
        </w:trPr>
        <w:tc>
          <w:tcPr>
            <w:tcW w:w="3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0C" w:rsidRPr="0024600C" w:rsidRDefault="0024600C" w:rsidP="0024600C">
            <w:pPr>
              <w:widowControl/>
            </w:pPr>
            <w:r w:rsidRPr="0024600C"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100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М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jc w:val="right"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1 117.0</w:t>
            </w:r>
          </w:p>
        </w:tc>
      </w:tr>
      <w:tr w:rsidR="000907E7" w:rsidRPr="0024600C" w:rsidTr="000907E7">
        <w:trPr>
          <w:trHeight w:val="398"/>
        </w:trPr>
        <w:tc>
          <w:tcPr>
            <w:tcW w:w="3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0C" w:rsidRPr="0024600C" w:rsidRDefault="0024600C" w:rsidP="0024600C">
            <w:pPr>
              <w:widowControl/>
            </w:pPr>
            <w:r w:rsidRPr="0024600C">
              <w:t>Иные пенсии, социальные доплаты к пенс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100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М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jc w:val="right"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1 117.0</w:t>
            </w:r>
          </w:p>
        </w:tc>
      </w:tr>
      <w:tr w:rsidR="000907E7" w:rsidRPr="0024600C" w:rsidTr="000907E7">
        <w:trPr>
          <w:trHeight w:val="1189"/>
        </w:trPr>
        <w:tc>
          <w:tcPr>
            <w:tcW w:w="3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b/>
                <w:bCs/>
              </w:rPr>
            </w:pPr>
            <w:r w:rsidRPr="0024600C">
              <w:rPr>
                <w:b/>
                <w:bCs/>
              </w:rPr>
              <w:t xml:space="preserve">Муниципальная программа "Повышение уровня жизни населения Тракторозаводского района города Челябинска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b/>
                <w:bCs/>
                <w:sz w:val="22"/>
                <w:szCs w:val="22"/>
              </w:rPr>
            </w:pPr>
            <w:r w:rsidRPr="002460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b/>
                <w:bCs/>
                <w:sz w:val="22"/>
                <w:szCs w:val="22"/>
              </w:rPr>
            </w:pPr>
            <w:r w:rsidRPr="002460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b/>
                <w:bCs/>
                <w:sz w:val="22"/>
                <w:szCs w:val="22"/>
              </w:rPr>
            </w:pPr>
            <w:r w:rsidRPr="0024600C">
              <w:rPr>
                <w:b/>
                <w:bCs/>
                <w:sz w:val="22"/>
                <w:szCs w:val="22"/>
              </w:rPr>
              <w:t>2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b/>
                <w:bCs/>
                <w:sz w:val="22"/>
                <w:szCs w:val="22"/>
              </w:rPr>
            </w:pPr>
            <w:r w:rsidRPr="0024600C"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b/>
                <w:bCs/>
                <w:sz w:val="22"/>
                <w:szCs w:val="22"/>
              </w:rPr>
            </w:pPr>
            <w:r w:rsidRPr="0024600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24600C">
              <w:rPr>
                <w:b/>
                <w:bCs/>
                <w:sz w:val="22"/>
                <w:szCs w:val="22"/>
              </w:rPr>
              <w:t>78 014.7</w:t>
            </w:r>
          </w:p>
        </w:tc>
      </w:tr>
      <w:tr w:rsidR="000907E7" w:rsidRPr="0024600C" w:rsidTr="000907E7">
        <w:trPr>
          <w:trHeight w:val="1489"/>
        </w:trPr>
        <w:tc>
          <w:tcPr>
            <w:tcW w:w="3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00C" w:rsidRPr="0024600C" w:rsidRDefault="0024600C" w:rsidP="0024600C">
            <w:pPr>
              <w:widowControl/>
            </w:pPr>
            <w:r w:rsidRPr="0024600C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jc w:val="right"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53 836.2</w:t>
            </w:r>
          </w:p>
        </w:tc>
      </w:tr>
      <w:tr w:rsidR="000907E7" w:rsidRPr="0024600C" w:rsidTr="000907E7">
        <w:trPr>
          <w:trHeight w:val="1290"/>
        </w:trPr>
        <w:tc>
          <w:tcPr>
            <w:tcW w:w="3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00C" w:rsidRPr="0024600C" w:rsidRDefault="0024600C" w:rsidP="0024600C">
            <w:pPr>
              <w:widowControl/>
            </w:pPr>
            <w:r w:rsidRPr="0024600C">
              <w:t>Осуществление исполнительно-распорядительных и контрольных полномочий администрацией района. Осуществление закупочной деятельности администрацией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200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jc w:val="right"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53 836.2</w:t>
            </w:r>
          </w:p>
        </w:tc>
      </w:tr>
      <w:tr w:rsidR="000907E7" w:rsidRPr="0024600C" w:rsidTr="000907E7">
        <w:trPr>
          <w:trHeight w:val="578"/>
        </w:trPr>
        <w:tc>
          <w:tcPr>
            <w:tcW w:w="3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00C" w:rsidRPr="0024600C" w:rsidRDefault="0024600C" w:rsidP="0024600C">
            <w:pPr>
              <w:widowControl/>
            </w:pPr>
            <w:r w:rsidRPr="0024600C">
              <w:t>Центральный аппара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200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M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jc w:val="right"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53 836.2</w:t>
            </w:r>
          </w:p>
        </w:tc>
      </w:tr>
      <w:tr w:rsidR="000907E7" w:rsidRPr="0024600C" w:rsidTr="000907E7">
        <w:trPr>
          <w:trHeight w:val="1812"/>
        </w:trPr>
        <w:tc>
          <w:tcPr>
            <w:tcW w:w="3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00C" w:rsidRPr="0024600C" w:rsidRDefault="0024600C" w:rsidP="0024600C">
            <w:pPr>
              <w:widowControl/>
            </w:pPr>
            <w:r w:rsidRPr="0024600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200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M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jc w:val="right"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46 040.2</w:t>
            </w:r>
          </w:p>
        </w:tc>
      </w:tr>
      <w:tr w:rsidR="000907E7" w:rsidRPr="0024600C" w:rsidTr="000907E7">
        <w:trPr>
          <w:trHeight w:val="623"/>
        </w:trPr>
        <w:tc>
          <w:tcPr>
            <w:tcW w:w="3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00C" w:rsidRPr="0024600C" w:rsidRDefault="0024600C" w:rsidP="0024600C">
            <w:pPr>
              <w:widowControl/>
            </w:pPr>
            <w:r w:rsidRPr="0024600C"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200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M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jc w:val="right"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35 339.4</w:t>
            </w:r>
          </w:p>
        </w:tc>
      </w:tr>
      <w:tr w:rsidR="000907E7" w:rsidRPr="0024600C" w:rsidTr="000907E7">
        <w:trPr>
          <w:trHeight w:val="1440"/>
        </w:trPr>
        <w:tc>
          <w:tcPr>
            <w:tcW w:w="3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00C" w:rsidRPr="0024600C" w:rsidRDefault="0024600C" w:rsidP="0024600C">
            <w:pPr>
              <w:widowControl/>
            </w:pPr>
            <w:r w:rsidRPr="0024600C">
              <w:t>Взносы по обязательному социальному страхованию</w:t>
            </w:r>
            <w:r w:rsidRPr="0024600C">
              <w:br/>
              <w:t>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200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M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jc w:val="right"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10 700.8</w:t>
            </w:r>
          </w:p>
        </w:tc>
      </w:tr>
      <w:tr w:rsidR="000907E7" w:rsidRPr="0024600C" w:rsidTr="000907E7">
        <w:trPr>
          <w:trHeight w:val="660"/>
        </w:trPr>
        <w:tc>
          <w:tcPr>
            <w:tcW w:w="3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</w:rPr>
            </w:pPr>
            <w:r w:rsidRPr="0024600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200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M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7 777.6</w:t>
            </w:r>
          </w:p>
        </w:tc>
      </w:tr>
      <w:tr w:rsidR="000907E7" w:rsidRPr="0024600C" w:rsidTr="000907E7">
        <w:trPr>
          <w:trHeight w:val="863"/>
        </w:trPr>
        <w:tc>
          <w:tcPr>
            <w:tcW w:w="3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</w:rPr>
            </w:pPr>
            <w:r w:rsidRPr="0024600C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200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M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1 092.5</w:t>
            </w:r>
          </w:p>
        </w:tc>
      </w:tr>
      <w:tr w:rsidR="000907E7" w:rsidRPr="0024600C" w:rsidTr="000907E7">
        <w:trPr>
          <w:trHeight w:val="349"/>
        </w:trPr>
        <w:tc>
          <w:tcPr>
            <w:tcW w:w="3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</w:rPr>
            </w:pPr>
            <w:r w:rsidRPr="0024600C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200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M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5 317.3</w:t>
            </w:r>
          </w:p>
        </w:tc>
      </w:tr>
      <w:tr w:rsidR="000907E7" w:rsidRPr="0024600C" w:rsidTr="000907E7">
        <w:trPr>
          <w:trHeight w:val="409"/>
        </w:trPr>
        <w:tc>
          <w:tcPr>
            <w:tcW w:w="3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</w:rPr>
            </w:pPr>
            <w:r w:rsidRPr="0024600C">
              <w:rPr>
                <w:color w:val="000000"/>
              </w:rPr>
              <w:t xml:space="preserve">Закупка </w:t>
            </w:r>
            <w:proofErr w:type="gramStart"/>
            <w:r w:rsidRPr="0024600C">
              <w:rPr>
                <w:color w:val="000000"/>
              </w:rPr>
              <w:t>энергетических</w:t>
            </w:r>
            <w:proofErr w:type="gramEnd"/>
            <w:r w:rsidRPr="0024600C">
              <w:rPr>
                <w:color w:val="000000"/>
              </w:rPr>
              <w:t xml:space="preserve"> </w:t>
            </w:r>
            <w:proofErr w:type="spellStart"/>
            <w:r w:rsidRPr="0024600C">
              <w:rPr>
                <w:color w:val="000000"/>
              </w:rPr>
              <w:t>ресуров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200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M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1 367.8</w:t>
            </w:r>
          </w:p>
        </w:tc>
      </w:tr>
      <w:tr w:rsidR="000907E7" w:rsidRPr="0024600C" w:rsidTr="000907E7">
        <w:trPr>
          <w:trHeight w:val="398"/>
        </w:trPr>
        <w:tc>
          <w:tcPr>
            <w:tcW w:w="3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00C" w:rsidRPr="0024600C" w:rsidRDefault="0024600C" w:rsidP="0024600C">
            <w:pPr>
              <w:widowControl/>
            </w:pPr>
            <w:r w:rsidRPr="0024600C"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200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M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jc w:val="right"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18.5</w:t>
            </w:r>
          </w:p>
        </w:tc>
      </w:tr>
      <w:tr w:rsidR="000907E7" w:rsidRPr="0024600C" w:rsidTr="000907E7">
        <w:trPr>
          <w:trHeight w:val="409"/>
        </w:trPr>
        <w:tc>
          <w:tcPr>
            <w:tcW w:w="3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00C" w:rsidRPr="0024600C" w:rsidRDefault="0024600C" w:rsidP="0024600C">
            <w:pPr>
              <w:widowControl/>
            </w:pPr>
            <w:r w:rsidRPr="0024600C">
              <w:t>Уплата прочих налогов, сбор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200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M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jc w:val="right"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18.5</w:t>
            </w:r>
          </w:p>
        </w:tc>
      </w:tr>
      <w:tr w:rsidR="000907E7" w:rsidRPr="0024600C" w:rsidTr="000907E7">
        <w:trPr>
          <w:trHeight w:val="398"/>
        </w:trPr>
        <w:tc>
          <w:tcPr>
            <w:tcW w:w="3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00C" w:rsidRPr="0024600C" w:rsidRDefault="0024600C" w:rsidP="0024600C">
            <w:pPr>
              <w:widowControl/>
            </w:pPr>
            <w:r w:rsidRPr="0024600C"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jc w:val="right"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489.7</w:t>
            </w:r>
          </w:p>
        </w:tc>
      </w:tr>
      <w:tr w:rsidR="000907E7" w:rsidRPr="0024600C" w:rsidTr="000907E7">
        <w:trPr>
          <w:trHeight w:val="1290"/>
        </w:trPr>
        <w:tc>
          <w:tcPr>
            <w:tcW w:w="3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</w:rPr>
            </w:pPr>
            <w:r w:rsidRPr="0024600C">
              <w:rPr>
                <w:color w:val="000000"/>
              </w:rPr>
              <w:lastRenderedPageBreak/>
              <w:t>Осуществление исполнительно-распорядительных и контрольных полномочий администрацией района. Осуществление закупочной деятельности администрацией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200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219.7</w:t>
            </w:r>
          </w:p>
        </w:tc>
      </w:tr>
      <w:tr w:rsidR="000907E7" w:rsidRPr="0024600C" w:rsidTr="000907E7">
        <w:trPr>
          <w:trHeight w:val="383"/>
        </w:trPr>
        <w:tc>
          <w:tcPr>
            <w:tcW w:w="3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</w:rPr>
            </w:pPr>
            <w:r w:rsidRPr="0024600C">
              <w:rPr>
                <w:color w:val="000000"/>
              </w:rPr>
              <w:t>Выполнение других обязательств государ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200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М9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219.7</w:t>
            </w:r>
          </w:p>
        </w:tc>
      </w:tr>
      <w:tr w:rsidR="000907E7" w:rsidRPr="0024600C" w:rsidTr="000907E7">
        <w:trPr>
          <w:trHeight w:val="660"/>
        </w:trPr>
        <w:tc>
          <w:tcPr>
            <w:tcW w:w="3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</w:rPr>
            </w:pPr>
            <w:r w:rsidRPr="0024600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200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М9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219.7</w:t>
            </w:r>
          </w:p>
        </w:tc>
      </w:tr>
      <w:tr w:rsidR="000907E7" w:rsidRPr="0024600C" w:rsidTr="000907E7">
        <w:trPr>
          <w:trHeight w:val="360"/>
        </w:trPr>
        <w:tc>
          <w:tcPr>
            <w:tcW w:w="3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</w:rPr>
            </w:pPr>
            <w:r w:rsidRPr="0024600C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200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М9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219.0</w:t>
            </w:r>
          </w:p>
        </w:tc>
      </w:tr>
      <w:tr w:rsidR="000907E7" w:rsidRPr="0024600C" w:rsidTr="000907E7">
        <w:trPr>
          <w:trHeight w:val="360"/>
        </w:trPr>
        <w:tc>
          <w:tcPr>
            <w:tcW w:w="3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</w:rPr>
            </w:pPr>
            <w:r w:rsidRPr="0024600C">
              <w:rPr>
                <w:color w:val="000000"/>
              </w:rPr>
              <w:t xml:space="preserve">Закупка </w:t>
            </w:r>
            <w:proofErr w:type="gramStart"/>
            <w:r w:rsidRPr="0024600C">
              <w:rPr>
                <w:color w:val="000000"/>
              </w:rPr>
              <w:t>энергетических</w:t>
            </w:r>
            <w:proofErr w:type="gramEnd"/>
            <w:r w:rsidRPr="0024600C">
              <w:rPr>
                <w:color w:val="000000"/>
              </w:rPr>
              <w:t xml:space="preserve"> </w:t>
            </w:r>
            <w:proofErr w:type="spellStart"/>
            <w:r w:rsidRPr="0024600C">
              <w:rPr>
                <w:color w:val="000000"/>
              </w:rPr>
              <w:t>ресуров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200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М9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0.7</w:t>
            </w:r>
          </w:p>
        </w:tc>
      </w:tr>
      <w:tr w:rsidR="000907E7" w:rsidRPr="0024600C" w:rsidTr="000907E7">
        <w:trPr>
          <w:trHeight w:val="889"/>
        </w:trPr>
        <w:tc>
          <w:tcPr>
            <w:tcW w:w="3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D0D0D"/>
              </w:rPr>
            </w:pPr>
            <w:r w:rsidRPr="0024600C">
              <w:rPr>
                <w:color w:val="0D0D0D"/>
              </w:rPr>
              <w:t xml:space="preserve">Осуществление исполнительно-распорядительных и контрольных полномочий администрацией района.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D0D0D"/>
                <w:sz w:val="22"/>
                <w:szCs w:val="22"/>
              </w:rPr>
            </w:pPr>
            <w:r w:rsidRPr="0024600C">
              <w:rPr>
                <w:color w:val="0D0D0D"/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D0D0D"/>
                <w:sz w:val="22"/>
                <w:szCs w:val="22"/>
              </w:rPr>
            </w:pPr>
            <w:r w:rsidRPr="0024600C">
              <w:rPr>
                <w:color w:val="0D0D0D"/>
                <w:sz w:val="22"/>
                <w:szCs w:val="22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D0D0D"/>
                <w:sz w:val="22"/>
                <w:szCs w:val="22"/>
              </w:rPr>
            </w:pPr>
            <w:r w:rsidRPr="0024600C">
              <w:rPr>
                <w:color w:val="0D0D0D"/>
                <w:sz w:val="22"/>
                <w:szCs w:val="22"/>
              </w:rPr>
              <w:t>2000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D0D0D"/>
                <w:sz w:val="22"/>
                <w:szCs w:val="22"/>
              </w:rPr>
            </w:pPr>
            <w:r w:rsidRPr="0024600C">
              <w:rPr>
                <w:color w:val="0D0D0D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FF0000"/>
                <w:sz w:val="22"/>
                <w:szCs w:val="22"/>
              </w:rPr>
            </w:pPr>
            <w:r w:rsidRPr="0024600C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jc w:val="right"/>
              <w:rPr>
                <w:sz w:val="22"/>
                <w:szCs w:val="22"/>
              </w:rPr>
            </w:pPr>
            <w:r w:rsidRPr="0024600C">
              <w:rPr>
                <w:sz w:val="22"/>
                <w:szCs w:val="22"/>
              </w:rPr>
              <w:t>270.0</w:t>
            </w:r>
          </w:p>
        </w:tc>
      </w:tr>
      <w:tr w:rsidR="000907E7" w:rsidRPr="0024600C" w:rsidTr="000907E7">
        <w:trPr>
          <w:trHeight w:val="432"/>
        </w:trPr>
        <w:tc>
          <w:tcPr>
            <w:tcW w:w="3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D0D0D"/>
              </w:rPr>
            </w:pPr>
            <w:r w:rsidRPr="0024600C">
              <w:rPr>
                <w:color w:val="0D0D0D"/>
              </w:rPr>
              <w:t>Выполнение других обязательств государ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D0D0D"/>
                <w:sz w:val="22"/>
                <w:szCs w:val="22"/>
              </w:rPr>
            </w:pPr>
            <w:r w:rsidRPr="0024600C">
              <w:rPr>
                <w:color w:val="0D0D0D"/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D0D0D"/>
                <w:sz w:val="22"/>
                <w:szCs w:val="22"/>
              </w:rPr>
            </w:pPr>
            <w:r w:rsidRPr="0024600C">
              <w:rPr>
                <w:color w:val="0D0D0D"/>
                <w:sz w:val="22"/>
                <w:szCs w:val="22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D0D0D"/>
                <w:sz w:val="22"/>
                <w:szCs w:val="22"/>
              </w:rPr>
            </w:pPr>
            <w:r w:rsidRPr="0024600C">
              <w:rPr>
                <w:color w:val="0D0D0D"/>
                <w:sz w:val="22"/>
                <w:szCs w:val="22"/>
              </w:rPr>
              <w:t>2000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D0D0D"/>
                <w:sz w:val="22"/>
                <w:szCs w:val="22"/>
              </w:rPr>
            </w:pPr>
            <w:r w:rsidRPr="0024600C">
              <w:rPr>
                <w:color w:val="0D0D0D"/>
                <w:sz w:val="22"/>
                <w:szCs w:val="22"/>
              </w:rPr>
              <w:t>М9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FF0000"/>
                <w:sz w:val="22"/>
                <w:szCs w:val="22"/>
              </w:rPr>
            </w:pPr>
            <w:r w:rsidRPr="0024600C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270.0</w:t>
            </w:r>
          </w:p>
        </w:tc>
      </w:tr>
      <w:tr w:rsidR="000907E7" w:rsidRPr="0024600C" w:rsidTr="000907E7">
        <w:trPr>
          <w:trHeight w:val="612"/>
        </w:trPr>
        <w:tc>
          <w:tcPr>
            <w:tcW w:w="3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D0D0D"/>
              </w:rPr>
            </w:pPr>
            <w:r w:rsidRPr="0024600C">
              <w:rPr>
                <w:color w:val="0D0D0D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D0D0D"/>
                <w:sz w:val="22"/>
                <w:szCs w:val="22"/>
              </w:rPr>
            </w:pPr>
            <w:r w:rsidRPr="0024600C">
              <w:rPr>
                <w:color w:val="0D0D0D"/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D0D0D"/>
                <w:sz w:val="22"/>
                <w:szCs w:val="22"/>
              </w:rPr>
            </w:pPr>
            <w:r w:rsidRPr="0024600C">
              <w:rPr>
                <w:color w:val="0D0D0D"/>
                <w:sz w:val="22"/>
                <w:szCs w:val="22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D0D0D"/>
                <w:sz w:val="22"/>
                <w:szCs w:val="22"/>
              </w:rPr>
            </w:pPr>
            <w:r w:rsidRPr="0024600C">
              <w:rPr>
                <w:color w:val="0D0D0D"/>
                <w:sz w:val="22"/>
                <w:szCs w:val="22"/>
              </w:rPr>
              <w:t>2000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D0D0D"/>
                <w:sz w:val="22"/>
                <w:szCs w:val="22"/>
              </w:rPr>
            </w:pPr>
            <w:r w:rsidRPr="0024600C">
              <w:rPr>
                <w:color w:val="0D0D0D"/>
                <w:sz w:val="22"/>
                <w:szCs w:val="22"/>
              </w:rPr>
              <w:t>М9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D0D0D"/>
                <w:sz w:val="22"/>
                <w:szCs w:val="22"/>
              </w:rPr>
            </w:pPr>
            <w:r w:rsidRPr="0024600C">
              <w:rPr>
                <w:color w:val="0D0D0D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270.0</w:t>
            </w:r>
          </w:p>
        </w:tc>
      </w:tr>
      <w:tr w:rsidR="000907E7" w:rsidRPr="0024600C" w:rsidTr="000907E7">
        <w:trPr>
          <w:trHeight w:val="372"/>
        </w:trPr>
        <w:tc>
          <w:tcPr>
            <w:tcW w:w="3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D0D0D"/>
              </w:rPr>
            </w:pPr>
            <w:r w:rsidRPr="0024600C">
              <w:rPr>
                <w:color w:val="0D0D0D"/>
              </w:rPr>
              <w:t>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D0D0D"/>
                <w:sz w:val="22"/>
                <w:szCs w:val="22"/>
              </w:rPr>
            </w:pPr>
            <w:r w:rsidRPr="0024600C">
              <w:rPr>
                <w:color w:val="0D0D0D"/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D0D0D"/>
                <w:sz w:val="22"/>
                <w:szCs w:val="22"/>
              </w:rPr>
            </w:pPr>
            <w:r w:rsidRPr="0024600C">
              <w:rPr>
                <w:color w:val="0D0D0D"/>
                <w:sz w:val="22"/>
                <w:szCs w:val="22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D0D0D"/>
                <w:sz w:val="22"/>
                <w:szCs w:val="22"/>
              </w:rPr>
            </w:pPr>
            <w:r w:rsidRPr="0024600C">
              <w:rPr>
                <w:color w:val="0D0D0D"/>
                <w:sz w:val="22"/>
                <w:szCs w:val="22"/>
              </w:rPr>
              <w:t>2000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D0D0D"/>
                <w:sz w:val="22"/>
                <w:szCs w:val="22"/>
              </w:rPr>
            </w:pPr>
            <w:r w:rsidRPr="0024600C">
              <w:rPr>
                <w:color w:val="0D0D0D"/>
                <w:sz w:val="22"/>
                <w:szCs w:val="22"/>
              </w:rPr>
              <w:t>М9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D0D0D"/>
                <w:sz w:val="22"/>
                <w:szCs w:val="22"/>
              </w:rPr>
            </w:pPr>
            <w:r w:rsidRPr="0024600C">
              <w:rPr>
                <w:color w:val="0D0D0D"/>
                <w:sz w:val="22"/>
                <w:szCs w:val="22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270.0</w:t>
            </w:r>
          </w:p>
        </w:tc>
      </w:tr>
      <w:tr w:rsidR="000907E7" w:rsidRPr="0024600C" w:rsidTr="000907E7">
        <w:trPr>
          <w:trHeight w:val="398"/>
        </w:trPr>
        <w:tc>
          <w:tcPr>
            <w:tcW w:w="3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</w:rPr>
            </w:pPr>
            <w:r w:rsidRPr="0024600C">
              <w:rPr>
                <w:color w:val="000000"/>
              </w:rPr>
              <w:t>Благоустро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21 248.8</w:t>
            </w:r>
          </w:p>
        </w:tc>
      </w:tr>
      <w:tr w:rsidR="000907E7" w:rsidRPr="0024600C" w:rsidTr="000907E7">
        <w:trPr>
          <w:trHeight w:val="672"/>
        </w:trPr>
        <w:tc>
          <w:tcPr>
            <w:tcW w:w="3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</w:rPr>
            </w:pPr>
            <w:r w:rsidRPr="0024600C">
              <w:rPr>
                <w:color w:val="000000"/>
              </w:rPr>
              <w:t>Организация благоустройства и озеленения территории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200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21 248.8</w:t>
            </w:r>
          </w:p>
        </w:tc>
      </w:tr>
      <w:tr w:rsidR="000907E7" w:rsidRPr="0024600C" w:rsidTr="000907E7">
        <w:trPr>
          <w:trHeight w:val="660"/>
        </w:trPr>
        <w:tc>
          <w:tcPr>
            <w:tcW w:w="3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</w:rPr>
            </w:pPr>
            <w:r w:rsidRPr="0024600C">
              <w:rPr>
                <w:color w:val="000000"/>
              </w:rPr>
              <w:t>Мероприятия по благоустройству территории внутригородского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200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М6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21 248.8</w:t>
            </w:r>
          </w:p>
        </w:tc>
      </w:tr>
      <w:tr w:rsidR="000907E7" w:rsidRPr="0024600C" w:rsidTr="000907E7">
        <w:trPr>
          <w:trHeight w:val="660"/>
        </w:trPr>
        <w:tc>
          <w:tcPr>
            <w:tcW w:w="3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</w:rPr>
            </w:pPr>
            <w:r w:rsidRPr="0024600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200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М6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21 248.8</w:t>
            </w:r>
          </w:p>
        </w:tc>
      </w:tr>
      <w:tr w:rsidR="000907E7" w:rsidRPr="0024600C" w:rsidTr="000907E7">
        <w:trPr>
          <w:trHeight w:val="912"/>
        </w:trPr>
        <w:tc>
          <w:tcPr>
            <w:tcW w:w="3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</w:rPr>
            </w:pPr>
            <w:r w:rsidRPr="0024600C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200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М6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1 529.5</w:t>
            </w:r>
          </w:p>
        </w:tc>
      </w:tr>
      <w:tr w:rsidR="000907E7" w:rsidRPr="0024600C" w:rsidTr="000907E7">
        <w:trPr>
          <w:trHeight w:val="420"/>
        </w:trPr>
        <w:tc>
          <w:tcPr>
            <w:tcW w:w="3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</w:rPr>
            </w:pPr>
            <w:r w:rsidRPr="0024600C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200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М6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19 077.3</w:t>
            </w:r>
          </w:p>
        </w:tc>
      </w:tr>
      <w:tr w:rsidR="000907E7" w:rsidRPr="0024600C" w:rsidTr="000907E7">
        <w:trPr>
          <w:trHeight w:val="383"/>
        </w:trPr>
        <w:tc>
          <w:tcPr>
            <w:tcW w:w="3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</w:rPr>
            </w:pPr>
            <w:r w:rsidRPr="0024600C">
              <w:rPr>
                <w:color w:val="000000"/>
              </w:rPr>
              <w:t xml:space="preserve">Закупка </w:t>
            </w:r>
            <w:proofErr w:type="gramStart"/>
            <w:r w:rsidRPr="0024600C">
              <w:rPr>
                <w:color w:val="000000"/>
              </w:rPr>
              <w:t>энергетических</w:t>
            </w:r>
            <w:proofErr w:type="gramEnd"/>
            <w:r w:rsidRPr="0024600C">
              <w:rPr>
                <w:color w:val="000000"/>
              </w:rPr>
              <w:t xml:space="preserve"> </w:t>
            </w:r>
            <w:proofErr w:type="spellStart"/>
            <w:r w:rsidRPr="0024600C">
              <w:rPr>
                <w:color w:val="000000"/>
              </w:rPr>
              <w:t>ресуров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200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М6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642.0</w:t>
            </w:r>
          </w:p>
        </w:tc>
      </w:tr>
      <w:tr w:rsidR="000907E7" w:rsidRPr="0024600C" w:rsidTr="000907E7">
        <w:trPr>
          <w:trHeight w:val="372"/>
        </w:trPr>
        <w:tc>
          <w:tcPr>
            <w:tcW w:w="3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</w:rPr>
            </w:pPr>
            <w:r w:rsidRPr="0024600C">
              <w:rPr>
                <w:color w:val="000000"/>
              </w:rPr>
              <w:t xml:space="preserve">Молодежная политика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160.0</w:t>
            </w:r>
          </w:p>
        </w:tc>
      </w:tr>
      <w:tr w:rsidR="000907E7" w:rsidRPr="0024600C" w:rsidTr="000907E7">
        <w:trPr>
          <w:trHeight w:val="638"/>
        </w:trPr>
        <w:tc>
          <w:tcPr>
            <w:tcW w:w="3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</w:rPr>
            </w:pPr>
            <w:r w:rsidRPr="0024600C">
              <w:rPr>
                <w:color w:val="000000"/>
              </w:rPr>
              <w:t>Организация и проведение мероприятий в области молодежной политик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200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160.0</w:t>
            </w:r>
          </w:p>
        </w:tc>
      </w:tr>
      <w:tr w:rsidR="000907E7" w:rsidRPr="0024600C" w:rsidTr="000907E7">
        <w:trPr>
          <w:trHeight w:val="660"/>
        </w:trPr>
        <w:tc>
          <w:tcPr>
            <w:tcW w:w="3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</w:rPr>
            </w:pPr>
            <w:r w:rsidRPr="0024600C">
              <w:rPr>
                <w:color w:val="000000"/>
              </w:rPr>
              <w:t>Организационно-воспитательная работа с молодежь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200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М4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160.0</w:t>
            </w:r>
          </w:p>
        </w:tc>
      </w:tr>
      <w:tr w:rsidR="000907E7" w:rsidRPr="0024600C" w:rsidTr="000907E7">
        <w:trPr>
          <w:trHeight w:val="589"/>
        </w:trPr>
        <w:tc>
          <w:tcPr>
            <w:tcW w:w="3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</w:rPr>
            </w:pPr>
            <w:r w:rsidRPr="0024600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200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М4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160.0</w:t>
            </w:r>
          </w:p>
        </w:tc>
      </w:tr>
      <w:tr w:rsidR="000907E7" w:rsidRPr="0024600C" w:rsidTr="000907E7">
        <w:trPr>
          <w:trHeight w:val="383"/>
        </w:trPr>
        <w:tc>
          <w:tcPr>
            <w:tcW w:w="3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</w:rPr>
            </w:pPr>
            <w:r w:rsidRPr="0024600C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200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М4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160.0</w:t>
            </w:r>
          </w:p>
        </w:tc>
      </w:tr>
      <w:tr w:rsidR="000907E7" w:rsidRPr="0024600C" w:rsidTr="000907E7">
        <w:trPr>
          <w:trHeight w:val="383"/>
        </w:trPr>
        <w:tc>
          <w:tcPr>
            <w:tcW w:w="3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</w:rPr>
            </w:pPr>
            <w:r w:rsidRPr="0024600C">
              <w:rPr>
                <w:color w:val="000000"/>
              </w:rPr>
              <w:t>Культу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1 600.0</w:t>
            </w:r>
          </w:p>
        </w:tc>
      </w:tr>
      <w:tr w:rsidR="000907E7" w:rsidRPr="0024600C" w:rsidTr="000907E7">
        <w:trPr>
          <w:trHeight w:val="878"/>
        </w:trPr>
        <w:tc>
          <w:tcPr>
            <w:tcW w:w="3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</w:rPr>
            </w:pPr>
            <w:r w:rsidRPr="0024600C">
              <w:rPr>
                <w:color w:val="000000"/>
              </w:rPr>
              <w:t xml:space="preserve">Организация и проведение </w:t>
            </w:r>
            <w:proofErr w:type="spellStart"/>
            <w:r w:rsidRPr="0024600C">
              <w:rPr>
                <w:color w:val="000000"/>
              </w:rPr>
              <w:t>культурно-досуговых</w:t>
            </w:r>
            <w:proofErr w:type="spellEnd"/>
            <w:r w:rsidRPr="0024600C">
              <w:rPr>
                <w:color w:val="000000"/>
              </w:rPr>
              <w:t xml:space="preserve"> мероприятий и развлечений для различных групп населения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200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1 600.0</w:t>
            </w:r>
          </w:p>
        </w:tc>
      </w:tr>
      <w:tr w:rsidR="000907E7" w:rsidRPr="0024600C" w:rsidTr="000907E7">
        <w:trPr>
          <w:trHeight w:val="372"/>
        </w:trPr>
        <w:tc>
          <w:tcPr>
            <w:tcW w:w="3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</w:rPr>
            </w:pPr>
            <w:r w:rsidRPr="0024600C">
              <w:rPr>
                <w:color w:val="000000"/>
              </w:rPr>
              <w:t>Мероприятия в сфере культур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200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М4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1 600.0</w:t>
            </w:r>
          </w:p>
        </w:tc>
      </w:tr>
      <w:tr w:rsidR="000907E7" w:rsidRPr="0024600C" w:rsidTr="000907E7">
        <w:trPr>
          <w:trHeight w:val="525"/>
        </w:trPr>
        <w:tc>
          <w:tcPr>
            <w:tcW w:w="3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</w:rPr>
            </w:pPr>
            <w:r w:rsidRPr="0024600C">
              <w:rPr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200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М4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1 600.0</w:t>
            </w:r>
          </w:p>
        </w:tc>
      </w:tr>
      <w:tr w:rsidR="000907E7" w:rsidRPr="0024600C" w:rsidTr="000907E7">
        <w:trPr>
          <w:trHeight w:val="349"/>
        </w:trPr>
        <w:tc>
          <w:tcPr>
            <w:tcW w:w="3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</w:rPr>
            </w:pPr>
            <w:r w:rsidRPr="0024600C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200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М4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1 600.0</w:t>
            </w:r>
          </w:p>
        </w:tc>
      </w:tr>
      <w:tr w:rsidR="000907E7" w:rsidRPr="0024600C" w:rsidTr="000907E7">
        <w:trPr>
          <w:trHeight w:val="360"/>
        </w:trPr>
        <w:tc>
          <w:tcPr>
            <w:tcW w:w="3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</w:rPr>
            </w:pPr>
            <w:r w:rsidRPr="0024600C">
              <w:rPr>
                <w:color w:val="000000"/>
              </w:rPr>
              <w:t>Массовый спор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680.0</w:t>
            </w:r>
          </w:p>
        </w:tc>
      </w:tr>
      <w:tr w:rsidR="000907E7" w:rsidRPr="0024600C" w:rsidTr="000907E7">
        <w:trPr>
          <w:trHeight w:val="649"/>
        </w:trPr>
        <w:tc>
          <w:tcPr>
            <w:tcW w:w="3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</w:rPr>
            </w:pPr>
            <w:r w:rsidRPr="0024600C">
              <w:rPr>
                <w:color w:val="000000"/>
              </w:rPr>
              <w:t>Привлечение населения района к регулярным занятиям физической культурой и спорто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200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680.0</w:t>
            </w:r>
          </w:p>
        </w:tc>
      </w:tr>
      <w:tr w:rsidR="000907E7" w:rsidRPr="0024600C" w:rsidTr="000907E7">
        <w:trPr>
          <w:trHeight w:val="638"/>
        </w:trPr>
        <w:tc>
          <w:tcPr>
            <w:tcW w:w="3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</w:rPr>
            </w:pPr>
            <w:r w:rsidRPr="0024600C">
              <w:rPr>
                <w:color w:val="000000"/>
              </w:rPr>
              <w:t>Мероприятия в области спорта и физической культур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200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М5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680.0</w:t>
            </w:r>
          </w:p>
        </w:tc>
      </w:tr>
      <w:tr w:rsidR="000907E7" w:rsidRPr="0024600C" w:rsidTr="000907E7">
        <w:trPr>
          <w:trHeight w:val="600"/>
        </w:trPr>
        <w:tc>
          <w:tcPr>
            <w:tcW w:w="3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</w:rPr>
            </w:pPr>
            <w:r w:rsidRPr="0024600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200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М5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680.0</w:t>
            </w:r>
          </w:p>
        </w:tc>
      </w:tr>
      <w:tr w:rsidR="000907E7" w:rsidRPr="0024600C" w:rsidTr="000907E7">
        <w:trPr>
          <w:trHeight w:val="398"/>
        </w:trPr>
        <w:tc>
          <w:tcPr>
            <w:tcW w:w="3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</w:rPr>
            </w:pPr>
            <w:r w:rsidRPr="0024600C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200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М5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680.0</w:t>
            </w:r>
          </w:p>
        </w:tc>
      </w:tr>
      <w:tr w:rsidR="000907E7" w:rsidRPr="0024600C" w:rsidTr="000907E7">
        <w:trPr>
          <w:trHeight w:val="1035"/>
        </w:trPr>
        <w:tc>
          <w:tcPr>
            <w:tcW w:w="3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b/>
                <w:bCs/>
                <w:color w:val="000000"/>
              </w:rPr>
            </w:pPr>
            <w:r w:rsidRPr="0024600C">
              <w:rPr>
                <w:b/>
                <w:bCs/>
                <w:color w:val="000000"/>
              </w:rPr>
              <w:t>Муниципальная программа "Формирование современной городской среды в Тракторозаводском районе города Челябинска на 2018-2024 го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  <w:r w:rsidRPr="0024600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  <w:r w:rsidRPr="0024600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  <w:r w:rsidRPr="0024600C">
              <w:rPr>
                <w:b/>
                <w:bCs/>
                <w:color w:val="000000"/>
                <w:sz w:val="22"/>
                <w:szCs w:val="22"/>
              </w:rPr>
              <w:t>3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  <w:r w:rsidRPr="0024600C">
              <w:rPr>
                <w:b/>
                <w:bCs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  <w:r w:rsidRPr="0024600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4600C">
              <w:rPr>
                <w:b/>
                <w:bCs/>
                <w:color w:val="000000"/>
                <w:sz w:val="22"/>
                <w:szCs w:val="22"/>
              </w:rPr>
              <w:t>26 639.7</w:t>
            </w:r>
          </w:p>
        </w:tc>
      </w:tr>
      <w:tr w:rsidR="000907E7" w:rsidRPr="0024600C" w:rsidTr="000907E7">
        <w:trPr>
          <w:trHeight w:val="315"/>
        </w:trPr>
        <w:tc>
          <w:tcPr>
            <w:tcW w:w="3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</w:rPr>
            </w:pPr>
            <w:r w:rsidRPr="0024600C">
              <w:rPr>
                <w:color w:val="000000"/>
              </w:rPr>
              <w:t>Благоустро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26 639.7</w:t>
            </w:r>
          </w:p>
        </w:tc>
      </w:tr>
      <w:tr w:rsidR="000907E7" w:rsidRPr="0024600C" w:rsidTr="000907E7">
        <w:trPr>
          <w:trHeight w:val="683"/>
        </w:trPr>
        <w:tc>
          <w:tcPr>
            <w:tcW w:w="3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</w:rPr>
            </w:pPr>
            <w:r w:rsidRPr="0024600C">
              <w:rPr>
                <w:color w:val="000000"/>
              </w:rPr>
              <w:t>Выполнение работ по благоустройству территории по ул. Южноуральская, д.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306F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26 639.7</w:t>
            </w:r>
          </w:p>
        </w:tc>
      </w:tr>
      <w:tr w:rsidR="000907E7" w:rsidRPr="0024600C" w:rsidTr="000907E7">
        <w:trPr>
          <w:trHeight w:val="1332"/>
        </w:trPr>
        <w:tc>
          <w:tcPr>
            <w:tcW w:w="3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</w:rPr>
            </w:pPr>
            <w:r w:rsidRPr="0024600C">
              <w:rPr>
                <w:color w:val="000000"/>
              </w:rPr>
              <w:t>Расходы на реализацию приоритетного проекта "Формирование комфортной городской среды" в Тракторозаводском район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306F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555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26 639.7</w:t>
            </w:r>
          </w:p>
        </w:tc>
      </w:tr>
      <w:tr w:rsidR="000907E7" w:rsidRPr="0024600C" w:rsidTr="000907E7">
        <w:trPr>
          <w:trHeight w:val="660"/>
        </w:trPr>
        <w:tc>
          <w:tcPr>
            <w:tcW w:w="3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</w:rPr>
            </w:pPr>
            <w:r w:rsidRPr="0024600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306F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555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26 639.7</w:t>
            </w:r>
          </w:p>
        </w:tc>
      </w:tr>
      <w:tr w:rsidR="000907E7" w:rsidRPr="0024600C" w:rsidTr="000907E7">
        <w:trPr>
          <w:trHeight w:val="372"/>
        </w:trPr>
        <w:tc>
          <w:tcPr>
            <w:tcW w:w="3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</w:rPr>
            </w:pPr>
            <w:r w:rsidRPr="0024600C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306F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555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24600C">
              <w:rPr>
                <w:color w:val="000000"/>
                <w:sz w:val="22"/>
                <w:szCs w:val="22"/>
              </w:rPr>
              <w:t>26 639.7</w:t>
            </w:r>
          </w:p>
        </w:tc>
      </w:tr>
      <w:tr w:rsidR="0024600C" w:rsidRPr="0024600C" w:rsidTr="000907E7">
        <w:trPr>
          <w:trHeight w:val="315"/>
        </w:trPr>
        <w:tc>
          <w:tcPr>
            <w:tcW w:w="86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b/>
                <w:bCs/>
              </w:rPr>
            </w:pPr>
            <w:r w:rsidRPr="0024600C">
              <w:rPr>
                <w:b/>
                <w:bCs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24600C">
              <w:rPr>
                <w:b/>
                <w:bCs/>
                <w:sz w:val="22"/>
                <w:szCs w:val="22"/>
              </w:rPr>
              <w:t>118 521.6</w:t>
            </w:r>
          </w:p>
        </w:tc>
      </w:tr>
      <w:tr w:rsidR="0024600C" w:rsidRPr="0024600C" w:rsidTr="000907E7">
        <w:trPr>
          <w:trHeight w:val="229"/>
        </w:trPr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rFonts w:ascii="Arial CYR" w:hAnsi="Arial CYR" w:cs="Arial CYR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rFonts w:ascii="Arial CYR" w:hAnsi="Arial CYR" w:cs="Arial CYR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rFonts w:ascii="Arial CYR" w:hAnsi="Arial CYR" w:cs="Arial CYR"/>
              </w:rPr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rFonts w:ascii="Arial CYR" w:hAnsi="Arial CYR" w:cs="Arial CYR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rFonts w:ascii="Arial CYR" w:hAnsi="Arial CYR" w:cs="Arial CYR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rFonts w:ascii="Arial CYR" w:hAnsi="Arial CYR" w:cs="Arial CY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b/>
                <w:bCs/>
                <w:sz w:val="22"/>
                <w:szCs w:val="22"/>
              </w:rPr>
            </w:pPr>
          </w:p>
        </w:tc>
      </w:tr>
      <w:tr w:rsidR="0024600C" w:rsidRPr="0024600C" w:rsidTr="000907E7">
        <w:trPr>
          <w:trHeight w:val="240"/>
        </w:trPr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rFonts w:ascii="Arial CYR" w:hAnsi="Arial CYR" w:cs="Arial CYR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rFonts w:ascii="Arial CYR" w:hAnsi="Arial CYR" w:cs="Arial CYR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rFonts w:ascii="Arial CYR" w:hAnsi="Arial CYR" w:cs="Arial CYR"/>
              </w:rPr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rFonts w:ascii="Arial CYR" w:hAnsi="Arial CYR" w:cs="Arial CYR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rFonts w:ascii="Arial CYR" w:hAnsi="Arial CYR" w:cs="Arial CYR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rFonts w:ascii="Arial CYR" w:hAnsi="Arial CYR" w:cs="Arial CY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rFonts w:ascii="Arial CYR" w:hAnsi="Arial CYR" w:cs="Arial CYR"/>
              </w:rPr>
            </w:pPr>
          </w:p>
        </w:tc>
      </w:tr>
      <w:tr w:rsidR="0024600C" w:rsidRPr="0024600C" w:rsidTr="000907E7">
        <w:trPr>
          <w:trHeight w:val="98"/>
        </w:trPr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rFonts w:ascii="Arial CYR" w:hAnsi="Arial CYR" w:cs="Arial CYR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rFonts w:ascii="Arial CYR" w:hAnsi="Arial CYR" w:cs="Arial CYR"/>
              </w:rPr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rFonts w:ascii="Arial CYR" w:hAnsi="Arial CYR" w:cs="Arial CYR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rFonts w:ascii="Arial CYR" w:hAnsi="Arial CYR" w:cs="Arial CYR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rFonts w:ascii="Arial CYR" w:hAnsi="Arial CYR" w:cs="Arial CY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00C" w:rsidRPr="0024600C" w:rsidRDefault="0024600C" w:rsidP="0024600C">
            <w:pPr>
              <w:widowControl/>
              <w:rPr>
                <w:sz w:val="24"/>
                <w:szCs w:val="24"/>
              </w:rPr>
            </w:pPr>
          </w:p>
        </w:tc>
      </w:tr>
      <w:tr w:rsidR="000907E7" w:rsidRPr="0024600C" w:rsidTr="00CB629F">
        <w:trPr>
          <w:trHeight w:val="315"/>
        </w:trPr>
        <w:tc>
          <w:tcPr>
            <w:tcW w:w="4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7E7" w:rsidRPr="0024600C" w:rsidRDefault="000907E7" w:rsidP="0024600C">
            <w:pPr>
              <w:widowControl/>
              <w:rPr>
                <w:sz w:val="22"/>
                <w:szCs w:val="22"/>
              </w:rPr>
            </w:pPr>
            <w:r w:rsidRPr="0024600C">
              <w:rPr>
                <w:sz w:val="24"/>
                <w:szCs w:val="24"/>
              </w:rPr>
              <w:t>Глава Тракторозаводского района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7E7" w:rsidRPr="0024600C" w:rsidRDefault="000907E7" w:rsidP="0024600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7E7" w:rsidRPr="0024600C" w:rsidRDefault="000907E7" w:rsidP="0024600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7E7" w:rsidRPr="0024600C" w:rsidRDefault="000907E7" w:rsidP="0024600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8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7E7" w:rsidRPr="0024600C" w:rsidRDefault="000907E7" w:rsidP="0024600C">
            <w:pPr>
              <w:widowControl/>
              <w:jc w:val="right"/>
              <w:rPr>
                <w:sz w:val="24"/>
                <w:szCs w:val="24"/>
              </w:rPr>
            </w:pPr>
            <w:r w:rsidRPr="0024600C">
              <w:rPr>
                <w:sz w:val="24"/>
                <w:szCs w:val="24"/>
              </w:rPr>
              <w:t>Ю.В. Кузнецов</w:t>
            </w:r>
          </w:p>
        </w:tc>
      </w:tr>
    </w:tbl>
    <w:p w:rsidR="0024600C" w:rsidRDefault="0024600C" w:rsidP="006852FC">
      <w:pPr>
        <w:widowControl/>
        <w:spacing w:after="200" w:line="276" w:lineRule="auto"/>
        <w:jc w:val="right"/>
      </w:pPr>
    </w:p>
    <w:p w:rsidR="0024600C" w:rsidRDefault="0024600C" w:rsidP="006852FC">
      <w:pPr>
        <w:widowControl/>
        <w:spacing w:after="200" w:line="276" w:lineRule="auto"/>
        <w:jc w:val="right"/>
      </w:pPr>
    </w:p>
    <w:p w:rsidR="007A1CC1" w:rsidRDefault="007A1CC1" w:rsidP="006852FC">
      <w:pPr>
        <w:widowControl/>
        <w:spacing w:after="200" w:line="276" w:lineRule="auto"/>
        <w:jc w:val="right"/>
      </w:pPr>
    </w:p>
    <w:p w:rsidR="007A1CC1" w:rsidRDefault="007A1CC1" w:rsidP="006852FC">
      <w:pPr>
        <w:widowControl/>
        <w:spacing w:after="200" w:line="276" w:lineRule="auto"/>
        <w:jc w:val="right"/>
      </w:pPr>
    </w:p>
    <w:p w:rsidR="007A1CC1" w:rsidRDefault="007A1CC1" w:rsidP="006852FC">
      <w:pPr>
        <w:widowControl/>
        <w:spacing w:after="200" w:line="276" w:lineRule="auto"/>
        <w:jc w:val="right"/>
      </w:pPr>
    </w:p>
    <w:p w:rsidR="007A1CC1" w:rsidRDefault="007A1CC1" w:rsidP="006852FC">
      <w:pPr>
        <w:widowControl/>
        <w:spacing w:after="200" w:line="276" w:lineRule="auto"/>
        <w:jc w:val="right"/>
      </w:pPr>
    </w:p>
    <w:p w:rsidR="007A1CC1" w:rsidRDefault="007A1CC1" w:rsidP="006852FC">
      <w:pPr>
        <w:widowControl/>
        <w:spacing w:after="200" w:line="276" w:lineRule="auto"/>
        <w:jc w:val="right"/>
      </w:pPr>
    </w:p>
    <w:p w:rsidR="00AF525D" w:rsidRDefault="00AF525D" w:rsidP="006852FC">
      <w:pPr>
        <w:widowControl/>
        <w:spacing w:after="200" w:line="276" w:lineRule="auto"/>
        <w:jc w:val="right"/>
      </w:pPr>
    </w:p>
    <w:p w:rsidR="00AF525D" w:rsidRDefault="00AF525D" w:rsidP="006852FC">
      <w:pPr>
        <w:widowControl/>
        <w:spacing w:after="200" w:line="276" w:lineRule="auto"/>
        <w:jc w:val="right"/>
      </w:pPr>
    </w:p>
    <w:p w:rsidR="00AF525D" w:rsidRDefault="00AF525D" w:rsidP="006852FC">
      <w:pPr>
        <w:widowControl/>
        <w:spacing w:after="200" w:line="276" w:lineRule="auto"/>
        <w:jc w:val="right"/>
      </w:pPr>
    </w:p>
    <w:p w:rsidR="00AF525D" w:rsidRDefault="00AF525D" w:rsidP="006852FC">
      <w:pPr>
        <w:widowControl/>
        <w:spacing w:after="200" w:line="276" w:lineRule="auto"/>
        <w:jc w:val="right"/>
      </w:pPr>
    </w:p>
    <w:tbl>
      <w:tblPr>
        <w:tblW w:w="9652" w:type="dxa"/>
        <w:tblInd w:w="95" w:type="dxa"/>
        <w:tblLayout w:type="fixed"/>
        <w:tblLook w:val="04A0"/>
      </w:tblPr>
      <w:tblGrid>
        <w:gridCol w:w="3514"/>
        <w:gridCol w:w="610"/>
        <w:gridCol w:w="709"/>
        <w:gridCol w:w="992"/>
        <w:gridCol w:w="992"/>
        <w:gridCol w:w="618"/>
        <w:gridCol w:w="1083"/>
        <w:gridCol w:w="1134"/>
      </w:tblGrid>
      <w:tr w:rsidR="00AF525D" w:rsidRPr="007A1CC1" w:rsidTr="00502116">
        <w:trPr>
          <w:trHeight w:val="315"/>
        </w:trPr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525D" w:rsidRPr="007A1CC1" w:rsidRDefault="00AF525D" w:rsidP="007A1CC1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525D" w:rsidRPr="007A1CC1" w:rsidRDefault="00AF525D" w:rsidP="007A1CC1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525D" w:rsidRPr="007A1CC1" w:rsidRDefault="00AF525D" w:rsidP="007A1CC1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525D" w:rsidRPr="007A1CC1" w:rsidRDefault="00AF525D" w:rsidP="007A1CC1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525D" w:rsidRPr="007A1CC1" w:rsidRDefault="00AF525D" w:rsidP="007A1CC1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525D" w:rsidRPr="007A1CC1" w:rsidRDefault="00AF525D" w:rsidP="007A1CC1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525D" w:rsidRPr="007A1CC1" w:rsidRDefault="00AF525D" w:rsidP="007A1CC1">
            <w:pPr>
              <w:widowControl/>
              <w:jc w:val="right"/>
            </w:pPr>
            <w:r w:rsidRPr="007A1CC1">
              <w:t>ПРИЛОЖЕНИЕ 3</w:t>
            </w:r>
          </w:p>
        </w:tc>
      </w:tr>
      <w:tr w:rsidR="00AF525D" w:rsidRPr="007A1CC1" w:rsidTr="00B90291">
        <w:trPr>
          <w:trHeight w:val="315"/>
        </w:trPr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25D" w:rsidRPr="007A1CC1" w:rsidRDefault="00AF525D" w:rsidP="007A1CC1">
            <w:pPr>
              <w:widowControl/>
              <w:jc w:val="right"/>
              <w:rPr>
                <w:rFonts w:ascii="Arial" w:hAnsi="Arial" w:cs="Aria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25D" w:rsidRPr="007A1CC1" w:rsidRDefault="00AF525D" w:rsidP="007A1CC1">
            <w:pPr>
              <w:widowControl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25D" w:rsidRPr="007A1CC1" w:rsidRDefault="00AF525D" w:rsidP="007A1CC1">
            <w:pPr>
              <w:widowControl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25D" w:rsidRPr="007A1CC1" w:rsidRDefault="00AF525D" w:rsidP="007A1CC1">
            <w:pPr>
              <w:widowControl/>
              <w:jc w:val="right"/>
              <w:rPr>
                <w:rFonts w:ascii="Arial" w:hAnsi="Arial" w:cs="Arial"/>
              </w:rPr>
            </w:pP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25D" w:rsidRPr="007A1CC1" w:rsidRDefault="00AF525D" w:rsidP="007A1CC1">
            <w:pPr>
              <w:widowControl/>
              <w:jc w:val="right"/>
            </w:pPr>
            <w:r w:rsidRPr="007A1CC1">
              <w:t xml:space="preserve">к проекту решения Совета депутатов </w:t>
            </w:r>
          </w:p>
        </w:tc>
      </w:tr>
      <w:tr w:rsidR="00AF525D" w:rsidRPr="007A1CC1" w:rsidTr="00780FDD">
        <w:trPr>
          <w:trHeight w:val="315"/>
        </w:trPr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25D" w:rsidRPr="007A1CC1" w:rsidRDefault="00AF525D" w:rsidP="007A1CC1">
            <w:pPr>
              <w:widowControl/>
              <w:jc w:val="right"/>
              <w:rPr>
                <w:rFonts w:ascii="Arial" w:hAnsi="Arial" w:cs="Aria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25D" w:rsidRPr="007A1CC1" w:rsidRDefault="00AF525D" w:rsidP="007A1CC1">
            <w:pPr>
              <w:widowControl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25D" w:rsidRPr="007A1CC1" w:rsidRDefault="00AF525D" w:rsidP="007A1CC1">
            <w:pPr>
              <w:widowControl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25D" w:rsidRPr="007A1CC1" w:rsidRDefault="00AF525D" w:rsidP="007A1CC1">
            <w:pPr>
              <w:widowControl/>
              <w:jc w:val="right"/>
              <w:rPr>
                <w:rFonts w:ascii="Arial" w:hAnsi="Arial" w:cs="Arial"/>
              </w:rPr>
            </w:pP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25D" w:rsidRPr="007A1CC1" w:rsidRDefault="00AF525D" w:rsidP="007A1CC1">
            <w:pPr>
              <w:widowControl/>
              <w:jc w:val="right"/>
            </w:pPr>
            <w:r w:rsidRPr="007A1CC1">
              <w:t>Тракторозаводского района</w:t>
            </w:r>
          </w:p>
        </w:tc>
      </w:tr>
      <w:tr w:rsidR="00AF525D" w:rsidRPr="007A1CC1" w:rsidTr="006B4623">
        <w:trPr>
          <w:trHeight w:val="375"/>
        </w:trPr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25D" w:rsidRPr="007A1CC1" w:rsidRDefault="00AF525D" w:rsidP="007A1CC1">
            <w:pPr>
              <w:widowControl/>
              <w:jc w:val="right"/>
              <w:rPr>
                <w:rFonts w:ascii="Arial" w:hAnsi="Arial" w:cs="Aria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25D" w:rsidRPr="007A1CC1" w:rsidRDefault="00AF525D" w:rsidP="007A1CC1">
            <w:pPr>
              <w:widowControl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25D" w:rsidRPr="007A1CC1" w:rsidRDefault="00AF525D" w:rsidP="007A1CC1">
            <w:pPr>
              <w:widowControl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25D" w:rsidRPr="007A1CC1" w:rsidRDefault="00AF525D" w:rsidP="007A1CC1">
            <w:pPr>
              <w:widowControl/>
              <w:jc w:val="right"/>
              <w:rPr>
                <w:rFonts w:ascii="Arial" w:hAnsi="Arial" w:cs="Arial"/>
              </w:rPr>
            </w:pP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25D" w:rsidRPr="007A1CC1" w:rsidRDefault="00AF525D" w:rsidP="007A1CC1">
            <w:pPr>
              <w:widowControl/>
              <w:jc w:val="right"/>
            </w:pPr>
            <w:r w:rsidRPr="007A1CC1">
              <w:t xml:space="preserve">от </w:t>
            </w:r>
            <w:r w:rsidRPr="007A1CC1">
              <w:rPr>
                <w:sz w:val="28"/>
                <w:szCs w:val="28"/>
              </w:rPr>
              <w:t>___________</w:t>
            </w:r>
            <w:r w:rsidRPr="007A1CC1">
              <w:t xml:space="preserve">  № </w:t>
            </w:r>
            <w:r w:rsidRPr="007A1CC1">
              <w:rPr>
                <w:sz w:val="28"/>
                <w:szCs w:val="28"/>
              </w:rPr>
              <w:t>____</w:t>
            </w:r>
          </w:p>
        </w:tc>
      </w:tr>
      <w:tr w:rsidR="007A1CC1" w:rsidRPr="007A1CC1" w:rsidTr="007A1CC1">
        <w:trPr>
          <w:trHeight w:val="315"/>
        </w:trPr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CC1" w:rsidRPr="007A1CC1" w:rsidRDefault="007A1CC1" w:rsidP="007A1CC1">
            <w:pPr>
              <w:widowControl/>
              <w:jc w:val="right"/>
            </w:pPr>
          </w:p>
        </w:tc>
      </w:tr>
      <w:tr w:rsidR="007A1CC1" w:rsidRPr="007A1CC1" w:rsidTr="007A1CC1">
        <w:trPr>
          <w:trHeight w:val="1755"/>
        </w:trPr>
        <w:tc>
          <w:tcPr>
            <w:tcW w:w="96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CC1" w:rsidRPr="007A1CC1" w:rsidRDefault="007A1CC1" w:rsidP="007A1CC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7A1CC1">
              <w:rPr>
                <w:b/>
                <w:bCs/>
                <w:sz w:val="24"/>
                <w:szCs w:val="24"/>
              </w:rPr>
              <w:t xml:space="preserve">Распределение бюджетных ассигнований бюджета Тракторозаводского внутригородского района Челябинского городского округа с внутригородским делением по разделам, подразделам, целевым статьям (муниципальным программам и </w:t>
            </w:r>
            <w:proofErr w:type="spellStart"/>
            <w:r w:rsidRPr="007A1CC1">
              <w:rPr>
                <w:b/>
                <w:bCs/>
                <w:sz w:val="24"/>
                <w:szCs w:val="24"/>
              </w:rPr>
              <w:t>непрограммным</w:t>
            </w:r>
            <w:proofErr w:type="spellEnd"/>
            <w:r w:rsidRPr="007A1CC1">
              <w:rPr>
                <w:b/>
                <w:bCs/>
                <w:sz w:val="24"/>
                <w:szCs w:val="24"/>
              </w:rPr>
              <w:t xml:space="preserve"> направлениям деятельности), группам (группам и подгруппам) видов расходов</w:t>
            </w:r>
            <w:r w:rsidRPr="007A1CC1">
              <w:rPr>
                <w:b/>
                <w:bCs/>
                <w:sz w:val="24"/>
                <w:szCs w:val="24"/>
              </w:rPr>
              <w:br/>
              <w:t xml:space="preserve"> классификации расходов бюджета на плановый период 2024-2025 годов</w:t>
            </w:r>
          </w:p>
        </w:tc>
      </w:tr>
      <w:tr w:rsidR="007A1CC1" w:rsidRPr="007A1CC1" w:rsidTr="007A1CC1">
        <w:trPr>
          <w:trHeight w:val="315"/>
        </w:trPr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4"/>
                <w:szCs w:val="24"/>
              </w:rPr>
            </w:pPr>
          </w:p>
        </w:tc>
      </w:tr>
      <w:tr w:rsidR="007A1CC1" w:rsidRPr="007A1CC1" w:rsidTr="007A1CC1">
        <w:trPr>
          <w:trHeight w:val="315"/>
        </w:trPr>
        <w:tc>
          <w:tcPr>
            <w:tcW w:w="3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CC1" w:rsidRPr="007A1CC1" w:rsidRDefault="007A1CC1" w:rsidP="007A1CC1">
            <w:pPr>
              <w:widowControl/>
              <w:jc w:val="center"/>
              <w:rPr>
                <w:b/>
                <w:bCs/>
              </w:rPr>
            </w:pPr>
            <w:r w:rsidRPr="007A1CC1">
              <w:rPr>
                <w:b/>
                <w:bCs/>
              </w:rPr>
              <w:t>Наименование</w:t>
            </w:r>
          </w:p>
        </w:tc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CC1" w:rsidRPr="007A1CC1" w:rsidRDefault="007A1CC1" w:rsidP="007A1CC1">
            <w:pPr>
              <w:widowControl/>
              <w:jc w:val="center"/>
              <w:rPr>
                <w:b/>
                <w:bCs/>
              </w:rPr>
            </w:pPr>
            <w:r w:rsidRPr="007A1CC1">
              <w:rPr>
                <w:b/>
                <w:bCs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CC1" w:rsidRPr="007A1CC1" w:rsidRDefault="007A1CC1" w:rsidP="007A1CC1">
            <w:pPr>
              <w:widowControl/>
              <w:jc w:val="center"/>
              <w:rPr>
                <w:b/>
                <w:bCs/>
              </w:rPr>
            </w:pPr>
            <w:proofErr w:type="spellStart"/>
            <w:proofErr w:type="gramStart"/>
            <w:r w:rsidRPr="007A1CC1">
              <w:rPr>
                <w:b/>
                <w:bCs/>
              </w:rPr>
              <w:t>Под-раздел</w:t>
            </w:r>
            <w:proofErr w:type="spellEnd"/>
            <w:proofErr w:type="gram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1CC1" w:rsidRPr="007A1CC1" w:rsidRDefault="007A1CC1" w:rsidP="007A1CC1">
            <w:pPr>
              <w:widowControl/>
              <w:jc w:val="center"/>
              <w:rPr>
                <w:b/>
                <w:bCs/>
              </w:rPr>
            </w:pPr>
            <w:r w:rsidRPr="007A1CC1">
              <w:rPr>
                <w:b/>
                <w:bCs/>
              </w:rPr>
              <w:t>Целевая статья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CC1" w:rsidRPr="007A1CC1" w:rsidRDefault="007A1CC1" w:rsidP="007A1CC1">
            <w:pPr>
              <w:widowControl/>
              <w:jc w:val="center"/>
              <w:rPr>
                <w:b/>
                <w:bCs/>
              </w:rPr>
            </w:pPr>
            <w:r w:rsidRPr="007A1CC1">
              <w:rPr>
                <w:b/>
                <w:bCs/>
              </w:rPr>
              <w:t xml:space="preserve">Вид </w:t>
            </w:r>
            <w:proofErr w:type="spellStart"/>
            <w:proofErr w:type="gramStart"/>
            <w:r w:rsidRPr="007A1CC1">
              <w:rPr>
                <w:b/>
                <w:bCs/>
              </w:rPr>
              <w:t>рас-хода</w:t>
            </w:r>
            <w:proofErr w:type="spellEnd"/>
            <w:proofErr w:type="gramEnd"/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CC1" w:rsidRPr="007A1CC1" w:rsidRDefault="007A1CC1" w:rsidP="007A1CC1">
            <w:pPr>
              <w:widowControl/>
              <w:jc w:val="center"/>
              <w:rPr>
                <w:b/>
                <w:bCs/>
              </w:rPr>
            </w:pPr>
            <w:r w:rsidRPr="007A1CC1">
              <w:rPr>
                <w:b/>
                <w:bCs/>
              </w:rPr>
              <w:t>2024 год (тыс. 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CC1" w:rsidRPr="007A1CC1" w:rsidRDefault="007A1CC1" w:rsidP="007A1CC1">
            <w:pPr>
              <w:widowControl/>
              <w:jc w:val="center"/>
              <w:rPr>
                <w:b/>
                <w:bCs/>
              </w:rPr>
            </w:pPr>
            <w:r w:rsidRPr="007A1CC1">
              <w:rPr>
                <w:b/>
                <w:bCs/>
              </w:rPr>
              <w:t>2025 год (тыс. рублей)</w:t>
            </w:r>
          </w:p>
        </w:tc>
      </w:tr>
      <w:tr w:rsidR="007A1CC1" w:rsidRPr="007A1CC1" w:rsidTr="007A1CC1">
        <w:trPr>
          <w:trHeight w:val="1298"/>
        </w:trPr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CC1" w:rsidRPr="007A1CC1" w:rsidRDefault="007A1CC1" w:rsidP="007A1CC1">
            <w:pPr>
              <w:widowControl/>
              <w:rPr>
                <w:b/>
                <w:bCs/>
              </w:rPr>
            </w:pPr>
          </w:p>
        </w:tc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CC1" w:rsidRPr="007A1CC1" w:rsidRDefault="007A1CC1" w:rsidP="007A1CC1">
            <w:pPr>
              <w:widowControl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CC1" w:rsidRPr="007A1CC1" w:rsidRDefault="007A1CC1" w:rsidP="007A1CC1">
            <w:pPr>
              <w:widowControl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CC1" w:rsidRPr="007A1CC1" w:rsidRDefault="007A1CC1" w:rsidP="007A1CC1">
            <w:pPr>
              <w:widowControl/>
              <w:jc w:val="center"/>
              <w:rPr>
                <w:b/>
                <w:bCs/>
              </w:rPr>
            </w:pPr>
            <w:proofErr w:type="spellStart"/>
            <w:proofErr w:type="gramStart"/>
            <w:r w:rsidRPr="007A1CC1">
              <w:rPr>
                <w:b/>
                <w:bCs/>
              </w:rPr>
              <w:t>Програм-мная</w:t>
            </w:r>
            <w:proofErr w:type="spellEnd"/>
            <w:proofErr w:type="gramEnd"/>
            <w:r w:rsidRPr="007A1CC1">
              <w:rPr>
                <w:b/>
                <w:bCs/>
              </w:rPr>
              <w:t xml:space="preserve"> (</w:t>
            </w:r>
            <w:proofErr w:type="spellStart"/>
            <w:r w:rsidRPr="007A1CC1">
              <w:rPr>
                <w:b/>
                <w:bCs/>
              </w:rPr>
              <w:t>непрограм-мная</w:t>
            </w:r>
            <w:proofErr w:type="spellEnd"/>
            <w:r w:rsidRPr="007A1CC1">
              <w:rPr>
                <w:b/>
                <w:bCs/>
              </w:rPr>
              <w:t>) стать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CC1" w:rsidRPr="007A1CC1" w:rsidRDefault="007A1CC1" w:rsidP="007A1CC1">
            <w:pPr>
              <w:widowControl/>
              <w:jc w:val="center"/>
              <w:rPr>
                <w:b/>
                <w:bCs/>
              </w:rPr>
            </w:pPr>
            <w:proofErr w:type="spellStart"/>
            <w:proofErr w:type="gramStart"/>
            <w:r w:rsidRPr="007A1CC1">
              <w:rPr>
                <w:b/>
                <w:bCs/>
              </w:rPr>
              <w:t>Направ-ление</w:t>
            </w:r>
            <w:proofErr w:type="spellEnd"/>
            <w:proofErr w:type="gramEnd"/>
            <w:r w:rsidRPr="007A1CC1">
              <w:rPr>
                <w:b/>
                <w:bCs/>
              </w:rPr>
              <w:t xml:space="preserve"> расходов</w:t>
            </w:r>
          </w:p>
        </w:tc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CC1" w:rsidRPr="007A1CC1" w:rsidRDefault="007A1CC1" w:rsidP="007A1CC1">
            <w:pPr>
              <w:widowControl/>
              <w:rPr>
                <w:b/>
                <w:bCs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CC1" w:rsidRPr="007A1CC1" w:rsidRDefault="007A1CC1" w:rsidP="007A1CC1">
            <w:pPr>
              <w:widowControl/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CC1" w:rsidRPr="007A1CC1" w:rsidRDefault="007A1CC1" w:rsidP="007A1CC1">
            <w:pPr>
              <w:widowControl/>
              <w:rPr>
                <w:b/>
                <w:bCs/>
              </w:rPr>
            </w:pPr>
          </w:p>
        </w:tc>
      </w:tr>
      <w:tr w:rsidR="007A1CC1" w:rsidRPr="007A1CC1" w:rsidTr="007A1CC1">
        <w:trPr>
          <w:trHeight w:val="315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CC1" w:rsidRPr="007A1CC1" w:rsidRDefault="007A1CC1" w:rsidP="007A1CC1">
            <w:pPr>
              <w:widowControl/>
              <w:jc w:val="center"/>
              <w:rPr>
                <w:b/>
                <w:bCs/>
              </w:rPr>
            </w:pPr>
            <w:r w:rsidRPr="007A1CC1">
              <w:rPr>
                <w:b/>
                <w:bCs/>
              </w:rPr>
              <w:t>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CC1" w:rsidRPr="007A1CC1" w:rsidRDefault="007A1CC1" w:rsidP="007A1CC1">
            <w:pPr>
              <w:widowControl/>
              <w:jc w:val="center"/>
              <w:rPr>
                <w:b/>
                <w:bCs/>
              </w:rPr>
            </w:pPr>
            <w:r w:rsidRPr="007A1CC1">
              <w:rPr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CC1" w:rsidRPr="007A1CC1" w:rsidRDefault="007A1CC1" w:rsidP="007A1CC1">
            <w:pPr>
              <w:widowControl/>
              <w:jc w:val="center"/>
              <w:rPr>
                <w:b/>
                <w:bCs/>
              </w:rPr>
            </w:pPr>
            <w:r w:rsidRPr="007A1CC1">
              <w:rPr>
                <w:b/>
                <w:bCs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CC1" w:rsidRPr="007A1CC1" w:rsidRDefault="007A1CC1" w:rsidP="007A1CC1">
            <w:pPr>
              <w:widowControl/>
              <w:jc w:val="center"/>
              <w:rPr>
                <w:b/>
                <w:bCs/>
              </w:rPr>
            </w:pPr>
            <w:r w:rsidRPr="007A1CC1">
              <w:rPr>
                <w:b/>
                <w:bCs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CC1" w:rsidRPr="007A1CC1" w:rsidRDefault="007A1CC1" w:rsidP="007A1CC1">
            <w:pPr>
              <w:widowControl/>
              <w:jc w:val="center"/>
              <w:rPr>
                <w:b/>
                <w:bCs/>
              </w:rPr>
            </w:pPr>
            <w:r w:rsidRPr="007A1CC1">
              <w:rPr>
                <w:b/>
                <w:bCs/>
              </w:rPr>
              <w:t>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CC1" w:rsidRPr="007A1CC1" w:rsidRDefault="007A1CC1" w:rsidP="007A1CC1">
            <w:pPr>
              <w:widowControl/>
              <w:jc w:val="center"/>
              <w:rPr>
                <w:b/>
                <w:bCs/>
              </w:rPr>
            </w:pPr>
            <w:r w:rsidRPr="007A1CC1">
              <w:rPr>
                <w:b/>
                <w:bCs/>
              </w:rPr>
              <w:t>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CC1" w:rsidRPr="007A1CC1" w:rsidRDefault="007A1CC1" w:rsidP="007A1CC1">
            <w:pPr>
              <w:widowControl/>
              <w:jc w:val="center"/>
              <w:rPr>
                <w:b/>
                <w:bCs/>
              </w:rPr>
            </w:pPr>
            <w:r w:rsidRPr="007A1CC1">
              <w:rPr>
                <w:b/>
                <w:bCs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CC1" w:rsidRPr="007A1CC1" w:rsidRDefault="007A1CC1" w:rsidP="007A1CC1">
            <w:pPr>
              <w:widowControl/>
              <w:jc w:val="center"/>
              <w:rPr>
                <w:b/>
                <w:bCs/>
              </w:rPr>
            </w:pPr>
            <w:r w:rsidRPr="007A1CC1">
              <w:rPr>
                <w:b/>
                <w:bCs/>
              </w:rPr>
              <w:t>8</w:t>
            </w:r>
          </w:p>
        </w:tc>
      </w:tr>
      <w:tr w:rsidR="007A1CC1" w:rsidRPr="007A1CC1" w:rsidTr="007A1CC1">
        <w:trPr>
          <w:trHeight w:val="525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b/>
                <w:bCs/>
              </w:rPr>
            </w:pPr>
            <w:proofErr w:type="spellStart"/>
            <w:r w:rsidRPr="007A1CC1">
              <w:rPr>
                <w:b/>
                <w:bCs/>
              </w:rPr>
              <w:t>Непрограммные</w:t>
            </w:r>
            <w:proofErr w:type="spellEnd"/>
            <w:r w:rsidRPr="007A1CC1">
              <w:rPr>
                <w:b/>
                <w:bCs/>
              </w:rPr>
              <w:t xml:space="preserve"> направления деятельности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b/>
                <w:bCs/>
                <w:sz w:val="22"/>
                <w:szCs w:val="22"/>
              </w:rPr>
            </w:pPr>
            <w:r w:rsidRPr="007A1CC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b/>
                <w:bCs/>
                <w:sz w:val="22"/>
                <w:szCs w:val="22"/>
              </w:rPr>
            </w:pPr>
            <w:r w:rsidRPr="007A1CC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b/>
                <w:bCs/>
                <w:sz w:val="22"/>
                <w:szCs w:val="22"/>
              </w:rPr>
            </w:pPr>
            <w:r w:rsidRPr="007A1CC1"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b/>
                <w:bCs/>
                <w:sz w:val="22"/>
                <w:szCs w:val="22"/>
              </w:rPr>
            </w:pPr>
            <w:r w:rsidRPr="007A1CC1"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b/>
                <w:bCs/>
                <w:sz w:val="22"/>
                <w:szCs w:val="22"/>
              </w:rPr>
            </w:pPr>
            <w:r w:rsidRPr="007A1CC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7A1CC1">
              <w:rPr>
                <w:b/>
                <w:bCs/>
                <w:sz w:val="22"/>
                <w:szCs w:val="22"/>
              </w:rPr>
              <w:t>12 56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7A1CC1">
              <w:rPr>
                <w:b/>
                <w:bCs/>
                <w:sz w:val="22"/>
                <w:szCs w:val="22"/>
              </w:rPr>
              <w:t>12 560.2</w:t>
            </w:r>
          </w:p>
        </w:tc>
      </w:tr>
      <w:tr w:rsidR="007A1CC1" w:rsidRPr="007A1CC1" w:rsidTr="007A1CC1">
        <w:trPr>
          <w:trHeight w:val="1223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C1" w:rsidRPr="007A1CC1" w:rsidRDefault="007A1CC1" w:rsidP="007A1CC1">
            <w:pPr>
              <w:widowControl/>
            </w:pPr>
            <w:r w:rsidRPr="007A1CC1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jc w:val="right"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3 525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jc w:val="right"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3 525.3</w:t>
            </w:r>
          </w:p>
        </w:tc>
      </w:tr>
      <w:tr w:rsidR="007A1CC1" w:rsidRPr="007A1CC1" w:rsidTr="007A1CC1">
        <w:trPr>
          <w:trHeight w:val="2040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C1" w:rsidRPr="007A1CC1" w:rsidRDefault="007A1CC1" w:rsidP="007A1CC1">
            <w:pPr>
              <w:widowControl/>
            </w:pPr>
            <w:r w:rsidRPr="007A1CC1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по </w:t>
            </w:r>
            <w:proofErr w:type="spellStart"/>
            <w:r w:rsidRPr="007A1CC1">
              <w:t>непрограммному</w:t>
            </w:r>
            <w:proofErr w:type="spellEnd"/>
            <w:r w:rsidRPr="007A1CC1">
              <w:t xml:space="preserve"> направлению расходов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0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jc w:val="right"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3 525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jc w:val="right"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3 525.3</w:t>
            </w:r>
          </w:p>
        </w:tc>
      </w:tr>
      <w:tr w:rsidR="007A1CC1" w:rsidRPr="007A1CC1" w:rsidTr="007A1CC1">
        <w:trPr>
          <w:trHeight w:val="492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C1" w:rsidRPr="007A1CC1" w:rsidRDefault="007A1CC1" w:rsidP="007A1CC1">
            <w:pPr>
              <w:widowControl/>
            </w:pPr>
            <w:r w:rsidRPr="007A1CC1">
              <w:t>Глава муниципального образования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0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М203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jc w:val="right"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3 525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jc w:val="right"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3 525.3</w:t>
            </w:r>
          </w:p>
        </w:tc>
      </w:tr>
      <w:tr w:rsidR="007A1CC1" w:rsidRPr="007A1CC1" w:rsidTr="007A1CC1">
        <w:trPr>
          <w:trHeight w:val="1812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C1" w:rsidRPr="007A1CC1" w:rsidRDefault="007A1CC1" w:rsidP="007A1CC1">
            <w:pPr>
              <w:widowControl/>
            </w:pPr>
            <w:r w:rsidRPr="007A1CC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0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М203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jc w:val="right"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3 525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jc w:val="right"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3 525.3</w:t>
            </w:r>
          </w:p>
        </w:tc>
      </w:tr>
      <w:tr w:rsidR="007A1CC1" w:rsidRPr="007A1CC1" w:rsidTr="007A1CC1">
        <w:trPr>
          <w:trHeight w:val="769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C1" w:rsidRPr="007A1CC1" w:rsidRDefault="007A1CC1" w:rsidP="007A1CC1">
            <w:pPr>
              <w:widowControl/>
            </w:pPr>
            <w:r w:rsidRPr="007A1CC1">
              <w:t>Фонд оплаты труда государственных (муниципальных) органов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0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М203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1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jc w:val="right"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2 705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jc w:val="right"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2 705.9</w:t>
            </w:r>
          </w:p>
        </w:tc>
      </w:tr>
      <w:tr w:rsidR="007A1CC1" w:rsidRPr="007A1CC1" w:rsidTr="007A1CC1">
        <w:trPr>
          <w:trHeight w:val="1898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C1" w:rsidRPr="007A1CC1" w:rsidRDefault="007A1CC1" w:rsidP="007A1CC1">
            <w:pPr>
              <w:widowControl/>
            </w:pPr>
            <w:r w:rsidRPr="007A1CC1">
              <w:lastRenderedPageBreak/>
              <w:t>Взносы по обязательному социальному страхованию</w:t>
            </w:r>
            <w:r w:rsidRPr="007A1CC1">
              <w:br/>
              <w:t>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0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М203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12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jc w:val="right"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819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jc w:val="right"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819.4</w:t>
            </w:r>
          </w:p>
        </w:tc>
      </w:tr>
      <w:tr w:rsidR="007A1CC1" w:rsidRPr="007A1CC1" w:rsidTr="007A1CC1">
        <w:trPr>
          <w:trHeight w:val="1669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C1" w:rsidRPr="007A1CC1" w:rsidRDefault="007A1CC1" w:rsidP="007A1CC1">
            <w:pPr>
              <w:widowControl/>
            </w:pPr>
            <w:r w:rsidRPr="007A1CC1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jc w:val="right"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7 143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jc w:val="right"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7 143.0</w:t>
            </w:r>
          </w:p>
        </w:tc>
      </w:tr>
      <w:tr w:rsidR="007A1CC1" w:rsidRPr="007A1CC1" w:rsidTr="007A1CC1">
        <w:trPr>
          <w:trHeight w:val="2052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C1" w:rsidRPr="007A1CC1" w:rsidRDefault="007A1CC1" w:rsidP="007A1CC1">
            <w:pPr>
              <w:widowControl/>
            </w:pPr>
            <w:r w:rsidRPr="007A1CC1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по </w:t>
            </w:r>
            <w:proofErr w:type="spellStart"/>
            <w:r w:rsidRPr="007A1CC1">
              <w:t>непрограммному</w:t>
            </w:r>
            <w:proofErr w:type="spellEnd"/>
            <w:r w:rsidRPr="007A1CC1">
              <w:t xml:space="preserve"> направлению расходов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0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jc w:val="right"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5 133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jc w:val="right"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5 133.0</w:t>
            </w:r>
          </w:p>
        </w:tc>
      </w:tr>
      <w:tr w:rsidR="007A1CC1" w:rsidRPr="007A1CC1" w:rsidTr="007A1CC1">
        <w:trPr>
          <w:trHeight w:val="780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C1" w:rsidRPr="007A1CC1" w:rsidRDefault="007A1CC1" w:rsidP="007A1CC1">
            <w:pPr>
              <w:widowControl/>
            </w:pPr>
            <w:r w:rsidRPr="007A1CC1">
              <w:t>Председатель представительного органа муниципального образования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0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М21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jc w:val="right"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2 103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jc w:val="right"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2 103.5</w:t>
            </w:r>
          </w:p>
        </w:tc>
      </w:tr>
      <w:tr w:rsidR="007A1CC1" w:rsidRPr="007A1CC1" w:rsidTr="007A1CC1">
        <w:trPr>
          <w:trHeight w:val="1729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C1" w:rsidRPr="007A1CC1" w:rsidRDefault="007A1CC1" w:rsidP="007A1CC1">
            <w:pPr>
              <w:widowControl/>
            </w:pPr>
            <w:r w:rsidRPr="007A1CC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0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М21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jc w:val="right"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2 103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jc w:val="right"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2 103.5</w:t>
            </w:r>
          </w:p>
        </w:tc>
      </w:tr>
      <w:tr w:rsidR="007A1CC1" w:rsidRPr="007A1CC1" w:rsidTr="007A1CC1">
        <w:trPr>
          <w:trHeight w:val="683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C1" w:rsidRPr="007A1CC1" w:rsidRDefault="007A1CC1" w:rsidP="007A1CC1">
            <w:pPr>
              <w:widowControl/>
            </w:pPr>
            <w:r w:rsidRPr="007A1CC1">
              <w:t>Фонд оплаты труда государственных (муниципальных) органов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0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М21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1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jc w:val="right"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1 615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jc w:val="right"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1 615.6</w:t>
            </w:r>
          </w:p>
        </w:tc>
      </w:tr>
      <w:tr w:rsidR="007A1CC1" w:rsidRPr="007A1CC1" w:rsidTr="007A1CC1">
        <w:trPr>
          <w:trHeight w:val="1740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C1" w:rsidRPr="007A1CC1" w:rsidRDefault="007A1CC1" w:rsidP="007A1CC1">
            <w:pPr>
              <w:widowControl/>
            </w:pPr>
            <w:r w:rsidRPr="007A1CC1">
              <w:t>Взносы по обязательному социальному страхованию</w:t>
            </w:r>
            <w:r w:rsidRPr="007A1CC1">
              <w:br/>
              <w:t>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0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М21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12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jc w:val="right"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487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jc w:val="right"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487.9</w:t>
            </w:r>
          </w:p>
        </w:tc>
      </w:tr>
      <w:tr w:rsidR="007A1CC1" w:rsidRPr="007A1CC1" w:rsidTr="007A1CC1">
        <w:trPr>
          <w:trHeight w:val="420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C1" w:rsidRPr="007A1CC1" w:rsidRDefault="007A1CC1" w:rsidP="007A1CC1">
            <w:pPr>
              <w:widowControl/>
            </w:pPr>
            <w:r w:rsidRPr="007A1CC1">
              <w:t>Центральный аппарат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0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M20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jc w:val="right"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3 029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jc w:val="right"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3 029.5</w:t>
            </w:r>
          </w:p>
        </w:tc>
      </w:tr>
      <w:tr w:rsidR="007A1CC1" w:rsidRPr="007A1CC1" w:rsidTr="007A1CC1">
        <w:trPr>
          <w:trHeight w:val="1800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C1" w:rsidRPr="007A1CC1" w:rsidRDefault="007A1CC1" w:rsidP="007A1CC1">
            <w:pPr>
              <w:widowControl/>
            </w:pPr>
            <w:r w:rsidRPr="007A1CC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0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M20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jc w:val="right"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3 029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jc w:val="right"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3 029.5</w:t>
            </w:r>
          </w:p>
        </w:tc>
      </w:tr>
      <w:tr w:rsidR="007A1CC1" w:rsidRPr="007A1CC1" w:rsidTr="007A1CC1">
        <w:trPr>
          <w:trHeight w:val="660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C1" w:rsidRPr="007A1CC1" w:rsidRDefault="007A1CC1" w:rsidP="007A1CC1">
            <w:pPr>
              <w:widowControl/>
            </w:pPr>
            <w:r w:rsidRPr="007A1CC1">
              <w:t>Фонд оплаты труда государственных (муниципальных) органов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0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M20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1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jc w:val="right"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2 326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jc w:val="right"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2 326.8</w:t>
            </w:r>
          </w:p>
        </w:tc>
      </w:tr>
      <w:tr w:rsidR="007A1CC1" w:rsidRPr="007A1CC1" w:rsidTr="007A1CC1">
        <w:trPr>
          <w:trHeight w:val="1763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C1" w:rsidRPr="007A1CC1" w:rsidRDefault="007A1CC1" w:rsidP="007A1CC1">
            <w:pPr>
              <w:widowControl/>
            </w:pPr>
            <w:r w:rsidRPr="007A1CC1">
              <w:lastRenderedPageBreak/>
              <w:t>Взносы по обязательному социальному страхованию</w:t>
            </w:r>
            <w:r w:rsidRPr="007A1CC1">
              <w:br/>
              <w:t>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0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M20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12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jc w:val="right"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702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jc w:val="right"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702.7</w:t>
            </w:r>
          </w:p>
        </w:tc>
      </w:tr>
      <w:tr w:rsidR="007A1CC1" w:rsidRPr="007A1CC1" w:rsidTr="007A1CC1">
        <w:trPr>
          <w:trHeight w:val="1223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C1" w:rsidRPr="007A1CC1" w:rsidRDefault="007A1CC1" w:rsidP="007A1CC1">
            <w:pPr>
              <w:widowControl/>
            </w:pPr>
            <w:r w:rsidRPr="007A1CC1">
              <w:t xml:space="preserve">Расходы на закупку товаров, работ и услуг для государственных (муниципальных) нужд по </w:t>
            </w:r>
            <w:proofErr w:type="spellStart"/>
            <w:r w:rsidRPr="007A1CC1">
              <w:t>непрограммному</w:t>
            </w:r>
            <w:proofErr w:type="spellEnd"/>
            <w:r w:rsidRPr="007A1CC1">
              <w:t xml:space="preserve"> направлению расходов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0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M20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jc w:val="right"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1 1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jc w:val="right"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1 110.0</w:t>
            </w:r>
          </w:p>
        </w:tc>
      </w:tr>
      <w:tr w:rsidR="007A1CC1" w:rsidRPr="007A1CC1" w:rsidTr="007A1CC1">
        <w:trPr>
          <w:trHeight w:val="420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C1" w:rsidRPr="007A1CC1" w:rsidRDefault="007A1CC1" w:rsidP="007A1CC1">
            <w:pPr>
              <w:widowControl/>
            </w:pPr>
            <w:r w:rsidRPr="007A1CC1">
              <w:t>Центральный аппарат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0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M20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jc w:val="right"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1 1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jc w:val="right"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1 110.0</w:t>
            </w:r>
          </w:p>
        </w:tc>
      </w:tr>
      <w:tr w:rsidR="007A1CC1" w:rsidRPr="007A1CC1" w:rsidTr="007A1CC1">
        <w:trPr>
          <w:trHeight w:val="769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C1" w:rsidRPr="007A1CC1" w:rsidRDefault="007A1CC1" w:rsidP="007A1CC1">
            <w:pPr>
              <w:widowControl/>
            </w:pPr>
            <w:r w:rsidRPr="007A1CC1">
              <w:t>Закупка товаров, работ и услуг для государственных (муниципальных) нужд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0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M20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jc w:val="right"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1 1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jc w:val="right"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1 110.0</w:t>
            </w:r>
          </w:p>
        </w:tc>
      </w:tr>
      <w:tr w:rsidR="007A1CC1" w:rsidRPr="007A1CC1" w:rsidTr="007A1CC1">
        <w:trPr>
          <w:trHeight w:val="1069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C1" w:rsidRPr="007A1CC1" w:rsidRDefault="007A1CC1" w:rsidP="007A1CC1">
            <w:pPr>
              <w:widowControl/>
            </w:pPr>
            <w:r w:rsidRPr="007A1CC1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0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M20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24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jc w:val="right"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2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jc w:val="right"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200.0</w:t>
            </w:r>
          </w:p>
        </w:tc>
      </w:tr>
      <w:tr w:rsidR="007A1CC1" w:rsidRPr="007A1CC1" w:rsidTr="007A1CC1">
        <w:trPr>
          <w:trHeight w:val="518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C1" w:rsidRPr="007A1CC1" w:rsidRDefault="007A1CC1" w:rsidP="007A1CC1">
            <w:pPr>
              <w:widowControl/>
            </w:pPr>
            <w:r w:rsidRPr="007A1CC1">
              <w:t>Прочая закупка товаров, работ и услуг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0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M20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jc w:val="right"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9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jc w:val="right"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910.0</w:t>
            </w:r>
          </w:p>
        </w:tc>
      </w:tr>
      <w:tr w:rsidR="007A1CC1" w:rsidRPr="007A1CC1" w:rsidTr="007A1CC1">
        <w:trPr>
          <w:trHeight w:val="649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C1" w:rsidRPr="007A1CC1" w:rsidRDefault="007A1CC1" w:rsidP="007A1CC1">
            <w:pPr>
              <w:widowControl/>
            </w:pPr>
            <w:r w:rsidRPr="007A1CC1">
              <w:t xml:space="preserve">Иные расходы по </w:t>
            </w:r>
            <w:proofErr w:type="spellStart"/>
            <w:r w:rsidRPr="007A1CC1">
              <w:t>непрограммному</w:t>
            </w:r>
            <w:proofErr w:type="spellEnd"/>
            <w:r w:rsidRPr="007A1CC1">
              <w:t xml:space="preserve"> направлению расходов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0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jc w:val="right"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9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jc w:val="right"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900.0</w:t>
            </w:r>
          </w:p>
        </w:tc>
      </w:tr>
      <w:tr w:rsidR="007A1CC1" w:rsidRPr="007A1CC1" w:rsidTr="007A1CC1">
        <w:trPr>
          <w:trHeight w:val="743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C1" w:rsidRPr="007A1CC1" w:rsidRDefault="007A1CC1" w:rsidP="007A1CC1">
            <w:pPr>
              <w:widowControl/>
            </w:pPr>
            <w:r w:rsidRPr="007A1CC1">
              <w:t>Депутаты представительного органа муниципального образования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0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М212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jc w:val="right"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9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jc w:val="right"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900.0</w:t>
            </w:r>
          </w:p>
        </w:tc>
      </w:tr>
      <w:tr w:rsidR="007A1CC1" w:rsidRPr="007A1CC1" w:rsidTr="007A1CC1">
        <w:trPr>
          <w:trHeight w:val="1823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C1" w:rsidRPr="007A1CC1" w:rsidRDefault="007A1CC1" w:rsidP="007A1CC1">
            <w:pPr>
              <w:widowControl/>
            </w:pPr>
            <w:r w:rsidRPr="007A1CC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0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М212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jc w:val="right"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9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jc w:val="right"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900.0</w:t>
            </w:r>
          </w:p>
        </w:tc>
      </w:tr>
      <w:tr w:rsidR="007A1CC1" w:rsidRPr="007A1CC1" w:rsidTr="007A1CC1">
        <w:trPr>
          <w:trHeight w:val="923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C1" w:rsidRPr="007A1CC1" w:rsidRDefault="007A1CC1" w:rsidP="007A1CC1">
            <w:pPr>
              <w:widowControl/>
            </w:pPr>
            <w:r w:rsidRPr="007A1CC1">
              <w:t>Иные выплаты государственных (муниципальных) органов привлекаемым лицам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0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М212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12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jc w:val="right"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9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jc w:val="right"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900.0</w:t>
            </w:r>
          </w:p>
        </w:tc>
      </w:tr>
      <w:tr w:rsidR="007A1CC1" w:rsidRPr="007A1CC1" w:rsidTr="007A1CC1">
        <w:trPr>
          <w:trHeight w:val="518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C1" w:rsidRPr="007A1CC1" w:rsidRDefault="007A1CC1" w:rsidP="007A1CC1">
            <w:pPr>
              <w:widowControl/>
            </w:pPr>
            <w:r w:rsidRPr="007A1CC1">
              <w:t>Резервные фонды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jc w:val="right"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1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jc w:val="right"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100.0</w:t>
            </w:r>
          </w:p>
        </w:tc>
      </w:tr>
      <w:tr w:rsidR="007A1CC1" w:rsidRPr="007A1CC1" w:rsidTr="007A1CC1">
        <w:trPr>
          <w:trHeight w:val="649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CC1" w:rsidRPr="007A1CC1" w:rsidRDefault="007A1CC1" w:rsidP="007A1CC1">
            <w:pPr>
              <w:widowControl/>
            </w:pPr>
            <w:r w:rsidRPr="007A1CC1">
              <w:t xml:space="preserve">Иные расходы по </w:t>
            </w:r>
            <w:proofErr w:type="spellStart"/>
            <w:r w:rsidRPr="007A1CC1">
              <w:t>непрограммному</w:t>
            </w:r>
            <w:proofErr w:type="spellEnd"/>
            <w:r w:rsidRPr="007A1CC1">
              <w:t xml:space="preserve"> направлению расходов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0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jc w:val="right"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1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jc w:val="right"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100.0</w:t>
            </w:r>
          </w:p>
        </w:tc>
      </w:tr>
      <w:tr w:rsidR="007A1CC1" w:rsidRPr="007A1CC1" w:rsidTr="007A1CC1">
        <w:trPr>
          <w:trHeight w:val="683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C1" w:rsidRPr="007A1CC1" w:rsidRDefault="007A1CC1" w:rsidP="007A1CC1">
            <w:pPr>
              <w:widowControl/>
            </w:pPr>
            <w:r w:rsidRPr="007A1CC1">
              <w:t>Резервные фонды местных администраций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0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М70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jc w:val="right"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1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jc w:val="right"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100.0</w:t>
            </w:r>
          </w:p>
        </w:tc>
      </w:tr>
      <w:tr w:rsidR="007A1CC1" w:rsidRPr="007A1CC1" w:rsidTr="007A1CC1">
        <w:trPr>
          <w:trHeight w:val="529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C1" w:rsidRPr="007A1CC1" w:rsidRDefault="007A1CC1" w:rsidP="007A1CC1">
            <w:pPr>
              <w:widowControl/>
            </w:pPr>
            <w:r w:rsidRPr="007A1CC1">
              <w:t>Иные бюджетные ассигнования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0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М70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8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jc w:val="right"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1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jc w:val="right"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100.0</w:t>
            </w:r>
          </w:p>
        </w:tc>
      </w:tr>
      <w:tr w:rsidR="007A1CC1" w:rsidRPr="007A1CC1" w:rsidTr="007A1CC1">
        <w:trPr>
          <w:trHeight w:val="458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C1" w:rsidRPr="007A1CC1" w:rsidRDefault="007A1CC1" w:rsidP="007A1CC1">
            <w:pPr>
              <w:widowControl/>
            </w:pPr>
            <w:r w:rsidRPr="007A1CC1">
              <w:t>Резервные средств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0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М70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87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jc w:val="right"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1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jc w:val="right"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100.0</w:t>
            </w:r>
          </w:p>
        </w:tc>
      </w:tr>
      <w:tr w:rsidR="007A1CC1" w:rsidRPr="007A1CC1" w:rsidTr="007A1CC1">
        <w:trPr>
          <w:trHeight w:val="518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CC1" w:rsidRPr="007A1CC1" w:rsidRDefault="007A1CC1" w:rsidP="007A1CC1">
            <w:pPr>
              <w:widowControl/>
            </w:pPr>
            <w:r w:rsidRPr="007A1CC1">
              <w:t>Другие общегосударственные вопросы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jc w:val="right"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1 79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jc w:val="right"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1 792.0</w:t>
            </w:r>
          </w:p>
        </w:tc>
      </w:tr>
      <w:tr w:rsidR="007A1CC1" w:rsidRPr="007A1CC1" w:rsidTr="007A1CC1">
        <w:trPr>
          <w:trHeight w:val="672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CC1" w:rsidRPr="007A1CC1" w:rsidRDefault="007A1CC1" w:rsidP="007A1CC1">
            <w:pPr>
              <w:widowControl/>
            </w:pPr>
            <w:r w:rsidRPr="007A1CC1">
              <w:t xml:space="preserve">Иные расходы по </w:t>
            </w:r>
            <w:proofErr w:type="spellStart"/>
            <w:r w:rsidRPr="007A1CC1">
              <w:t>непрограммному</w:t>
            </w:r>
            <w:proofErr w:type="spellEnd"/>
            <w:r w:rsidRPr="007A1CC1">
              <w:t xml:space="preserve"> направлению расходов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0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jc w:val="right"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1 79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jc w:val="right"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1 792.0</w:t>
            </w:r>
          </w:p>
        </w:tc>
      </w:tr>
      <w:tr w:rsidR="007A1CC1" w:rsidRPr="007A1CC1" w:rsidTr="007A1CC1">
        <w:trPr>
          <w:trHeight w:val="720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CC1" w:rsidRPr="007A1CC1" w:rsidRDefault="007A1CC1" w:rsidP="007A1CC1">
            <w:pPr>
              <w:widowControl/>
            </w:pPr>
            <w:r w:rsidRPr="007A1CC1">
              <w:lastRenderedPageBreak/>
              <w:t>Выполнение других обязательств государств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0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М923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jc w:val="right"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1 79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jc w:val="right"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1 792.0</w:t>
            </w:r>
          </w:p>
        </w:tc>
      </w:tr>
      <w:tr w:rsidR="007A1CC1" w:rsidRPr="007A1CC1" w:rsidTr="007A1CC1">
        <w:trPr>
          <w:trHeight w:val="649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CC1" w:rsidRPr="007A1CC1" w:rsidRDefault="007A1CC1" w:rsidP="007A1CC1">
            <w:pPr>
              <w:widowControl/>
            </w:pPr>
            <w:r w:rsidRPr="007A1CC1">
              <w:t>Социальное обеспечение и иные выплаты населению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0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М923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3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jc w:val="right"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1 79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jc w:val="right"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1 792.0</w:t>
            </w:r>
          </w:p>
        </w:tc>
      </w:tr>
      <w:tr w:rsidR="007A1CC1" w:rsidRPr="007A1CC1" w:rsidTr="007A1CC1">
        <w:trPr>
          <w:trHeight w:val="443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CC1" w:rsidRPr="007A1CC1" w:rsidRDefault="007A1CC1" w:rsidP="007A1CC1">
            <w:pPr>
              <w:widowControl/>
            </w:pPr>
            <w:r w:rsidRPr="007A1CC1">
              <w:t>Иные выплаты населению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0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М923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36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jc w:val="right"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1 79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jc w:val="right"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1 792.0</w:t>
            </w:r>
          </w:p>
        </w:tc>
      </w:tr>
      <w:tr w:rsidR="007A1CC1" w:rsidRPr="007A1CC1" w:rsidTr="007A1CC1">
        <w:trPr>
          <w:trHeight w:val="1418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b/>
                <w:bCs/>
              </w:rPr>
            </w:pPr>
            <w:r w:rsidRPr="007A1CC1">
              <w:rPr>
                <w:b/>
                <w:bCs/>
              </w:rPr>
              <w:t>Муниципальная программа "Развитие муниципальной службы в муниципальном образовании "Тракторозаводский район города Челябинска"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b/>
                <w:bCs/>
                <w:sz w:val="22"/>
                <w:szCs w:val="22"/>
              </w:rPr>
            </w:pPr>
            <w:r w:rsidRPr="007A1CC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b/>
                <w:bCs/>
                <w:sz w:val="22"/>
                <w:szCs w:val="22"/>
              </w:rPr>
            </w:pPr>
            <w:r w:rsidRPr="007A1CC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b/>
                <w:bCs/>
                <w:sz w:val="22"/>
                <w:szCs w:val="22"/>
              </w:rPr>
            </w:pPr>
            <w:r w:rsidRPr="007A1CC1">
              <w:rPr>
                <w:b/>
                <w:bCs/>
                <w:sz w:val="22"/>
                <w:szCs w:val="22"/>
              </w:rPr>
              <w:t>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b/>
                <w:bCs/>
                <w:sz w:val="22"/>
                <w:szCs w:val="22"/>
              </w:rPr>
            </w:pPr>
            <w:r w:rsidRPr="007A1CC1"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b/>
                <w:bCs/>
                <w:sz w:val="22"/>
                <w:szCs w:val="22"/>
              </w:rPr>
            </w:pPr>
            <w:r w:rsidRPr="007A1CC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7A1CC1">
              <w:rPr>
                <w:b/>
                <w:bCs/>
                <w:sz w:val="22"/>
                <w:szCs w:val="22"/>
              </w:rPr>
              <w:t>1 191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7A1CC1">
              <w:rPr>
                <w:b/>
                <w:bCs/>
                <w:sz w:val="22"/>
                <w:szCs w:val="22"/>
              </w:rPr>
              <w:t>1 187.3</w:t>
            </w:r>
          </w:p>
        </w:tc>
      </w:tr>
      <w:tr w:rsidR="007A1CC1" w:rsidRPr="007A1CC1" w:rsidTr="007A1CC1">
        <w:trPr>
          <w:trHeight w:val="1429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C1" w:rsidRPr="007A1CC1" w:rsidRDefault="007A1CC1" w:rsidP="007A1CC1">
            <w:pPr>
              <w:widowControl/>
            </w:pPr>
            <w:r w:rsidRPr="007A1CC1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b/>
                <w:bCs/>
                <w:sz w:val="22"/>
                <w:szCs w:val="22"/>
              </w:rPr>
            </w:pPr>
            <w:r w:rsidRPr="007A1CC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b/>
                <w:bCs/>
                <w:sz w:val="22"/>
                <w:szCs w:val="22"/>
              </w:rPr>
            </w:pPr>
            <w:r w:rsidRPr="007A1CC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b/>
                <w:bCs/>
                <w:sz w:val="22"/>
                <w:szCs w:val="22"/>
              </w:rPr>
            </w:pPr>
            <w:r w:rsidRPr="007A1CC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jc w:val="right"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3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jc w:val="right"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30.0</w:t>
            </w:r>
          </w:p>
        </w:tc>
      </w:tr>
      <w:tr w:rsidR="007A1CC1" w:rsidRPr="007A1CC1" w:rsidTr="007A1CC1">
        <w:trPr>
          <w:trHeight w:val="758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CC1" w:rsidRPr="007A1CC1" w:rsidRDefault="007A1CC1" w:rsidP="007A1CC1">
            <w:pPr>
              <w:widowControl/>
            </w:pPr>
            <w:r w:rsidRPr="007A1CC1">
              <w:t>Повышение уровня профессиональной подготовки муниципальных служащих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1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jc w:val="right"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2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jc w:val="right"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20.0</w:t>
            </w:r>
          </w:p>
        </w:tc>
      </w:tr>
      <w:tr w:rsidR="007A1CC1" w:rsidRPr="007A1CC1" w:rsidTr="007A1CC1">
        <w:trPr>
          <w:trHeight w:val="443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CC1" w:rsidRPr="007A1CC1" w:rsidRDefault="007A1CC1" w:rsidP="007A1CC1">
            <w:pPr>
              <w:widowControl/>
            </w:pPr>
            <w:r w:rsidRPr="007A1CC1">
              <w:t>Не указано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1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М999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jc w:val="right"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2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jc w:val="right"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20.0</w:t>
            </w:r>
          </w:p>
        </w:tc>
      </w:tr>
      <w:tr w:rsidR="007A1CC1" w:rsidRPr="007A1CC1" w:rsidTr="007A1CC1">
        <w:trPr>
          <w:trHeight w:val="792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C1" w:rsidRPr="007A1CC1" w:rsidRDefault="007A1CC1" w:rsidP="007A1CC1">
            <w:pPr>
              <w:widowControl/>
            </w:pPr>
            <w:r w:rsidRPr="007A1CC1">
              <w:t>Закупка товаров, работ и услуг для государственных (муниципальных) нужд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1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М999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jc w:val="right"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2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jc w:val="right"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20.0</w:t>
            </w:r>
          </w:p>
        </w:tc>
      </w:tr>
      <w:tr w:rsidR="007A1CC1" w:rsidRPr="007A1CC1" w:rsidTr="007A1CC1">
        <w:trPr>
          <w:trHeight w:val="889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C1" w:rsidRPr="007A1CC1" w:rsidRDefault="007A1CC1" w:rsidP="007A1CC1">
            <w:pPr>
              <w:widowControl/>
            </w:pPr>
            <w:r w:rsidRPr="007A1CC1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1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М999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jc w:val="right"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2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jc w:val="right"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20.0</w:t>
            </w:r>
          </w:p>
        </w:tc>
      </w:tr>
      <w:tr w:rsidR="007A1CC1" w:rsidRPr="007A1CC1" w:rsidTr="007A1CC1">
        <w:trPr>
          <w:trHeight w:val="1692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CC1" w:rsidRPr="007A1CC1" w:rsidRDefault="007A1CC1" w:rsidP="007A1CC1">
            <w:pPr>
              <w:widowControl/>
            </w:pPr>
            <w:r w:rsidRPr="007A1CC1">
              <w:t>Обеспечение социальных гарантий лицам, замещавшим должности муниципальной службы в органах местного самоуправления Тракторозаводского района города Челябинск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10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jc w:val="right"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jc w:val="right"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10.0</w:t>
            </w:r>
          </w:p>
        </w:tc>
      </w:tr>
      <w:tr w:rsidR="007A1CC1" w:rsidRPr="007A1CC1" w:rsidTr="007A1CC1">
        <w:trPr>
          <w:trHeight w:val="443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CC1" w:rsidRPr="007A1CC1" w:rsidRDefault="007A1CC1" w:rsidP="007A1CC1">
            <w:pPr>
              <w:widowControl/>
            </w:pPr>
            <w:r w:rsidRPr="007A1CC1">
              <w:t>Не указано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10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М999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jc w:val="right"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jc w:val="right"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10.0</w:t>
            </w:r>
          </w:p>
        </w:tc>
      </w:tr>
      <w:tr w:rsidR="007A1CC1" w:rsidRPr="007A1CC1" w:rsidTr="007A1CC1">
        <w:trPr>
          <w:trHeight w:val="743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CC1" w:rsidRPr="007A1CC1" w:rsidRDefault="007A1CC1" w:rsidP="007A1CC1">
            <w:pPr>
              <w:widowControl/>
            </w:pPr>
            <w:r w:rsidRPr="007A1CC1">
              <w:t>Закупка товаров, работ и услуг для государственных (муниципальных) нужд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10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М999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jc w:val="right"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jc w:val="right"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10.0</w:t>
            </w:r>
          </w:p>
        </w:tc>
      </w:tr>
      <w:tr w:rsidR="007A1CC1" w:rsidRPr="007A1CC1" w:rsidTr="007A1CC1">
        <w:trPr>
          <w:trHeight w:val="458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C1" w:rsidRPr="007A1CC1" w:rsidRDefault="007A1CC1" w:rsidP="007A1CC1">
            <w:pPr>
              <w:widowControl/>
            </w:pPr>
            <w:r w:rsidRPr="007A1CC1">
              <w:t>Прочая закупка товаров, работ и услуг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10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М999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jc w:val="right"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jc w:val="right"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10.0</w:t>
            </w:r>
          </w:p>
        </w:tc>
      </w:tr>
      <w:tr w:rsidR="007A1CC1" w:rsidRPr="007A1CC1" w:rsidTr="007A1CC1">
        <w:trPr>
          <w:trHeight w:val="1429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C1" w:rsidRPr="007A1CC1" w:rsidRDefault="007A1CC1" w:rsidP="007A1CC1">
            <w:pPr>
              <w:widowControl/>
            </w:pPr>
            <w:r w:rsidRPr="007A1CC1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jc w:val="right"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44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jc w:val="right"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40.3</w:t>
            </w:r>
          </w:p>
        </w:tc>
      </w:tr>
      <w:tr w:rsidR="007A1CC1" w:rsidRPr="007A1CC1" w:rsidTr="007A1CC1">
        <w:trPr>
          <w:trHeight w:val="792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CC1" w:rsidRPr="007A1CC1" w:rsidRDefault="007A1CC1" w:rsidP="007A1CC1">
            <w:pPr>
              <w:widowControl/>
            </w:pPr>
            <w:r w:rsidRPr="007A1CC1">
              <w:t>Повышение уровня профессиональной подготовки муниципальных служащих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1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jc w:val="right"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19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jc w:val="right"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17.6</w:t>
            </w:r>
          </w:p>
        </w:tc>
      </w:tr>
      <w:tr w:rsidR="007A1CC1" w:rsidRPr="007A1CC1" w:rsidTr="007A1CC1">
        <w:trPr>
          <w:trHeight w:val="409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CC1" w:rsidRPr="007A1CC1" w:rsidRDefault="007A1CC1" w:rsidP="007A1CC1">
            <w:pPr>
              <w:widowControl/>
            </w:pPr>
            <w:r w:rsidRPr="007A1CC1">
              <w:t>Не указано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1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М999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jc w:val="right"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19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jc w:val="right"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17.6</w:t>
            </w:r>
          </w:p>
        </w:tc>
      </w:tr>
      <w:tr w:rsidR="007A1CC1" w:rsidRPr="007A1CC1" w:rsidTr="007A1CC1">
        <w:trPr>
          <w:trHeight w:val="698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C1" w:rsidRPr="007A1CC1" w:rsidRDefault="007A1CC1" w:rsidP="007A1CC1">
            <w:pPr>
              <w:widowControl/>
            </w:pPr>
            <w:r w:rsidRPr="007A1CC1">
              <w:t>Закупка товаров, работ и услуг для государственных (муниципальных) нужд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1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М999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jc w:val="right"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19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jc w:val="right"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17.6</w:t>
            </w:r>
          </w:p>
        </w:tc>
      </w:tr>
      <w:tr w:rsidR="007A1CC1" w:rsidRPr="007A1CC1" w:rsidTr="007A1CC1">
        <w:trPr>
          <w:trHeight w:val="432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C1" w:rsidRPr="007A1CC1" w:rsidRDefault="007A1CC1" w:rsidP="007A1CC1">
            <w:pPr>
              <w:widowControl/>
            </w:pPr>
            <w:r w:rsidRPr="007A1CC1">
              <w:lastRenderedPageBreak/>
              <w:t>Прочая закупка товаров, работ и услуг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1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М999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jc w:val="right"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19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jc w:val="right"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17.6</w:t>
            </w:r>
          </w:p>
        </w:tc>
      </w:tr>
      <w:tr w:rsidR="007A1CC1" w:rsidRPr="007A1CC1" w:rsidTr="007A1CC1">
        <w:trPr>
          <w:trHeight w:val="1898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CC1" w:rsidRPr="007A1CC1" w:rsidRDefault="007A1CC1" w:rsidP="007A1CC1">
            <w:pPr>
              <w:widowControl/>
            </w:pPr>
            <w:r w:rsidRPr="007A1CC1">
              <w:t>Обеспечение социальных гарантий лицам, замещавшим должности муниципальной службы в органах местного самоуправления Тракторозаводского района города Челябинск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10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jc w:val="right"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24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jc w:val="right"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22.7</w:t>
            </w:r>
          </w:p>
        </w:tc>
      </w:tr>
      <w:tr w:rsidR="007A1CC1" w:rsidRPr="007A1CC1" w:rsidTr="007A1CC1">
        <w:trPr>
          <w:trHeight w:val="398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CC1" w:rsidRPr="007A1CC1" w:rsidRDefault="007A1CC1" w:rsidP="007A1CC1">
            <w:pPr>
              <w:widowControl/>
            </w:pPr>
            <w:r w:rsidRPr="007A1CC1">
              <w:t>Не указано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10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М999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jc w:val="right"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24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jc w:val="right"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22.7</w:t>
            </w:r>
          </w:p>
        </w:tc>
      </w:tr>
      <w:tr w:rsidR="007A1CC1" w:rsidRPr="007A1CC1" w:rsidTr="007A1CC1">
        <w:trPr>
          <w:trHeight w:val="720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C1" w:rsidRPr="007A1CC1" w:rsidRDefault="007A1CC1" w:rsidP="007A1CC1">
            <w:pPr>
              <w:widowControl/>
            </w:pPr>
            <w:r w:rsidRPr="007A1CC1">
              <w:t>Закупка товаров, работ и услуг для государственных (муниципальных) нужд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10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М999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jc w:val="right"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24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jc w:val="right"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22.7</w:t>
            </w:r>
          </w:p>
        </w:tc>
      </w:tr>
      <w:tr w:rsidR="007A1CC1" w:rsidRPr="007A1CC1" w:rsidTr="007A1CC1">
        <w:trPr>
          <w:trHeight w:val="409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C1" w:rsidRPr="007A1CC1" w:rsidRDefault="007A1CC1" w:rsidP="007A1CC1">
            <w:pPr>
              <w:widowControl/>
            </w:pPr>
            <w:r w:rsidRPr="007A1CC1">
              <w:t>Прочая закупка товаров, работ и услуг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10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М999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jc w:val="right"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24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jc w:val="right"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22.7</w:t>
            </w:r>
          </w:p>
        </w:tc>
      </w:tr>
      <w:tr w:rsidR="007A1CC1" w:rsidRPr="007A1CC1" w:rsidTr="007A1CC1">
        <w:trPr>
          <w:trHeight w:val="518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C1" w:rsidRPr="007A1CC1" w:rsidRDefault="007A1CC1" w:rsidP="007A1CC1">
            <w:pPr>
              <w:widowControl/>
            </w:pPr>
            <w:r w:rsidRPr="007A1CC1">
              <w:t>Пенсионное обеспечение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10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jc w:val="right"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1 117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jc w:val="right"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1 117.0</w:t>
            </w:r>
          </w:p>
        </w:tc>
      </w:tr>
      <w:tr w:rsidR="007A1CC1" w:rsidRPr="007A1CC1" w:rsidTr="007A1CC1">
        <w:trPr>
          <w:trHeight w:val="1800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CC1" w:rsidRPr="007A1CC1" w:rsidRDefault="007A1CC1" w:rsidP="007A1CC1">
            <w:pPr>
              <w:widowControl/>
            </w:pPr>
            <w:r w:rsidRPr="007A1CC1">
              <w:t>Обеспечение социальных гарантий лицам, замещавшим должности муниципальной службы в органах местного самоуправления Тракторозаводского района города Челябинск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10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М999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jc w:val="right"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1 117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jc w:val="right"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1 117.0</w:t>
            </w:r>
          </w:p>
        </w:tc>
      </w:tr>
      <w:tr w:rsidR="007A1CC1" w:rsidRPr="007A1CC1" w:rsidTr="007A1CC1">
        <w:trPr>
          <w:trHeight w:val="672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CC1" w:rsidRPr="007A1CC1" w:rsidRDefault="007A1CC1" w:rsidP="007A1CC1">
            <w:pPr>
              <w:widowControl/>
            </w:pPr>
            <w:r w:rsidRPr="007A1CC1">
              <w:t>Социальное обеспечение и иные выплаты населению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10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М999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3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jc w:val="right"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1 117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jc w:val="right"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1 117.0</w:t>
            </w:r>
          </w:p>
        </w:tc>
      </w:tr>
      <w:tr w:rsidR="007A1CC1" w:rsidRPr="007A1CC1" w:rsidTr="007A1CC1">
        <w:trPr>
          <w:trHeight w:val="672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C1" w:rsidRPr="007A1CC1" w:rsidRDefault="007A1CC1" w:rsidP="007A1CC1">
            <w:pPr>
              <w:widowControl/>
            </w:pPr>
            <w:r w:rsidRPr="007A1CC1">
              <w:t>Иные пенсии, социальные доплаты к пенсиям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10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М999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3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jc w:val="right"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1 117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jc w:val="right"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1 117.0</w:t>
            </w:r>
          </w:p>
        </w:tc>
      </w:tr>
      <w:tr w:rsidR="007A1CC1" w:rsidRPr="007A1CC1" w:rsidTr="007A1CC1">
        <w:trPr>
          <w:trHeight w:val="1298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b/>
                <w:bCs/>
              </w:rPr>
            </w:pPr>
            <w:r w:rsidRPr="007A1CC1">
              <w:rPr>
                <w:b/>
                <w:bCs/>
              </w:rPr>
              <w:t>Муниципальная программа "Повышение уровня жизни населения Тракторозаводского района города Челябинска"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b/>
                <w:bCs/>
                <w:sz w:val="22"/>
                <w:szCs w:val="22"/>
              </w:rPr>
            </w:pPr>
            <w:r w:rsidRPr="007A1CC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b/>
                <w:bCs/>
                <w:sz w:val="22"/>
                <w:szCs w:val="22"/>
              </w:rPr>
            </w:pPr>
            <w:r w:rsidRPr="007A1CC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b/>
                <w:bCs/>
                <w:sz w:val="22"/>
                <w:szCs w:val="22"/>
              </w:rPr>
            </w:pPr>
            <w:r w:rsidRPr="007A1CC1">
              <w:rPr>
                <w:b/>
                <w:bCs/>
                <w:sz w:val="22"/>
                <w:szCs w:val="22"/>
              </w:rPr>
              <w:t>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b/>
                <w:bCs/>
                <w:sz w:val="22"/>
                <w:szCs w:val="22"/>
              </w:rPr>
            </w:pPr>
            <w:r w:rsidRPr="007A1CC1"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b/>
                <w:bCs/>
                <w:sz w:val="22"/>
                <w:szCs w:val="22"/>
              </w:rPr>
            </w:pPr>
            <w:r w:rsidRPr="007A1CC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7A1CC1">
              <w:rPr>
                <w:b/>
                <w:bCs/>
                <w:sz w:val="22"/>
                <w:szCs w:val="22"/>
              </w:rPr>
              <w:t>71 253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7A1CC1">
              <w:rPr>
                <w:b/>
                <w:bCs/>
                <w:sz w:val="22"/>
                <w:szCs w:val="22"/>
              </w:rPr>
              <w:t>70 608.5</w:t>
            </w:r>
          </w:p>
        </w:tc>
      </w:tr>
      <w:tr w:rsidR="007A1CC1" w:rsidRPr="007A1CC1" w:rsidTr="007A1CC1">
        <w:trPr>
          <w:trHeight w:val="1549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C1" w:rsidRPr="007A1CC1" w:rsidRDefault="007A1CC1" w:rsidP="007A1CC1">
            <w:pPr>
              <w:widowControl/>
            </w:pPr>
            <w:r w:rsidRPr="007A1CC1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jc w:val="right"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48 201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jc w:val="right"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48 018.6</w:t>
            </w:r>
          </w:p>
        </w:tc>
      </w:tr>
      <w:tr w:rsidR="007A1CC1" w:rsidRPr="007A1CC1" w:rsidTr="007A1CC1">
        <w:trPr>
          <w:trHeight w:val="1572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C1" w:rsidRPr="007A1CC1" w:rsidRDefault="007A1CC1" w:rsidP="007A1CC1">
            <w:pPr>
              <w:widowControl/>
            </w:pPr>
            <w:r w:rsidRPr="007A1CC1">
              <w:t>Осуществление исполнительно-распорядительных и контрольных полномочий администрацией района. Осуществление закупочной деятельности администрацией район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2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jc w:val="right"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48 201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jc w:val="right"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48 018.6</w:t>
            </w:r>
          </w:p>
        </w:tc>
      </w:tr>
      <w:tr w:rsidR="007A1CC1" w:rsidRPr="007A1CC1" w:rsidTr="007A1CC1">
        <w:trPr>
          <w:trHeight w:val="503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C1" w:rsidRPr="007A1CC1" w:rsidRDefault="007A1CC1" w:rsidP="007A1CC1">
            <w:pPr>
              <w:widowControl/>
            </w:pPr>
            <w:r w:rsidRPr="007A1CC1">
              <w:t>Центральный аппарат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2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M20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jc w:val="right"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48 201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jc w:val="right"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48 018.6</w:t>
            </w:r>
          </w:p>
        </w:tc>
      </w:tr>
      <w:tr w:rsidR="007A1CC1" w:rsidRPr="007A1CC1" w:rsidTr="007A1CC1">
        <w:trPr>
          <w:trHeight w:val="1943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C1" w:rsidRPr="007A1CC1" w:rsidRDefault="007A1CC1" w:rsidP="007A1CC1">
            <w:pPr>
              <w:widowControl/>
            </w:pPr>
            <w:r w:rsidRPr="007A1CC1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2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M20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jc w:val="right"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46 04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jc w:val="right"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46 040.2</w:t>
            </w:r>
          </w:p>
        </w:tc>
      </w:tr>
      <w:tr w:rsidR="007A1CC1" w:rsidRPr="007A1CC1" w:rsidTr="007A1CC1">
        <w:trPr>
          <w:trHeight w:val="732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C1" w:rsidRPr="007A1CC1" w:rsidRDefault="007A1CC1" w:rsidP="007A1CC1">
            <w:pPr>
              <w:widowControl/>
            </w:pPr>
            <w:r w:rsidRPr="007A1CC1">
              <w:t>Фонд оплаты труда государственных (муниципальных) органов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2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M20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1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jc w:val="right"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35 339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jc w:val="right"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35 339.4</w:t>
            </w:r>
          </w:p>
        </w:tc>
      </w:tr>
      <w:tr w:rsidR="007A1CC1" w:rsidRPr="007A1CC1" w:rsidTr="007A1CC1">
        <w:trPr>
          <w:trHeight w:val="1789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C1" w:rsidRPr="007A1CC1" w:rsidRDefault="007A1CC1" w:rsidP="007A1CC1">
            <w:pPr>
              <w:widowControl/>
            </w:pPr>
            <w:r w:rsidRPr="007A1CC1">
              <w:t>Взносы по обязательному социальному страхованию</w:t>
            </w:r>
            <w:r w:rsidRPr="007A1CC1">
              <w:br/>
              <w:t>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2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M20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12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jc w:val="right"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10 700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jc w:val="right"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10 700.8</w:t>
            </w:r>
          </w:p>
        </w:tc>
      </w:tr>
      <w:tr w:rsidR="007A1CC1" w:rsidRPr="007A1CC1" w:rsidTr="007A1CC1">
        <w:trPr>
          <w:trHeight w:val="720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C1" w:rsidRPr="007A1CC1" w:rsidRDefault="007A1CC1" w:rsidP="007A1CC1">
            <w:pPr>
              <w:widowControl/>
            </w:pPr>
            <w:r w:rsidRPr="007A1CC1">
              <w:t>Закупка товаров, работ и услуг для государственных (муниципальных) нужд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2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M20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jc w:val="right"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2 143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jc w:val="right"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1 960.0</w:t>
            </w:r>
          </w:p>
        </w:tc>
      </w:tr>
      <w:tr w:rsidR="007A1CC1" w:rsidRPr="007A1CC1" w:rsidTr="007A1CC1">
        <w:trPr>
          <w:trHeight w:val="1020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C1" w:rsidRPr="007A1CC1" w:rsidRDefault="007A1CC1" w:rsidP="007A1CC1">
            <w:pPr>
              <w:widowControl/>
            </w:pPr>
            <w:r w:rsidRPr="007A1CC1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2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M20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24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jc w:val="right"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294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jc w:val="right"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275.3</w:t>
            </w:r>
          </w:p>
        </w:tc>
      </w:tr>
      <w:tr w:rsidR="007A1CC1" w:rsidRPr="007A1CC1" w:rsidTr="007A1CC1">
        <w:trPr>
          <w:trHeight w:val="492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C1" w:rsidRPr="007A1CC1" w:rsidRDefault="007A1CC1" w:rsidP="007A1CC1">
            <w:pPr>
              <w:widowControl/>
            </w:pPr>
            <w:r w:rsidRPr="007A1CC1">
              <w:t>Прочая закупка товаров, работ и услуг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2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M20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jc w:val="right"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1 47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jc w:val="right"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1 340.0</w:t>
            </w:r>
          </w:p>
        </w:tc>
      </w:tr>
      <w:tr w:rsidR="007A1CC1" w:rsidRPr="007A1CC1" w:rsidTr="007A1CC1">
        <w:trPr>
          <w:trHeight w:val="529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C1" w:rsidRPr="007A1CC1" w:rsidRDefault="007A1CC1" w:rsidP="007A1CC1">
            <w:pPr>
              <w:widowControl/>
            </w:pPr>
            <w:r w:rsidRPr="007A1CC1">
              <w:t xml:space="preserve">Закупка </w:t>
            </w:r>
            <w:proofErr w:type="gramStart"/>
            <w:r w:rsidRPr="007A1CC1">
              <w:t>энергетических</w:t>
            </w:r>
            <w:proofErr w:type="gramEnd"/>
            <w:r w:rsidRPr="007A1CC1">
              <w:t xml:space="preserve"> </w:t>
            </w:r>
            <w:proofErr w:type="spellStart"/>
            <w:r w:rsidRPr="007A1CC1">
              <w:t>ресуров</w:t>
            </w:r>
            <w:proofErr w:type="spellEnd"/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2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M20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24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jc w:val="right"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378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jc w:val="right"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344.7</w:t>
            </w:r>
          </w:p>
        </w:tc>
      </w:tr>
      <w:tr w:rsidR="007A1CC1" w:rsidRPr="007A1CC1" w:rsidTr="007A1CC1">
        <w:trPr>
          <w:trHeight w:val="503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C1" w:rsidRPr="007A1CC1" w:rsidRDefault="007A1CC1" w:rsidP="007A1CC1">
            <w:pPr>
              <w:widowControl/>
            </w:pPr>
            <w:r w:rsidRPr="007A1CC1">
              <w:t>Иные бюджетные ассигнования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2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M20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8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jc w:val="right"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18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jc w:val="right"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18.5</w:t>
            </w:r>
          </w:p>
        </w:tc>
      </w:tr>
      <w:tr w:rsidR="007A1CC1" w:rsidRPr="007A1CC1" w:rsidTr="007A1CC1">
        <w:trPr>
          <w:trHeight w:val="420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C1" w:rsidRPr="007A1CC1" w:rsidRDefault="007A1CC1" w:rsidP="007A1CC1">
            <w:pPr>
              <w:widowControl/>
            </w:pPr>
            <w:r w:rsidRPr="007A1CC1">
              <w:t>Уплата прочих налогов, сборов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2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M20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85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jc w:val="right"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18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jc w:val="right"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18.5</w:t>
            </w:r>
          </w:p>
        </w:tc>
      </w:tr>
      <w:tr w:rsidR="007A1CC1" w:rsidRPr="007A1CC1" w:rsidTr="007A1CC1">
        <w:trPr>
          <w:trHeight w:val="443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C1" w:rsidRPr="007A1CC1" w:rsidRDefault="007A1CC1" w:rsidP="007A1CC1">
            <w:pPr>
              <w:widowControl/>
            </w:pPr>
            <w:r w:rsidRPr="007A1CC1">
              <w:t>Другие общегосударственные вопросы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jc w:val="right"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330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jc w:val="right"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325.4</w:t>
            </w:r>
          </w:p>
        </w:tc>
      </w:tr>
      <w:tr w:rsidR="007A1CC1" w:rsidRPr="007A1CC1" w:rsidTr="007A1CC1">
        <w:trPr>
          <w:trHeight w:val="1429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C1" w:rsidRPr="007A1CC1" w:rsidRDefault="007A1CC1" w:rsidP="007A1CC1">
            <w:pPr>
              <w:widowControl/>
            </w:pPr>
            <w:r w:rsidRPr="007A1CC1">
              <w:t>Осуществление исполнительно-распорядительных и контрольных полномочий администрацией района. Осуществление закупочной деятельности администрацией район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2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jc w:val="right"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60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jc w:val="right"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55.4</w:t>
            </w:r>
          </w:p>
        </w:tc>
      </w:tr>
      <w:tr w:rsidR="007A1CC1" w:rsidRPr="007A1CC1" w:rsidTr="007A1CC1">
        <w:trPr>
          <w:trHeight w:val="623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C1" w:rsidRPr="007A1CC1" w:rsidRDefault="007A1CC1" w:rsidP="007A1CC1">
            <w:pPr>
              <w:widowControl/>
            </w:pPr>
            <w:r w:rsidRPr="007A1CC1">
              <w:t>Выполнение других обязательств государств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2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М923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jc w:val="right"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60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jc w:val="right"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55.4</w:t>
            </w:r>
          </w:p>
        </w:tc>
      </w:tr>
      <w:tr w:rsidR="007A1CC1" w:rsidRPr="007A1CC1" w:rsidTr="007A1CC1">
        <w:trPr>
          <w:trHeight w:val="743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C1" w:rsidRPr="007A1CC1" w:rsidRDefault="007A1CC1" w:rsidP="007A1CC1">
            <w:pPr>
              <w:widowControl/>
            </w:pPr>
            <w:r w:rsidRPr="007A1CC1">
              <w:t>Закупка товаров, работ и услуг для государственных (муниципальных) нужд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2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М923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jc w:val="right"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60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jc w:val="right"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55.4</w:t>
            </w:r>
          </w:p>
        </w:tc>
      </w:tr>
      <w:tr w:rsidR="007A1CC1" w:rsidRPr="007A1CC1" w:rsidTr="007A1CC1">
        <w:trPr>
          <w:trHeight w:val="443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C1" w:rsidRPr="007A1CC1" w:rsidRDefault="007A1CC1" w:rsidP="007A1CC1">
            <w:pPr>
              <w:widowControl/>
            </w:pPr>
            <w:r w:rsidRPr="007A1CC1">
              <w:t>Прочая закупка товаров, работ и услуг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2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М923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jc w:val="right"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60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jc w:val="right"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55.2</w:t>
            </w:r>
          </w:p>
        </w:tc>
      </w:tr>
      <w:tr w:rsidR="007A1CC1" w:rsidRPr="007A1CC1" w:rsidTr="007A1CC1">
        <w:trPr>
          <w:trHeight w:val="420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C1" w:rsidRPr="007A1CC1" w:rsidRDefault="007A1CC1" w:rsidP="007A1CC1">
            <w:pPr>
              <w:widowControl/>
            </w:pPr>
            <w:r w:rsidRPr="007A1CC1">
              <w:t xml:space="preserve">Закупка </w:t>
            </w:r>
            <w:proofErr w:type="gramStart"/>
            <w:r w:rsidRPr="007A1CC1">
              <w:t>энергетических</w:t>
            </w:r>
            <w:proofErr w:type="gramEnd"/>
            <w:r w:rsidRPr="007A1CC1">
              <w:t xml:space="preserve"> </w:t>
            </w:r>
            <w:proofErr w:type="spellStart"/>
            <w:r w:rsidRPr="007A1CC1">
              <w:t>ресуров</w:t>
            </w:r>
            <w:proofErr w:type="spellEnd"/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2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М923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24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jc w:val="right"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jc w:val="right"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0.2</w:t>
            </w:r>
          </w:p>
        </w:tc>
      </w:tr>
      <w:tr w:rsidR="007A1CC1" w:rsidRPr="007A1CC1" w:rsidTr="007A1CC1">
        <w:trPr>
          <w:trHeight w:val="1058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color w:val="0D0D0D"/>
              </w:rPr>
            </w:pPr>
            <w:r w:rsidRPr="007A1CC1">
              <w:rPr>
                <w:color w:val="0D0D0D"/>
              </w:rPr>
              <w:t xml:space="preserve">Осуществление исполнительно-распорядительных и контрольных полномочий администрацией района.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color w:val="0D0D0D"/>
                <w:sz w:val="22"/>
                <w:szCs w:val="22"/>
              </w:rPr>
            </w:pPr>
            <w:r w:rsidRPr="007A1CC1">
              <w:rPr>
                <w:color w:val="0D0D0D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color w:val="0D0D0D"/>
                <w:sz w:val="22"/>
                <w:szCs w:val="22"/>
              </w:rPr>
            </w:pPr>
            <w:r w:rsidRPr="007A1CC1">
              <w:rPr>
                <w:color w:val="0D0D0D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color w:val="0D0D0D"/>
                <w:sz w:val="22"/>
                <w:szCs w:val="22"/>
              </w:rPr>
            </w:pPr>
            <w:r w:rsidRPr="007A1CC1">
              <w:rPr>
                <w:color w:val="0D0D0D"/>
                <w:sz w:val="22"/>
                <w:szCs w:val="22"/>
              </w:rPr>
              <w:t>20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color w:val="0D0D0D"/>
                <w:sz w:val="22"/>
                <w:szCs w:val="22"/>
              </w:rPr>
            </w:pPr>
            <w:r w:rsidRPr="007A1CC1">
              <w:rPr>
                <w:color w:val="0D0D0D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color w:val="FF0000"/>
                <w:sz w:val="22"/>
                <w:szCs w:val="22"/>
              </w:rPr>
            </w:pPr>
            <w:r w:rsidRPr="007A1CC1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jc w:val="right"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27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jc w:val="right"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270.0</w:t>
            </w:r>
          </w:p>
        </w:tc>
      </w:tr>
      <w:tr w:rsidR="007A1CC1" w:rsidRPr="007A1CC1" w:rsidTr="007A1CC1">
        <w:trPr>
          <w:trHeight w:val="758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color w:val="0D0D0D"/>
              </w:rPr>
            </w:pPr>
            <w:r w:rsidRPr="007A1CC1">
              <w:rPr>
                <w:color w:val="0D0D0D"/>
              </w:rPr>
              <w:t>Выполнение других обязательств государств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color w:val="0D0D0D"/>
                <w:sz w:val="22"/>
                <w:szCs w:val="22"/>
              </w:rPr>
            </w:pPr>
            <w:r w:rsidRPr="007A1CC1">
              <w:rPr>
                <w:color w:val="0D0D0D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color w:val="0D0D0D"/>
                <w:sz w:val="22"/>
                <w:szCs w:val="22"/>
              </w:rPr>
            </w:pPr>
            <w:r w:rsidRPr="007A1CC1">
              <w:rPr>
                <w:color w:val="0D0D0D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color w:val="0D0D0D"/>
                <w:sz w:val="22"/>
                <w:szCs w:val="22"/>
              </w:rPr>
            </w:pPr>
            <w:r w:rsidRPr="007A1CC1">
              <w:rPr>
                <w:color w:val="0D0D0D"/>
                <w:sz w:val="22"/>
                <w:szCs w:val="22"/>
              </w:rPr>
              <w:t>20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color w:val="0D0D0D"/>
                <w:sz w:val="22"/>
                <w:szCs w:val="22"/>
              </w:rPr>
            </w:pPr>
            <w:r w:rsidRPr="007A1CC1">
              <w:rPr>
                <w:color w:val="0D0D0D"/>
                <w:sz w:val="22"/>
                <w:szCs w:val="22"/>
              </w:rPr>
              <w:t>М923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color w:val="FF0000"/>
                <w:sz w:val="22"/>
                <w:szCs w:val="22"/>
              </w:rPr>
            </w:pPr>
            <w:r w:rsidRPr="007A1CC1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7A1CC1">
              <w:rPr>
                <w:color w:val="000000"/>
                <w:sz w:val="22"/>
                <w:szCs w:val="22"/>
              </w:rPr>
              <w:t>27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7A1CC1">
              <w:rPr>
                <w:color w:val="000000"/>
                <w:sz w:val="22"/>
                <w:szCs w:val="22"/>
              </w:rPr>
              <w:t>270.0</w:t>
            </w:r>
          </w:p>
        </w:tc>
      </w:tr>
      <w:tr w:rsidR="007A1CC1" w:rsidRPr="007A1CC1" w:rsidTr="007A1CC1">
        <w:trPr>
          <w:trHeight w:val="732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color w:val="0D0D0D"/>
              </w:rPr>
            </w:pPr>
            <w:r w:rsidRPr="007A1CC1">
              <w:rPr>
                <w:color w:val="0D0D0D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color w:val="0D0D0D"/>
                <w:sz w:val="22"/>
                <w:szCs w:val="22"/>
              </w:rPr>
            </w:pPr>
            <w:r w:rsidRPr="007A1CC1">
              <w:rPr>
                <w:color w:val="0D0D0D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color w:val="0D0D0D"/>
                <w:sz w:val="22"/>
                <w:szCs w:val="22"/>
              </w:rPr>
            </w:pPr>
            <w:r w:rsidRPr="007A1CC1">
              <w:rPr>
                <w:color w:val="0D0D0D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color w:val="0D0D0D"/>
                <w:sz w:val="22"/>
                <w:szCs w:val="22"/>
              </w:rPr>
            </w:pPr>
            <w:r w:rsidRPr="007A1CC1">
              <w:rPr>
                <w:color w:val="0D0D0D"/>
                <w:sz w:val="22"/>
                <w:szCs w:val="22"/>
              </w:rPr>
              <w:t>20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color w:val="0D0D0D"/>
                <w:sz w:val="22"/>
                <w:szCs w:val="22"/>
              </w:rPr>
            </w:pPr>
            <w:r w:rsidRPr="007A1CC1">
              <w:rPr>
                <w:color w:val="0D0D0D"/>
                <w:sz w:val="22"/>
                <w:szCs w:val="22"/>
              </w:rPr>
              <w:t>М923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color w:val="0D0D0D"/>
                <w:sz w:val="22"/>
                <w:szCs w:val="22"/>
              </w:rPr>
            </w:pPr>
            <w:r w:rsidRPr="007A1CC1">
              <w:rPr>
                <w:color w:val="0D0D0D"/>
                <w:sz w:val="22"/>
                <w:szCs w:val="22"/>
              </w:rPr>
              <w:t>3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7A1CC1">
              <w:rPr>
                <w:color w:val="000000"/>
                <w:sz w:val="22"/>
                <w:szCs w:val="22"/>
              </w:rPr>
              <w:t>27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7A1CC1">
              <w:rPr>
                <w:color w:val="000000"/>
                <w:sz w:val="22"/>
                <w:szCs w:val="22"/>
              </w:rPr>
              <w:t>270.0</w:t>
            </w:r>
          </w:p>
        </w:tc>
      </w:tr>
      <w:tr w:rsidR="007A1CC1" w:rsidRPr="007A1CC1" w:rsidTr="007A1CC1">
        <w:trPr>
          <w:trHeight w:val="529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color w:val="0D0D0D"/>
              </w:rPr>
            </w:pPr>
            <w:r w:rsidRPr="007A1CC1">
              <w:rPr>
                <w:color w:val="0D0D0D"/>
              </w:rPr>
              <w:t>Иные выплаты населению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color w:val="0D0D0D"/>
                <w:sz w:val="22"/>
                <w:szCs w:val="22"/>
              </w:rPr>
            </w:pPr>
            <w:r w:rsidRPr="007A1CC1">
              <w:rPr>
                <w:color w:val="0D0D0D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color w:val="0D0D0D"/>
                <w:sz w:val="22"/>
                <w:szCs w:val="22"/>
              </w:rPr>
            </w:pPr>
            <w:r w:rsidRPr="007A1CC1">
              <w:rPr>
                <w:color w:val="0D0D0D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color w:val="0D0D0D"/>
                <w:sz w:val="22"/>
                <w:szCs w:val="22"/>
              </w:rPr>
            </w:pPr>
            <w:r w:rsidRPr="007A1CC1">
              <w:rPr>
                <w:color w:val="0D0D0D"/>
                <w:sz w:val="22"/>
                <w:szCs w:val="22"/>
              </w:rPr>
              <w:t>20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color w:val="0D0D0D"/>
                <w:sz w:val="22"/>
                <w:szCs w:val="22"/>
              </w:rPr>
            </w:pPr>
            <w:r w:rsidRPr="007A1CC1">
              <w:rPr>
                <w:color w:val="0D0D0D"/>
                <w:sz w:val="22"/>
                <w:szCs w:val="22"/>
              </w:rPr>
              <w:t>М923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color w:val="0D0D0D"/>
                <w:sz w:val="22"/>
                <w:szCs w:val="22"/>
              </w:rPr>
            </w:pPr>
            <w:r w:rsidRPr="007A1CC1">
              <w:rPr>
                <w:color w:val="0D0D0D"/>
                <w:sz w:val="22"/>
                <w:szCs w:val="22"/>
              </w:rPr>
              <w:t>36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7A1CC1">
              <w:rPr>
                <w:color w:val="000000"/>
                <w:sz w:val="22"/>
                <w:szCs w:val="22"/>
              </w:rPr>
              <w:t>27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7A1CC1">
              <w:rPr>
                <w:color w:val="000000"/>
                <w:sz w:val="22"/>
                <w:szCs w:val="22"/>
              </w:rPr>
              <w:t>270.0</w:t>
            </w:r>
          </w:p>
        </w:tc>
      </w:tr>
      <w:tr w:rsidR="007A1CC1" w:rsidRPr="007A1CC1" w:rsidTr="007A1CC1">
        <w:trPr>
          <w:trHeight w:val="503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C1" w:rsidRPr="007A1CC1" w:rsidRDefault="007A1CC1" w:rsidP="007A1CC1">
            <w:pPr>
              <w:widowControl/>
            </w:pPr>
            <w:r w:rsidRPr="007A1CC1">
              <w:t>Благоустройство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jc w:val="right"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21 106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jc w:val="right"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20 695.8</w:t>
            </w:r>
          </w:p>
        </w:tc>
      </w:tr>
      <w:tr w:rsidR="007A1CC1" w:rsidRPr="007A1CC1" w:rsidTr="007A1CC1">
        <w:trPr>
          <w:trHeight w:val="720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C1" w:rsidRPr="007A1CC1" w:rsidRDefault="007A1CC1" w:rsidP="007A1CC1">
            <w:pPr>
              <w:widowControl/>
            </w:pPr>
            <w:r w:rsidRPr="007A1CC1">
              <w:t>Организация благоустройства и озеленения территории район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2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jc w:val="right"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21 106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jc w:val="right"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20 695.8</w:t>
            </w:r>
          </w:p>
        </w:tc>
      </w:tr>
      <w:tr w:rsidR="007A1CC1" w:rsidRPr="007A1CC1" w:rsidTr="007A1CC1">
        <w:trPr>
          <w:trHeight w:val="743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C1" w:rsidRPr="007A1CC1" w:rsidRDefault="007A1CC1" w:rsidP="007A1CC1">
            <w:pPr>
              <w:widowControl/>
            </w:pPr>
            <w:r w:rsidRPr="007A1CC1">
              <w:t>Мероприятия по благоустройству территории внутригородского район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2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М62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jc w:val="right"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21 106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jc w:val="right"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20 695.8</w:t>
            </w:r>
          </w:p>
        </w:tc>
      </w:tr>
      <w:tr w:rsidR="007A1CC1" w:rsidRPr="007A1CC1" w:rsidTr="007A1CC1">
        <w:trPr>
          <w:trHeight w:val="698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C1" w:rsidRPr="007A1CC1" w:rsidRDefault="007A1CC1" w:rsidP="007A1CC1">
            <w:pPr>
              <w:widowControl/>
            </w:pPr>
            <w:r w:rsidRPr="007A1CC1">
              <w:t>Закупка товаров, работ и услуг для государственных (муниципальных) нужд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2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М62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jc w:val="right"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21 106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jc w:val="right"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20 695.8</w:t>
            </w:r>
          </w:p>
        </w:tc>
      </w:tr>
      <w:tr w:rsidR="007A1CC1" w:rsidRPr="007A1CC1" w:rsidTr="007A1CC1">
        <w:trPr>
          <w:trHeight w:val="1058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C1" w:rsidRPr="007A1CC1" w:rsidRDefault="007A1CC1" w:rsidP="007A1CC1">
            <w:pPr>
              <w:widowControl/>
            </w:pPr>
            <w:r w:rsidRPr="007A1CC1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2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М62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24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jc w:val="right"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422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jc w:val="right"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385.4</w:t>
            </w:r>
          </w:p>
        </w:tc>
      </w:tr>
      <w:tr w:rsidR="007A1CC1" w:rsidRPr="007A1CC1" w:rsidTr="007A1CC1">
        <w:trPr>
          <w:trHeight w:val="458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C1" w:rsidRPr="007A1CC1" w:rsidRDefault="007A1CC1" w:rsidP="007A1CC1">
            <w:pPr>
              <w:widowControl/>
            </w:pPr>
            <w:r w:rsidRPr="007A1CC1">
              <w:t>Прочая закупка товаров, работ и услуг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2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М62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jc w:val="right"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20 506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jc w:val="right"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20 148.6</w:t>
            </w:r>
          </w:p>
        </w:tc>
      </w:tr>
      <w:tr w:rsidR="007A1CC1" w:rsidRPr="007A1CC1" w:rsidTr="007A1CC1">
        <w:trPr>
          <w:trHeight w:val="458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C1" w:rsidRPr="007A1CC1" w:rsidRDefault="007A1CC1" w:rsidP="007A1CC1">
            <w:pPr>
              <w:widowControl/>
            </w:pPr>
            <w:r w:rsidRPr="007A1CC1">
              <w:t xml:space="preserve">Закупка </w:t>
            </w:r>
            <w:proofErr w:type="gramStart"/>
            <w:r w:rsidRPr="007A1CC1">
              <w:t>энергетических</w:t>
            </w:r>
            <w:proofErr w:type="gramEnd"/>
            <w:r w:rsidRPr="007A1CC1">
              <w:t xml:space="preserve"> </w:t>
            </w:r>
            <w:proofErr w:type="spellStart"/>
            <w:r w:rsidRPr="007A1CC1">
              <w:t>ресуров</w:t>
            </w:r>
            <w:proofErr w:type="spellEnd"/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2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М62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24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jc w:val="right"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177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jc w:val="right"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161.8</w:t>
            </w:r>
          </w:p>
        </w:tc>
      </w:tr>
      <w:tr w:rsidR="007A1CC1" w:rsidRPr="007A1CC1" w:rsidTr="007A1CC1">
        <w:trPr>
          <w:trHeight w:val="492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C1" w:rsidRPr="007A1CC1" w:rsidRDefault="007A1CC1" w:rsidP="007A1CC1">
            <w:pPr>
              <w:widowControl/>
            </w:pPr>
            <w:r w:rsidRPr="007A1CC1">
              <w:t xml:space="preserve">Молодежная политика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jc w:val="right"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44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jc w:val="right"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40.3</w:t>
            </w:r>
          </w:p>
        </w:tc>
      </w:tr>
      <w:tr w:rsidR="007A1CC1" w:rsidRPr="007A1CC1" w:rsidTr="007A1CC1">
        <w:trPr>
          <w:trHeight w:val="792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C1" w:rsidRPr="007A1CC1" w:rsidRDefault="007A1CC1" w:rsidP="007A1CC1">
            <w:pPr>
              <w:widowControl/>
            </w:pPr>
            <w:r w:rsidRPr="007A1CC1">
              <w:t>Организация и проведение мероприятий в области молодежной политики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2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jc w:val="right"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44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jc w:val="right"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40.3</w:t>
            </w:r>
          </w:p>
        </w:tc>
      </w:tr>
      <w:tr w:rsidR="007A1CC1" w:rsidRPr="007A1CC1" w:rsidTr="007A1CC1">
        <w:trPr>
          <w:trHeight w:val="732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C1" w:rsidRPr="007A1CC1" w:rsidRDefault="007A1CC1" w:rsidP="007A1CC1">
            <w:pPr>
              <w:widowControl/>
            </w:pPr>
            <w:r w:rsidRPr="007A1CC1">
              <w:t>Организационно-воспитательная работа с молодежью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2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М43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jc w:val="right"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44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jc w:val="right"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40.3</w:t>
            </w:r>
          </w:p>
        </w:tc>
      </w:tr>
      <w:tr w:rsidR="007A1CC1" w:rsidRPr="007A1CC1" w:rsidTr="007A1CC1">
        <w:trPr>
          <w:trHeight w:val="672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C1" w:rsidRPr="007A1CC1" w:rsidRDefault="007A1CC1" w:rsidP="007A1CC1">
            <w:pPr>
              <w:widowControl/>
            </w:pPr>
            <w:r w:rsidRPr="007A1CC1">
              <w:t>Закупка товаров, работ и услуг для государственных (муниципальных) нужд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2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М43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jc w:val="right"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44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jc w:val="right"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40.3</w:t>
            </w:r>
          </w:p>
        </w:tc>
      </w:tr>
      <w:tr w:rsidR="007A1CC1" w:rsidRPr="007A1CC1" w:rsidTr="007A1CC1">
        <w:trPr>
          <w:trHeight w:val="529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C1" w:rsidRPr="007A1CC1" w:rsidRDefault="007A1CC1" w:rsidP="007A1CC1">
            <w:pPr>
              <w:widowControl/>
            </w:pPr>
            <w:r w:rsidRPr="007A1CC1">
              <w:t>Прочая закупка товаров, работ и услуг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2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М43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jc w:val="right"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44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jc w:val="right"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40.3</w:t>
            </w:r>
          </w:p>
        </w:tc>
      </w:tr>
      <w:tr w:rsidR="007A1CC1" w:rsidRPr="007A1CC1" w:rsidTr="007A1CC1">
        <w:trPr>
          <w:trHeight w:val="529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C1" w:rsidRPr="007A1CC1" w:rsidRDefault="007A1CC1" w:rsidP="007A1CC1">
            <w:pPr>
              <w:widowControl/>
            </w:pPr>
            <w:r w:rsidRPr="007A1CC1">
              <w:t>Культур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jc w:val="right"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1 131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jc w:val="right"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1 102.4</w:t>
            </w:r>
          </w:p>
        </w:tc>
      </w:tr>
      <w:tr w:rsidR="007A1CC1" w:rsidRPr="007A1CC1" w:rsidTr="007A1CC1">
        <w:trPr>
          <w:trHeight w:val="1058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C1" w:rsidRPr="007A1CC1" w:rsidRDefault="007A1CC1" w:rsidP="007A1CC1">
            <w:pPr>
              <w:widowControl/>
            </w:pPr>
            <w:r w:rsidRPr="007A1CC1">
              <w:t xml:space="preserve">Организация и проведение </w:t>
            </w:r>
            <w:proofErr w:type="spellStart"/>
            <w:r w:rsidRPr="007A1CC1">
              <w:t>культурно-досуговых</w:t>
            </w:r>
            <w:proofErr w:type="spellEnd"/>
            <w:r w:rsidRPr="007A1CC1">
              <w:t xml:space="preserve"> мероприятий и развлечений для различных групп населения район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20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jc w:val="right"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1 131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jc w:val="right"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1 102.4</w:t>
            </w:r>
          </w:p>
        </w:tc>
      </w:tr>
      <w:tr w:rsidR="007A1CC1" w:rsidRPr="007A1CC1" w:rsidTr="007A1CC1">
        <w:trPr>
          <w:trHeight w:val="563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C1" w:rsidRPr="007A1CC1" w:rsidRDefault="007A1CC1" w:rsidP="007A1CC1">
            <w:pPr>
              <w:widowControl/>
            </w:pPr>
            <w:r w:rsidRPr="007A1CC1">
              <w:t>Мероприятия в сфере культуры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20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М44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jc w:val="right"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1 131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jc w:val="right"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1 102.4</w:t>
            </w:r>
          </w:p>
        </w:tc>
      </w:tr>
      <w:tr w:rsidR="007A1CC1" w:rsidRPr="007A1CC1" w:rsidTr="007A1CC1">
        <w:trPr>
          <w:trHeight w:val="638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C1" w:rsidRPr="007A1CC1" w:rsidRDefault="007A1CC1" w:rsidP="007A1CC1">
            <w:pPr>
              <w:widowControl/>
            </w:pPr>
            <w:r w:rsidRPr="007A1CC1">
              <w:t>Закупка товаров, работ и услуг для государственных (муниципальных) нужд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20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М44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jc w:val="right"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1 131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jc w:val="right"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1 102.4</w:t>
            </w:r>
          </w:p>
        </w:tc>
      </w:tr>
      <w:tr w:rsidR="007A1CC1" w:rsidRPr="007A1CC1" w:rsidTr="007A1CC1">
        <w:trPr>
          <w:trHeight w:val="469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C1" w:rsidRPr="007A1CC1" w:rsidRDefault="007A1CC1" w:rsidP="007A1CC1">
            <w:pPr>
              <w:widowControl/>
            </w:pPr>
            <w:r w:rsidRPr="007A1CC1">
              <w:t>Прочая закупка товаров, работ и услуг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20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М44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jc w:val="right"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1 131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jc w:val="right"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1 102.4</w:t>
            </w:r>
          </w:p>
        </w:tc>
      </w:tr>
      <w:tr w:rsidR="007A1CC1" w:rsidRPr="007A1CC1" w:rsidTr="007A1CC1">
        <w:trPr>
          <w:trHeight w:val="503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C1" w:rsidRPr="007A1CC1" w:rsidRDefault="007A1CC1" w:rsidP="007A1CC1">
            <w:pPr>
              <w:widowControl/>
            </w:pPr>
            <w:r w:rsidRPr="007A1CC1">
              <w:t>Массовый спорт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jc w:val="right"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438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jc w:val="right"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426.0</w:t>
            </w:r>
          </w:p>
        </w:tc>
      </w:tr>
      <w:tr w:rsidR="007A1CC1" w:rsidRPr="007A1CC1" w:rsidTr="007A1CC1">
        <w:trPr>
          <w:trHeight w:val="960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C1" w:rsidRPr="007A1CC1" w:rsidRDefault="007A1CC1" w:rsidP="007A1CC1">
            <w:pPr>
              <w:widowControl/>
            </w:pPr>
            <w:r w:rsidRPr="007A1CC1">
              <w:t>Привлечение населения района к регулярным занятиям физической культурой и спортом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20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jc w:val="right"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438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jc w:val="right"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426.0</w:t>
            </w:r>
          </w:p>
        </w:tc>
      </w:tr>
      <w:tr w:rsidR="007A1CC1" w:rsidRPr="007A1CC1" w:rsidTr="007A1CC1">
        <w:trPr>
          <w:trHeight w:val="732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C1" w:rsidRPr="007A1CC1" w:rsidRDefault="007A1CC1" w:rsidP="007A1CC1">
            <w:pPr>
              <w:widowControl/>
            </w:pPr>
            <w:r w:rsidRPr="007A1CC1">
              <w:lastRenderedPageBreak/>
              <w:t>Мероприятия в области спорта и физической культуры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20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М512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jc w:val="right"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438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jc w:val="right"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426.0</w:t>
            </w:r>
          </w:p>
        </w:tc>
      </w:tr>
      <w:tr w:rsidR="007A1CC1" w:rsidRPr="007A1CC1" w:rsidTr="007A1CC1">
        <w:trPr>
          <w:trHeight w:val="732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C1" w:rsidRPr="007A1CC1" w:rsidRDefault="007A1CC1" w:rsidP="007A1CC1">
            <w:pPr>
              <w:widowControl/>
            </w:pPr>
            <w:r w:rsidRPr="007A1CC1">
              <w:t>Закупка товаров, работ и услуг для государственных (муниципальных) нужд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20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М512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jc w:val="right"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438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jc w:val="right"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426.0</w:t>
            </w:r>
          </w:p>
        </w:tc>
      </w:tr>
      <w:tr w:rsidR="007A1CC1" w:rsidRPr="007A1CC1" w:rsidTr="007A1CC1">
        <w:trPr>
          <w:trHeight w:val="503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C1" w:rsidRPr="007A1CC1" w:rsidRDefault="007A1CC1" w:rsidP="007A1CC1">
            <w:pPr>
              <w:widowControl/>
            </w:pPr>
            <w:r w:rsidRPr="007A1CC1">
              <w:t>Прочая закупка товаров, работ и услуг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20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М512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jc w:val="right"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438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jc w:val="right"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426.0</w:t>
            </w:r>
          </w:p>
        </w:tc>
      </w:tr>
      <w:tr w:rsidR="007A1CC1" w:rsidRPr="007A1CC1" w:rsidTr="007A1CC1">
        <w:trPr>
          <w:trHeight w:val="1500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CC1" w:rsidRPr="007A1CC1" w:rsidRDefault="007A1CC1" w:rsidP="007A1CC1">
            <w:pPr>
              <w:widowControl/>
              <w:rPr>
                <w:b/>
                <w:bCs/>
              </w:rPr>
            </w:pPr>
            <w:r w:rsidRPr="007A1CC1">
              <w:rPr>
                <w:b/>
                <w:bCs/>
              </w:rPr>
              <w:t>Муниципальная программа "Формирование современной городской среды в Тракторозаводском районе города Челябинска на 2018-2024 годы"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b/>
                <w:bCs/>
                <w:sz w:val="22"/>
                <w:szCs w:val="22"/>
              </w:rPr>
            </w:pPr>
            <w:r w:rsidRPr="007A1CC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b/>
                <w:bCs/>
                <w:sz w:val="22"/>
                <w:szCs w:val="22"/>
              </w:rPr>
            </w:pPr>
            <w:r w:rsidRPr="007A1CC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b/>
                <w:bCs/>
                <w:sz w:val="22"/>
                <w:szCs w:val="22"/>
              </w:rPr>
            </w:pPr>
            <w:r w:rsidRPr="007A1CC1">
              <w:rPr>
                <w:b/>
                <w:bCs/>
                <w:sz w:val="22"/>
                <w:szCs w:val="22"/>
              </w:rPr>
              <w:t>3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b/>
                <w:bCs/>
                <w:sz w:val="22"/>
                <w:szCs w:val="22"/>
              </w:rPr>
            </w:pPr>
            <w:r w:rsidRPr="007A1CC1"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b/>
                <w:bCs/>
                <w:sz w:val="22"/>
                <w:szCs w:val="22"/>
              </w:rPr>
            </w:pPr>
            <w:r w:rsidRPr="007A1CC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7A1CC1">
              <w:rPr>
                <w:b/>
                <w:bCs/>
                <w:sz w:val="22"/>
                <w:szCs w:val="22"/>
              </w:rPr>
              <w:t>29 473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7A1CC1">
              <w:rPr>
                <w:b/>
                <w:bCs/>
                <w:sz w:val="22"/>
                <w:szCs w:val="22"/>
              </w:rPr>
              <w:t>0.0</w:t>
            </w:r>
          </w:p>
        </w:tc>
      </w:tr>
      <w:tr w:rsidR="007A1CC1" w:rsidRPr="007A1CC1" w:rsidTr="007A1CC1">
        <w:trPr>
          <w:trHeight w:val="349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color w:val="000000"/>
              </w:rPr>
            </w:pPr>
            <w:r w:rsidRPr="007A1CC1">
              <w:rPr>
                <w:color w:val="000000"/>
              </w:rPr>
              <w:t>Благоустройство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color w:val="000000"/>
                <w:sz w:val="22"/>
                <w:szCs w:val="22"/>
              </w:rPr>
            </w:pPr>
            <w:r w:rsidRPr="007A1CC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color w:val="000000"/>
                <w:sz w:val="22"/>
                <w:szCs w:val="22"/>
              </w:rPr>
            </w:pPr>
            <w:r w:rsidRPr="007A1CC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color w:val="000000"/>
                <w:sz w:val="22"/>
                <w:szCs w:val="22"/>
              </w:rPr>
            </w:pPr>
            <w:r w:rsidRPr="007A1C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color w:val="000000"/>
                <w:sz w:val="22"/>
                <w:szCs w:val="22"/>
              </w:rPr>
            </w:pPr>
            <w:r w:rsidRPr="007A1C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color w:val="000000"/>
                <w:sz w:val="22"/>
                <w:szCs w:val="22"/>
              </w:rPr>
            </w:pPr>
            <w:r w:rsidRPr="007A1C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7A1CC1">
              <w:rPr>
                <w:color w:val="000000"/>
                <w:sz w:val="22"/>
                <w:szCs w:val="22"/>
              </w:rPr>
              <w:t>29 473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7A1CC1">
              <w:rPr>
                <w:color w:val="000000"/>
                <w:sz w:val="22"/>
                <w:szCs w:val="22"/>
              </w:rPr>
              <w:t>0.0</w:t>
            </w:r>
          </w:p>
        </w:tc>
      </w:tr>
      <w:tr w:rsidR="007A1CC1" w:rsidRPr="007A1CC1" w:rsidTr="007A1CC1">
        <w:trPr>
          <w:trHeight w:val="1092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color w:val="000000"/>
              </w:rPr>
            </w:pPr>
            <w:r w:rsidRPr="007A1CC1">
              <w:rPr>
                <w:color w:val="000000"/>
              </w:rPr>
              <w:t xml:space="preserve">Выполнение работ по благоустройству территории микрорайона Чурилово между домами 22 по улице </w:t>
            </w:r>
            <w:proofErr w:type="spellStart"/>
            <w:r w:rsidRPr="007A1CC1">
              <w:rPr>
                <w:color w:val="000000"/>
              </w:rPr>
              <w:t>Трашутина</w:t>
            </w:r>
            <w:proofErr w:type="spellEnd"/>
            <w:r w:rsidRPr="007A1CC1">
              <w:rPr>
                <w:color w:val="000000"/>
              </w:rPr>
              <w:t xml:space="preserve"> и 57</w:t>
            </w:r>
            <w:proofErr w:type="gramStart"/>
            <w:r w:rsidRPr="007A1CC1">
              <w:rPr>
                <w:color w:val="000000"/>
              </w:rPr>
              <w:t xml:space="preserve"> Б</w:t>
            </w:r>
            <w:proofErr w:type="gramEnd"/>
            <w:r w:rsidRPr="007A1CC1">
              <w:rPr>
                <w:color w:val="000000"/>
              </w:rPr>
              <w:t xml:space="preserve"> по улице 2-ой </w:t>
            </w:r>
            <w:proofErr w:type="spellStart"/>
            <w:r w:rsidRPr="007A1CC1">
              <w:rPr>
                <w:color w:val="000000"/>
              </w:rPr>
              <w:t>Эльтонской</w:t>
            </w:r>
            <w:proofErr w:type="spellEnd"/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color w:val="000000"/>
                <w:sz w:val="22"/>
                <w:szCs w:val="22"/>
              </w:rPr>
            </w:pPr>
            <w:r w:rsidRPr="007A1CC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color w:val="000000"/>
                <w:sz w:val="22"/>
                <w:szCs w:val="22"/>
              </w:rPr>
            </w:pPr>
            <w:r w:rsidRPr="007A1CC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color w:val="000000"/>
                <w:sz w:val="22"/>
                <w:szCs w:val="22"/>
              </w:rPr>
            </w:pPr>
            <w:r w:rsidRPr="007A1CC1">
              <w:rPr>
                <w:color w:val="000000"/>
                <w:sz w:val="22"/>
                <w:szCs w:val="22"/>
              </w:rPr>
              <w:t>307F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color w:val="000000"/>
                <w:sz w:val="22"/>
                <w:szCs w:val="22"/>
              </w:rPr>
            </w:pPr>
            <w:r w:rsidRPr="007A1C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color w:val="000000"/>
                <w:sz w:val="22"/>
                <w:szCs w:val="22"/>
              </w:rPr>
            </w:pPr>
            <w:r w:rsidRPr="007A1C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7A1CC1">
              <w:rPr>
                <w:color w:val="000000"/>
                <w:sz w:val="22"/>
                <w:szCs w:val="22"/>
              </w:rPr>
              <w:t>29 473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jc w:val="right"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0.0</w:t>
            </w:r>
          </w:p>
        </w:tc>
      </w:tr>
      <w:tr w:rsidR="007A1CC1" w:rsidRPr="007A1CC1" w:rsidTr="007A1CC1">
        <w:trPr>
          <w:trHeight w:val="1152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CC1" w:rsidRPr="007A1CC1" w:rsidRDefault="007A1CC1" w:rsidP="007A1CC1">
            <w:pPr>
              <w:widowControl/>
              <w:rPr>
                <w:color w:val="000000"/>
              </w:rPr>
            </w:pPr>
            <w:r w:rsidRPr="007A1CC1">
              <w:rPr>
                <w:color w:val="000000"/>
              </w:rPr>
              <w:t>Расходы на реализацию приоритетного проекта "Формирование комфортной городской среды" в Тракторозаводском районе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color w:val="000000"/>
                <w:sz w:val="22"/>
                <w:szCs w:val="22"/>
              </w:rPr>
            </w:pPr>
            <w:r w:rsidRPr="007A1CC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color w:val="000000"/>
                <w:sz w:val="22"/>
                <w:szCs w:val="22"/>
              </w:rPr>
            </w:pPr>
            <w:r w:rsidRPr="007A1CC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color w:val="000000"/>
                <w:sz w:val="22"/>
                <w:szCs w:val="22"/>
              </w:rPr>
            </w:pPr>
            <w:r w:rsidRPr="007A1CC1">
              <w:rPr>
                <w:color w:val="000000"/>
                <w:sz w:val="22"/>
                <w:szCs w:val="22"/>
              </w:rPr>
              <w:t>307F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color w:val="000000"/>
                <w:sz w:val="22"/>
                <w:szCs w:val="22"/>
              </w:rPr>
            </w:pPr>
            <w:r w:rsidRPr="007A1CC1">
              <w:rPr>
                <w:color w:val="000000"/>
                <w:sz w:val="22"/>
                <w:szCs w:val="22"/>
              </w:rPr>
              <w:t>5555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color w:val="000000"/>
                <w:sz w:val="22"/>
                <w:szCs w:val="22"/>
              </w:rPr>
            </w:pPr>
            <w:r w:rsidRPr="007A1C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7A1CC1">
              <w:rPr>
                <w:color w:val="000000"/>
                <w:sz w:val="22"/>
                <w:szCs w:val="22"/>
              </w:rPr>
              <w:t>29 473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jc w:val="right"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0.0</w:t>
            </w:r>
          </w:p>
        </w:tc>
      </w:tr>
      <w:tr w:rsidR="007A1CC1" w:rsidRPr="007A1CC1" w:rsidTr="007A1CC1">
        <w:trPr>
          <w:trHeight w:val="600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color w:val="000000"/>
              </w:rPr>
            </w:pPr>
            <w:r w:rsidRPr="007A1CC1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color w:val="000000"/>
                <w:sz w:val="22"/>
                <w:szCs w:val="22"/>
              </w:rPr>
            </w:pPr>
            <w:r w:rsidRPr="007A1CC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color w:val="000000"/>
                <w:sz w:val="22"/>
                <w:szCs w:val="22"/>
              </w:rPr>
            </w:pPr>
            <w:r w:rsidRPr="007A1CC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color w:val="000000"/>
                <w:sz w:val="22"/>
                <w:szCs w:val="22"/>
              </w:rPr>
            </w:pPr>
            <w:r w:rsidRPr="007A1CC1">
              <w:rPr>
                <w:color w:val="000000"/>
                <w:sz w:val="22"/>
                <w:szCs w:val="22"/>
              </w:rPr>
              <w:t>307F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color w:val="000000"/>
                <w:sz w:val="22"/>
                <w:szCs w:val="22"/>
              </w:rPr>
            </w:pPr>
            <w:r w:rsidRPr="007A1CC1">
              <w:rPr>
                <w:color w:val="000000"/>
                <w:sz w:val="22"/>
                <w:szCs w:val="22"/>
              </w:rPr>
              <w:t>5555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color w:val="000000"/>
                <w:sz w:val="22"/>
                <w:szCs w:val="22"/>
              </w:rPr>
            </w:pPr>
            <w:r w:rsidRPr="007A1CC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7A1CC1">
              <w:rPr>
                <w:color w:val="000000"/>
                <w:sz w:val="22"/>
                <w:szCs w:val="22"/>
              </w:rPr>
              <w:t>29 473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jc w:val="right"/>
              <w:rPr>
                <w:sz w:val="22"/>
                <w:szCs w:val="22"/>
              </w:rPr>
            </w:pPr>
            <w:r w:rsidRPr="007A1CC1">
              <w:rPr>
                <w:sz w:val="22"/>
                <w:szCs w:val="22"/>
              </w:rPr>
              <w:t>0.0</w:t>
            </w:r>
          </w:p>
        </w:tc>
      </w:tr>
      <w:tr w:rsidR="007A1CC1" w:rsidRPr="007A1CC1" w:rsidTr="007A1CC1">
        <w:trPr>
          <w:trHeight w:val="278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color w:val="000000"/>
              </w:rPr>
            </w:pPr>
            <w:r w:rsidRPr="007A1CC1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color w:val="000000"/>
                <w:sz w:val="22"/>
                <w:szCs w:val="22"/>
              </w:rPr>
            </w:pPr>
            <w:r w:rsidRPr="007A1CC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color w:val="000000"/>
                <w:sz w:val="22"/>
                <w:szCs w:val="22"/>
              </w:rPr>
            </w:pPr>
            <w:r w:rsidRPr="007A1CC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color w:val="000000"/>
                <w:sz w:val="22"/>
                <w:szCs w:val="22"/>
              </w:rPr>
            </w:pPr>
            <w:r w:rsidRPr="007A1CC1">
              <w:rPr>
                <w:color w:val="000000"/>
                <w:sz w:val="22"/>
                <w:szCs w:val="22"/>
              </w:rPr>
              <w:t>307F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color w:val="000000"/>
                <w:sz w:val="22"/>
                <w:szCs w:val="22"/>
              </w:rPr>
            </w:pPr>
            <w:r w:rsidRPr="007A1CC1">
              <w:rPr>
                <w:color w:val="000000"/>
                <w:sz w:val="22"/>
                <w:szCs w:val="22"/>
              </w:rPr>
              <w:t>5555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color w:val="000000"/>
                <w:sz w:val="22"/>
                <w:szCs w:val="22"/>
              </w:rPr>
            </w:pPr>
            <w:r w:rsidRPr="007A1CC1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7A1CC1">
              <w:rPr>
                <w:color w:val="000000"/>
                <w:sz w:val="22"/>
                <w:szCs w:val="22"/>
              </w:rPr>
              <w:t>29 473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jc w:val="right"/>
              <w:rPr>
                <w:sz w:val="24"/>
                <w:szCs w:val="24"/>
              </w:rPr>
            </w:pPr>
            <w:r w:rsidRPr="007A1CC1">
              <w:rPr>
                <w:sz w:val="24"/>
                <w:szCs w:val="24"/>
              </w:rPr>
              <w:t>0.0</w:t>
            </w:r>
          </w:p>
        </w:tc>
      </w:tr>
      <w:tr w:rsidR="007A1CC1" w:rsidRPr="007A1CC1" w:rsidTr="007A1CC1">
        <w:trPr>
          <w:trHeight w:val="360"/>
        </w:trPr>
        <w:tc>
          <w:tcPr>
            <w:tcW w:w="7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b/>
                <w:bCs/>
              </w:rPr>
            </w:pPr>
            <w:r w:rsidRPr="007A1CC1">
              <w:rPr>
                <w:b/>
                <w:bCs/>
              </w:rPr>
              <w:t>Всего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E20426" w:rsidP="00E20426">
            <w:pPr>
              <w:jc w:val="center"/>
              <w:rPr>
                <w:b/>
                <w:bCs/>
              </w:rPr>
            </w:pPr>
            <w:r w:rsidRPr="00E20426">
              <w:rPr>
                <w:b/>
                <w:bCs/>
              </w:rPr>
              <w:t>114 478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7A1CC1">
              <w:rPr>
                <w:b/>
                <w:bCs/>
                <w:sz w:val="22"/>
                <w:szCs w:val="22"/>
              </w:rPr>
              <w:t>84 356.0</w:t>
            </w:r>
          </w:p>
        </w:tc>
      </w:tr>
      <w:tr w:rsidR="007A1CC1" w:rsidRPr="007A1CC1" w:rsidTr="007A1CC1">
        <w:trPr>
          <w:trHeight w:val="315"/>
        </w:trPr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rFonts w:ascii="Arial CYR" w:hAnsi="Arial CYR" w:cs="Arial CY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rFonts w:ascii="Arial CYR" w:hAnsi="Arial CYR" w:cs="Arial CY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rFonts w:ascii="Arial CYR" w:hAnsi="Arial CYR" w:cs="Arial CY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rFonts w:ascii="Arial CYR" w:hAnsi="Arial CYR" w:cs="Arial CYR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rFonts w:ascii="Arial CYR" w:hAnsi="Arial CYR" w:cs="Arial CYR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rFonts w:ascii="Arial CYR" w:hAnsi="Arial CYR" w:cs="Arial CY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jc w:val="right"/>
              <w:rPr>
                <w:sz w:val="24"/>
                <w:szCs w:val="24"/>
              </w:rPr>
            </w:pPr>
          </w:p>
        </w:tc>
      </w:tr>
      <w:tr w:rsidR="007A1CC1" w:rsidRPr="007A1CC1" w:rsidTr="006301FA">
        <w:trPr>
          <w:trHeight w:val="315"/>
        </w:trPr>
        <w:tc>
          <w:tcPr>
            <w:tcW w:w="4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  <w:r w:rsidRPr="007A1CC1">
              <w:rPr>
                <w:sz w:val="24"/>
                <w:szCs w:val="24"/>
              </w:rPr>
              <w:t>Глава Тракторозавод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CC1" w:rsidRPr="007A1CC1" w:rsidRDefault="007A1CC1" w:rsidP="007A1CC1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CC1" w:rsidRPr="007A1CC1" w:rsidRDefault="007A1CC1" w:rsidP="007A1CC1">
            <w:pPr>
              <w:widowControl/>
              <w:jc w:val="right"/>
              <w:rPr>
                <w:sz w:val="24"/>
                <w:szCs w:val="24"/>
              </w:rPr>
            </w:pPr>
            <w:r w:rsidRPr="007A1CC1">
              <w:rPr>
                <w:sz w:val="24"/>
                <w:szCs w:val="24"/>
              </w:rPr>
              <w:t>Ю.В. Кузнецов</w:t>
            </w:r>
          </w:p>
        </w:tc>
      </w:tr>
    </w:tbl>
    <w:p w:rsidR="007A1CC1" w:rsidRDefault="007A1CC1" w:rsidP="006852FC">
      <w:pPr>
        <w:widowControl/>
        <w:spacing w:after="200" w:line="276" w:lineRule="auto"/>
        <w:jc w:val="right"/>
      </w:pPr>
    </w:p>
    <w:p w:rsidR="007A1CC1" w:rsidRDefault="007A1CC1" w:rsidP="006852FC">
      <w:pPr>
        <w:widowControl/>
        <w:spacing w:after="200" w:line="276" w:lineRule="auto"/>
        <w:jc w:val="right"/>
      </w:pPr>
    </w:p>
    <w:p w:rsidR="007A1CC1" w:rsidRDefault="007A1CC1" w:rsidP="006852FC">
      <w:pPr>
        <w:widowControl/>
        <w:spacing w:after="200" w:line="276" w:lineRule="auto"/>
        <w:jc w:val="right"/>
      </w:pPr>
    </w:p>
    <w:p w:rsidR="00E20426" w:rsidRDefault="00E20426" w:rsidP="006852FC">
      <w:pPr>
        <w:widowControl/>
        <w:spacing w:after="200" w:line="276" w:lineRule="auto"/>
        <w:jc w:val="right"/>
      </w:pPr>
    </w:p>
    <w:p w:rsidR="00E20426" w:rsidRDefault="00E20426" w:rsidP="006852FC">
      <w:pPr>
        <w:widowControl/>
        <w:spacing w:after="200" w:line="276" w:lineRule="auto"/>
        <w:jc w:val="right"/>
      </w:pPr>
    </w:p>
    <w:p w:rsidR="00E20426" w:rsidRDefault="00E20426" w:rsidP="006852FC">
      <w:pPr>
        <w:widowControl/>
        <w:spacing w:after="200" w:line="276" w:lineRule="auto"/>
        <w:jc w:val="right"/>
      </w:pPr>
    </w:p>
    <w:p w:rsidR="00E20426" w:rsidRDefault="00E20426" w:rsidP="006852FC">
      <w:pPr>
        <w:widowControl/>
        <w:spacing w:after="200" w:line="276" w:lineRule="auto"/>
        <w:jc w:val="right"/>
      </w:pPr>
    </w:p>
    <w:p w:rsidR="00E20426" w:rsidRDefault="00E20426" w:rsidP="006852FC">
      <w:pPr>
        <w:widowControl/>
        <w:spacing w:after="200" w:line="276" w:lineRule="auto"/>
        <w:jc w:val="right"/>
      </w:pPr>
    </w:p>
    <w:p w:rsidR="00E20426" w:rsidRDefault="00E20426" w:rsidP="006852FC">
      <w:pPr>
        <w:widowControl/>
        <w:spacing w:after="200" w:line="276" w:lineRule="auto"/>
        <w:jc w:val="right"/>
      </w:pPr>
    </w:p>
    <w:p w:rsidR="00E20426" w:rsidRDefault="00E20426" w:rsidP="006852FC">
      <w:pPr>
        <w:widowControl/>
        <w:spacing w:after="200" w:line="276" w:lineRule="auto"/>
        <w:jc w:val="right"/>
      </w:pPr>
    </w:p>
    <w:p w:rsidR="00E20426" w:rsidRDefault="00E20426" w:rsidP="006852FC">
      <w:pPr>
        <w:widowControl/>
        <w:spacing w:after="200" w:line="276" w:lineRule="auto"/>
        <w:jc w:val="right"/>
      </w:pPr>
    </w:p>
    <w:p w:rsidR="00E20426" w:rsidRDefault="00E20426" w:rsidP="006852FC">
      <w:pPr>
        <w:widowControl/>
        <w:spacing w:after="200" w:line="276" w:lineRule="auto"/>
        <w:jc w:val="right"/>
      </w:pPr>
    </w:p>
    <w:p w:rsidR="00E20426" w:rsidRDefault="00E20426" w:rsidP="006852FC">
      <w:pPr>
        <w:widowControl/>
        <w:spacing w:after="200" w:line="276" w:lineRule="auto"/>
        <w:jc w:val="right"/>
      </w:pPr>
    </w:p>
    <w:tbl>
      <w:tblPr>
        <w:tblW w:w="9652" w:type="dxa"/>
        <w:tblInd w:w="95" w:type="dxa"/>
        <w:tblLayout w:type="fixed"/>
        <w:tblLook w:val="04A0"/>
      </w:tblPr>
      <w:tblGrid>
        <w:gridCol w:w="762"/>
        <w:gridCol w:w="800"/>
        <w:gridCol w:w="1003"/>
        <w:gridCol w:w="880"/>
        <w:gridCol w:w="700"/>
        <w:gridCol w:w="3948"/>
        <w:gridCol w:w="425"/>
        <w:gridCol w:w="1134"/>
      </w:tblGrid>
      <w:tr w:rsidR="002E2FD9" w:rsidRPr="00E20426" w:rsidTr="009E5E65">
        <w:trPr>
          <w:trHeight w:val="375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FD9" w:rsidRPr="00E20426" w:rsidRDefault="002E2FD9" w:rsidP="00E20426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FD9" w:rsidRPr="00E20426" w:rsidRDefault="002E2FD9" w:rsidP="00E20426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FD9" w:rsidRPr="00E20426" w:rsidRDefault="002E2FD9" w:rsidP="00E20426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FD9" w:rsidRPr="00E20426" w:rsidRDefault="002E2FD9" w:rsidP="00E20426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FD9" w:rsidRPr="00E20426" w:rsidRDefault="002E2FD9" w:rsidP="00E20426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2FD9" w:rsidRPr="00E20426" w:rsidRDefault="002E2FD9" w:rsidP="00E20426">
            <w:pPr>
              <w:widowControl/>
              <w:jc w:val="right"/>
            </w:pPr>
            <w:r w:rsidRPr="00E20426">
              <w:t>ПРИЛОЖЕНИЕ 4</w:t>
            </w:r>
          </w:p>
        </w:tc>
      </w:tr>
      <w:tr w:rsidR="002E2FD9" w:rsidRPr="00E20426" w:rsidTr="00A129B3">
        <w:trPr>
          <w:trHeight w:val="315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FD9" w:rsidRPr="00E20426" w:rsidRDefault="002E2FD9" w:rsidP="00E20426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FD9" w:rsidRPr="00E20426" w:rsidRDefault="002E2FD9" w:rsidP="00E20426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FD9" w:rsidRPr="00E20426" w:rsidRDefault="002E2FD9" w:rsidP="00E20426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FD9" w:rsidRPr="00E20426" w:rsidRDefault="002E2FD9" w:rsidP="00E20426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FD9" w:rsidRPr="00E20426" w:rsidRDefault="002E2FD9" w:rsidP="00E20426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2FD9" w:rsidRPr="00E20426" w:rsidRDefault="002E2FD9" w:rsidP="00E20426">
            <w:pPr>
              <w:widowControl/>
              <w:jc w:val="right"/>
            </w:pPr>
            <w:r w:rsidRPr="00E20426">
              <w:t xml:space="preserve">к проекту решения Совета депутатов </w:t>
            </w:r>
          </w:p>
        </w:tc>
      </w:tr>
      <w:tr w:rsidR="002E2FD9" w:rsidRPr="00E20426" w:rsidTr="00496D9D">
        <w:trPr>
          <w:trHeight w:val="315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FD9" w:rsidRPr="00E20426" w:rsidRDefault="002E2FD9" w:rsidP="00E20426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FD9" w:rsidRPr="00E20426" w:rsidRDefault="002E2FD9" w:rsidP="00E20426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FD9" w:rsidRPr="00E20426" w:rsidRDefault="002E2FD9" w:rsidP="00E20426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FD9" w:rsidRPr="00E20426" w:rsidRDefault="002E2FD9" w:rsidP="00E20426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FD9" w:rsidRPr="00E20426" w:rsidRDefault="002E2FD9" w:rsidP="00E20426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2FD9" w:rsidRPr="00E20426" w:rsidRDefault="002E2FD9" w:rsidP="00E20426">
            <w:pPr>
              <w:widowControl/>
              <w:jc w:val="right"/>
            </w:pPr>
            <w:r w:rsidRPr="00E20426">
              <w:t>Тракторозаводского района</w:t>
            </w:r>
          </w:p>
        </w:tc>
      </w:tr>
      <w:tr w:rsidR="002E2FD9" w:rsidRPr="00E20426" w:rsidTr="00AB5622">
        <w:trPr>
          <w:trHeight w:val="375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FD9" w:rsidRPr="00E20426" w:rsidRDefault="002E2FD9" w:rsidP="00E20426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FD9" w:rsidRPr="00E20426" w:rsidRDefault="002E2FD9" w:rsidP="00E20426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FD9" w:rsidRPr="00E20426" w:rsidRDefault="002E2FD9" w:rsidP="00E20426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FD9" w:rsidRPr="00E20426" w:rsidRDefault="002E2FD9" w:rsidP="00E20426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FD9" w:rsidRPr="00E20426" w:rsidRDefault="002E2FD9" w:rsidP="00E20426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2FD9" w:rsidRPr="00E20426" w:rsidRDefault="002E2FD9" w:rsidP="00E20426">
            <w:pPr>
              <w:widowControl/>
              <w:jc w:val="right"/>
            </w:pPr>
            <w:r w:rsidRPr="00E20426">
              <w:t xml:space="preserve">от </w:t>
            </w:r>
            <w:r w:rsidRPr="00E20426">
              <w:rPr>
                <w:sz w:val="28"/>
                <w:szCs w:val="28"/>
              </w:rPr>
              <w:t>___________</w:t>
            </w:r>
            <w:r w:rsidRPr="00E20426">
              <w:t xml:space="preserve">  № </w:t>
            </w:r>
            <w:r w:rsidRPr="00E20426">
              <w:rPr>
                <w:sz w:val="28"/>
                <w:szCs w:val="28"/>
              </w:rPr>
              <w:t>____</w:t>
            </w:r>
          </w:p>
        </w:tc>
      </w:tr>
      <w:tr w:rsidR="00E20426" w:rsidRPr="00E20426" w:rsidTr="002E2FD9">
        <w:trPr>
          <w:trHeight w:val="315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426" w:rsidRPr="00E20426" w:rsidRDefault="00E20426" w:rsidP="00E20426">
            <w:pPr>
              <w:widowControl/>
              <w:jc w:val="right"/>
            </w:pPr>
          </w:p>
        </w:tc>
      </w:tr>
      <w:tr w:rsidR="00E20426" w:rsidRPr="00E20426" w:rsidTr="002E2FD9">
        <w:trPr>
          <w:trHeight w:val="750"/>
        </w:trPr>
        <w:tc>
          <w:tcPr>
            <w:tcW w:w="96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0426" w:rsidRPr="00E20426" w:rsidRDefault="00E20426" w:rsidP="00E20426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E20426">
              <w:rPr>
                <w:b/>
                <w:bCs/>
                <w:sz w:val="24"/>
                <w:szCs w:val="24"/>
              </w:rPr>
              <w:t>Ведомственная структура расходов бюджета Тракторозаводского внутригородского района Челябинского городского округа с внутригородским делением на 2023 год</w:t>
            </w:r>
          </w:p>
        </w:tc>
      </w:tr>
      <w:tr w:rsidR="00E20426" w:rsidRPr="00E20426" w:rsidTr="00E17808">
        <w:trPr>
          <w:trHeight w:val="315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4"/>
                <w:szCs w:val="24"/>
              </w:rPr>
            </w:pPr>
          </w:p>
        </w:tc>
      </w:tr>
      <w:tr w:rsidR="00E20426" w:rsidRPr="00E20426" w:rsidTr="00E17808">
        <w:trPr>
          <w:trHeight w:val="315"/>
        </w:trPr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426" w:rsidRPr="00E20426" w:rsidRDefault="00E20426" w:rsidP="00E20426">
            <w:pPr>
              <w:widowControl/>
              <w:jc w:val="center"/>
              <w:rPr>
                <w:b/>
                <w:bCs/>
              </w:rPr>
            </w:pPr>
            <w:r w:rsidRPr="00E20426">
              <w:rPr>
                <w:b/>
                <w:bCs/>
              </w:rPr>
              <w:t>КВСР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426" w:rsidRPr="00E20426" w:rsidRDefault="00E20426" w:rsidP="00E20426">
            <w:pPr>
              <w:widowControl/>
              <w:jc w:val="center"/>
              <w:rPr>
                <w:b/>
                <w:bCs/>
              </w:rPr>
            </w:pPr>
            <w:r w:rsidRPr="00E20426">
              <w:rPr>
                <w:b/>
                <w:bCs/>
              </w:rPr>
              <w:t>КФСР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0426" w:rsidRPr="00E20426" w:rsidRDefault="00E20426" w:rsidP="00E20426">
            <w:pPr>
              <w:widowControl/>
              <w:jc w:val="center"/>
              <w:rPr>
                <w:b/>
                <w:bCs/>
              </w:rPr>
            </w:pPr>
            <w:r w:rsidRPr="00E20426">
              <w:rPr>
                <w:b/>
                <w:bCs/>
              </w:rPr>
              <w:t>Целевая статья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426" w:rsidRPr="00E20426" w:rsidRDefault="00E20426" w:rsidP="00E20426">
            <w:pPr>
              <w:widowControl/>
              <w:jc w:val="center"/>
              <w:rPr>
                <w:b/>
                <w:bCs/>
              </w:rPr>
            </w:pPr>
            <w:r w:rsidRPr="00E20426">
              <w:rPr>
                <w:b/>
                <w:bCs/>
              </w:rPr>
              <w:t xml:space="preserve">Вид </w:t>
            </w:r>
            <w:proofErr w:type="spellStart"/>
            <w:proofErr w:type="gramStart"/>
            <w:r w:rsidRPr="00E20426">
              <w:rPr>
                <w:b/>
                <w:bCs/>
              </w:rPr>
              <w:t>рас-хода</w:t>
            </w:r>
            <w:proofErr w:type="spellEnd"/>
            <w:proofErr w:type="gramEnd"/>
          </w:p>
        </w:tc>
        <w:tc>
          <w:tcPr>
            <w:tcW w:w="43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426" w:rsidRPr="00E20426" w:rsidRDefault="00E20426" w:rsidP="00E20426">
            <w:pPr>
              <w:widowControl/>
              <w:jc w:val="center"/>
              <w:rPr>
                <w:b/>
                <w:bCs/>
              </w:rPr>
            </w:pPr>
            <w:r w:rsidRPr="00E20426">
              <w:rPr>
                <w:b/>
                <w:bCs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426" w:rsidRPr="00E20426" w:rsidRDefault="00E20426" w:rsidP="00E20426">
            <w:pPr>
              <w:widowControl/>
              <w:jc w:val="center"/>
              <w:rPr>
                <w:b/>
                <w:bCs/>
              </w:rPr>
            </w:pPr>
            <w:r w:rsidRPr="00E20426">
              <w:rPr>
                <w:b/>
                <w:bCs/>
              </w:rPr>
              <w:t>Сумма (тыс. рублей)</w:t>
            </w:r>
          </w:p>
        </w:tc>
      </w:tr>
      <w:tr w:rsidR="00E20426" w:rsidRPr="00E20426" w:rsidTr="00E17808">
        <w:trPr>
          <w:trHeight w:val="765"/>
        </w:trPr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426" w:rsidRPr="00E20426" w:rsidRDefault="00E20426" w:rsidP="00E20426">
            <w:pPr>
              <w:widowControl/>
              <w:rPr>
                <w:b/>
                <w:bCs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426" w:rsidRPr="00E20426" w:rsidRDefault="00E20426" w:rsidP="00E20426">
            <w:pPr>
              <w:widowControl/>
              <w:rPr>
                <w:b/>
                <w:bCs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426" w:rsidRPr="00E20426" w:rsidRDefault="00E20426" w:rsidP="00E20426">
            <w:pPr>
              <w:widowControl/>
              <w:jc w:val="center"/>
              <w:rPr>
                <w:b/>
                <w:bCs/>
              </w:rPr>
            </w:pPr>
            <w:r w:rsidRPr="00E20426">
              <w:rPr>
                <w:b/>
                <w:bCs/>
              </w:rPr>
              <w:t>Программная (</w:t>
            </w:r>
            <w:proofErr w:type="spellStart"/>
            <w:r w:rsidRPr="00E20426">
              <w:rPr>
                <w:b/>
                <w:bCs/>
              </w:rPr>
              <w:t>непрограм-мная</w:t>
            </w:r>
            <w:proofErr w:type="spellEnd"/>
            <w:r w:rsidRPr="00E20426">
              <w:rPr>
                <w:b/>
                <w:bCs/>
              </w:rPr>
              <w:t>) стать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426" w:rsidRPr="00E20426" w:rsidRDefault="00E20426" w:rsidP="00E20426">
            <w:pPr>
              <w:widowControl/>
              <w:jc w:val="center"/>
              <w:rPr>
                <w:b/>
                <w:bCs/>
              </w:rPr>
            </w:pPr>
            <w:proofErr w:type="spellStart"/>
            <w:proofErr w:type="gramStart"/>
            <w:r w:rsidRPr="00E20426">
              <w:rPr>
                <w:b/>
                <w:bCs/>
              </w:rPr>
              <w:t>Направ-ление</w:t>
            </w:r>
            <w:proofErr w:type="spellEnd"/>
            <w:proofErr w:type="gramEnd"/>
            <w:r w:rsidRPr="00E20426">
              <w:rPr>
                <w:b/>
                <w:bCs/>
              </w:rPr>
              <w:t xml:space="preserve"> расходов</w:t>
            </w: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426" w:rsidRPr="00E20426" w:rsidRDefault="00E20426" w:rsidP="00E20426">
            <w:pPr>
              <w:widowControl/>
              <w:rPr>
                <w:b/>
                <w:bCs/>
              </w:rPr>
            </w:pPr>
          </w:p>
        </w:tc>
        <w:tc>
          <w:tcPr>
            <w:tcW w:w="43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426" w:rsidRPr="00E20426" w:rsidRDefault="00E20426" w:rsidP="00E20426">
            <w:pPr>
              <w:widowControl/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426" w:rsidRPr="00E20426" w:rsidRDefault="00E20426" w:rsidP="00E20426">
            <w:pPr>
              <w:widowControl/>
              <w:rPr>
                <w:b/>
                <w:bCs/>
              </w:rPr>
            </w:pPr>
          </w:p>
        </w:tc>
      </w:tr>
      <w:tr w:rsidR="00E20426" w:rsidRPr="00E20426" w:rsidTr="00E17808">
        <w:trPr>
          <w:trHeight w:val="31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426" w:rsidRPr="00E20426" w:rsidRDefault="00E20426" w:rsidP="00E20426">
            <w:pPr>
              <w:widowControl/>
              <w:jc w:val="center"/>
              <w:rPr>
                <w:b/>
                <w:bCs/>
              </w:rPr>
            </w:pPr>
            <w:r w:rsidRPr="00E20426">
              <w:rPr>
                <w:b/>
                <w:bCs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426" w:rsidRPr="00E20426" w:rsidRDefault="00E20426" w:rsidP="00E20426">
            <w:pPr>
              <w:widowControl/>
              <w:jc w:val="center"/>
              <w:rPr>
                <w:b/>
                <w:bCs/>
              </w:rPr>
            </w:pPr>
            <w:r w:rsidRPr="00E20426">
              <w:rPr>
                <w:b/>
                <w:bCs/>
              </w:rPr>
              <w:t>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426" w:rsidRPr="00E20426" w:rsidRDefault="00E20426" w:rsidP="00E20426">
            <w:pPr>
              <w:widowControl/>
              <w:jc w:val="center"/>
              <w:rPr>
                <w:b/>
                <w:bCs/>
              </w:rPr>
            </w:pPr>
            <w:r w:rsidRPr="00E20426">
              <w:rPr>
                <w:b/>
                <w:bCs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426" w:rsidRPr="00E20426" w:rsidRDefault="00E20426" w:rsidP="00E20426">
            <w:pPr>
              <w:widowControl/>
              <w:jc w:val="center"/>
              <w:rPr>
                <w:b/>
                <w:bCs/>
              </w:rPr>
            </w:pPr>
            <w:r w:rsidRPr="00E20426">
              <w:rPr>
                <w:b/>
                <w:bCs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426" w:rsidRPr="00E20426" w:rsidRDefault="00E20426" w:rsidP="00E20426">
            <w:pPr>
              <w:widowControl/>
              <w:jc w:val="center"/>
              <w:rPr>
                <w:b/>
                <w:bCs/>
              </w:rPr>
            </w:pPr>
            <w:r w:rsidRPr="00E20426">
              <w:rPr>
                <w:b/>
                <w:bCs/>
              </w:rPr>
              <w:t>5</w:t>
            </w:r>
          </w:p>
        </w:tc>
        <w:tc>
          <w:tcPr>
            <w:tcW w:w="4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426" w:rsidRPr="00E20426" w:rsidRDefault="00E20426" w:rsidP="00E20426">
            <w:pPr>
              <w:widowControl/>
              <w:jc w:val="center"/>
              <w:rPr>
                <w:b/>
                <w:bCs/>
              </w:rPr>
            </w:pPr>
            <w:r w:rsidRPr="00E20426">
              <w:rPr>
                <w:b/>
                <w:bCs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426" w:rsidRPr="00E20426" w:rsidRDefault="00E20426" w:rsidP="00E20426">
            <w:pPr>
              <w:widowControl/>
              <w:jc w:val="center"/>
              <w:rPr>
                <w:b/>
                <w:bCs/>
              </w:rPr>
            </w:pPr>
            <w:r w:rsidRPr="00E20426">
              <w:rPr>
                <w:b/>
                <w:bCs/>
              </w:rPr>
              <w:t>7</w:t>
            </w:r>
          </w:p>
        </w:tc>
      </w:tr>
      <w:tr w:rsidR="00E20426" w:rsidRPr="00E20426" w:rsidTr="00E17808">
        <w:trPr>
          <w:trHeight w:val="52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b/>
                <w:bCs/>
                <w:sz w:val="22"/>
                <w:szCs w:val="22"/>
              </w:rPr>
            </w:pPr>
            <w:r w:rsidRPr="00E20426">
              <w:rPr>
                <w:b/>
                <w:bCs/>
                <w:sz w:val="22"/>
                <w:szCs w:val="22"/>
              </w:rPr>
              <w:t>5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b/>
                <w:bCs/>
                <w:sz w:val="22"/>
                <w:szCs w:val="22"/>
              </w:rPr>
            </w:pPr>
            <w:r w:rsidRPr="00E2042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b/>
                <w:bCs/>
                <w:sz w:val="22"/>
                <w:szCs w:val="22"/>
              </w:rPr>
            </w:pPr>
            <w:r w:rsidRPr="00E2042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b/>
                <w:bCs/>
                <w:sz w:val="22"/>
                <w:szCs w:val="22"/>
              </w:rPr>
            </w:pPr>
            <w:r w:rsidRPr="00E2042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b/>
                <w:bCs/>
                <w:sz w:val="22"/>
                <w:szCs w:val="22"/>
              </w:rPr>
            </w:pPr>
            <w:r w:rsidRPr="00E2042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b/>
                <w:bCs/>
              </w:rPr>
            </w:pPr>
            <w:r w:rsidRPr="00E20426">
              <w:rPr>
                <w:b/>
                <w:bCs/>
              </w:rPr>
              <w:t>Совет депутатов Тракторозаводского района города Челябин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E20426">
              <w:rPr>
                <w:b/>
                <w:bCs/>
                <w:sz w:val="22"/>
                <w:szCs w:val="22"/>
              </w:rPr>
              <w:t>7 173.0</w:t>
            </w:r>
          </w:p>
        </w:tc>
      </w:tr>
      <w:tr w:rsidR="00E20426" w:rsidRPr="00E20426" w:rsidTr="00E17808">
        <w:trPr>
          <w:trHeight w:val="52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b/>
                <w:bCs/>
                <w:sz w:val="22"/>
                <w:szCs w:val="22"/>
              </w:rPr>
            </w:pPr>
            <w:r w:rsidRPr="00E20426">
              <w:rPr>
                <w:b/>
                <w:bCs/>
                <w:sz w:val="22"/>
                <w:szCs w:val="22"/>
              </w:rPr>
              <w:t>5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b/>
                <w:bCs/>
                <w:sz w:val="22"/>
                <w:szCs w:val="22"/>
              </w:rPr>
            </w:pPr>
            <w:r w:rsidRPr="00E20426"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b/>
                <w:bCs/>
                <w:sz w:val="22"/>
                <w:szCs w:val="22"/>
              </w:rPr>
            </w:pPr>
            <w:r w:rsidRPr="00E20426"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 </w:t>
            </w:r>
          </w:p>
        </w:tc>
        <w:tc>
          <w:tcPr>
            <w:tcW w:w="4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b/>
                <w:bCs/>
              </w:rPr>
            </w:pPr>
            <w:proofErr w:type="spellStart"/>
            <w:r w:rsidRPr="00E20426">
              <w:rPr>
                <w:b/>
                <w:bCs/>
              </w:rPr>
              <w:t>Непрограммные</w:t>
            </w:r>
            <w:proofErr w:type="spellEnd"/>
            <w:r w:rsidRPr="00E20426">
              <w:rPr>
                <w:b/>
                <w:bCs/>
              </w:rPr>
              <w:t xml:space="preserve"> направления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E20426">
              <w:rPr>
                <w:b/>
                <w:bCs/>
                <w:sz w:val="22"/>
                <w:szCs w:val="22"/>
              </w:rPr>
              <w:t>7 143.0</w:t>
            </w:r>
          </w:p>
        </w:tc>
      </w:tr>
      <w:tr w:rsidR="00E20426" w:rsidRPr="00E20426" w:rsidTr="00E17808">
        <w:trPr>
          <w:trHeight w:val="1152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5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01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 </w:t>
            </w:r>
          </w:p>
        </w:tc>
        <w:tc>
          <w:tcPr>
            <w:tcW w:w="4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426" w:rsidRPr="00E20426" w:rsidRDefault="00E20426" w:rsidP="00E20426">
            <w:pPr>
              <w:widowControl/>
            </w:pPr>
            <w:r w:rsidRPr="00E20426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jc w:val="right"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7 143.0</w:t>
            </w:r>
          </w:p>
        </w:tc>
      </w:tr>
      <w:tr w:rsidR="00E20426" w:rsidRPr="00E20426" w:rsidTr="00E17808">
        <w:trPr>
          <w:trHeight w:val="2018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5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01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01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 </w:t>
            </w:r>
          </w:p>
        </w:tc>
        <w:tc>
          <w:tcPr>
            <w:tcW w:w="4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426" w:rsidRPr="00E20426" w:rsidRDefault="00E20426" w:rsidP="00E20426">
            <w:pPr>
              <w:widowControl/>
            </w:pPr>
            <w:r w:rsidRPr="00E20426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по </w:t>
            </w:r>
            <w:proofErr w:type="spellStart"/>
            <w:r w:rsidRPr="00E20426">
              <w:t>непрограммному</w:t>
            </w:r>
            <w:proofErr w:type="spellEnd"/>
            <w:r w:rsidRPr="00E20426">
              <w:t xml:space="preserve"> направлению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jc w:val="right"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5 133.0</w:t>
            </w:r>
          </w:p>
        </w:tc>
      </w:tr>
      <w:tr w:rsidR="00E20426" w:rsidRPr="00E20426" w:rsidTr="00E17808">
        <w:trPr>
          <w:trHeight w:val="698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5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01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01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М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 </w:t>
            </w:r>
          </w:p>
        </w:tc>
        <w:tc>
          <w:tcPr>
            <w:tcW w:w="4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426" w:rsidRPr="00E20426" w:rsidRDefault="00E20426" w:rsidP="00E20426">
            <w:pPr>
              <w:widowControl/>
            </w:pPr>
            <w:r w:rsidRPr="00E20426">
              <w:t>Председатель представительного орган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jc w:val="right"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2 103.5</w:t>
            </w:r>
          </w:p>
        </w:tc>
      </w:tr>
      <w:tr w:rsidR="00E20426" w:rsidRPr="00E20426" w:rsidTr="00E17808">
        <w:trPr>
          <w:trHeight w:val="1789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5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01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01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М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100</w:t>
            </w:r>
          </w:p>
        </w:tc>
        <w:tc>
          <w:tcPr>
            <w:tcW w:w="4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426" w:rsidRPr="00E20426" w:rsidRDefault="00E20426" w:rsidP="00E20426">
            <w:pPr>
              <w:widowControl/>
            </w:pPr>
            <w:r w:rsidRPr="00E2042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jc w:val="right"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2 103.5</w:t>
            </w:r>
          </w:p>
        </w:tc>
      </w:tr>
      <w:tr w:rsidR="00E20426" w:rsidRPr="00E20426" w:rsidTr="00E17808">
        <w:trPr>
          <w:trHeight w:val="649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5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01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01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М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121</w:t>
            </w:r>
          </w:p>
        </w:tc>
        <w:tc>
          <w:tcPr>
            <w:tcW w:w="4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426" w:rsidRPr="00E20426" w:rsidRDefault="00E20426" w:rsidP="00E20426">
            <w:pPr>
              <w:widowControl/>
            </w:pPr>
            <w:r w:rsidRPr="00E20426"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jc w:val="right"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1 615.6</w:t>
            </w:r>
          </w:p>
        </w:tc>
      </w:tr>
      <w:tr w:rsidR="00E20426" w:rsidRPr="00E20426" w:rsidTr="00E17808">
        <w:trPr>
          <w:trHeight w:val="129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5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01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01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М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129</w:t>
            </w:r>
          </w:p>
        </w:tc>
        <w:tc>
          <w:tcPr>
            <w:tcW w:w="4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426" w:rsidRPr="00E20426" w:rsidRDefault="00E20426" w:rsidP="00E20426">
            <w:pPr>
              <w:widowControl/>
            </w:pPr>
            <w:r w:rsidRPr="00E20426">
              <w:t>Взносы по обязательному социальному страхованию</w:t>
            </w:r>
            <w:r w:rsidRPr="00E20426">
              <w:br/>
              <w:t>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jc w:val="right"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487.9</w:t>
            </w:r>
          </w:p>
        </w:tc>
      </w:tr>
      <w:tr w:rsidR="00E20426" w:rsidRPr="00E20426" w:rsidTr="00E17808">
        <w:trPr>
          <w:trHeight w:val="31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5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01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01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M2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 </w:t>
            </w:r>
          </w:p>
        </w:tc>
        <w:tc>
          <w:tcPr>
            <w:tcW w:w="4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426" w:rsidRPr="00E20426" w:rsidRDefault="00E20426" w:rsidP="00E20426">
            <w:pPr>
              <w:widowControl/>
            </w:pPr>
            <w:r w:rsidRPr="00E20426"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jc w:val="right"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3 029.5</w:t>
            </w:r>
          </w:p>
        </w:tc>
      </w:tr>
      <w:tr w:rsidR="00E20426" w:rsidRPr="00E20426" w:rsidTr="00E17808">
        <w:trPr>
          <w:trHeight w:val="154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lastRenderedPageBreak/>
              <w:t>5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01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01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M2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100</w:t>
            </w:r>
          </w:p>
        </w:tc>
        <w:tc>
          <w:tcPr>
            <w:tcW w:w="4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426" w:rsidRPr="00E20426" w:rsidRDefault="00E20426" w:rsidP="00E20426">
            <w:pPr>
              <w:widowControl/>
            </w:pPr>
            <w:r w:rsidRPr="00E2042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jc w:val="right"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3 029.5</w:t>
            </w:r>
          </w:p>
        </w:tc>
      </w:tr>
      <w:tr w:rsidR="00E20426" w:rsidRPr="00E20426" w:rsidTr="00E17808">
        <w:trPr>
          <w:trHeight w:val="52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5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01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01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M2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121</w:t>
            </w:r>
          </w:p>
        </w:tc>
        <w:tc>
          <w:tcPr>
            <w:tcW w:w="4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426" w:rsidRPr="00E20426" w:rsidRDefault="00E20426" w:rsidP="00E20426">
            <w:pPr>
              <w:widowControl/>
            </w:pPr>
            <w:r w:rsidRPr="00E20426"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jc w:val="right"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2 326.8</w:t>
            </w:r>
          </w:p>
        </w:tc>
      </w:tr>
      <w:tr w:rsidR="00E20426" w:rsidRPr="00E20426" w:rsidTr="00E17808">
        <w:trPr>
          <w:trHeight w:val="129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5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01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01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M2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129</w:t>
            </w:r>
          </w:p>
        </w:tc>
        <w:tc>
          <w:tcPr>
            <w:tcW w:w="4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426" w:rsidRPr="00E20426" w:rsidRDefault="00E20426" w:rsidP="00E20426">
            <w:pPr>
              <w:widowControl/>
            </w:pPr>
            <w:r w:rsidRPr="00E20426">
              <w:t>Взносы по обязательному социальному страхованию</w:t>
            </w:r>
            <w:r w:rsidRPr="00E20426">
              <w:br/>
              <w:t>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jc w:val="right"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702.7</w:t>
            </w:r>
          </w:p>
        </w:tc>
      </w:tr>
      <w:tr w:rsidR="00E20426" w:rsidRPr="00E20426" w:rsidTr="00E17808">
        <w:trPr>
          <w:trHeight w:val="912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5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01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0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M2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 </w:t>
            </w:r>
          </w:p>
        </w:tc>
        <w:tc>
          <w:tcPr>
            <w:tcW w:w="4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426" w:rsidRPr="00E20426" w:rsidRDefault="00E20426" w:rsidP="00E20426">
            <w:pPr>
              <w:widowControl/>
            </w:pPr>
            <w:r w:rsidRPr="00E20426">
              <w:t xml:space="preserve">Расходы на закупку товаров, работ и услуг для государственных (муниципальных) нужд по </w:t>
            </w:r>
            <w:proofErr w:type="spellStart"/>
            <w:r w:rsidRPr="00E20426">
              <w:t>непрограммному</w:t>
            </w:r>
            <w:proofErr w:type="spellEnd"/>
            <w:r w:rsidRPr="00E20426">
              <w:t xml:space="preserve"> направлению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jc w:val="right"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1 110.0</w:t>
            </w:r>
          </w:p>
        </w:tc>
      </w:tr>
      <w:tr w:rsidR="00E20426" w:rsidRPr="00E20426" w:rsidTr="00E17808">
        <w:trPr>
          <w:trHeight w:val="458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5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01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0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M2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 </w:t>
            </w:r>
          </w:p>
        </w:tc>
        <w:tc>
          <w:tcPr>
            <w:tcW w:w="4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426" w:rsidRPr="00E20426" w:rsidRDefault="00E20426" w:rsidP="00E20426">
            <w:pPr>
              <w:widowControl/>
            </w:pPr>
            <w:r w:rsidRPr="00E20426"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jc w:val="right"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1 110.0</w:t>
            </w:r>
          </w:p>
        </w:tc>
      </w:tr>
      <w:tr w:rsidR="00E20426" w:rsidRPr="00E20426" w:rsidTr="00E17808">
        <w:trPr>
          <w:trHeight w:val="623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5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01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0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M2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200</w:t>
            </w:r>
          </w:p>
        </w:tc>
        <w:tc>
          <w:tcPr>
            <w:tcW w:w="4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426" w:rsidRPr="00E20426" w:rsidRDefault="00E20426" w:rsidP="00E20426">
            <w:pPr>
              <w:widowControl/>
            </w:pPr>
            <w:r w:rsidRPr="00E20426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jc w:val="right"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1 110.0</w:t>
            </w:r>
          </w:p>
        </w:tc>
      </w:tr>
      <w:tr w:rsidR="00E20426" w:rsidRPr="00E20426" w:rsidTr="00E17808">
        <w:trPr>
          <w:trHeight w:val="889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5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01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0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M2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242</w:t>
            </w:r>
          </w:p>
        </w:tc>
        <w:tc>
          <w:tcPr>
            <w:tcW w:w="4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426" w:rsidRPr="00E20426" w:rsidRDefault="00E20426" w:rsidP="00E20426">
            <w:pPr>
              <w:widowControl/>
            </w:pPr>
            <w:r w:rsidRPr="00E20426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jc w:val="right"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200.0</w:t>
            </w:r>
          </w:p>
        </w:tc>
      </w:tr>
      <w:tr w:rsidR="00E20426" w:rsidRPr="00E20426" w:rsidTr="00E17808">
        <w:trPr>
          <w:trHeight w:val="458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5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01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0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M2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244</w:t>
            </w:r>
          </w:p>
        </w:tc>
        <w:tc>
          <w:tcPr>
            <w:tcW w:w="4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426" w:rsidRPr="00E20426" w:rsidRDefault="00E20426" w:rsidP="00E20426">
            <w:pPr>
              <w:widowControl/>
            </w:pPr>
            <w:r w:rsidRPr="00E20426"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jc w:val="right"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910.0</w:t>
            </w:r>
          </w:p>
        </w:tc>
      </w:tr>
      <w:tr w:rsidR="00E20426" w:rsidRPr="00E20426" w:rsidTr="00E17808">
        <w:trPr>
          <w:trHeight w:val="683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5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01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03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М2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 </w:t>
            </w:r>
          </w:p>
        </w:tc>
        <w:tc>
          <w:tcPr>
            <w:tcW w:w="4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426" w:rsidRPr="00E20426" w:rsidRDefault="00E20426" w:rsidP="00E20426">
            <w:pPr>
              <w:widowControl/>
            </w:pPr>
            <w:r w:rsidRPr="00E20426">
              <w:t>Депутаты представительного орган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jc w:val="right"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900.0</w:t>
            </w:r>
          </w:p>
        </w:tc>
      </w:tr>
      <w:tr w:rsidR="00E20426" w:rsidRPr="00E20426" w:rsidTr="00E17808">
        <w:trPr>
          <w:trHeight w:val="1763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5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01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03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М2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100</w:t>
            </w:r>
          </w:p>
        </w:tc>
        <w:tc>
          <w:tcPr>
            <w:tcW w:w="4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426" w:rsidRPr="00E20426" w:rsidRDefault="00E20426" w:rsidP="00E20426">
            <w:pPr>
              <w:widowControl/>
            </w:pPr>
            <w:r w:rsidRPr="00E2042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jc w:val="right"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900.0</w:t>
            </w:r>
          </w:p>
        </w:tc>
      </w:tr>
      <w:tr w:rsidR="00E20426" w:rsidRPr="00E20426" w:rsidTr="00E17808">
        <w:trPr>
          <w:trHeight w:val="1058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5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01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03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М2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123</w:t>
            </w:r>
          </w:p>
        </w:tc>
        <w:tc>
          <w:tcPr>
            <w:tcW w:w="4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426" w:rsidRPr="00E20426" w:rsidRDefault="00E20426" w:rsidP="00E20426">
            <w:pPr>
              <w:widowControl/>
            </w:pPr>
            <w:r w:rsidRPr="00E20426">
              <w:t>Иные выплаты государственных (муниципальных) органов привлекаемым лиц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jc w:val="right"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900.0</w:t>
            </w:r>
          </w:p>
        </w:tc>
      </w:tr>
      <w:tr w:rsidR="00E20426" w:rsidRPr="00E20426" w:rsidTr="00E17808">
        <w:trPr>
          <w:trHeight w:val="132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b/>
                <w:bCs/>
                <w:sz w:val="22"/>
                <w:szCs w:val="22"/>
              </w:rPr>
            </w:pPr>
            <w:r w:rsidRPr="00E20426">
              <w:rPr>
                <w:b/>
                <w:bCs/>
                <w:sz w:val="22"/>
                <w:szCs w:val="22"/>
              </w:rPr>
              <w:t>5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b/>
                <w:bCs/>
                <w:sz w:val="22"/>
                <w:szCs w:val="22"/>
              </w:rPr>
            </w:pPr>
            <w:r w:rsidRPr="00E20426">
              <w:rPr>
                <w:b/>
                <w:bCs/>
                <w:sz w:val="22"/>
                <w:szCs w:val="22"/>
              </w:rPr>
              <w:t>1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b/>
                <w:bCs/>
                <w:sz w:val="22"/>
                <w:szCs w:val="22"/>
              </w:rPr>
            </w:pPr>
            <w:r w:rsidRPr="00E20426"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 </w:t>
            </w:r>
          </w:p>
        </w:tc>
        <w:tc>
          <w:tcPr>
            <w:tcW w:w="4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b/>
                <w:bCs/>
              </w:rPr>
            </w:pPr>
            <w:r w:rsidRPr="00E20426">
              <w:rPr>
                <w:b/>
                <w:bCs/>
              </w:rPr>
              <w:t>Муниципальная программа "Развитие муниципальной службы в муниципальном образовании "Тракторозаводский район города Челябинс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E20426">
              <w:rPr>
                <w:b/>
                <w:bCs/>
                <w:sz w:val="22"/>
                <w:szCs w:val="22"/>
              </w:rPr>
              <w:t>30.0</w:t>
            </w:r>
          </w:p>
        </w:tc>
      </w:tr>
      <w:tr w:rsidR="00E20426" w:rsidRPr="00E20426" w:rsidTr="00E17808">
        <w:trPr>
          <w:trHeight w:val="1298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5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01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b/>
                <w:bCs/>
                <w:sz w:val="22"/>
                <w:szCs w:val="22"/>
              </w:rPr>
            </w:pPr>
            <w:r w:rsidRPr="00E2042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b/>
                <w:bCs/>
                <w:sz w:val="22"/>
                <w:szCs w:val="22"/>
              </w:rPr>
            </w:pPr>
            <w:r w:rsidRPr="00E2042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b/>
                <w:bCs/>
                <w:sz w:val="22"/>
                <w:szCs w:val="22"/>
              </w:rPr>
            </w:pPr>
            <w:r w:rsidRPr="00E2042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426" w:rsidRPr="00E20426" w:rsidRDefault="00E20426" w:rsidP="00E20426">
            <w:pPr>
              <w:widowControl/>
            </w:pPr>
            <w:r w:rsidRPr="00E20426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jc w:val="right"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30.0</w:t>
            </w:r>
          </w:p>
        </w:tc>
      </w:tr>
      <w:tr w:rsidR="00E20426" w:rsidRPr="00E20426" w:rsidTr="00E17808">
        <w:trPr>
          <w:trHeight w:val="52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5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01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100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 </w:t>
            </w:r>
          </w:p>
        </w:tc>
        <w:tc>
          <w:tcPr>
            <w:tcW w:w="4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426" w:rsidRPr="00E20426" w:rsidRDefault="00E20426" w:rsidP="00E20426">
            <w:pPr>
              <w:widowControl/>
            </w:pPr>
            <w:r w:rsidRPr="00E20426">
              <w:t>Повышение уровня профессиональной подготовки муниципальных служащ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jc w:val="right"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20.0</w:t>
            </w:r>
          </w:p>
        </w:tc>
      </w:tr>
      <w:tr w:rsidR="00E20426" w:rsidRPr="00E20426" w:rsidTr="00E17808">
        <w:trPr>
          <w:trHeight w:val="31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5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01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100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М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 </w:t>
            </w:r>
          </w:p>
        </w:tc>
        <w:tc>
          <w:tcPr>
            <w:tcW w:w="4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426" w:rsidRPr="00E20426" w:rsidRDefault="00E20426" w:rsidP="00E20426">
            <w:pPr>
              <w:widowControl/>
            </w:pPr>
            <w:r w:rsidRPr="00E20426"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jc w:val="right"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20.0</w:t>
            </w:r>
          </w:p>
        </w:tc>
      </w:tr>
      <w:tr w:rsidR="00E20426" w:rsidRPr="00E20426" w:rsidTr="00E17808">
        <w:trPr>
          <w:trHeight w:val="683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5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01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100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М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200</w:t>
            </w:r>
          </w:p>
        </w:tc>
        <w:tc>
          <w:tcPr>
            <w:tcW w:w="4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426" w:rsidRPr="00E20426" w:rsidRDefault="00E20426" w:rsidP="00E20426">
            <w:pPr>
              <w:widowControl/>
            </w:pPr>
            <w:r w:rsidRPr="00E20426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jc w:val="right"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20.0</w:t>
            </w:r>
          </w:p>
        </w:tc>
      </w:tr>
      <w:tr w:rsidR="00E20426" w:rsidRPr="00E20426" w:rsidTr="00E17808">
        <w:trPr>
          <w:trHeight w:val="1009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lastRenderedPageBreak/>
              <w:t>5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01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100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М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244</w:t>
            </w:r>
          </w:p>
        </w:tc>
        <w:tc>
          <w:tcPr>
            <w:tcW w:w="4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426" w:rsidRPr="00E20426" w:rsidRDefault="00E20426" w:rsidP="00E20426">
            <w:pPr>
              <w:widowControl/>
            </w:pPr>
            <w:r w:rsidRPr="00E20426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jc w:val="right"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20.0</w:t>
            </w:r>
          </w:p>
        </w:tc>
      </w:tr>
      <w:tr w:rsidR="00E20426" w:rsidRPr="00E20426" w:rsidTr="00E17808">
        <w:trPr>
          <w:trHeight w:val="1152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5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01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100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 </w:t>
            </w:r>
          </w:p>
        </w:tc>
        <w:tc>
          <w:tcPr>
            <w:tcW w:w="4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426" w:rsidRPr="00E20426" w:rsidRDefault="00E20426" w:rsidP="00E20426">
            <w:pPr>
              <w:widowControl/>
            </w:pPr>
            <w:r w:rsidRPr="00E20426">
              <w:t>Обеспечение социальных гарантий лицам, замещавшим должности муниципальной службы в органах местного самоуправления Тракторозаводского района города Челябин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jc w:val="right"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10.0</w:t>
            </w:r>
          </w:p>
        </w:tc>
      </w:tr>
      <w:tr w:rsidR="00E20426" w:rsidRPr="00E20426" w:rsidTr="00E17808">
        <w:trPr>
          <w:trHeight w:val="31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5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01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100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М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 </w:t>
            </w:r>
          </w:p>
        </w:tc>
        <w:tc>
          <w:tcPr>
            <w:tcW w:w="4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426" w:rsidRPr="00E20426" w:rsidRDefault="00E20426" w:rsidP="00E20426">
            <w:pPr>
              <w:widowControl/>
            </w:pPr>
            <w:r w:rsidRPr="00E20426"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jc w:val="right"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10.0</w:t>
            </w:r>
          </w:p>
        </w:tc>
      </w:tr>
      <w:tr w:rsidR="00E20426" w:rsidRPr="00E20426" w:rsidTr="00E17808">
        <w:trPr>
          <w:trHeight w:val="743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5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01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100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М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200</w:t>
            </w:r>
          </w:p>
        </w:tc>
        <w:tc>
          <w:tcPr>
            <w:tcW w:w="4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426" w:rsidRPr="00E20426" w:rsidRDefault="00E20426" w:rsidP="00E20426">
            <w:pPr>
              <w:widowControl/>
            </w:pPr>
            <w:r w:rsidRPr="00E20426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jc w:val="right"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10.0</w:t>
            </w:r>
          </w:p>
        </w:tc>
      </w:tr>
      <w:tr w:rsidR="00E20426" w:rsidRPr="00E20426" w:rsidTr="00E17808">
        <w:trPr>
          <w:trHeight w:val="623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5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01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100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М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244</w:t>
            </w:r>
          </w:p>
        </w:tc>
        <w:tc>
          <w:tcPr>
            <w:tcW w:w="4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426" w:rsidRPr="00E20426" w:rsidRDefault="00E20426" w:rsidP="00E20426">
            <w:pPr>
              <w:widowControl/>
            </w:pPr>
            <w:r w:rsidRPr="00E20426"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jc w:val="right"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10.0</w:t>
            </w:r>
          </w:p>
        </w:tc>
      </w:tr>
      <w:tr w:rsidR="00E20426" w:rsidRPr="00E20426" w:rsidTr="00E17808">
        <w:trPr>
          <w:trHeight w:val="649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b/>
                <w:bCs/>
                <w:sz w:val="22"/>
                <w:szCs w:val="22"/>
              </w:rPr>
            </w:pPr>
            <w:r w:rsidRPr="00E20426">
              <w:rPr>
                <w:b/>
                <w:bCs/>
                <w:sz w:val="22"/>
                <w:szCs w:val="22"/>
              </w:rPr>
              <w:t>7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b/>
                <w:bCs/>
                <w:sz w:val="22"/>
                <w:szCs w:val="22"/>
              </w:rPr>
            </w:pPr>
            <w:r w:rsidRPr="00E2042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b/>
                <w:bCs/>
                <w:sz w:val="22"/>
                <w:szCs w:val="22"/>
              </w:rPr>
            </w:pPr>
            <w:r w:rsidRPr="00E2042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b/>
                <w:bCs/>
                <w:sz w:val="22"/>
                <w:szCs w:val="22"/>
              </w:rPr>
            </w:pPr>
            <w:r w:rsidRPr="00E2042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b/>
                <w:bCs/>
                <w:sz w:val="22"/>
                <w:szCs w:val="22"/>
              </w:rPr>
            </w:pPr>
            <w:r w:rsidRPr="00E2042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b/>
                <w:bCs/>
              </w:rPr>
            </w:pPr>
            <w:r w:rsidRPr="00E20426">
              <w:rPr>
                <w:b/>
                <w:bCs/>
              </w:rPr>
              <w:t>администрация Тракторозаводского района города Челябин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E20426">
              <w:rPr>
                <w:b/>
                <w:bCs/>
                <w:sz w:val="22"/>
                <w:szCs w:val="22"/>
              </w:rPr>
              <w:t>111 348.6</w:t>
            </w:r>
          </w:p>
        </w:tc>
      </w:tr>
      <w:tr w:rsidR="00E20426" w:rsidRPr="00E20426" w:rsidTr="00E17808">
        <w:trPr>
          <w:trHeight w:val="383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b/>
                <w:bCs/>
                <w:sz w:val="22"/>
                <w:szCs w:val="22"/>
              </w:rPr>
            </w:pPr>
            <w:r w:rsidRPr="00E20426">
              <w:rPr>
                <w:b/>
                <w:bCs/>
                <w:sz w:val="22"/>
                <w:szCs w:val="22"/>
              </w:rPr>
              <w:t>7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b/>
                <w:bCs/>
                <w:sz w:val="22"/>
                <w:szCs w:val="22"/>
              </w:rPr>
            </w:pPr>
            <w:r w:rsidRPr="00E20426"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b/>
                <w:bCs/>
                <w:sz w:val="22"/>
                <w:szCs w:val="22"/>
              </w:rPr>
            </w:pPr>
            <w:r w:rsidRPr="00E20426"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 </w:t>
            </w:r>
          </w:p>
        </w:tc>
        <w:tc>
          <w:tcPr>
            <w:tcW w:w="4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b/>
                <w:bCs/>
              </w:rPr>
            </w:pPr>
            <w:proofErr w:type="spellStart"/>
            <w:r w:rsidRPr="00E20426">
              <w:rPr>
                <w:b/>
                <w:bCs/>
              </w:rPr>
              <w:t>Непрограммные</w:t>
            </w:r>
            <w:proofErr w:type="spellEnd"/>
            <w:r w:rsidRPr="00E20426">
              <w:rPr>
                <w:b/>
                <w:bCs/>
              </w:rPr>
              <w:t xml:space="preserve"> направления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E20426">
              <w:rPr>
                <w:b/>
                <w:bCs/>
                <w:sz w:val="22"/>
                <w:szCs w:val="22"/>
              </w:rPr>
              <w:t>5 417.2</w:t>
            </w:r>
          </w:p>
        </w:tc>
      </w:tr>
      <w:tr w:rsidR="00E20426" w:rsidRPr="00E20426" w:rsidTr="00E17808">
        <w:trPr>
          <w:trHeight w:val="998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7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01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 </w:t>
            </w:r>
          </w:p>
        </w:tc>
        <w:tc>
          <w:tcPr>
            <w:tcW w:w="4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426" w:rsidRPr="00E20426" w:rsidRDefault="00E20426" w:rsidP="00E20426">
            <w:pPr>
              <w:widowControl/>
            </w:pPr>
            <w:r w:rsidRPr="00E20426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jc w:val="right"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3 525.3</w:t>
            </w:r>
          </w:p>
        </w:tc>
      </w:tr>
      <w:tr w:rsidR="00E20426" w:rsidRPr="00E20426" w:rsidTr="00E17808">
        <w:trPr>
          <w:trHeight w:val="2003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7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01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01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 </w:t>
            </w:r>
          </w:p>
        </w:tc>
        <w:tc>
          <w:tcPr>
            <w:tcW w:w="4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426" w:rsidRPr="00E20426" w:rsidRDefault="00E20426" w:rsidP="00E20426">
            <w:pPr>
              <w:widowControl/>
            </w:pPr>
            <w:r w:rsidRPr="00E20426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по </w:t>
            </w:r>
            <w:proofErr w:type="spellStart"/>
            <w:r w:rsidRPr="00E20426">
              <w:t>непрограммному</w:t>
            </w:r>
            <w:proofErr w:type="spellEnd"/>
            <w:r w:rsidRPr="00E20426">
              <w:t xml:space="preserve"> направлению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jc w:val="right"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3 525.3</w:t>
            </w:r>
          </w:p>
        </w:tc>
      </w:tr>
      <w:tr w:rsidR="00E20426" w:rsidRPr="00E20426" w:rsidTr="00E17808">
        <w:trPr>
          <w:trHeight w:val="518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7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01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01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М2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 </w:t>
            </w:r>
          </w:p>
        </w:tc>
        <w:tc>
          <w:tcPr>
            <w:tcW w:w="4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426" w:rsidRPr="00E20426" w:rsidRDefault="00E20426" w:rsidP="00E20426">
            <w:pPr>
              <w:widowControl/>
            </w:pPr>
            <w:r w:rsidRPr="00E20426">
              <w:t>Глав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jc w:val="right"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3 525.3</w:t>
            </w:r>
          </w:p>
        </w:tc>
      </w:tr>
      <w:tr w:rsidR="00E20426" w:rsidRPr="00E20426" w:rsidTr="00E17808">
        <w:trPr>
          <w:trHeight w:val="1823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7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01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01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М2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100</w:t>
            </w:r>
          </w:p>
        </w:tc>
        <w:tc>
          <w:tcPr>
            <w:tcW w:w="4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426" w:rsidRPr="00E20426" w:rsidRDefault="00E20426" w:rsidP="00E20426">
            <w:pPr>
              <w:widowControl/>
            </w:pPr>
            <w:r w:rsidRPr="00E2042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jc w:val="right"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3 525.3</w:t>
            </w:r>
          </w:p>
        </w:tc>
      </w:tr>
      <w:tr w:rsidR="00E20426" w:rsidRPr="00E20426" w:rsidTr="00E17808">
        <w:trPr>
          <w:trHeight w:val="66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7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01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01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М2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121</w:t>
            </w:r>
          </w:p>
        </w:tc>
        <w:tc>
          <w:tcPr>
            <w:tcW w:w="4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426" w:rsidRPr="00E20426" w:rsidRDefault="00E20426" w:rsidP="00E20426">
            <w:pPr>
              <w:widowControl/>
            </w:pPr>
            <w:r w:rsidRPr="00E20426"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jc w:val="right"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2 705.9</w:t>
            </w:r>
          </w:p>
        </w:tc>
      </w:tr>
      <w:tr w:rsidR="00E20426" w:rsidRPr="00E20426" w:rsidTr="00E17808">
        <w:trPr>
          <w:trHeight w:val="1609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7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01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01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М2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129</w:t>
            </w:r>
          </w:p>
        </w:tc>
        <w:tc>
          <w:tcPr>
            <w:tcW w:w="4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426" w:rsidRPr="00E20426" w:rsidRDefault="00E20426" w:rsidP="00E20426">
            <w:pPr>
              <w:widowControl/>
            </w:pPr>
            <w:r w:rsidRPr="00E20426">
              <w:t>Взносы по обязательному социальному страхованию</w:t>
            </w:r>
            <w:r w:rsidRPr="00E20426">
              <w:br/>
              <w:t>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jc w:val="right"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819.4</w:t>
            </w:r>
          </w:p>
        </w:tc>
      </w:tr>
      <w:tr w:rsidR="00E20426" w:rsidRPr="00E20426" w:rsidTr="00E17808">
        <w:trPr>
          <w:trHeight w:val="443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7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011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 </w:t>
            </w:r>
          </w:p>
        </w:tc>
        <w:tc>
          <w:tcPr>
            <w:tcW w:w="4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426" w:rsidRPr="00E20426" w:rsidRDefault="00E20426" w:rsidP="00E20426">
            <w:pPr>
              <w:widowControl/>
            </w:pPr>
            <w:r w:rsidRPr="00E20426"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jc w:val="right"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100.0</w:t>
            </w:r>
          </w:p>
        </w:tc>
      </w:tr>
      <w:tr w:rsidR="00E20426" w:rsidRPr="00E20426" w:rsidTr="00E17808">
        <w:trPr>
          <w:trHeight w:val="709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7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011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03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 </w:t>
            </w:r>
          </w:p>
        </w:tc>
        <w:tc>
          <w:tcPr>
            <w:tcW w:w="4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426" w:rsidRPr="00E20426" w:rsidRDefault="00E20426" w:rsidP="00E20426">
            <w:pPr>
              <w:widowControl/>
            </w:pPr>
            <w:r w:rsidRPr="00E20426">
              <w:t xml:space="preserve">Иные расходы по </w:t>
            </w:r>
            <w:proofErr w:type="spellStart"/>
            <w:r w:rsidRPr="00E20426">
              <w:t>непрограммному</w:t>
            </w:r>
            <w:proofErr w:type="spellEnd"/>
            <w:r w:rsidRPr="00E20426">
              <w:t xml:space="preserve"> направлению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jc w:val="right"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100.0</w:t>
            </w:r>
          </w:p>
        </w:tc>
      </w:tr>
      <w:tr w:rsidR="00E20426" w:rsidRPr="00E20426" w:rsidTr="00E17808">
        <w:trPr>
          <w:trHeight w:val="503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7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011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03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М70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 </w:t>
            </w:r>
          </w:p>
        </w:tc>
        <w:tc>
          <w:tcPr>
            <w:tcW w:w="4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426" w:rsidRPr="00E20426" w:rsidRDefault="00E20426" w:rsidP="00E20426">
            <w:pPr>
              <w:widowControl/>
            </w:pPr>
            <w:r w:rsidRPr="00E20426">
              <w:t>Резервные фонды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jc w:val="right"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100.0</w:t>
            </w:r>
          </w:p>
        </w:tc>
      </w:tr>
      <w:tr w:rsidR="00E20426" w:rsidRPr="00E20426" w:rsidTr="00E17808">
        <w:trPr>
          <w:trHeight w:val="42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lastRenderedPageBreak/>
              <w:t>7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011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03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М70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800</w:t>
            </w:r>
          </w:p>
        </w:tc>
        <w:tc>
          <w:tcPr>
            <w:tcW w:w="4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426" w:rsidRPr="00E20426" w:rsidRDefault="00E20426" w:rsidP="00E20426">
            <w:pPr>
              <w:widowControl/>
            </w:pPr>
            <w:r w:rsidRPr="00E20426"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jc w:val="right"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100.0</w:t>
            </w:r>
          </w:p>
        </w:tc>
      </w:tr>
      <w:tr w:rsidR="00E20426" w:rsidRPr="00E20426" w:rsidTr="00E17808">
        <w:trPr>
          <w:trHeight w:val="492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7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011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03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М70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870</w:t>
            </w:r>
          </w:p>
        </w:tc>
        <w:tc>
          <w:tcPr>
            <w:tcW w:w="4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426" w:rsidRPr="00E20426" w:rsidRDefault="00E20426" w:rsidP="00E20426">
            <w:pPr>
              <w:widowControl/>
            </w:pPr>
            <w:r w:rsidRPr="00E20426">
              <w:t>Резерв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jc w:val="right"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100.0</w:t>
            </w:r>
          </w:p>
        </w:tc>
      </w:tr>
      <w:tr w:rsidR="00E20426" w:rsidRPr="00E20426" w:rsidTr="00E17808">
        <w:trPr>
          <w:trHeight w:val="469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7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01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03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4"/>
                <w:szCs w:val="24"/>
              </w:rPr>
            </w:pPr>
            <w:r w:rsidRPr="00E20426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4"/>
                <w:szCs w:val="24"/>
              </w:rPr>
            </w:pPr>
            <w:r w:rsidRPr="00E20426">
              <w:rPr>
                <w:sz w:val="24"/>
                <w:szCs w:val="24"/>
              </w:rPr>
              <w:t> </w:t>
            </w:r>
          </w:p>
        </w:tc>
        <w:tc>
          <w:tcPr>
            <w:tcW w:w="4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426" w:rsidRPr="00E20426" w:rsidRDefault="00E20426" w:rsidP="00E20426">
            <w:pPr>
              <w:widowControl/>
            </w:pPr>
            <w:r w:rsidRPr="00E20426"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jc w:val="right"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1 792.0</w:t>
            </w:r>
          </w:p>
        </w:tc>
      </w:tr>
      <w:tr w:rsidR="00E20426" w:rsidRPr="00E20426" w:rsidTr="00E17808">
        <w:trPr>
          <w:trHeight w:val="623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7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01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03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 </w:t>
            </w:r>
          </w:p>
        </w:tc>
        <w:tc>
          <w:tcPr>
            <w:tcW w:w="4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426" w:rsidRPr="00E20426" w:rsidRDefault="00E20426" w:rsidP="00E20426">
            <w:pPr>
              <w:widowControl/>
            </w:pPr>
            <w:r w:rsidRPr="00E20426">
              <w:t xml:space="preserve">Иные расходы по </w:t>
            </w:r>
            <w:proofErr w:type="spellStart"/>
            <w:r w:rsidRPr="00E20426">
              <w:t>непрограммному</w:t>
            </w:r>
            <w:proofErr w:type="spellEnd"/>
            <w:r w:rsidRPr="00E20426">
              <w:t xml:space="preserve"> направлению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jc w:val="right"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1 792.0</w:t>
            </w:r>
          </w:p>
        </w:tc>
      </w:tr>
      <w:tr w:rsidR="00E20426" w:rsidRPr="00E20426" w:rsidTr="00E17808">
        <w:trPr>
          <w:trHeight w:val="469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7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01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03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М92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 </w:t>
            </w:r>
          </w:p>
        </w:tc>
        <w:tc>
          <w:tcPr>
            <w:tcW w:w="4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426" w:rsidRPr="00E20426" w:rsidRDefault="00E20426" w:rsidP="00E20426">
            <w:pPr>
              <w:widowControl/>
            </w:pPr>
            <w:r w:rsidRPr="00E20426"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jc w:val="right"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1 792.0</w:t>
            </w:r>
          </w:p>
        </w:tc>
      </w:tr>
      <w:tr w:rsidR="00E20426" w:rsidRPr="00E20426" w:rsidTr="00E17808">
        <w:trPr>
          <w:trHeight w:val="638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7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01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03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М92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300</w:t>
            </w:r>
          </w:p>
        </w:tc>
        <w:tc>
          <w:tcPr>
            <w:tcW w:w="4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426" w:rsidRPr="00E20426" w:rsidRDefault="00E20426" w:rsidP="00E20426">
            <w:pPr>
              <w:widowControl/>
            </w:pPr>
            <w:r w:rsidRPr="00E20426"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jc w:val="right"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1 792.0</w:t>
            </w:r>
          </w:p>
        </w:tc>
      </w:tr>
      <w:tr w:rsidR="00E20426" w:rsidRPr="00E20426" w:rsidTr="00E17808">
        <w:trPr>
          <w:trHeight w:val="469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7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01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03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М92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360</w:t>
            </w:r>
          </w:p>
        </w:tc>
        <w:tc>
          <w:tcPr>
            <w:tcW w:w="4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426" w:rsidRPr="00E20426" w:rsidRDefault="00E20426" w:rsidP="00E20426">
            <w:pPr>
              <w:widowControl/>
            </w:pPr>
            <w:r w:rsidRPr="00E20426">
              <w:t>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jc w:val="right"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1 792.0</w:t>
            </w:r>
          </w:p>
        </w:tc>
      </w:tr>
      <w:tr w:rsidR="00E20426" w:rsidRPr="00E20426" w:rsidTr="00E17808">
        <w:trPr>
          <w:trHeight w:val="138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  <w:r w:rsidRPr="00E20426">
              <w:rPr>
                <w:b/>
                <w:bCs/>
                <w:color w:val="000000"/>
                <w:sz w:val="22"/>
                <w:szCs w:val="22"/>
              </w:rPr>
              <w:t>7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  <w:r w:rsidRPr="00E2042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  <w:r w:rsidRPr="00E20426">
              <w:rPr>
                <w:b/>
                <w:bCs/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  <w:r w:rsidRPr="00E20426">
              <w:rPr>
                <w:b/>
                <w:bCs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  <w:r w:rsidRPr="00E2042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b/>
                <w:bCs/>
                <w:color w:val="000000"/>
              </w:rPr>
            </w:pPr>
            <w:r w:rsidRPr="00E20426">
              <w:rPr>
                <w:b/>
                <w:bCs/>
                <w:color w:val="000000"/>
              </w:rPr>
              <w:t xml:space="preserve">Муниципальная программа "Развитие муниципальной службы в муниципальном образовании "Тракторозаводский район города Челябинска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20426">
              <w:rPr>
                <w:b/>
                <w:bCs/>
                <w:color w:val="000000"/>
                <w:sz w:val="22"/>
                <w:szCs w:val="22"/>
              </w:rPr>
              <w:t>1 277.0</w:t>
            </w:r>
          </w:p>
        </w:tc>
      </w:tr>
      <w:tr w:rsidR="00E20426" w:rsidRPr="00E20426" w:rsidTr="00E17808">
        <w:trPr>
          <w:trHeight w:val="120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7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</w:rPr>
            </w:pPr>
            <w:r w:rsidRPr="00E20426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160.0</w:t>
            </w:r>
          </w:p>
        </w:tc>
      </w:tr>
      <w:tr w:rsidR="00E20426" w:rsidRPr="00E20426" w:rsidTr="00E17808">
        <w:trPr>
          <w:trHeight w:val="638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7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100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</w:rPr>
            </w:pPr>
            <w:r w:rsidRPr="00E20426">
              <w:rPr>
                <w:color w:val="000000"/>
              </w:rPr>
              <w:t>Повышение уровня профессиональной подготовки муниципальных служащ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70.0</w:t>
            </w:r>
          </w:p>
        </w:tc>
      </w:tr>
      <w:tr w:rsidR="00E20426" w:rsidRPr="00E20426" w:rsidTr="00E17808">
        <w:trPr>
          <w:trHeight w:val="458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7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100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М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</w:rPr>
            </w:pPr>
            <w:r w:rsidRPr="00E20426">
              <w:rPr>
                <w:color w:val="000000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70.0</w:t>
            </w:r>
          </w:p>
        </w:tc>
      </w:tr>
      <w:tr w:rsidR="00E20426" w:rsidRPr="00E20426" w:rsidTr="00E17808">
        <w:trPr>
          <w:trHeight w:val="638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7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100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М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</w:rPr>
            </w:pPr>
            <w:r w:rsidRPr="00E20426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70.0</w:t>
            </w:r>
          </w:p>
        </w:tc>
      </w:tr>
      <w:tr w:rsidR="00E20426" w:rsidRPr="00E20426" w:rsidTr="00E17808">
        <w:trPr>
          <w:trHeight w:val="469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7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100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М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4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</w:rPr>
            </w:pPr>
            <w:r w:rsidRPr="00E20426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70.0</w:t>
            </w:r>
          </w:p>
        </w:tc>
      </w:tr>
      <w:tr w:rsidR="00E20426" w:rsidRPr="00E20426" w:rsidTr="00E17808">
        <w:trPr>
          <w:trHeight w:val="1238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7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</w:rPr>
            </w:pPr>
            <w:r w:rsidRPr="00E20426">
              <w:rPr>
                <w:color w:val="000000"/>
              </w:rPr>
              <w:t>Обеспечение социальных гарантий лицам, замещавшим должности муниципальной службы в органах местного самоуправления Тракторозаводского района города Челябин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90.0</w:t>
            </w:r>
          </w:p>
        </w:tc>
      </w:tr>
      <w:tr w:rsidR="00E20426" w:rsidRPr="00E20426" w:rsidTr="00E17808">
        <w:trPr>
          <w:trHeight w:val="469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7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М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</w:rPr>
            </w:pPr>
            <w:r w:rsidRPr="00E20426">
              <w:rPr>
                <w:color w:val="000000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90.0</w:t>
            </w:r>
          </w:p>
        </w:tc>
      </w:tr>
      <w:tr w:rsidR="00E20426" w:rsidRPr="00E20426" w:rsidTr="00E17808">
        <w:trPr>
          <w:trHeight w:val="743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7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М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</w:rPr>
            </w:pPr>
            <w:r w:rsidRPr="00E20426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90.0</w:t>
            </w:r>
          </w:p>
        </w:tc>
      </w:tr>
      <w:tr w:rsidR="00E20426" w:rsidRPr="00E20426" w:rsidTr="00E17808">
        <w:trPr>
          <w:trHeight w:val="469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7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М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4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</w:rPr>
            </w:pPr>
            <w:r w:rsidRPr="00E20426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90.0</w:t>
            </w:r>
          </w:p>
        </w:tc>
      </w:tr>
      <w:tr w:rsidR="00E20426" w:rsidRPr="00E20426" w:rsidTr="00E17808">
        <w:trPr>
          <w:trHeight w:val="432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7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10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 </w:t>
            </w:r>
          </w:p>
        </w:tc>
        <w:tc>
          <w:tcPr>
            <w:tcW w:w="4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426" w:rsidRPr="00E20426" w:rsidRDefault="00E20426" w:rsidP="00E20426">
            <w:pPr>
              <w:widowControl/>
            </w:pPr>
            <w:r w:rsidRPr="00E20426"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jc w:val="right"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1 117.0</w:t>
            </w:r>
          </w:p>
        </w:tc>
      </w:tr>
      <w:tr w:rsidR="00E20426" w:rsidRPr="00E20426" w:rsidTr="00E17808">
        <w:trPr>
          <w:trHeight w:val="120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7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10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100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 </w:t>
            </w:r>
          </w:p>
        </w:tc>
        <w:tc>
          <w:tcPr>
            <w:tcW w:w="4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426" w:rsidRPr="00E20426" w:rsidRDefault="00E20426" w:rsidP="00E20426">
            <w:pPr>
              <w:widowControl/>
            </w:pPr>
            <w:r w:rsidRPr="00E20426">
              <w:t>Обеспечение социальных гарантий лицам, замещавшим должности муниципальной службы в органах местного самоуправления Тракторозаводского района города Челябин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jc w:val="right"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1 117.0</w:t>
            </w:r>
          </w:p>
        </w:tc>
      </w:tr>
      <w:tr w:rsidR="00E20426" w:rsidRPr="00E20426" w:rsidTr="00E17808">
        <w:trPr>
          <w:trHeight w:val="492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7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10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100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М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 </w:t>
            </w:r>
          </w:p>
        </w:tc>
        <w:tc>
          <w:tcPr>
            <w:tcW w:w="4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426" w:rsidRPr="00E20426" w:rsidRDefault="00E20426" w:rsidP="00E20426">
            <w:pPr>
              <w:widowControl/>
            </w:pPr>
            <w:r w:rsidRPr="00E20426"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jc w:val="right"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1 117.0</w:t>
            </w:r>
          </w:p>
        </w:tc>
      </w:tr>
      <w:tr w:rsidR="00E20426" w:rsidRPr="00E20426" w:rsidTr="00E17808">
        <w:trPr>
          <w:trHeight w:val="698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7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10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100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М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300</w:t>
            </w:r>
          </w:p>
        </w:tc>
        <w:tc>
          <w:tcPr>
            <w:tcW w:w="4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426" w:rsidRPr="00E20426" w:rsidRDefault="00E20426" w:rsidP="00E20426">
            <w:pPr>
              <w:widowControl/>
            </w:pPr>
            <w:r w:rsidRPr="00E20426"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jc w:val="right"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1 117.0</w:t>
            </w:r>
          </w:p>
        </w:tc>
      </w:tr>
      <w:tr w:rsidR="00E20426" w:rsidRPr="00E20426" w:rsidTr="00E17808">
        <w:trPr>
          <w:trHeight w:val="503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lastRenderedPageBreak/>
              <w:t>7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10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100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М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312</w:t>
            </w:r>
          </w:p>
        </w:tc>
        <w:tc>
          <w:tcPr>
            <w:tcW w:w="4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426" w:rsidRPr="00E20426" w:rsidRDefault="00E20426" w:rsidP="00E20426">
            <w:pPr>
              <w:widowControl/>
            </w:pPr>
            <w:r w:rsidRPr="00E20426">
              <w:t>Иные пенсии, социальные доплаты к пенс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jc w:val="right"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1 117.0</w:t>
            </w:r>
          </w:p>
        </w:tc>
      </w:tr>
      <w:tr w:rsidR="00E20426" w:rsidRPr="00E20426" w:rsidTr="00E17808">
        <w:trPr>
          <w:trHeight w:val="1272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b/>
                <w:bCs/>
                <w:sz w:val="22"/>
                <w:szCs w:val="22"/>
              </w:rPr>
            </w:pPr>
            <w:r w:rsidRPr="00E20426">
              <w:rPr>
                <w:b/>
                <w:bCs/>
                <w:sz w:val="22"/>
                <w:szCs w:val="22"/>
              </w:rPr>
              <w:t>7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b/>
                <w:bCs/>
                <w:sz w:val="22"/>
                <w:szCs w:val="22"/>
              </w:rPr>
            </w:pPr>
            <w:r w:rsidRPr="00E20426">
              <w:rPr>
                <w:b/>
                <w:bCs/>
                <w:sz w:val="22"/>
                <w:szCs w:val="22"/>
              </w:rPr>
              <w:t>2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b/>
                <w:bCs/>
                <w:sz w:val="22"/>
                <w:szCs w:val="22"/>
              </w:rPr>
            </w:pPr>
            <w:r w:rsidRPr="00E20426"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 </w:t>
            </w:r>
          </w:p>
        </w:tc>
        <w:tc>
          <w:tcPr>
            <w:tcW w:w="4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b/>
                <w:bCs/>
              </w:rPr>
            </w:pPr>
            <w:r w:rsidRPr="00E20426">
              <w:rPr>
                <w:b/>
                <w:bCs/>
              </w:rPr>
              <w:t>Муниципальная программа "Повышение уровня жизни населения Тракторозаводского района города Челябинс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E20426">
              <w:rPr>
                <w:b/>
                <w:bCs/>
                <w:sz w:val="22"/>
                <w:szCs w:val="22"/>
              </w:rPr>
              <w:t>78 014.7</w:t>
            </w:r>
          </w:p>
        </w:tc>
      </w:tr>
      <w:tr w:rsidR="00E20426" w:rsidRPr="00E20426" w:rsidTr="00E17808">
        <w:trPr>
          <w:trHeight w:val="126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7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01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 </w:t>
            </w:r>
          </w:p>
        </w:tc>
        <w:tc>
          <w:tcPr>
            <w:tcW w:w="4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426" w:rsidRPr="00E20426" w:rsidRDefault="00E20426" w:rsidP="00E20426">
            <w:pPr>
              <w:widowControl/>
            </w:pPr>
            <w:r w:rsidRPr="00E20426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jc w:val="right"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53 836.2</w:t>
            </w:r>
          </w:p>
        </w:tc>
      </w:tr>
      <w:tr w:rsidR="00E20426" w:rsidRPr="00E20426" w:rsidTr="00E17808">
        <w:trPr>
          <w:trHeight w:val="1429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7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01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200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 </w:t>
            </w:r>
          </w:p>
        </w:tc>
        <w:tc>
          <w:tcPr>
            <w:tcW w:w="4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426" w:rsidRPr="00E20426" w:rsidRDefault="00E20426" w:rsidP="00E20426">
            <w:pPr>
              <w:widowControl/>
            </w:pPr>
            <w:r w:rsidRPr="00E20426">
              <w:t>Осуществление исполнительно-распорядительных и контрольных полномочий администрацией района. Осуществление закупочной деятельности администрацией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jc w:val="right"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53 836.2</w:t>
            </w:r>
          </w:p>
        </w:tc>
      </w:tr>
      <w:tr w:rsidR="00E20426" w:rsidRPr="00E20426" w:rsidTr="00E17808">
        <w:trPr>
          <w:trHeight w:val="589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7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01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200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M2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 </w:t>
            </w:r>
          </w:p>
        </w:tc>
        <w:tc>
          <w:tcPr>
            <w:tcW w:w="4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426" w:rsidRPr="00E20426" w:rsidRDefault="00E20426" w:rsidP="00E20426">
            <w:pPr>
              <w:widowControl/>
            </w:pPr>
            <w:r w:rsidRPr="00E20426"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jc w:val="right"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53 836.2</w:t>
            </w:r>
          </w:p>
        </w:tc>
      </w:tr>
      <w:tr w:rsidR="00E20426" w:rsidRPr="00E20426" w:rsidTr="00E17808">
        <w:trPr>
          <w:trHeight w:val="1789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7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01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200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M2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100</w:t>
            </w:r>
          </w:p>
        </w:tc>
        <w:tc>
          <w:tcPr>
            <w:tcW w:w="4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426" w:rsidRPr="00E20426" w:rsidRDefault="00E20426" w:rsidP="00E20426">
            <w:pPr>
              <w:widowControl/>
            </w:pPr>
            <w:r w:rsidRPr="00E2042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jc w:val="right"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46 040.2</w:t>
            </w:r>
          </w:p>
        </w:tc>
      </w:tr>
      <w:tr w:rsidR="00E20426" w:rsidRPr="00E20426" w:rsidTr="00E17808">
        <w:trPr>
          <w:trHeight w:val="78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7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01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200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M2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121</w:t>
            </w:r>
          </w:p>
        </w:tc>
        <w:tc>
          <w:tcPr>
            <w:tcW w:w="4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426" w:rsidRPr="00E20426" w:rsidRDefault="00E20426" w:rsidP="00E20426">
            <w:pPr>
              <w:widowControl/>
            </w:pPr>
            <w:r w:rsidRPr="00E20426"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jc w:val="right"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35 339.4</w:t>
            </w:r>
          </w:p>
        </w:tc>
      </w:tr>
      <w:tr w:rsidR="00E20426" w:rsidRPr="00E20426" w:rsidTr="00E17808">
        <w:trPr>
          <w:trHeight w:val="1583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7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01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200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M2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129</w:t>
            </w:r>
          </w:p>
        </w:tc>
        <w:tc>
          <w:tcPr>
            <w:tcW w:w="4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426" w:rsidRPr="00E20426" w:rsidRDefault="00E20426" w:rsidP="00E20426">
            <w:pPr>
              <w:widowControl/>
            </w:pPr>
            <w:r w:rsidRPr="00E20426">
              <w:t>Взносы по обязательному социальному страхованию</w:t>
            </w:r>
            <w:r w:rsidRPr="00E20426">
              <w:br/>
              <w:t>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jc w:val="right"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10 700.8</w:t>
            </w:r>
          </w:p>
        </w:tc>
      </w:tr>
      <w:tr w:rsidR="00E20426" w:rsidRPr="00E20426" w:rsidTr="00E17808">
        <w:trPr>
          <w:trHeight w:val="709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7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200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M2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</w:rPr>
            </w:pPr>
            <w:r w:rsidRPr="00E20426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7 777.6</w:t>
            </w:r>
          </w:p>
        </w:tc>
      </w:tr>
      <w:tr w:rsidR="00E20426" w:rsidRPr="00E20426" w:rsidTr="00E17808">
        <w:trPr>
          <w:trHeight w:val="102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7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200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M2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4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</w:rPr>
            </w:pPr>
            <w:r w:rsidRPr="00E20426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1 092.5</w:t>
            </w:r>
          </w:p>
        </w:tc>
      </w:tr>
      <w:tr w:rsidR="00E20426" w:rsidRPr="00E20426" w:rsidTr="00E17808">
        <w:trPr>
          <w:trHeight w:val="492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7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200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M2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4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</w:rPr>
            </w:pPr>
            <w:r w:rsidRPr="00E20426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5 317.3</w:t>
            </w:r>
          </w:p>
        </w:tc>
      </w:tr>
      <w:tr w:rsidR="00E20426" w:rsidRPr="00E20426" w:rsidTr="00E17808">
        <w:trPr>
          <w:trHeight w:val="492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7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200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M2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4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</w:rPr>
            </w:pPr>
            <w:r w:rsidRPr="00E20426">
              <w:rPr>
                <w:color w:val="000000"/>
              </w:rPr>
              <w:t xml:space="preserve">Закупка </w:t>
            </w:r>
            <w:proofErr w:type="gramStart"/>
            <w:r w:rsidRPr="00E20426">
              <w:rPr>
                <w:color w:val="000000"/>
              </w:rPr>
              <w:t>энергетических</w:t>
            </w:r>
            <w:proofErr w:type="gramEnd"/>
            <w:r w:rsidRPr="00E20426">
              <w:rPr>
                <w:color w:val="000000"/>
              </w:rPr>
              <w:t xml:space="preserve"> </w:t>
            </w:r>
            <w:proofErr w:type="spellStart"/>
            <w:r w:rsidRPr="00E20426">
              <w:rPr>
                <w:color w:val="000000"/>
              </w:rPr>
              <w:t>ресуров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1 367.8</w:t>
            </w:r>
          </w:p>
        </w:tc>
      </w:tr>
      <w:tr w:rsidR="00E20426" w:rsidRPr="00E20426" w:rsidTr="00E17808">
        <w:trPr>
          <w:trHeight w:val="469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7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01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200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M2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800</w:t>
            </w:r>
          </w:p>
        </w:tc>
        <w:tc>
          <w:tcPr>
            <w:tcW w:w="4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426" w:rsidRPr="00E20426" w:rsidRDefault="00E20426" w:rsidP="00E20426">
            <w:pPr>
              <w:widowControl/>
            </w:pPr>
            <w:r w:rsidRPr="00E20426"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jc w:val="right"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18.5</w:t>
            </w:r>
          </w:p>
        </w:tc>
      </w:tr>
      <w:tr w:rsidR="00E20426" w:rsidRPr="00E20426" w:rsidTr="00E17808">
        <w:trPr>
          <w:trHeight w:val="518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7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01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200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M2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852</w:t>
            </w:r>
          </w:p>
        </w:tc>
        <w:tc>
          <w:tcPr>
            <w:tcW w:w="4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426" w:rsidRPr="00E20426" w:rsidRDefault="00E20426" w:rsidP="00E20426">
            <w:pPr>
              <w:widowControl/>
            </w:pPr>
            <w:r w:rsidRPr="00E20426">
              <w:t>Уплата прочих налогов, сб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jc w:val="right"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18.5</w:t>
            </w:r>
          </w:p>
        </w:tc>
      </w:tr>
      <w:tr w:rsidR="00E20426" w:rsidRPr="00E20426" w:rsidTr="00E17808">
        <w:trPr>
          <w:trHeight w:val="54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7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01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 </w:t>
            </w:r>
          </w:p>
        </w:tc>
        <w:tc>
          <w:tcPr>
            <w:tcW w:w="4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426" w:rsidRPr="00E20426" w:rsidRDefault="00E20426" w:rsidP="00E20426">
            <w:pPr>
              <w:widowControl/>
            </w:pPr>
            <w:r w:rsidRPr="00E20426"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jc w:val="right"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489.7</w:t>
            </w:r>
          </w:p>
        </w:tc>
      </w:tr>
      <w:tr w:rsidR="00E20426" w:rsidRPr="00E20426" w:rsidTr="00E17808">
        <w:trPr>
          <w:trHeight w:val="1512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lastRenderedPageBreak/>
              <w:t>7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200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</w:rPr>
            </w:pPr>
            <w:r w:rsidRPr="00E20426">
              <w:rPr>
                <w:color w:val="000000"/>
              </w:rPr>
              <w:t>Осуществление исполнительно-распорядительных и контрольных полномочий администрацией района. Осуществление закупочной деятельности администрацией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219.7</w:t>
            </w:r>
          </w:p>
        </w:tc>
      </w:tr>
      <w:tr w:rsidR="00E20426" w:rsidRPr="00E20426" w:rsidTr="00E17808">
        <w:trPr>
          <w:trHeight w:val="492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7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200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М92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</w:rPr>
            </w:pPr>
            <w:r w:rsidRPr="00E20426">
              <w:rPr>
                <w:color w:val="000000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219.7</w:t>
            </w:r>
          </w:p>
        </w:tc>
      </w:tr>
      <w:tr w:rsidR="00E20426" w:rsidRPr="00E20426" w:rsidTr="00E17808">
        <w:trPr>
          <w:trHeight w:val="732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7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200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М92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</w:rPr>
            </w:pPr>
            <w:r w:rsidRPr="00E20426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219.7</w:t>
            </w:r>
          </w:p>
        </w:tc>
      </w:tr>
      <w:tr w:rsidR="00E20426" w:rsidRPr="00E20426" w:rsidTr="00E17808">
        <w:trPr>
          <w:trHeight w:val="42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7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200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М92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4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</w:rPr>
            </w:pPr>
            <w:r w:rsidRPr="00E20426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219.0</w:t>
            </w:r>
          </w:p>
        </w:tc>
      </w:tr>
      <w:tr w:rsidR="00E20426" w:rsidRPr="00E20426" w:rsidTr="00E17808">
        <w:trPr>
          <w:trHeight w:val="529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7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200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М92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4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</w:rPr>
            </w:pPr>
            <w:r w:rsidRPr="00E20426">
              <w:rPr>
                <w:color w:val="000000"/>
              </w:rPr>
              <w:t xml:space="preserve">Закупка </w:t>
            </w:r>
            <w:proofErr w:type="gramStart"/>
            <w:r w:rsidRPr="00E20426">
              <w:rPr>
                <w:color w:val="000000"/>
              </w:rPr>
              <w:t>энергетических</w:t>
            </w:r>
            <w:proofErr w:type="gramEnd"/>
            <w:r w:rsidRPr="00E20426">
              <w:rPr>
                <w:color w:val="000000"/>
              </w:rPr>
              <w:t xml:space="preserve"> </w:t>
            </w:r>
            <w:proofErr w:type="spellStart"/>
            <w:r w:rsidRPr="00E20426">
              <w:rPr>
                <w:color w:val="000000"/>
              </w:rPr>
              <w:t>ресуров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0.7</w:t>
            </w:r>
          </w:p>
        </w:tc>
      </w:tr>
      <w:tr w:rsidR="00E20426" w:rsidRPr="00E20426" w:rsidTr="00E17808">
        <w:trPr>
          <w:trHeight w:val="972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7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01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200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 </w:t>
            </w:r>
          </w:p>
        </w:tc>
        <w:tc>
          <w:tcPr>
            <w:tcW w:w="4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D0D0D"/>
              </w:rPr>
            </w:pPr>
            <w:r w:rsidRPr="00E20426">
              <w:rPr>
                <w:color w:val="0D0D0D"/>
              </w:rPr>
              <w:t xml:space="preserve">Осуществление исполнительно-распорядительных и контрольных полномочий администрацией района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jc w:val="right"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270.0</w:t>
            </w:r>
          </w:p>
        </w:tc>
      </w:tr>
      <w:tr w:rsidR="00E20426" w:rsidRPr="00E20426" w:rsidTr="00E17808">
        <w:trPr>
          <w:trHeight w:val="492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7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01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200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М92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 </w:t>
            </w:r>
          </w:p>
        </w:tc>
        <w:tc>
          <w:tcPr>
            <w:tcW w:w="4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D0D0D"/>
              </w:rPr>
            </w:pPr>
            <w:r w:rsidRPr="00E20426">
              <w:rPr>
                <w:color w:val="0D0D0D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jc w:val="right"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270.0</w:t>
            </w:r>
          </w:p>
        </w:tc>
      </w:tr>
      <w:tr w:rsidR="00E20426" w:rsidRPr="00E20426" w:rsidTr="00E17808">
        <w:trPr>
          <w:trHeight w:val="638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7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01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200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М92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300</w:t>
            </w:r>
          </w:p>
        </w:tc>
        <w:tc>
          <w:tcPr>
            <w:tcW w:w="4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D0D0D"/>
              </w:rPr>
            </w:pPr>
            <w:r w:rsidRPr="00E20426">
              <w:rPr>
                <w:color w:val="0D0D0D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jc w:val="right"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270.0</w:t>
            </w:r>
          </w:p>
        </w:tc>
      </w:tr>
      <w:tr w:rsidR="00E20426" w:rsidRPr="00E20426" w:rsidTr="00E17808">
        <w:trPr>
          <w:trHeight w:val="492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7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01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200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М92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360</w:t>
            </w:r>
          </w:p>
        </w:tc>
        <w:tc>
          <w:tcPr>
            <w:tcW w:w="4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D0D0D"/>
              </w:rPr>
            </w:pPr>
            <w:r w:rsidRPr="00E20426">
              <w:rPr>
                <w:color w:val="0D0D0D"/>
              </w:rPr>
              <w:t>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jc w:val="right"/>
              <w:rPr>
                <w:sz w:val="22"/>
                <w:szCs w:val="22"/>
              </w:rPr>
            </w:pPr>
            <w:r w:rsidRPr="00E20426">
              <w:rPr>
                <w:sz w:val="22"/>
                <w:szCs w:val="22"/>
              </w:rPr>
              <w:t>270.0</w:t>
            </w:r>
          </w:p>
        </w:tc>
      </w:tr>
      <w:tr w:rsidR="00E20426" w:rsidRPr="00E20426" w:rsidTr="00E17808">
        <w:trPr>
          <w:trHeight w:val="458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7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</w:rPr>
            </w:pPr>
            <w:r w:rsidRPr="00E20426">
              <w:rPr>
                <w:color w:val="000000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21 248.8</w:t>
            </w:r>
          </w:p>
        </w:tc>
      </w:tr>
      <w:tr w:rsidR="00E20426" w:rsidRPr="00E20426" w:rsidTr="00E17808">
        <w:trPr>
          <w:trHeight w:val="758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7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200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</w:rPr>
            </w:pPr>
            <w:r w:rsidRPr="00E20426">
              <w:rPr>
                <w:color w:val="000000"/>
              </w:rPr>
              <w:t>Организация благоустройства и озеленения территории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21 248.8</w:t>
            </w:r>
          </w:p>
        </w:tc>
      </w:tr>
      <w:tr w:rsidR="00E20426" w:rsidRPr="00E20426" w:rsidTr="00E17808">
        <w:trPr>
          <w:trHeight w:val="709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7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200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М6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</w:rPr>
            </w:pPr>
            <w:r w:rsidRPr="00E20426">
              <w:rPr>
                <w:color w:val="000000"/>
              </w:rPr>
              <w:t>Мероприятия по благоустройству территории внутригород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21 248.8</w:t>
            </w:r>
          </w:p>
        </w:tc>
      </w:tr>
      <w:tr w:rsidR="00E20426" w:rsidRPr="00E20426" w:rsidTr="00E17808">
        <w:trPr>
          <w:trHeight w:val="769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7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200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М6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</w:rPr>
            </w:pPr>
            <w:r w:rsidRPr="00E20426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21 248.8</w:t>
            </w:r>
          </w:p>
        </w:tc>
      </w:tr>
      <w:tr w:rsidR="00E20426" w:rsidRPr="00E20426" w:rsidTr="00E17808">
        <w:trPr>
          <w:trHeight w:val="949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7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200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М6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4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</w:rPr>
            </w:pPr>
            <w:r w:rsidRPr="00E20426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1 529.5</w:t>
            </w:r>
          </w:p>
        </w:tc>
      </w:tr>
      <w:tr w:rsidR="00E20426" w:rsidRPr="00E20426" w:rsidTr="00E17808">
        <w:trPr>
          <w:trHeight w:val="492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7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200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М6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4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</w:rPr>
            </w:pPr>
            <w:r w:rsidRPr="00E20426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19 077.3</w:t>
            </w:r>
          </w:p>
        </w:tc>
      </w:tr>
      <w:tr w:rsidR="00E20426" w:rsidRPr="00E20426" w:rsidTr="00E17808">
        <w:trPr>
          <w:trHeight w:val="492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7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200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М6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4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</w:rPr>
            </w:pPr>
            <w:r w:rsidRPr="00E20426">
              <w:rPr>
                <w:color w:val="000000"/>
              </w:rPr>
              <w:t xml:space="preserve">Закупка </w:t>
            </w:r>
            <w:proofErr w:type="gramStart"/>
            <w:r w:rsidRPr="00E20426">
              <w:rPr>
                <w:color w:val="000000"/>
              </w:rPr>
              <w:t>энергетических</w:t>
            </w:r>
            <w:proofErr w:type="gramEnd"/>
            <w:r w:rsidRPr="00E20426">
              <w:rPr>
                <w:color w:val="000000"/>
              </w:rPr>
              <w:t xml:space="preserve"> </w:t>
            </w:r>
            <w:proofErr w:type="spellStart"/>
            <w:r w:rsidRPr="00E20426">
              <w:rPr>
                <w:color w:val="000000"/>
              </w:rPr>
              <w:t>ресуров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642.0</w:t>
            </w:r>
          </w:p>
        </w:tc>
      </w:tr>
      <w:tr w:rsidR="00E20426" w:rsidRPr="00E20426" w:rsidTr="00E17808">
        <w:trPr>
          <w:trHeight w:val="469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7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</w:rPr>
            </w:pPr>
            <w:r w:rsidRPr="00E20426">
              <w:rPr>
                <w:color w:val="000000"/>
              </w:rPr>
              <w:t xml:space="preserve">Молодежная политик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160.0</w:t>
            </w:r>
          </w:p>
        </w:tc>
      </w:tr>
      <w:tr w:rsidR="00E20426" w:rsidRPr="00E20426" w:rsidTr="00E17808">
        <w:trPr>
          <w:trHeight w:val="52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7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200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</w:rPr>
            </w:pPr>
            <w:r w:rsidRPr="00E20426">
              <w:rPr>
                <w:color w:val="000000"/>
              </w:rPr>
              <w:t>Организация и проведение мероприятий в области молодеж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160.0</w:t>
            </w:r>
          </w:p>
        </w:tc>
      </w:tr>
      <w:tr w:rsidR="00E20426" w:rsidRPr="00E20426" w:rsidTr="00E17808">
        <w:trPr>
          <w:trHeight w:val="52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7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200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М43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</w:rPr>
            </w:pPr>
            <w:r w:rsidRPr="00E20426">
              <w:rPr>
                <w:color w:val="000000"/>
              </w:rPr>
              <w:t>Организационно-воспитательная работа с молодежь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160.0</w:t>
            </w:r>
          </w:p>
        </w:tc>
      </w:tr>
      <w:tr w:rsidR="00E20426" w:rsidRPr="00E20426" w:rsidTr="00E17808">
        <w:trPr>
          <w:trHeight w:val="52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7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200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М43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</w:rPr>
            </w:pPr>
            <w:r w:rsidRPr="00E20426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160.0</w:t>
            </w:r>
          </w:p>
        </w:tc>
      </w:tr>
      <w:tr w:rsidR="00E20426" w:rsidRPr="00E20426" w:rsidTr="00E17808">
        <w:trPr>
          <w:trHeight w:val="48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7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200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М43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4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</w:rPr>
            </w:pPr>
            <w:r w:rsidRPr="00E20426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160.0</w:t>
            </w:r>
          </w:p>
        </w:tc>
      </w:tr>
      <w:tr w:rsidR="00E20426" w:rsidRPr="00E20426" w:rsidTr="00E17808">
        <w:trPr>
          <w:trHeight w:val="469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7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</w:rPr>
            </w:pPr>
            <w:r w:rsidRPr="00E20426">
              <w:rPr>
                <w:color w:val="000000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1 600.0</w:t>
            </w:r>
          </w:p>
        </w:tc>
      </w:tr>
      <w:tr w:rsidR="00E20426" w:rsidRPr="00E20426" w:rsidTr="00E17808">
        <w:trPr>
          <w:trHeight w:val="96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lastRenderedPageBreak/>
              <w:t>7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200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</w:rPr>
            </w:pPr>
            <w:r w:rsidRPr="00E20426">
              <w:rPr>
                <w:color w:val="000000"/>
              </w:rPr>
              <w:t xml:space="preserve">Организация и проведение </w:t>
            </w:r>
            <w:proofErr w:type="spellStart"/>
            <w:r w:rsidRPr="00E20426">
              <w:rPr>
                <w:color w:val="000000"/>
              </w:rPr>
              <w:t>культурно-досуговых</w:t>
            </w:r>
            <w:proofErr w:type="spellEnd"/>
            <w:r w:rsidRPr="00E20426">
              <w:rPr>
                <w:color w:val="000000"/>
              </w:rPr>
              <w:t xml:space="preserve"> мероприятий и развлечений для различных групп населения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1 600.0</w:t>
            </w:r>
          </w:p>
        </w:tc>
      </w:tr>
      <w:tr w:rsidR="00E20426" w:rsidRPr="00E20426" w:rsidTr="00E17808">
        <w:trPr>
          <w:trHeight w:val="518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7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200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М4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</w:rPr>
            </w:pPr>
            <w:r w:rsidRPr="00E20426">
              <w:rPr>
                <w:color w:val="000000"/>
              </w:rPr>
              <w:t>Мероприятия в сфере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1 600.0</w:t>
            </w:r>
          </w:p>
        </w:tc>
      </w:tr>
      <w:tr w:rsidR="00E20426" w:rsidRPr="00E20426" w:rsidTr="00E17808">
        <w:trPr>
          <w:trHeight w:val="709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7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200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М4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</w:rPr>
            </w:pPr>
            <w:r w:rsidRPr="00E20426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1 600.0</w:t>
            </w:r>
          </w:p>
        </w:tc>
      </w:tr>
      <w:tr w:rsidR="00E20426" w:rsidRPr="00E20426" w:rsidTr="00E17808">
        <w:trPr>
          <w:trHeight w:val="492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7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200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М4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4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</w:rPr>
            </w:pPr>
            <w:r w:rsidRPr="00E20426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1 600.0</w:t>
            </w:r>
          </w:p>
        </w:tc>
      </w:tr>
      <w:tr w:rsidR="00E20426" w:rsidRPr="00E20426" w:rsidTr="00E17808">
        <w:trPr>
          <w:trHeight w:val="518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7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100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</w:rPr>
            </w:pPr>
            <w:r w:rsidRPr="00E20426">
              <w:rPr>
                <w:color w:val="000000"/>
              </w:rPr>
              <w:t>Массовый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680.0</w:t>
            </w:r>
          </w:p>
        </w:tc>
      </w:tr>
      <w:tr w:rsidR="00E20426" w:rsidRPr="00E20426" w:rsidTr="00E17808">
        <w:trPr>
          <w:trHeight w:val="72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7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200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</w:rPr>
            </w:pPr>
            <w:r w:rsidRPr="00E20426">
              <w:rPr>
                <w:color w:val="000000"/>
              </w:rPr>
              <w:t>Привлечение населения района к регулярным занятиям физической культурой и спорт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680.0</w:t>
            </w:r>
          </w:p>
        </w:tc>
      </w:tr>
      <w:tr w:rsidR="00E20426" w:rsidRPr="00E20426" w:rsidTr="00E17808">
        <w:trPr>
          <w:trHeight w:val="78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7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200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М512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</w:rPr>
            </w:pPr>
            <w:r w:rsidRPr="00E20426">
              <w:rPr>
                <w:color w:val="000000"/>
              </w:rPr>
              <w:t>Мероприятия в области спорта и физической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680.0</w:t>
            </w:r>
          </w:p>
        </w:tc>
      </w:tr>
      <w:tr w:rsidR="00E20426" w:rsidRPr="00E20426" w:rsidTr="00E17808">
        <w:trPr>
          <w:trHeight w:val="672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7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200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М512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</w:rPr>
            </w:pPr>
            <w:r w:rsidRPr="00E20426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680.0</w:t>
            </w:r>
          </w:p>
        </w:tc>
      </w:tr>
      <w:tr w:rsidR="00E20426" w:rsidRPr="00E20426" w:rsidTr="00E17808">
        <w:trPr>
          <w:trHeight w:val="48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7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200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М512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4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</w:rPr>
            </w:pPr>
            <w:r w:rsidRPr="00E20426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680.0</w:t>
            </w:r>
          </w:p>
        </w:tc>
      </w:tr>
      <w:tr w:rsidR="00E20426" w:rsidRPr="00E20426" w:rsidTr="00E17808">
        <w:trPr>
          <w:trHeight w:val="103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  <w:r w:rsidRPr="00E20426">
              <w:rPr>
                <w:b/>
                <w:bCs/>
                <w:color w:val="000000"/>
                <w:sz w:val="22"/>
                <w:szCs w:val="22"/>
              </w:rPr>
              <w:t>7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  <w:r w:rsidRPr="00E20426">
              <w:rPr>
                <w:b/>
                <w:b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  <w:r w:rsidRPr="00E20426">
              <w:rPr>
                <w:b/>
                <w:bCs/>
                <w:color w:val="000000"/>
                <w:sz w:val="22"/>
                <w:szCs w:val="22"/>
              </w:rPr>
              <w:t>3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  <w:r w:rsidRPr="00E20426">
              <w:rPr>
                <w:b/>
                <w:bCs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  <w:r w:rsidRPr="00E2042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b/>
                <w:bCs/>
                <w:color w:val="000000"/>
              </w:rPr>
            </w:pPr>
            <w:r w:rsidRPr="00E20426">
              <w:rPr>
                <w:b/>
                <w:bCs/>
                <w:color w:val="000000"/>
              </w:rPr>
              <w:t>Муниципальная программа "Формирование современной городской среды в Тракторозаводском районе города Челябинска на 2018-2024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20426">
              <w:rPr>
                <w:b/>
                <w:bCs/>
                <w:color w:val="000000"/>
                <w:sz w:val="22"/>
                <w:szCs w:val="22"/>
              </w:rPr>
              <w:t>26 639.7</w:t>
            </w:r>
          </w:p>
        </w:tc>
      </w:tr>
      <w:tr w:rsidR="00E20426" w:rsidRPr="00E20426" w:rsidTr="00E17808">
        <w:trPr>
          <w:trHeight w:val="60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7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</w:rPr>
            </w:pPr>
            <w:r w:rsidRPr="00E20426">
              <w:rPr>
                <w:color w:val="000000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26 639.7</w:t>
            </w:r>
          </w:p>
        </w:tc>
      </w:tr>
      <w:tr w:rsidR="00E20426" w:rsidRPr="00E20426" w:rsidTr="00E17808">
        <w:trPr>
          <w:trHeight w:val="743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7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306F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</w:rPr>
            </w:pPr>
            <w:r w:rsidRPr="00E20426">
              <w:rPr>
                <w:color w:val="000000"/>
              </w:rPr>
              <w:t>Выполнение работ по благоустройству территории по ул. Южноуральская, д.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26 639.7</w:t>
            </w:r>
          </w:p>
        </w:tc>
      </w:tr>
      <w:tr w:rsidR="00E20426" w:rsidRPr="00E20426" w:rsidTr="00E17808">
        <w:trPr>
          <w:trHeight w:val="983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7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306F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5555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</w:rPr>
            </w:pPr>
            <w:r w:rsidRPr="00E20426">
              <w:rPr>
                <w:color w:val="000000"/>
              </w:rPr>
              <w:t>Расходы на реализацию приоритетного проекта "Формирование комфортной городской среды" в Тракторозаводском райо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26 639.7</w:t>
            </w:r>
          </w:p>
        </w:tc>
      </w:tr>
      <w:tr w:rsidR="00E20426" w:rsidRPr="00E20426" w:rsidTr="00E17808">
        <w:trPr>
          <w:trHeight w:val="709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7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306F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5555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</w:rPr>
            </w:pPr>
            <w:r w:rsidRPr="00E20426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26 639.7</w:t>
            </w:r>
          </w:p>
        </w:tc>
      </w:tr>
      <w:tr w:rsidR="00E20426" w:rsidRPr="00E20426" w:rsidTr="00E17808">
        <w:trPr>
          <w:trHeight w:val="42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7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306F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5555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4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color w:val="000000"/>
              </w:rPr>
            </w:pPr>
            <w:r w:rsidRPr="00E20426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E20426">
              <w:rPr>
                <w:color w:val="000000"/>
                <w:sz w:val="22"/>
                <w:szCs w:val="22"/>
              </w:rPr>
              <w:t>26 639.7</w:t>
            </w:r>
          </w:p>
        </w:tc>
      </w:tr>
      <w:tr w:rsidR="00E20426" w:rsidRPr="00E20426" w:rsidTr="00E17808">
        <w:trPr>
          <w:trHeight w:val="315"/>
        </w:trPr>
        <w:tc>
          <w:tcPr>
            <w:tcW w:w="8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b/>
                <w:bCs/>
              </w:rPr>
            </w:pPr>
            <w:r w:rsidRPr="00E20426">
              <w:rPr>
                <w:b/>
                <w:bCs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E20426">
              <w:rPr>
                <w:b/>
                <w:bCs/>
                <w:sz w:val="22"/>
                <w:szCs w:val="22"/>
              </w:rPr>
              <w:t>118 521.6</w:t>
            </w:r>
          </w:p>
        </w:tc>
      </w:tr>
      <w:tr w:rsidR="00E20426" w:rsidRPr="00E20426" w:rsidTr="00E17808">
        <w:trPr>
          <w:trHeight w:val="315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rFonts w:ascii="Arial CYR" w:hAnsi="Arial CYR" w:cs="Arial CYR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rFonts w:ascii="Arial CYR" w:hAnsi="Arial CYR" w:cs="Arial CY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rFonts w:ascii="Arial CYR" w:hAnsi="Arial CYR" w:cs="Arial CY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rFonts w:ascii="Arial CYR" w:hAnsi="Arial CYR" w:cs="Arial CYR"/>
              </w:rPr>
            </w:pPr>
          </w:p>
        </w:tc>
        <w:tc>
          <w:tcPr>
            <w:tcW w:w="4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rFonts w:ascii="Arial CYR" w:hAnsi="Arial CYR" w:cs="Arial CY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rFonts w:ascii="Arial CYR" w:hAnsi="Arial CYR" w:cs="Arial CYR"/>
              </w:rPr>
            </w:pPr>
          </w:p>
        </w:tc>
      </w:tr>
      <w:tr w:rsidR="00E17808" w:rsidRPr="00E20426" w:rsidTr="00AA6AF8">
        <w:trPr>
          <w:trHeight w:val="315"/>
        </w:trPr>
        <w:tc>
          <w:tcPr>
            <w:tcW w:w="41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808" w:rsidRPr="00E20426" w:rsidRDefault="00E17808" w:rsidP="00E20426">
            <w:pPr>
              <w:widowControl/>
              <w:rPr>
                <w:rFonts w:ascii="Arial CYR" w:hAnsi="Arial CYR" w:cs="Arial CYR"/>
              </w:rPr>
            </w:pPr>
            <w:r w:rsidRPr="00E20426">
              <w:rPr>
                <w:sz w:val="24"/>
                <w:szCs w:val="24"/>
              </w:rPr>
              <w:t>Глава Тракторозаводского района</w:t>
            </w:r>
          </w:p>
        </w:tc>
        <w:tc>
          <w:tcPr>
            <w:tcW w:w="5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808" w:rsidRPr="00E20426" w:rsidRDefault="00E17808" w:rsidP="00E20426">
            <w:pPr>
              <w:widowControl/>
              <w:jc w:val="right"/>
              <w:rPr>
                <w:sz w:val="24"/>
                <w:szCs w:val="24"/>
              </w:rPr>
            </w:pPr>
            <w:r w:rsidRPr="00E20426">
              <w:rPr>
                <w:sz w:val="24"/>
                <w:szCs w:val="24"/>
              </w:rPr>
              <w:t>Ю.В. Кузнецов</w:t>
            </w:r>
          </w:p>
        </w:tc>
      </w:tr>
      <w:tr w:rsidR="00E20426" w:rsidRPr="00E20426" w:rsidTr="00E17808">
        <w:trPr>
          <w:trHeight w:val="315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rFonts w:ascii="Arial CYR" w:hAnsi="Arial CYR" w:cs="Arial CY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rFonts w:ascii="Arial CYR" w:hAnsi="Arial CYR" w:cs="Arial CYR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rFonts w:ascii="Arial CYR" w:hAnsi="Arial CYR" w:cs="Arial CY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rFonts w:ascii="Arial CYR" w:hAnsi="Arial CYR" w:cs="Arial CY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rFonts w:ascii="Arial CYR" w:hAnsi="Arial CYR" w:cs="Arial CYR"/>
              </w:rPr>
            </w:pPr>
          </w:p>
        </w:tc>
        <w:tc>
          <w:tcPr>
            <w:tcW w:w="4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rFonts w:ascii="Arial CYR" w:hAnsi="Arial CYR" w:cs="Arial CY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426" w:rsidRPr="00E20426" w:rsidRDefault="00E20426" w:rsidP="00E20426">
            <w:pPr>
              <w:widowControl/>
              <w:rPr>
                <w:rFonts w:ascii="Arial CYR" w:hAnsi="Arial CYR" w:cs="Arial CYR"/>
              </w:rPr>
            </w:pPr>
          </w:p>
        </w:tc>
      </w:tr>
    </w:tbl>
    <w:p w:rsidR="00E20426" w:rsidRDefault="00E20426" w:rsidP="006852FC">
      <w:pPr>
        <w:widowControl/>
        <w:spacing w:after="200" w:line="276" w:lineRule="auto"/>
        <w:jc w:val="right"/>
      </w:pPr>
    </w:p>
    <w:p w:rsidR="0032348A" w:rsidRDefault="0032348A" w:rsidP="006852FC">
      <w:pPr>
        <w:widowControl/>
        <w:spacing w:after="200" w:line="276" w:lineRule="auto"/>
        <w:jc w:val="right"/>
      </w:pPr>
    </w:p>
    <w:p w:rsidR="0032348A" w:rsidRDefault="0032348A" w:rsidP="006852FC">
      <w:pPr>
        <w:widowControl/>
        <w:spacing w:after="200" w:line="276" w:lineRule="auto"/>
        <w:jc w:val="right"/>
      </w:pPr>
    </w:p>
    <w:p w:rsidR="0032348A" w:rsidRDefault="0032348A" w:rsidP="006852FC">
      <w:pPr>
        <w:widowControl/>
        <w:spacing w:after="200" w:line="276" w:lineRule="auto"/>
        <w:jc w:val="right"/>
      </w:pPr>
    </w:p>
    <w:p w:rsidR="0032348A" w:rsidRDefault="0032348A" w:rsidP="006852FC">
      <w:pPr>
        <w:widowControl/>
        <w:spacing w:after="200" w:line="276" w:lineRule="auto"/>
        <w:jc w:val="right"/>
      </w:pPr>
    </w:p>
    <w:p w:rsidR="0032348A" w:rsidRDefault="0032348A" w:rsidP="006852FC">
      <w:pPr>
        <w:widowControl/>
        <w:spacing w:after="200" w:line="276" w:lineRule="auto"/>
        <w:jc w:val="right"/>
      </w:pPr>
    </w:p>
    <w:tbl>
      <w:tblPr>
        <w:tblW w:w="9795" w:type="dxa"/>
        <w:tblInd w:w="95" w:type="dxa"/>
        <w:tblLayout w:type="fixed"/>
        <w:tblLook w:val="04A0"/>
      </w:tblPr>
      <w:tblGrid>
        <w:gridCol w:w="762"/>
        <w:gridCol w:w="800"/>
        <w:gridCol w:w="1003"/>
        <w:gridCol w:w="315"/>
        <w:gridCol w:w="677"/>
        <w:gridCol w:w="296"/>
        <w:gridCol w:w="413"/>
        <w:gridCol w:w="307"/>
        <w:gridCol w:w="3095"/>
        <w:gridCol w:w="19"/>
        <w:gridCol w:w="1115"/>
        <w:gridCol w:w="980"/>
        <w:gridCol w:w="13"/>
      </w:tblGrid>
      <w:tr w:rsidR="0032348A" w:rsidRPr="0032348A" w:rsidTr="0032348A">
        <w:trPr>
          <w:trHeight w:val="375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2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348A" w:rsidRPr="0032348A" w:rsidRDefault="0032348A" w:rsidP="0032348A">
            <w:pPr>
              <w:widowControl/>
              <w:jc w:val="right"/>
            </w:pPr>
            <w:r w:rsidRPr="0032348A">
              <w:t>ПРИЛОЖЕНИЕ 5</w:t>
            </w:r>
          </w:p>
        </w:tc>
      </w:tr>
      <w:tr w:rsidR="0032348A" w:rsidRPr="0032348A" w:rsidTr="0032348A">
        <w:trPr>
          <w:trHeight w:val="315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2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348A" w:rsidRPr="0032348A" w:rsidRDefault="0032348A" w:rsidP="0032348A">
            <w:pPr>
              <w:widowControl/>
              <w:jc w:val="right"/>
            </w:pPr>
            <w:r w:rsidRPr="0032348A">
              <w:t xml:space="preserve">к проекту решения Совета депутатов </w:t>
            </w:r>
          </w:p>
        </w:tc>
      </w:tr>
      <w:tr w:rsidR="0032348A" w:rsidRPr="0032348A" w:rsidTr="0032348A">
        <w:trPr>
          <w:trHeight w:val="315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2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348A" w:rsidRPr="0032348A" w:rsidRDefault="0032348A" w:rsidP="0032348A">
            <w:pPr>
              <w:widowControl/>
              <w:jc w:val="right"/>
            </w:pPr>
            <w:r w:rsidRPr="0032348A">
              <w:t>Тракторозаводского района</w:t>
            </w:r>
          </w:p>
        </w:tc>
      </w:tr>
      <w:tr w:rsidR="0032348A" w:rsidRPr="0032348A" w:rsidTr="0032348A">
        <w:trPr>
          <w:trHeight w:val="375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2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348A" w:rsidRPr="0032348A" w:rsidRDefault="0032348A" w:rsidP="0032348A">
            <w:pPr>
              <w:widowControl/>
              <w:jc w:val="right"/>
            </w:pPr>
            <w:r w:rsidRPr="0032348A">
              <w:t xml:space="preserve">от </w:t>
            </w:r>
            <w:r w:rsidRPr="0032348A">
              <w:rPr>
                <w:sz w:val="28"/>
                <w:szCs w:val="28"/>
              </w:rPr>
              <w:t>___________</w:t>
            </w:r>
            <w:r w:rsidRPr="0032348A">
              <w:t xml:space="preserve">  № </w:t>
            </w:r>
            <w:r w:rsidRPr="0032348A">
              <w:rPr>
                <w:sz w:val="28"/>
                <w:szCs w:val="28"/>
              </w:rPr>
              <w:t>____</w:t>
            </w:r>
          </w:p>
        </w:tc>
      </w:tr>
      <w:tr w:rsidR="0032348A" w:rsidRPr="0032348A" w:rsidTr="0032348A">
        <w:trPr>
          <w:gridAfter w:val="1"/>
          <w:wAfter w:w="13" w:type="dxa"/>
          <w:trHeight w:val="315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348A" w:rsidRPr="0032348A" w:rsidRDefault="0032348A" w:rsidP="0032348A">
            <w:pPr>
              <w:widowControl/>
              <w:jc w:val="right"/>
            </w:pPr>
          </w:p>
        </w:tc>
      </w:tr>
      <w:tr w:rsidR="0032348A" w:rsidRPr="0032348A" w:rsidTr="0032348A">
        <w:trPr>
          <w:trHeight w:val="960"/>
        </w:trPr>
        <w:tc>
          <w:tcPr>
            <w:tcW w:w="97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348A" w:rsidRPr="0032348A" w:rsidRDefault="0032348A" w:rsidP="0032348A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32348A">
              <w:rPr>
                <w:b/>
                <w:bCs/>
                <w:sz w:val="24"/>
                <w:szCs w:val="24"/>
              </w:rPr>
              <w:t>Ведомственная структура расходов бюджета Тракторозаводского внутригородского района Челябинского городского округа с внутригородским делением на плановый                                       период 2024-2025 годов</w:t>
            </w:r>
          </w:p>
        </w:tc>
      </w:tr>
      <w:tr w:rsidR="0032348A" w:rsidRPr="0032348A" w:rsidTr="0032348A">
        <w:trPr>
          <w:trHeight w:val="315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4"/>
                <w:szCs w:val="24"/>
              </w:rPr>
            </w:pPr>
          </w:p>
        </w:tc>
      </w:tr>
      <w:tr w:rsidR="0032348A" w:rsidRPr="0032348A" w:rsidTr="0032348A">
        <w:trPr>
          <w:trHeight w:val="315"/>
        </w:trPr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8A" w:rsidRPr="0032348A" w:rsidRDefault="0032348A" w:rsidP="0032348A">
            <w:pPr>
              <w:widowControl/>
              <w:jc w:val="center"/>
              <w:rPr>
                <w:b/>
                <w:bCs/>
              </w:rPr>
            </w:pPr>
            <w:r w:rsidRPr="0032348A">
              <w:rPr>
                <w:b/>
                <w:bCs/>
              </w:rPr>
              <w:t>КВСР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8A" w:rsidRPr="0032348A" w:rsidRDefault="0032348A" w:rsidP="0032348A">
            <w:pPr>
              <w:widowControl/>
              <w:jc w:val="center"/>
              <w:rPr>
                <w:b/>
                <w:bCs/>
              </w:rPr>
            </w:pPr>
            <w:r w:rsidRPr="0032348A">
              <w:rPr>
                <w:b/>
                <w:bCs/>
              </w:rPr>
              <w:t>КФСР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348A" w:rsidRPr="0032348A" w:rsidRDefault="0032348A" w:rsidP="0032348A">
            <w:pPr>
              <w:widowControl/>
              <w:jc w:val="center"/>
              <w:rPr>
                <w:b/>
                <w:bCs/>
              </w:rPr>
            </w:pPr>
            <w:r w:rsidRPr="0032348A">
              <w:rPr>
                <w:b/>
                <w:bCs/>
              </w:rPr>
              <w:t>Целевая статья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8A" w:rsidRPr="0032348A" w:rsidRDefault="0032348A" w:rsidP="0032348A">
            <w:pPr>
              <w:widowControl/>
              <w:jc w:val="center"/>
              <w:rPr>
                <w:b/>
                <w:bCs/>
              </w:rPr>
            </w:pPr>
            <w:r w:rsidRPr="0032348A">
              <w:rPr>
                <w:b/>
                <w:bCs/>
              </w:rPr>
              <w:t xml:space="preserve">Вид </w:t>
            </w:r>
            <w:proofErr w:type="spellStart"/>
            <w:proofErr w:type="gramStart"/>
            <w:r w:rsidRPr="0032348A">
              <w:rPr>
                <w:b/>
                <w:bCs/>
              </w:rPr>
              <w:t>рас-хода</w:t>
            </w:r>
            <w:proofErr w:type="spellEnd"/>
            <w:proofErr w:type="gramEnd"/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8A" w:rsidRPr="0032348A" w:rsidRDefault="0032348A" w:rsidP="0032348A">
            <w:pPr>
              <w:widowControl/>
              <w:jc w:val="center"/>
              <w:rPr>
                <w:b/>
                <w:bCs/>
              </w:rPr>
            </w:pPr>
            <w:r w:rsidRPr="0032348A">
              <w:rPr>
                <w:b/>
                <w:bCs/>
              </w:rPr>
              <w:t>Наименование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8A" w:rsidRPr="0032348A" w:rsidRDefault="0032348A" w:rsidP="0032348A">
            <w:pPr>
              <w:widowControl/>
              <w:jc w:val="center"/>
              <w:rPr>
                <w:b/>
                <w:bCs/>
              </w:rPr>
            </w:pPr>
            <w:r w:rsidRPr="0032348A">
              <w:rPr>
                <w:b/>
                <w:bCs/>
              </w:rPr>
              <w:t>2024 год (тыс. рублей)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8A" w:rsidRPr="0032348A" w:rsidRDefault="0032348A" w:rsidP="0032348A">
            <w:pPr>
              <w:widowControl/>
              <w:jc w:val="center"/>
              <w:rPr>
                <w:b/>
                <w:bCs/>
              </w:rPr>
            </w:pPr>
            <w:r w:rsidRPr="0032348A">
              <w:rPr>
                <w:b/>
                <w:bCs/>
              </w:rPr>
              <w:t>2025 год (тыс. рублей)</w:t>
            </w:r>
          </w:p>
        </w:tc>
      </w:tr>
      <w:tr w:rsidR="0032348A" w:rsidRPr="0032348A" w:rsidTr="0032348A">
        <w:trPr>
          <w:trHeight w:val="1395"/>
        </w:trPr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348A" w:rsidRPr="0032348A" w:rsidRDefault="0032348A" w:rsidP="0032348A">
            <w:pPr>
              <w:widowControl/>
              <w:rPr>
                <w:b/>
                <w:bCs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348A" w:rsidRPr="0032348A" w:rsidRDefault="0032348A" w:rsidP="0032348A">
            <w:pPr>
              <w:widowControl/>
              <w:rPr>
                <w:b/>
                <w:bCs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8A" w:rsidRPr="0032348A" w:rsidRDefault="0032348A" w:rsidP="0032348A">
            <w:pPr>
              <w:widowControl/>
              <w:jc w:val="center"/>
              <w:rPr>
                <w:b/>
                <w:bCs/>
              </w:rPr>
            </w:pPr>
            <w:proofErr w:type="spellStart"/>
            <w:proofErr w:type="gramStart"/>
            <w:r w:rsidRPr="0032348A">
              <w:rPr>
                <w:b/>
                <w:bCs/>
              </w:rPr>
              <w:t>Програм-мная</w:t>
            </w:r>
            <w:proofErr w:type="spellEnd"/>
            <w:proofErr w:type="gramEnd"/>
            <w:r w:rsidRPr="0032348A">
              <w:rPr>
                <w:b/>
                <w:bCs/>
              </w:rPr>
              <w:t xml:space="preserve"> (</w:t>
            </w:r>
            <w:proofErr w:type="spellStart"/>
            <w:r w:rsidRPr="0032348A">
              <w:rPr>
                <w:b/>
                <w:bCs/>
              </w:rPr>
              <w:t>непрограм-мная</w:t>
            </w:r>
            <w:proofErr w:type="spellEnd"/>
            <w:r w:rsidRPr="0032348A">
              <w:rPr>
                <w:b/>
                <w:bCs/>
              </w:rPr>
              <w:t>) стать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8A" w:rsidRPr="0032348A" w:rsidRDefault="0032348A" w:rsidP="0032348A">
            <w:pPr>
              <w:widowControl/>
              <w:jc w:val="center"/>
              <w:rPr>
                <w:b/>
                <w:bCs/>
              </w:rPr>
            </w:pPr>
            <w:proofErr w:type="spellStart"/>
            <w:proofErr w:type="gramStart"/>
            <w:r w:rsidRPr="0032348A">
              <w:rPr>
                <w:b/>
                <w:bCs/>
              </w:rPr>
              <w:t>Направ-ление</w:t>
            </w:r>
            <w:proofErr w:type="spellEnd"/>
            <w:proofErr w:type="gramEnd"/>
            <w:r w:rsidRPr="0032348A">
              <w:rPr>
                <w:b/>
                <w:bCs/>
              </w:rPr>
              <w:t xml:space="preserve"> </w:t>
            </w:r>
            <w:proofErr w:type="spellStart"/>
            <w:r w:rsidRPr="0032348A">
              <w:rPr>
                <w:b/>
                <w:bCs/>
              </w:rPr>
              <w:t>рас-ходов</w:t>
            </w:r>
            <w:proofErr w:type="spellEnd"/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348A" w:rsidRPr="0032348A" w:rsidRDefault="0032348A" w:rsidP="0032348A">
            <w:pPr>
              <w:widowControl/>
              <w:rPr>
                <w:b/>
                <w:bCs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348A" w:rsidRPr="0032348A" w:rsidRDefault="0032348A" w:rsidP="0032348A">
            <w:pPr>
              <w:widowControl/>
              <w:rPr>
                <w:b/>
                <w:bCs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348A" w:rsidRPr="0032348A" w:rsidRDefault="0032348A" w:rsidP="0032348A">
            <w:pPr>
              <w:widowControl/>
              <w:rPr>
                <w:b/>
                <w:bCs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348A" w:rsidRPr="0032348A" w:rsidRDefault="0032348A" w:rsidP="0032348A">
            <w:pPr>
              <w:widowControl/>
              <w:rPr>
                <w:b/>
                <w:bCs/>
              </w:rPr>
            </w:pPr>
          </w:p>
        </w:tc>
      </w:tr>
      <w:tr w:rsidR="0032348A" w:rsidRPr="0032348A" w:rsidTr="0032348A">
        <w:trPr>
          <w:trHeight w:val="31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8A" w:rsidRPr="0032348A" w:rsidRDefault="0032348A" w:rsidP="0032348A">
            <w:pPr>
              <w:widowControl/>
              <w:jc w:val="center"/>
              <w:rPr>
                <w:b/>
                <w:bCs/>
              </w:rPr>
            </w:pPr>
            <w:r w:rsidRPr="0032348A">
              <w:rPr>
                <w:b/>
                <w:bCs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8A" w:rsidRPr="0032348A" w:rsidRDefault="0032348A" w:rsidP="0032348A">
            <w:pPr>
              <w:widowControl/>
              <w:jc w:val="center"/>
              <w:rPr>
                <w:b/>
                <w:bCs/>
              </w:rPr>
            </w:pPr>
            <w:r w:rsidRPr="0032348A">
              <w:rPr>
                <w:b/>
                <w:bCs/>
              </w:rPr>
              <w:t>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8A" w:rsidRPr="0032348A" w:rsidRDefault="0032348A" w:rsidP="0032348A">
            <w:pPr>
              <w:widowControl/>
              <w:jc w:val="center"/>
              <w:rPr>
                <w:b/>
                <w:bCs/>
              </w:rPr>
            </w:pPr>
            <w:r w:rsidRPr="0032348A">
              <w:rPr>
                <w:b/>
                <w:bCs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8A" w:rsidRPr="0032348A" w:rsidRDefault="0032348A" w:rsidP="0032348A">
            <w:pPr>
              <w:widowControl/>
              <w:jc w:val="center"/>
              <w:rPr>
                <w:b/>
                <w:bCs/>
              </w:rPr>
            </w:pPr>
            <w:r w:rsidRPr="0032348A">
              <w:rPr>
                <w:b/>
                <w:bCs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8A" w:rsidRPr="0032348A" w:rsidRDefault="0032348A" w:rsidP="0032348A">
            <w:pPr>
              <w:widowControl/>
              <w:jc w:val="center"/>
              <w:rPr>
                <w:b/>
                <w:bCs/>
              </w:rPr>
            </w:pPr>
            <w:r w:rsidRPr="0032348A">
              <w:rPr>
                <w:b/>
                <w:bCs/>
              </w:rPr>
              <w:t>5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8A" w:rsidRPr="0032348A" w:rsidRDefault="0032348A" w:rsidP="0032348A">
            <w:pPr>
              <w:widowControl/>
              <w:jc w:val="center"/>
              <w:rPr>
                <w:b/>
                <w:bCs/>
              </w:rPr>
            </w:pPr>
            <w:r w:rsidRPr="0032348A">
              <w:rPr>
                <w:b/>
                <w:bCs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8A" w:rsidRPr="0032348A" w:rsidRDefault="0032348A" w:rsidP="0032348A">
            <w:pPr>
              <w:widowControl/>
              <w:jc w:val="center"/>
              <w:rPr>
                <w:b/>
                <w:bCs/>
              </w:rPr>
            </w:pPr>
            <w:r w:rsidRPr="0032348A">
              <w:rPr>
                <w:b/>
                <w:bCs/>
              </w:rPr>
              <w:t>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8A" w:rsidRPr="0032348A" w:rsidRDefault="0032348A" w:rsidP="0032348A">
            <w:pPr>
              <w:widowControl/>
              <w:jc w:val="center"/>
              <w:rPr>
                <w:b/>
                <w:bCs/>
              </w:rPr>
            </w:pPr>
            <w:r w:rsidRPr="0032348A">
              <w:rPr>
                <w:b/>
                <w:bCs/>
              </w:rPr>
              <w:t>8</w:t>
            </w:r>
          </w:p>
        </w:tc>
      </w:tr>
      <w:tr w:rsidR="0032348A" w:rsidRPr="0032348A" w:rsidTr="0032348A">
        <w:trPr>
          <w:trHeight w:val="60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b/>
                <w:bCs/>
                <w:sz w:val="22"/>
                <w:szCs w:val="22"/>
              </w:rPr>
            </w:pPr>
            <w:r w:rsidRPr="0032348A">
              <w:rPr>
                <w:b/>
                <w:bCs/>
                <w:sz w:val="22"/>
                <w:szCs w:val="22"/>
              </w:rPr>
              <w:t>5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b/>
                <w:bCs/>
                <w:sz w:val="22"/>
                <w:szCs w:val="22"/>
              </w:rPr>
            </w:pPr>
            <w:r w:rsidRPr="0032348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b/>
                <w:bCs/>
                <w:sz w:val="22"/>
                <w:szCs w:val="22"/>
              </w:rPr>
            </w:pPr>
            <w:r w:rsidRPr="0032348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b/>
                <w:bCs/>
                <w:sz w:val="22"/>
                <w:szCs w:val="22"/>
              </w:rPr>
            </w:pPr>
            <w:r w:rsidRPr="0032348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b/>
                <w:bCs/>
                <w:sz w:val="22"/>
                <w:szCs w:val="22"/>
              </w:rPr>
            </w:pPr>
            <w:r w:rsidRPr="0032348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b/>
                <w:bCs/>
              </w:rPr>
            </w:pPr>
            <w:r w:rsidRPr="0032348A">
              <w:rPr>
                <w:b/>
                <w:bCs/>
              </w:rPr>
              <w:t>Совет депутатов Тракторозаводского района города Челябинс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2348A">
              <w:rPr>
                <w:b/>
                <w:bCs/>
                <w:sz w:val="22"/>
                <w:szCs w:val="22"/>
              </w:rPr>
              <w:t>7 173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2348A">
              <w:rPr>
                <w:b/>
                <w:bCs/>
                <w:sz w:val="22"/>
                <w:szCs w:val="22"/>
              </w:rPr>
              <w:t>7 173.0</w:t>
            </w:r>
          </w:p>
        </w:tc>
      </w:tr>
      <w:tr w:rsidR="0032348A" w:rsidRPr="0032348A" w:rsidTr="0032348A">
        <w:trPr>
          <w:trHeight w:val="672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b/>
                <w:bCs/>
                <w:sz w:val="22"/>
                <w:szCs w:val="22"/>
              </w:rPr>
            </w:pPr>
            <w:r w:rsidRPr="0032348A">
              <w:rPr>
                <w:b/>
                <w:bCs/>
                <w:sz w:val="22"/>
                <w:szCs w:val="22"/>
              </w:rPr>
              <w:t>5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b/>
                <w:bCs/>
                <w:sz w:val="22"/>
                <w:szCs w:val="22"/>
              </w:rPr>
            </w:pPr>
            <w:r w:rsidRPr="0032348A"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b/>
                <w:bCs/>
                <w:sz w:val="22"/>
                <w:szCs w:val="22"/>
              </w:rPr>
            </w:pPr>
            <w:r w:rsidRPr="0032348A"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b/>
                <w:bCs/>
              </w:rPr>
            </w:pPr>
            <w:proofErr w:type="spellStart"/>
            <w:r w:rsidRPr="0032348A">
              <w:rPr>
                <w:b/>
                <w:bCs/>
              </w:rPr>
              <w:t>Непрограммные</w:t>
            </w:r>
            <w:proofErr w:type="spellEnd"/>
            <w:r w:rsidRPr="0032348A">
              <w:rPr>
                <w:b/>
                <w:bCs/>
              </w:rPr>
              <w:t xml:space="preserve"> направления деятель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2348A">
              <w:rPr>
                <w:b/>
                <w:bCs/>
                <w:sz w:val="22"/>
                <w:szCs w:val="22"/>
              </w:rPr>
              <w:t>7 143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2348A">
              <w:rPr>
                <w:b/>
                <w:bCs/>
                <w:sz w:val="22"/>
                <w:szCs w:val="22"/>
              </w:rPr>
              <w:t>7 143.0</w:t>
            </w:r>
          </w:p>
        </w:tc>
      </w:tr>
      <w:tr w:rsidR="0032348A" w:rsidRPr="0032348A" w:rsidTr="0032348A">
        <w:trPr>
          <w:trHeight w:val="1223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5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01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48A" w:rsidRPr="0032348A" w:rsidRDefault="0032348A" w:rsidP="0032348A">
            <w:pPr>
              <w:widowControl/>
            </w:pPr>
            <w:r w:rsidRPr="0032348A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jc w:val="right"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7 143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jc w:val="right"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7 143.0</w:t>
            </w:r>
          </w:p>
        </w:tc>
      </w:tr>
      <w:tr w:rsidR="0032348A" w:rsidRPr="0032348A" w:rsidTr="0032348A">
        <w:trPr>
          <w:trHeight w:val="2089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5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01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01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48A" w:rsidRPr="0032348A" w:rsidRDefault="0032348A" w:rsidP="0032348A">
            <w:pPr>
              <w:widowControl/>
            </w:pPr>
            <w:r w:rsidRPr="0032348A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по </w:t>
            </w:r>
            <w:proofErr w:type="spellStart"/>
            <w:r w:rsidRPr="0032348A">
              <w:t>непрограммному</w:t>
            </w:r>
            <w:proofErr w:type="spellEnd"/>
            <w:r w:rsidRPr="0032348A">
              <w:t xml:space="preserve"> направлению расхо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jc w:val="right"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5 133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jc w:val="right"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5 133.0</w:t>
            </w:r>
          </w:p>
        </w:tc>
      </w:tr>
      <w:tr w:rsidR="0032348A" w:rsidRPr="0032348A" w:rsidTr="0032348A">
        <w:trPr>
          <w:trHeight w:val="672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5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01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01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М2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48A" w:rsidRPr="0032348A" w:rsidRDefault="0032348A" w:rsidP="0032348A">
            <w:pPr>
              <w:widowControl/>
            </w:pPr>
            <w:r w:rsidRPr="0032348A">
              <w:t>Председатель представительного органа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jc w:val="right"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2 103.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jc w:val="right"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2 103.5</w:t>
            </w:r>
          </w:p>
        </w:tc>
      </w:tr>
      <w:tr w:rsidR="0032348A" w:rsidRPr="0032348A" w:rsidTr="0032348A">
        <w:trPr>
          <w:trHeight w:val="1789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5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01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01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М2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10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48A" w:rsidRPr="0032348A" w:rsidRDefault="0032348A" w:rsidP="0032348A">
            <w:pPr>
              <w:widowControl/>
            </w:pPr>
            <w:r w:rsidRPr="0032348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jc w:val="right"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2 103.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jc w:val="right"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2 103.5</w:t>
            </w:r>
          </w:p>
        </w:tc>
      </w:tr>
      <w:tr w:rsidR="0032348A" w:rsidRPr="0032348A" w:rsidTr="0032348A">
        <w:trPr>
          <w:trHeight w:val="60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5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01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01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М2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12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48A" w:rsidRPr="0032348A" w:rsidRDefault="0032348A" w:rsidP="0032348A">
            <w:pPr>
              <w:widowControl/>
            </w:pPr>
            <w:r w:rsidRPr="0032348A"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jc w:val="right"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1 615.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jc w:val="right"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1 615.6</w:t>
            </w:r>
          </w:p>
        </w:tc>
      </w:tr>
      <w:tr w:rsidR="0032348A" w:rsidRPr="0032348A" w:rsidTr="0032348A">
        <w:trPr>
          <w:trHeight w:val="1549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5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01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01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М2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129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48A" w:rsidRPr="0032348A" w:rsidRDefault="0032348A" w:rsidP="0032348A">
            <w:pPr>
              <w:widowControl/>
            </w:pPr>
            <w:r w:rsidRPr="0032348A">
              <w:t>Взносы по обязательному социальному страхованию</w:t>
            </w:r>
            <w:r w:rsidRPr="0032348A">
              <w:br/>
              <w:t>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jc w:val="right"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487.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jc w:val="right"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487.9</w:t>
            </w:r>
          </w:p>
        </w:tc>
      </w:tr>
      <w:tr w:rsidR="0032348A" w:rsidRPr="0032348A" w:rsidTr="0032348A">
        <w:trPr>
          <w:trHeight w:val="563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lastRenderedPageBreak/>
              <w:t>5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01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01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M2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48A" w:rsidRPr="0032348A" w:rsidRDefault="0032348A" w:rsidP="0032348A">
            <w:pPr>
              <w:widowControl/>
            </w:pPr>
            <w:r w:rsidRPr="0032348A">
              <w:t>Центральный аппара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jc w:val="right"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3 029.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jc w:val="right"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3 029.5</w:t>
            </w:r>
          </w:p>
        </w:tc>
      </w:tr>
      <w:tr w:rsidR="0032348A" w:rsidRPr="0032348A" w:rsidTr="0032348A">
        <w:trPr>
          <w:trHeight w:val="1812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5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01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01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M2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10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48A" w:rsidRPr="0032348A" w:rsidRDefault="0032348A" w:rsidP="0032348A">
            <w:pPr>
              <w:widowControl/>
            </w:pPr>
            <w:r w:rsidRPr="0032348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jc w:val="right"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3 029.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jc w:val="right"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3 029.5</w:t>
            </w:r>
          </w:p>
        </w:tc>
      </w:tr>
      <w:tr w:rsidR="0032348A" w:rsidRPr="0032348A" w:rsidTr="0032348A">
        <w:trPr>
          <w:trHeight w:val="72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5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01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01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M2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12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48A" w:rsidRPr="0032348A" w:rsidRDefault="0032348A" w:rsidP="0032348A">
            <w:pPr>
              <w:widowControl/>
            </w:pPr>
            <w:r w:rsidRPr="0032348A"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jc w:val="right"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2 326.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jc w:val="right"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2 326.8</w:t>
            </w:r>
          </w:p>
        </w:tc>
      </w:tr>
      <w:tr w:rsidR="0032348A" w:rsidRPr="0032348A" w:rsidTr="0032348A">
        <w:trPr>
          <w:trHeight w:val="1549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5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01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01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M2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129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48A" w:rsidRPr="0032348A" w:rsidRDefault="0032348A" w:rsidP="0032348A">
            <w:pPr>
              <w:widowControl/>
            </w:pPr>
            <w:r w:rsidRPr="0032348A">
              <w:t>Взносы по обязательному социальному страхованию</w:t>
            </w:r>
            <w:r w:rsidRPr="0032348A">
              <w:br/>
              <w:t>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jc w:val="right"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702.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jc w:val="right"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702.7</w:t>
            </w:r>
          </w:p>
        </w:tc>
      </w:tr>
      <w:tr w:rsidR="0032348A" w:rsidRPr="0032348A" w:rsidTr="0032348A">
        <w:trPr>
          <w:trHeight w:val="983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5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01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02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M2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48A" w:rsidRPr="0032348A" w:rsidRDefault="0032348A" w:rsidP="0032348A">
            <w:pPr>
              <w:widowControl/>
            </w:pPr>
            <w:r w:rsidRPr="0032348A">
              <w:t xml:space="preserve">Расходы на закупку товаров, работ и услуг для государственных (муниципальных) нужд по </w:t>
            </w:r>
            <w:proofErr w:type="spellStart"/>
            <w:r w:rsidRPr="0032348A">
              <w:t>непрограммному</w:t>
            </w:r>
            <w:proofErr w:type="spellEnd"/>
            <w:r w:rsidRPr="0032348A">
              <w:t xml:space="preserve"> направлению расхо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jc w:val="right"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1 110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jc w:val="right"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1 110.0</w:t>
            </w:r>
          </w:p>
        </w:tc>
      </w:tr>
      <w:tr w:rsidR="0032348A" w:rsidRPr="0032348A" w:rsidTr="0032348A">
        <w:trPr>
          <w:trHeight w:val="48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5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01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02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M2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48A" w:rsidRPr="0032348A" w:rsidRDefault="0032348A" w:rsidP="0032348A">
            <w:pPr>
              <w:widowControl/>
            </w:pPr>
            <w:r w:rsidRPr="0032348A">
              <w:t>Центральный аппара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jc w:val="right"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1 110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jc w:val="right"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1 110.0</w:t>
            </w:r>
          </w:p>
        </w:tc>
      </w:tr>
      <w:tr w:rsidR="0032348A" w:rsidRPr="0032348A" w:rsidTr="0032348A">
        <w:trPr>
          <w:trHeight w:val="758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5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01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02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M2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20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48A" w:rsidRPr="0032348A" w:rsidRDefault="0032348A" w:rsidP="0032348A">
            <w:pPr>
              <w:widowControl/>
            </w:pPr>
            <w:r w:rsidRPr="0032348A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jc w:val="right"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1 110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jc w:val="right"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1 110.0</w:t>
            </w:r>
          </w:p>
        </w:tc>
      </w:tr>
      <w:tr w:rsidR="0032348A" w:rsidRPr="0032348A" w:rsidTr="0032348A">
        <w:trPr>
          <w:trHeight w:val="998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5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01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02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M2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242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48A" w:rsidRPr="0032348A" w:rsidRDefault="0032348A" w:rsidP="0032348A">
            <w:pPr>
              <w:widowControl/>
            </w:pPr>
            <w:r w:rsidRPr="0032348A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jc w:val="right"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200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jc w:val="right"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200.0</w:t>
            </w:r>
          </w:p>
        </w:tc>
      </w:tr>
      <w:tr w:rsidR="0032348A" w:rsidRPr="0032348A" w:rsidTr="0032348A">
        <w:trPr>
          <w:trHeight w:val="492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5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01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02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M2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244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48A" w:rsidRPr="0032348A" w:rsidRDefault="0032348A" w:rsidP="0032348A">
            <w:pPr>
              <w:widowControl/>
            </w:pPr>
            <w:r w:rsidRPr="0032348A">
              <w:t>Прочая закупка товаров, работ и услу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jc w:val="right"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910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jc w:val="right"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910.0</w:t>
            </w:r>
          </w:p>
        </w:tc>
      </w:tr>
      <w:tr w:rsidR="0032348A" w:rsidRPr="0032348A" w:rsidTr="0032348A">
        <w:trPr>
          <w:trHeight w:val="732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5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01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03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М2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48A" w:rsidRPr="0032348A" w:rsidRDefault="0032348A" w:rsidP="0032348A">
            <w:pPr>
              <w:widowControl/>
            </w:pPr>
            <w:r w:rsidRPr="0032348A">
              <w:t>Депутаты представительного органа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jc w:val="right"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900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jc w:val="right"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900.0</w:t>
            </w:r>
          </w:p>
        </w:tc>
      </w:tr>
      <w:tr w:rsidR="0032348A" w:rsidRPr="0032348A" w:rsidTr="0032348A">
        <w:trPr>
          <w:trHeight w:val="180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5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01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03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М2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10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48A" w:rsidRPr="0032348A" w:rsidRDefault="0032348A" w:rsidP="0032348A">
            <w:pPr>
              <w:widowControl/>
            </w:pPr>
            <w:r w:rsidRPr="0032348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jc w:val="right"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900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jc w:val="right"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900.0</w:t>
            </w:r>
          </w:p>
        </w:tc>
      </w:tr>
      <w:tr w:rsidR="0032348A" w:rsidRPr="0032348A" w:rsidTr="0032348A">
        <w:trPr>
          <w:trHeight w:val="972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5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01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03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М2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123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48A" w:rsidRPr="0032348A" w:rsidRDefault="0032348A" w:rsidP="0032348A">
            <w:pPr>
              <w:widowControl/>
            </w:pPr>
            <w:r w:rsidRPr="0032348A">
              <w:t>Иные выплаты государственных (муниципальных) органов привлекаемым лица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jc w:val="right"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900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jc w:val="right"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900.0</w:t>
            </w:r>
          </w:p>
        </w:tc>
      </w:tr>
      <w:tr w:rsidR="0032348A" w:rsidRPr="0032348A" w:rsidTr="0032348A">
        <w:trPr>
          <w:trHeight w:val="150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b/>
                <w:bCs/>
                <w:sz w:val="22"/>
                <w:szCs w:val="22"/>
              </w:rPr>
            </w:pPr>
            <w:r w:rsidRPr="0032348A">
              <w:rPr>
                <w:b/>
                <w:bCs/>
                <w:sz w:val="22"/>
                <w:szCs w:val="22"/>
              </w:rPr>
              <w:t>5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b/>
                <w:bCs/>
                <w:sz w:val="22"/>
                <w:szCs w:val="22"/>
              </w:rPr>
            </w:pPr>
            <w:r w:rsidRPr="0032348A">
              <w:rPr>
                <w:b/>
                <w:bCs/>
                <w:sz w:val="22"/>
                <w:szCs w:val="22"/>
              </w:rPr>
              <w:t>1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b/>
                <w:bCs/>
                <w:sz w:val="22"/>
                <w:szCs w:val="22"/>
              </w:rPr>
            </w:pPr>
            <w:r w:rsidRPr="0032348A"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8A" w:rsidRPr="0032348A" w:rsidRDefault="0032348A" w:rsidP="0032348A">
            <w:pPr>
              <w:widowControl/>
              <w:rPr>
                <w:b/>
                <w:bCs/>
              </w:rPr>
            </w:pPr>
            <w:r w:rsidRPr="0032348A">
              <w:rPr>
                <w:b/>
                <w:bCs/>
              </w:rPr>
              <w:t xml:space="preserve">Муниципальная программа "Развитие муниципальной службы в муниципальном образовании "Тракторозаводский район города Челябинска"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2348A">
              <w:rPr>
                <w:b/>
                <w:bCs/>
                <w:sz w:val="22"/>
                <w:szCs w:val="22"/>
              </w:rPr>
              <w:t>30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2348A">
              <w:rPr>
                <w:b/>
                <w:bCs/>
                <w:sz w:val="22"/>
                <w:szCs w:val="22"/>
              </w:rPr>
              <w:t>30.0</w:t>
            </w:r>
          </w:p>
        </w:tc>
      </w:tr>
      <w:tr w:rsidR="0032348A" w:rsidRPr="0032348A" w:rsidTr="0032348A">
        <w:trPr>
          <w:trHeight w:val="1163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lastRenderedPageBreak/>
              <w:t>5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01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b/>
                <w:bCs/>
                <w:sz w:val="22"/>
                <w:szCs w:val="22"/>
              </w:rPr>
            </w:pPr>
            <w:r w:rsidRPr="0032348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b/>
                <w:bCs/>
                <w:sz w:val="22"/>
                <w:szCs w:val="22"/>
              </w:rPr>
            </w:pPr>
            <w:r w:rsidRPr="0032348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b/>
                <w:bCs/>
                <w:sz w:val="22"/>
                <w:szCs w:val="22"/>
              </w:rPr>
            </w:pPr>
            <w:r w:rsidRPr="0032348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48A" w:rsidRPr="0032348A" w:rsidRDefault="0032348A" w:rsidP="0032348A">
            <w:pPr>
              <w:widowControl/>
            </w:pPr>
            <w:r w:rsidRPr="0032348A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jc w:val="right"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30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jc w:val="right"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30.0</w:t>
            </w:r>
          </w:p>
        </w:tc>
      </w:tr>
      <w:tr w:rsidR="0032348A" w:rsidRPr="0032348A" w:rsidTr="0032348A">
        <w:trPr>
          <w:trHeight w:val="683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5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01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100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48A" w:rsidRPr="0032348A" w:rsidRDefault="0032348A" w:rsidP="0032348A">
            <w:pPr>
              <w:widowControl/>
            </w:pPr>
            <w:r w:rsidRPr="0032348A">
              <w:t>Повышение уровня профессиональной подготовки муниципальных служащи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jc w:val="right"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20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jc w:val="right"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20.0</w:t>
            </w:r>
          </w:p>
        </w:tc>
      </w:tr>
      <w:tr w:rsidR="0032348A" w:rsidRPr="0032348A" w:rsidTr="0032348A">
        <w:trPr>
          <w:trHeight w:val="492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5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01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100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М999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48A" w:rsidRPr="0032348A" w:rsidRDefault="0032348A" w:rsidP="0032348A">
            <w:pPr>
              <w:widowControl/>
            </w:pPr>
            <w:r w:rsidRPr="0032348A">
              <w:t>Не указан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jc w:val="right"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20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jc w:val="right"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20.0</w:t>
            </w:r>
          </w:p>
        </w:tc>
      </w:tr>
      <w:tr w:rsidR="0032348A" w:rsidRPr="0032348A" w:rsidTr="0032348A">
        <w:trPr>
          <w:trHeight w:val="792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5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01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100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М999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20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48A" w:rsidRPr="0032348A" w:rsidRDefault="0032348A" w:rsidP="0032348A">
            <w:pPr>
              <w:widowControl/>
            </w:pPr>
            <w:r w:rsidRPr="0032348A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jc w:val="right"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20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jc w:val="right"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20.0</w:t>
            </w:r>
          </w:p>
        </w:tc>
      </w:tr>
      <w:tr w:rsidR="0032348A" w:rsidRPr="0032348A" w:rsidTr="0032348A">
        <w:trPr>
          <w:trHeight w:val="1009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5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01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100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М999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244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48A" w:rsidRPr="0032348A" w:rsidRDefault="0032348A" w:rsidP="0032348A">
            <w:pPr>
              <w:widowControl/>
            </w:pPr>
            <w:r w:rsidRPr="0032348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jc w:val="right"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20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jc w:val="right"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20.0</w:t>
            </w:r>
          </w:p>
        </w:tc>
      </w:tr>
      <w:tr w:rsidR="0032348A" w:rsidRPr="0032348A" w:rsidTr="0032348A">
        <w:trPr>
          <w:trHeight w:val="1549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5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01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100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8A" w:rsidRPr="0032348A" w:rsidRDefault="0032348A" w:rsidP="0032348A">
            <w:pPr>
              <w:widowControl/>
            </w:pPr>
            <w:r w:rsidRPr="0032348A">
              <w:t>Обеспечение социальных гарантий лицам, замещавшим должности муниципальной службы в органах местного самоуправления Тракторозаводского района города Челябинс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jc w:val="right"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10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jc w:val="right"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10.0</w:t>
            </w:r>
          </w:p>
        </w:tc>
      </w:tr>
      <w:tr w:rsidR="0032348A" w:rsidRPr="0032348A" w:rsidTr="0032348A">
        <w:trPr>
          <w:trHeight w:val="54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5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100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М999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8A" w:rsidRPr="0032348A" w:rsidRDefault="0032348A" w:rsidP="0032348A">
            <w:pPr>
              <w:widowControl/>
            </w:pPr>
            <w:r w:rsidRPr="0032348A">
              <w:t>Не указан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jc w:val="right"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10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jc w:val="right"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10.0</w:t>
            </w:r>
          </w:p>
        </w:tc>
      </w:tr>
      <w:tr w:rsidR="0032348A" w:rsidRPr="0032348A" w:rsidTr="0032348A">
        <w:trPr>
          <w:trHeight w:val="683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5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01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100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М999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20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8A" w:rsidRPr="0032348A" w:rsidRDefault="0032348A" w:rsidP="0032348A">
            <w:pPr>
              <w:widowControl/>
            </w:pPr>
            <w:r w:rsidRPr="0032348A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jc w:val="right"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10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jc w:val="right"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10.0</w:t>
            </w:r>
          </w:p>
        </w:tc>
      </w:tr>
      <w:tr w:rsidR="0032348A" w:rsidRPr="0032348A" w:rsidTr="0032348A">
        <w:trPr>
          <w:trHeight w:val="492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5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01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100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М999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244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48A" w:rsidRPr="0032348A" w:rsidRDefault="0032348A" w:rsidP="0032348A">
            <w:pPr>
              <w:widowControl/>
            </w:pPr>
            <w:r w:rsidRPr="0032348A">
              <w:t>Прочая закупка товаров, работ и услу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jc w:val="right"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10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jc w:val="right"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10.0</w:t>
            </w:r>
          </w:p>
        </w:tc>
      </w:tr>
      <w:tr w:rsidR="0032348A" w:rsidRPr="0032348A" w:rsidTr="0032348A">
        <w:trPr>
          <w:trHeight w:val="698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b/>
                <w:bCs/>
                <w:sz w:val="22"/>
                <w:szCs w:val="22"/>
              </w:rPr>
            </w:pPr>
            <w:r w:rsidRPr="0032348A">
              <w:rPr>
                <w:b/>
                <w:bCs/>
                <w:sz w:val="22"/>
                <w:szCs w:val="22"/>
              </w:rPr>
              <w:t>7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b/>
                <w:bCs/>
                <w:sz w:val="22"/>
                <w:szCs w:val="22"/>
              </w:rPr>
            </w:pPr>
            <w:r w:rsidRPr="0032348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b/>
                <w:bCs/>
                <w:sz w:val="22"/>
                <w:szCs w:val="22"/>
              </w:rPr>
            </w:pPr>
            <w:r w:rsidRPr="0032348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b/>
                <w:bCs/>
                <w:sz w:val="22"/>
                <w:szCs w:val="22"/>
              </w:rPr>
            </w:pPr>
            <w:r w:rsidRPr="0032348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b/>
                <w:bCs/>
                <w:sz w:val="22"/>
                <w:szCs w:val="22"/>
              </w:rPr>
            </w:pPr>
            <w:r w:rsidRPr="0032348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b/>
                <w:bCs/>
              </w:rPr>
            </w:pPr>
            <w:r w:rsidRPr="0032348A">
              <w:rPr>
                <w:b/>
                <w:bCs/>
              </w:rPr>
              <w:t>администрация Тракторозаводского района города Челябинс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257" w:rsidRDefault="00ED6257" w:rsidP="00ED62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7 305.4</w:t>
            </w:r>
          </w:p>
          <w:p w:rsidR="0032348A" w:rsidRPr="0032348A" w:rsidRDefault="0032348A" w:rsidP="0032348A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2348A">
              <w:rPr>
                <w:b/>
                <w:bCs/>
                <w:sz w:val="22"/>
                <w:szCs w:val="22"/>
              </w:rPr>
              <w:t>77 183.0</w:t>
            </w:r>
          </w:p>
        </w:tc>
      </w:tr>
      <w:tr w:rsidR="0032348A" w:rsidRPr="0032348A" w:rsidTr="0032348A">
        <w:trPr>
          <w:trHeight w:val="672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b/>
                <w:bCs/>
                <w:sz w:val="22"/>
                <w:szCs w:val="22"/>
              </w:rPr>
            </w:pPr>
            <w:r w:rsidRPr="0032348A">
              <w:rPr>
                <w:b/>
                <w:bCs/>
                <w:sz w:val="22"/>
                <w:szCs w:val="22"/>
              </w:rPr>
              <w:t>7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b/>
                <w:bCs/>
                <w:sz w:val="22"/>
                <w:szCs w:val="22"/>
              </w:rPr>
            </w:pPr>
            <w:r w:rsidRPr="0032348A"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b/>
                <w:bCs/>
                <w:sz w:val="22"/>
                <w:szCs w:val="22"/>
              </w:rPr>
            </w:pPr>
            <w:r w:rsidRPr="0032348A"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b/>
                <w:bCs/>
              </w:rPr>
            </w:pPr>
            <w:proofErr w:type="spellStart"/>
            <w:r w:rsidRPr="0032348A">
              <w:rPr>
                <w:b/>
                <w:bCs/>
              </w:rPr>
              <w:t>Непрограммные</w:t>
            </w:r>
            <w:proofErr w:type="spellEnd"/>
            <w:r w:rsidRPr="0032348A">
              <w:rPr>
                <w:b/>
                <w:bCs/>
              </w:rPr>
              <w:t xml:space="preserve"> направления деятель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2348A">
              <w:rPr>
                <w:b/>
                <w:bCs/>
                <w:sz w:val="22"/>
                <w:szCs w:val="22"/>
              </w:rPr>
              <w:t>5 417.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2348A">
              <w:rPr>
                <w:b/>
                <w:bCs/>
                <w:sz w:val="22"/>
                <w:szCs w:val="22"/>
              </w:rPr>
              <w:t>5 417.2</w:t>
            </w:r>
          </w:p>
        </w:tc>
      </w:tr>
      <w:tr w:rsidR="0032348A" w:rsidRPr="0032348A" w:rsidTr="0032348A">
        <w:trPr>
          <w:trHeight w:val="96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7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01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48A" w:rsidRPr="0032348A" w:rsidRDefault="0032348A" w:rsidP="0032348A">
            <w:pPr>
              <w:widowControl/>
            </w:pPr>
            <w:r w:rsidRPr="0032348A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jc w:val="right"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3 525.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jc w:val="right"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3 525.3</w:t>
            </w:r>
          </w:p>
        </w:tc>
      </w:tr>
      <w:tr w:rsidR="0032348A" w:rsidRPr="0032348A" w:rsidTr="0032348A">
        <w:trPr>
          <w:trHeight w:val="2052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7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01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01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48A" w:rsidRPr="0032348A" w:rsidRDefault="0032348A" w:rsidP="0032348A">
            <w:pPr>
              <w:widowControl/>
            </w:pPr>
            <w:r w:rsidRPr="0032348A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по </w:t>
            </w:r>
            <w:proofErr w:type="spellStart"/>
            <w:r w:rsidRPr="0032348A">
              <w:t>непрограммному</w:t>
            </w:r>
            <w:proofErr w:type="spellEnd"/>
            <w:r w:rsidRPr="0032348A">
              <w:t xml:space="preserve"> направлению расхо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jc w:val="right"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3 525.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jc w:val="right"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3 525.3</w:t>
            </w:r>
          </w:p>
        </w:tc>
      </w:tr>
      <w:tr w:rsidR="0032348A" w:rsidRPr="0032348A" w:rsidTr="0032348A">
        <w:trPr>
          <w:trHeight w:val="492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7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01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01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М2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48A" w:rsidRPr="0032348A" w:rsidRDefault="0032348A" w:rsidP="0032348A">
            <w:pPr>
              <w:widowControl/>
            </w:pPr>
            <w:r w:rsidRPr="0032348A">
              <w:t>Глава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jc w:val="right"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3 525.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jc w:val="right"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3 525.3</w:t>
            </w:r>
          </w:p>
        </w:tc>
      </w:tr>
      <w:tr w:rsidR="0032348A" w:rsidRPr="0032348A" w:rsidTr="0032348A">
        <w:trPr>
          <w:trHeight w:val="1763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7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01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01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М2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10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48A" w:rsidRPr="0032348A" w:rsidRDefault="0032348A" w:rsidP="0032348A">
            <w:pPr>
              <w:widowControl/>
            </w:pPr>
            <w:r w:rsidRPr="0032348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jc w:val="right"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3 525.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jc w:val="right"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3 525.3</w:t>
            </w:r>
          </w:p>
        </w:tc>
      </w:tr>
      <w:tr w:rsidR="0032348A" w:rsidRPr="0032348A" w:rsidTr="0032348A">
        <w:trPr>
          <w:trHeight w:val="683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lastRenderedPageBreak/>
              <w:t>7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01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01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М2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12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48A" w:rsidRPr="0032348A" w:rsidRDefault="0032348A" w:rsidP="0032348A">
            <w:pPr>
              <w:widowControl/>
            </w:pPr>
            <w:r w:rsidRPr="0032348A"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jc w:val="right"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2 705.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jc w:val="right"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2 705.9</w:t>
            </w:r>
          </w:p>
        </w:tc>
      </w:tr>
      <w:tr w:rsidR="0032348A" w:rsidRPr="0032348A" w:rsidTr="0032348A">
        <w:trPr>
          <w:trHeight w:val="1572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7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01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01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М2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129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48A" w:rsidRPr="0032348A" w:rsidRDefault="0032348A" w:rsidP="0032348A">
            <w:pPr>
              <w:widowControl/>
            </w:pPr>
            <w:r w:rsidRPr="0032348A">
              <w:t>Взносы по обязательному социальному страхованию</w:t>
            </w:r>
            <w:r w:rsidRPr="0032348A">
              <w:br/>
              <w:t>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jc w:val="right"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819.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jc w:val="right"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819.4</w:t>
            </w:r>
          </w:p>
        </w:tc>
      </w:tr>
      <w:tr w:rsidR="0032348A" w:rsidRPr="0032348A" w:rsidTr="0032348A">
        <w:trPr>
          <w:trHeight w:val="492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7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011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48A" w:rsidRPr="0032348A" w:rsidRDefault="0032348A" w:rsidP="0032348A">
            <w:pPr>
              <w:widowControl/>
            </w:pPr>
            <w:r w:rsidRPr="0032348A">
              <w:t>Резервные фон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jc w:val="right"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100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jc w:val="right"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100.0</w:t>
            </w:r>
          </w:p>
        </w:tc>
      </w:tr>
      <w:tr w:rsidR="0032348A" w:rsidRPr="0032348A" w:rsidTr="0032348A">
        <w:trPr>
          <w:trHeight w:val="72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7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011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03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8A" w:rsidRPr="0032348A" w:rsidRDefault="0032348A" w:rsidP="0032348A">
            <w:pPr>
              <w:widowControl/>
            </w:pPr>
            <w:r w:rsidRPr="0032348A">
              <w:t xml:space="preserve">Иные расходы по </w:t>
            </w:r>
            <w:proofErr w:type="spellStart"/>
            <w:r w:rsidRPr="0032348A">
              <w:t>непрограммному</w:t>
            </w:r>
            <w:proofErr w:type="spellEnd"/>
            <w:r w:rsidRPr="0032348A">
              <w:t xml:space="preserve"> направлению расхо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jc w:val="right"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100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jc w:val="right"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100.0</w:t>
            </w:r>
          </w:p>
        </w:tc>
      </w:tr>
      <w:tr w:rsidR="0032348A" w:rsidRPr="0032348A" w:rsidTr="0032348A">
        <w:trPr>
          <w:trHeight w:val="518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7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011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03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М7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48A" w:rsidRPr="0032348A" w:rsidRDefault="0032348A" w:rsidP="0032348A">
            <w:pPr>
              <w:widowControl/>
            </w:pPr>
            <w:r w:rsidRPr="0032348A">
              <w:t>Резервные фонды местных администрац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jc w:val="right"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100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jc w:val="right"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100.0</w:t>
            </w:r>
          </w:p>
        </w:tc>
      </w:tr>
      <w:tr w:rsidR="0032348A" w:rsidRPr="0032348A" w:rsidTr="0032348A">
        <w:trPr>
          <w:trHeight w:val="492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7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011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03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М7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80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48A" w:rsidRPr="0032348A" w:rsidRDefault="0032348A" w:rsidP="0032348A">
            <w:pPr>
              <w:widowControl/>
            </w:pPr>
            <w:r w:rsidRPr="0032348A"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jc w:val="right"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100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jc w:val="right"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100.0</w:t>
            </w:r>
          </w:p>
        </w:tc>
      </w:tr>
      <w:tr w:rsidR="0032348A" w:rsidRPr="0032348A" w:rsidTr="0032348A">
        <w:trPr>
          <w:trHeight w:val="42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7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011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03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М7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87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48A" w:rsidRPr="0032348A" w:rsidRDefault="0032348A" w:rsidP="0032348A">
            <w:pPr>
              <w:widowControl/>
            </w:pPr>
            <w:r w:rsidRPr="0032348A">
              <w:t>Резервные сред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jc w:val="right"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100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jc w:val="right"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100.0</w:t>
            </w:r>
          </w:p>
        </w:tc>
      </w:tr>
      <w:tr w:rsidR="0032348A" w:rsidRPr="0032348A" w:rsidTr="0032348A">
        <w:trPr>
          <w:trHeight w:val="492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7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01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03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4"/>
                <w:szCs w:val="24"/>
              </w:rPr>
            </w:pPr>
            <w:r w:rsidRPr="0032348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4"/>
                <w:szCs w:val="24"/>
              </w:rPr>
            </w:pPr>
            <w:r w:rsidRPr="0032348A">
              <w:rPr>
                <w:sz w:val="24"/>
                <w:szCs w:val="24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8A" w:rsidRPr="0032348A" w:rsidRDefault="0032348A" w:rsidP="0032348A">
            <w:pPr>
              <w:widowControl/>
            </w:pPr>
            <w:r w:rsidRPr="0032348A">
              <w:t>Другие 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jc w:val="right"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1 792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jc w:val="right"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1 792.0</w:t>
            </w:r>
          </w:p>
        </w:tc>
      </w:tr>
      <w:tr w:rsidR="0032348A" w:rsidRPr="0032348A" w:rsidTr="0032348A">
        <w:trPr>
          <w:trHeight w:val="683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7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01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03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8A" w:rsidRPr="0032348A" w:rsidRDefault="0032348A" w:rsidP="0032348A">
            <w:pPr>
              <w:widowControl/>
            </w:pPr>
            <w:r w:rsidRPr="0032348A">
              <w:t xml:space="preserve">Иные расходы по </w:t>
            </w:r>
            <w:proofErr w:type="spellStart"/>
            <w:r w:rsidRPr="0032348A">
              <w:t>непрограммному</w:t>
            </w:r>
            <w:proofErr w:type="spellEnd"/>
            <w:r w:rsidRPr="0032348A">
              <w:t xml:space="preserve"> направлению расхо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jc w:val="right"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1 792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jc w:val="right"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1 792.0</w:t>
            </w:r>
          </w:p>
        </w:tc>
      </w:tr>
      <w:tr w:rsidR="0032348A" w:rsidRPr="0032348A" w:rsidTr="0032348A">
        <w:trPr>
          <w:trHeight w:val="709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7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01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03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М9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8A" w:rsidRPr="0032348A" w:rsidRDefault="0032348A" w:rsidP="0032348A">
            <w:pPr>
              <w:widowControl/>
            </w:pPr>
            <w:r w:rsidRPr="0032348A">
              <w:t>Выполнение других обязательств государ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jc w:val="right"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1 792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jc w:val="right"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1 792.0</w:t>
            </w:r>
          </w:p>
        </w:tc>
      </w:tr>
      <w:tr w:rsidR="0032348A" w:rsidRPr="0032348A" w:rsidTr="0032348A">
        <w:trPr>
          <w:trHeight w:val="732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7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01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03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М9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30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8A" w:rsidRPr="0032348A" w:rsidRDefault="0032348A" w:rsidP="0032348A">
            <w:pPr>
              <w:widowControl/>
            </w:pPr>
            <w:r w:rsidRPr="0032348A">
              <w:t>Социальное обеспечение и иные выплаты населени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jc w:val="right"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1 792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jc w:val="right"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1 792.0</w:t>
            </w:r>
          </w:p>
        </w:tc>
      </w:tr>
      <w:tr w:rsidR="0032348A" w:rsidRPr="0032348A" w:rsidTr="0032348A">
        <w:trPr>
          <w:trHeight w:val="469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7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01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03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М9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36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8A" w:rsidRPr="0032348A" w:rsidRDefault="0032348A" w:rsidP="0032348A">
            <w:pPr>
              <w:widowControl/>
            </w:pPr>
            <w:r w:rsidRPr="0032348A">
              <w:t>Иные выплаты населени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jc w:val="right"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1 792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jc w:val="right"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1 792.0</w:t>
            </w:r>
          </w:p>
        </w:tc>
      </w:tr>
      <w:tr w:rsidR="0032348A" w:rsidRPr="0032348A" w:rsidTr="0032348A">
        <w:trPr>
          <w:trHeight w:val="132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b/>
                <w:bCs/>
                <w:sz w:val="22"/>
                <w:szCs w:val="22"/>
              </w:rPr>
            </w:pPr>
            <w:r w:rsidRPr="0032348A">
              <w:rPr>
                <w:b/>
                <w:bCs/>
                <w:sz w:val="22"/>
                <w:szCs w:val="22"/>
              </w:rPr>
              <w:t>7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b/>
                <w:bCs/>
                <w:sz w:val="22"/>
                <w:szCs w:val="22"/>
              </w:rPr>
            </w:pPr>
            <w:r w:rsidRPr="0032348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b/>
                <w:bCs/>
                <w:sz w:val="22"/>
                <w:szCs w:val="22"/>
              </w:rPr>
            </w:pPr>
            <w:r w:rsidRPr="0032348A">
              <w:rPr>
                <w:b/>
                <w:bCs/>
                <w:sz w:val="22"/>
                <w:szCs w:val="22"/>
              </w:rPr>
              <w:t>1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b/>
                <w:bCs/>
                <w:sz w:val="22"/>
                <w:szCs w:val="22"/>
              </w:rPr>
            </w:pPr>
            <w:r w:rsidRPr="0032348A"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b/>
                <w:bCs/>
                <w:sz w:val="22"/>
                <w:szCs w:val="22"/>
              </w:rPr>
            </w:pPr>
            <w:r w:rsidRPr="0032348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8A" w:rsidRPr="0032348A" w:rsidRDefault="0032348A" w:rsidP="0032348A">
            <w:pPr>
              <w:widowControl/>
              <w:rPr>
                <w:b/>
                <w:bCs/>
              </w:rPr>
            </w:pPr>
            <w:r w:rsidRPr="0032348A">
              <w:rPr>
                <w:b/>
                <w:bCs/>
              </w:rPr>
              <w:t>Муниципальная программа "Развитие муниципальной службы в муниципальном образовании "Тракторозаводский район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2348A">
              <w:rPr>
                <w:b/>
                <w:bCs/>
                <w:sz w:val="22"/>
                <w:szCs w:val="22"/>
              </w:rPr>
              <w:t>1 161.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2348A">
              <w:rPr>
                <w:b/>
                <w:bCs/>
                <w:sz w:val="22"/>
                <w:szCs w:val="22"/>
              </w:rPr>
              <w:t>1 157.3</w:t>
            </w:r>
          </w:p>
        </w:tc>
      </w:tr>
      <w:tr w:rsidR="0032348A" w:rsidRPr="0032348A" w:rsidTr="0032348A">
        <w:trPr>
          <w:trHeight w:val="1512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7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01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8A" w:rsidRPr="0032348A" w:rsidRDefault="0032348A" w:rsidP="0032348A">
            <w:pPr>
              <w:widowControl/>
            </w:pPr>
            <w:r w:rsidRPr="0032348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jc w:val="right"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44.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jc w:val="right"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40.3</w:t>
            </w:r>
          </w:p>
        </w:tc>
      </w:tr>
      <w:tr w:rsidR="0032348A" w:rsidRPr="0032348A" w:rsidTr="0032348A">
        <w:trPr>
          <w:trHeight w:val="51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7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01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100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8A" w:rsidRPr="0032348A" w:rsidRDefault="0032348A" w:rsidP="0032348A">
            <w:pPr>
              <w:widowControl/>
            </w:pPr>
            <w:r w:rsidRPr="0032348A">
              <w:t>Повышение уровня профессиональной подготовки муниципальных служащи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jc w:val="right"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19.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jc w:val="right"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17.6</w:t>
            </w:r>
          </w:p>
        </w:tc>
      </w:tr>
      <w:tr w:rsidR="0032348A" w:rsidRPr="0032348A" w:rsidTr="0032348A">
        <w:trPr>
          <w:trHeight w:val="31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7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01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100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М999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8A" w:rsidRPr="0032348A" w:rsidRDefault="0032348A" w:rsidP="0032348A">
            <w:pPr>
              <w:widowControl/>
            </w:pPr>
            <w:r w:rsidRPr="0032348A">
              <w:t>Не указан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jc w:val="right"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19.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jc w:val="right"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17.6</w:t>
            </w:r>
          </w:p>
        </w:tc>
      </w:tr>
      <w:tr w:rsidR="0032348A" w:rsidRPr="0032348A" w:rsidTr="0032348A">
        <w:trPr>
          <w:trHeight w:val="52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7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01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100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М999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20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48A" w:rsidRPr="0032348A" w:rsidRDefault="0032348A" w:rsidP="0032348A">
            <w:pPr>
              <w:widowControl/>
            </w:pPr>
            <w:r w:rsidRPr="0032348A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jc w:val="right"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19.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jc w:val="right"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17.6</w:t>
            </w:r>
          </w:p>
        </w:tc>
      </w:tr>
      <w:tr w:rsidR="0032348A" w:rsidRPr="0032348A" w:rsidTr="0032348A">
        <w:trPr>
          <w:trHeight w:val="31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7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01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100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М999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244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48A" w:rsidRPr="0032348A" w:rsidRDefault="0032348A" w:rsidP="0032348A">
            <w:pPr>
              <w:widowControl/>
            </w:pPr>
            <w:r w:rsidRPr="0032348A">
              <w:t>Прочая закупка товаров, работ и услу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jc w:val="right"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19.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jc w:val="right"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17.6</w:t>
            </w:r>
          </w:p>
        </w:tc>
      </w:tr>
      <w:tr w:rsidR="0032348A" w:rsidRPr="0032348A" w:rsidTr="0032348A">
        <w:trPr>
          <w:trHeight w:val="1583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lastRenderedPageBreak/>
              <w:t>7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01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100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8A" w:rsidRPr="0032348A" w:rsidRDefault="0032348A" w:rsidP="0032348A">
            <w:pPr>
              <w:widowControl/>
            </w:pPr>
            <w:r w:rsidRPr="0032348A">
              <w:t>Обеспечение социальных гарантий лицам, замещавшим должности муниципальной службы в органах местного самоуправления Тракторозаводского района города Челябинс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jc w:val="right"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24.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jc w:val="right"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22.7</w:t>
            </w:r>
          </w:p>
        </w:tc>
      </w:tr>
      <w:tr w:rsidR="0032348A" w:rsidRPr="0032348A" w:rsidTr="0032348A">
        <w:trPr>
          <w:trHeight w:val="518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7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01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100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М999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8A" w:rsidRPr="0032348A" w:rsidRDefault="0032348A" w:rsidP="0032348A">
            <w:pPr>
              <w:widowControl/>
            </w:pPr>
            <w:r w:rsidRPr="0032348A">
              <w:t>Не указан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jc w:val="right"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24.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jc w:val="right"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22.7</w:t>
            </w:r>
          </w:p>
        </w:tc>
      </w:tr>
      <w:tr w:rsidR="0032348A" w:rsidRPr="0032348A" w:rsidTr="0032348A">
        <w:trPr>
          <w:trHeight w:val="72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7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01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100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М999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20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48A" w:rsidRPr="0032348A" w:rsidRDefault="0032348A" w:rsidP="0032348A">
            <w:pPr>
              <w:widowControl/>
            </w:pPr>
            <w:r w:rsidRPr="0032348A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jc w:val="right"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24.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jc w:val="right"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22.7</w:t>
            </w:r>
          </w:p>
        </w:tc>
      </w:tr>
      <w:tr w:rsidR="0032348A" w:rsidRPr="0032348A" w:rsidTr="0032348A">
        <w:trPr>
          <w:trHeight w:val="469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7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01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100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М999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244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48A" w:rsidRPr="0032348A" w:rsidRDefault="0032348A" w:rsidP="0032348A">
            <w:pPr>
              <w:widowControl/>
            </w:pPr>
            <w:r w:rsidRPr="0032348A">
              <w:t>Прочая закупка товаров, работ и услу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jc w:val="right"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24.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jc w:val="right"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22.7</w:t>
            </w:r>
          </w:p>
        </w:tc>
      </w:tr>
      <w:tr w:rsidR="0032348A" w:rsidRPr="0032348A" w:rsidTr="0032348A">
        <w:trPr>
          <w:trHeight w:val="469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7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10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48A" w:rsidRPr="0032348A" w:rsidRDefault="0032348A" w:rsidP="0032348A">
            <w:pPr>
              <w:widowControl/>
            </w:pPr>
            <w:r w:rsidRPr="0032348A">
              <w:t>Пенсионное обеспече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jc w:val="right"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1 117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jc w:val="right"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1 117.0</w:t>
            </w:r>
          </w:p>
        </w:tc>
      </w:tr>
      <w:tr w:rsidR="0032348A" w:rsidRPr="0032348A" w:rsidTr="0032348A">
        <w:trPr>
          <w:trHeight w:val="156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7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10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100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8A" w:rsidRPr="0032348A" w:rsidRDefault="0032348A" w:rsidP="0032348A">
            <w:pPr>
              <w:widowControl/>
            </w:pPr>
            <w:r w:rsidRPr="0032348A">
              <w:t>Обеспечение социальных гарантий лицам, замещавшим должности муниципальной службы в органах местного самоуправления Тракторозаводского района города Челябинс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jc w:val="right"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1 117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jc w:val="right"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1 117.0</w:t>
            </w:r>
          </w:p>
        </w:tc>
      </w:tr>
      <w:tr w:rsidR="0032348A" w:rsidRPr="0032348A" w:rsidTr="0032348A">
        <w:trPr>
          <w:trHeight w:val="529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7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10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100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М999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8A" w:rsidRPr="0032348A" w:rsidRDefault="0032348A" w:rsidP="0032348A">
            <w:pPr>
              <w:widowControl/>
            </w:pPr>
            <w:r w:rsidRPr="0032348A">
              <w:t>Не указан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jc w:val="right"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1 117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jc w:val="right"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1 117.0</w:t>
            </w:r>
          </w:p>
        </w:tc>
      </w:tr>
      <w:tr w:rsidR="0032348A" w:rsidRPr="0032348A" w:rsidTr="0032348A">
        <w:trPr>
          <w:trHeight w:val="52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7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10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100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М999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30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48A" w:rsidRPr="0032348A" w:rsidRDefault="0032348A" w:rsidP="0032348A">
            <w:pPr>
              <w:widowControl/>
            </w:pPr>
            <w:r w:rsidRPr="0032348A">
              <w:t>Социальное обеспечение и иные выплаты населени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jc w:val="right"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1 117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jc w:val="right"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1 117.0</w:t>
            </w:r>
          </w:p>
        </w:tc>
      </w:tr>
      <w:tr w:rsidR="0032348A" w:rsidRPr="0032348A" w:rsidTr="0032348A">
        <w:trPr>
          <w:trHeight w:val="503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7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10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100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М999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312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48A" w:rsidRPr="0032348A" w:rsidRDefault="0032348A" w:rsidP="0032348A">
            <w:pPr>
              <w:widowControl/>
            </w:pPr>
            <w:r w:rsidRPr="0032348A">
              <w:t>Иные пенсии, социальные доплаты к пенс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jc w:val="right"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1 117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jc w:val="right"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1 117.0</w:t>
            </w:r>
          </w:p>
        </w:tc>
      </w:tr>
      <w:tr w:rsidR="0032348A" w:rsidRPr="0032348A" w:rsidTr="0032348A">
        <w:trPr>
          <w:trHeight w:val="132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b/>
                <w:bCs/>
                <w:sz w:val="22"/>
                <w:szCs w:val="22"/>
              </w:rPr>
            </w:pPr>
            <w:r w:rsidRPr="0032348A">
              <w:rPr>
                <w:b/>
                <w:bCs/>
                <w:sz w:val="22"/>
                <w:szCs w:val="22"/>
              </w:rPr>
              <w:t>7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b/>
                <w:bCs/>
                <w:sz w:val="22"/>
                <w:szCs w:val="22"/>
              </w:rPr>
            </w:pPr>
            <w:r w:rsidRPr="0032348A">
              <w:rPr>
                <w:b/>
                <w:bCs/>
                <w:sz w:val="22"/>
                <w:szCs w:val="22"/>
              </w:rPr>
              <w:t>2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b/>
                <w:bCs/>
                <w:sz w:val="22"/>
                <w:szCs w:val="22"/>
              </w:rPr>
            </w:pPr>
            <w:r w:rsidRPr="0032348A"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b/>
                <w:bCs/>
              </w:rPr>
            </w:pPr>
            <w:r w:rsidRPr="0032348A">
              <w:rPr>
                <w:b/>
                <w:bCs/>
              </w:rPr>
              <w:t>Муниципальная программа "Повышение уровня жизни населения Тракторозаводского района города Челябинск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2348A">
              <w:rPr>
                <w:b/>
                <w:bCs/>
                <w:sz w:val="22"/>
                <w:szCs w:val="22"/>
              </w:rPr>
              <w:t>71 253.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2348A">
              <w:rPr>
                <w:b/>
                <w:bCs/>
                <w:sz w:val="22"/>
                <w:szCs w:val="22"/>
              </w:rPr>
              <w:t>70 608.5</w:t>
            </w:r>
          </w:p>
        </w:tc>
      </w:tr>
      <w:tr w:rsidR="0032348A" w:rsidRPr="0032348A" w:rsidTr="0032348A">
        <w:trPr>
          <w:trHeight w:val="156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7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01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8A" w:rsidRPr="0032348A" w:rsidRDefault="0032348A" w:rsidP="0032348A">
            <w:pPr>
              <w:widowControl/>
            </w:pPr>
            <w:r w:rsidRPr="0032348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jc w:val="right"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48 201.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jc w:val="right"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48 018.6</w:t>
            </w:r>
          </w:p>
        </w:tc>
      </w:tr>
      <w:tr w:rsidR="0032348A" w:rsidRPr="0032348A" w:rsidTr="0032348A">
        <w:trPr>
          <w:trHeight w:val="156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7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01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200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48A" w:rsidRPr="0032348A" w:rsidRDefault="0032348A" w:rsidP="0032348A">
            <w:pPr>
              <w:widowControl/>
            </w:pPr>
            <w:r w:rsidRPr="0032348A">
              <w:t>Осуществление исполнительно-распорядительных и контрольных полномочий администрацией района. Осуществление закупочной деятельности администрацией рай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jc w:val="right"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48 201.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jc w:val="right"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48 018.6</w:t>
            </w:r>
          </w:p>
        </w:tc>
      </w:tr>
      <w:tr w:rsidR="0032348A" w:rsidRPr="0032348A" w:rsidTr="0032348A">
        <w:trPr>
          <w:trHeight w:val="60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7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01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200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M2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48A" w:rsidRPr="0032348A" w:rsidRDefault="0032348A" w:rsidP="0032348A">
            <w:pPr>
              <w:widowControl/>
            </w:pPr>
            <w:r w:rsidRPr="0032348A">
              <w:t>Центральный аппара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jc w:val="right"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48 201.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jc w:val="right"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48 018.6</w:t>
            </w:r>
          </w:p>
        </w:tc>
      </w:tr>
      <w:tr w:rsidR="0032348A" w:rsidRPr="0032348A" w:rsidTr="0032348A">
        <w:trPr>
          <w:trHeight w:val="1812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7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01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200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M2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10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48A" w:rsidRPr="0032348A" w:rsidRDefault="0032348A" w:rsidP="0032348A">
            <w:pPr>
              <w:widowControl/>
            </w:pPr>
            <w:r w:rsidRPr="0032348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jc w:val="right"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46 040.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jc w:val="right"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46 040.2</w:t>
            </w:r>
          </w:p>
        </w:tc>
      </w:tr>
      <w:tr w:rsidR="0032348A" w:rsidRPr="0032348A" w:rsidTr="0032348A">
        <w:trPr>
          <w:trHeight w:val="732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lastRenderedPageBreak/>
              <w:t>7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01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200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M2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12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48A" w:rsidRPr="0032348A" w:rsidRDefault="0032348A" w:rsidP="0032348A">
            <w:pPr>
              <w:widowControl/>
            </w:pPr>
            <w:r w:rsidRPr="0032348A"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jc w:val="right"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35 339.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jc w:val="right"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35 339.4</w:t>
            </w:r>
          </w:p>
        </w:tc>
      </w:tr>
      <w:tr w:rsidR="0032348A" w:rsidRPr="0032348A" w:rsidTr="0032348A">
        <w:trPr>
          <w:trHeight w:val="1572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7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01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200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M2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129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48A" w:rsidRPr="0032348A" w:rsidRDefault="0032348A" w:rsidP="0032348A">
            <w:pPr>
              <w:widowControl/>
            </w:pPr>
            <w:r w:rsidRPr="0032348A">
              <w:t>Взносы по обязательному социальному страхованию</w:t>
            </w:r>
            <w:r w:rsidRPr="0032348A">
              <w:br/>
              <w:t>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jc w:val="right"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10 700.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jc w:val="right"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10 700.8</w:t>
            </w:r>
          </w:p>
        </w:tc>
      </w:tr>
      <w:tr w:rsidR="0032348A" w:rsidRPr="0032348A" w:rsidTr="0032348A">
        <w:trPr>
          <w:trHeight w:val="792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7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01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200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M2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20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48A" w:rsidRPr="0032348A" w:rsidRDefault="0032348A" w:rsidP="0032348A">
            <w:pPr>
              <w:widowControl/>
            </w:pPr>
            <w:r w:rsidRPr="0032348A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jc w:val="right"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2 143.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jc w:val="right"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1 960.0</w:t>
            </w:r>
          </w:p>
        </w:tc>
      </w:tr>
      <w:tr w:rsidR="0032348A" w:rsidRPr="0032348A" w:rsidTr="0032348A">
        <w:trPr>
          <w:trHeight w:val="1009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7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01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200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M2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242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48A" w:rsidRPr="0032348A" w:rsidRDefault="0032348A" w:rsidP="0032348A">
            <w:pPr>
              <w:widowControl/>
            </w:pPr>
            <w:r w:rsidRPr="0032348A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jc w:val="right"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294.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jc w:val="right"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275.3</w:t>
            </w:r>
          </w:p>
        </w:tc>
      </w:tr>
      <w:tr w:rsidR="0032348A" w:rsidRPr="0032348A" w:rsidTr="0032348A">
        <w:trPr>
          <w:trHeight w:val="529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7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01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200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M2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244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48A" w:rsidRPr="0032348A" w:rsidRDefault="0032348A" w:rsidP="0032348A">
            <w:pPr>
              <w:widowControl/>
            </w:pPr>
            <w:r w:rsidRPr="0032348A">
              <w:t>Прочая закупка товаров, работ и услу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jc w:val="right"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1 470.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jc w:val="right"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1 340.0</w:t>
            </w:r>
          </w:p>
        </w:tc>
      </w:tr>
      <w:tr w:rsidR="0032348A" w:rsidRPr="0032348A" w:rsidTr="0032348A">
        <w:trPr>
          <w:trHeight w:val="503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7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01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200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M2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247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48A" w:rsidRPr="0032348A" w:rsidRDefault="0032348A" w:rsidP="0032348A">
            <w:pPr>
              <w:widowControl/>
            </w:pPr>
            <w:r w:rsidRPr="0032348A">
              <w:t xml:space="preserve">Закупка </w:t>
            </w:r>
            <w:proofErr w:type="gramStart"/>
            <w:r w:rsidRPr="0032348A">
              <w:t>энергетических</w:t>
            </w:r>
            <w:proofErr w:type="gramEnd"/>
            <w:r w:rsidRPr="0032348A">
              <w:t xml:space="preserve"> </w:t>
            </w:r>
            <w:proofErr w:type="spellStart"/>
            <w:r w:rsidRPr="0032348A">
              <w:t>ресуров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jc w:val="right"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378.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jc w:val="right"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344.7</w:t>
            </w:r>
          </w:p>
        </w:tc>
      </w:tr>
      <w:tr w:rsidR="0032348A" w:rsidRPr="0032348A" w:rsidTr="0032348A">
        <w:trPr>
          <w:trHeight w:val="48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7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01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200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M2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80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48A" w:rsidRPr="0032348A" w:rsidRDefault="0032348A" w:rsidP="0032348A">
            <w:pPr>
              <w:widowControl/>
            </w:pPr>
            <w:r w:rsidRPr="0032348A"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jc w:val="right"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18.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jc w:val="right"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18.5</w:t>
            </w:r>
          </w:p>
        </w:tc>
      </w:tr>
      <w:tr w:rsidR="0032348A" w:rsidRPr="0032348A" w:rsidTr="0032348A">
        <w:trPr>
          <w:trHeight w:val="48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7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01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200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M2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852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48A" w:rsidRPr="0032348A" w:rsidRDefault="0032348A" w:rsidP="0032348A">
            <w:pPr>
              <w:widowControl/>
            </w:pPr>
            <w:r w:rsidRPr="0032348A">
              <w:t>Уплата прочих налогов, сбор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jc w:val="right"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18.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jc w:val="right"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18.5</w:t>
            </w:r>
          </w:p>
        </w:tc>
      </w:tr>
      <w:tr w:rsidR="0032348A" w:rsidRPr="0032348A" w:rsidTr="0032348A">
        <w:trPr>
          <w:trHeight w:val="578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7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01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48A" w:rsidRPr="0032348A" w:rsidRDefault="0032348A" w:rsidP="0032348A">
            <w:pPr>
              <w:widowControl/>
            </w:pPr>
            <w:r w:rsidRPr="0032348A">
              <w:t>Другие 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jc w:val="right"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330.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jc w:val="right"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325.4</w:t>
            </w:r>
          </w:p>
        </w:tc>
      </w:tr>
      <w:tr w:rsidR="0032348A" w:rsidRPr="0032348A" w:rsidTr="0032348A">
        <w:trPr>
          <w:trHeight w:val="144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7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01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200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48A" w:rsidRPr="0032348A" w:rsidRDefault="0032348A" w:rsidP="0032348A">
            <w:pPr>
              <w:widowControl/>
            </w:pPr>
            <w:r w:rsidRPr="0032348A">
              <w:t>Осуществление исполнительно-распорядительных и контрольных полномочий администрацией района. Осуществление закупочной деятельности администрацией рай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jc w:val="right"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60.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jc w:val="right"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55.4</w:t>
            </w:r>
          </w:p>
        </w:tc>
      </w:tr>
      <w:tr w:rsidR="0032348A" w:rsidRPr="0032348A" w:rsidTr="0032348A">
        <w:trPr>
          <w:trHeight w:val="683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7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01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200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М9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8A" w:rsidRPr="0032348A" w:rsidRDefault="0032348A" w:rsidP="0032348A">
            <w:pPr>
              <w:widowControl/>
            </w:pPr>
            <w:r w:rsidRPr="0032348A">
              <w:t>Выполнение других обязательств государ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jc w:val="right"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60.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jc w:val="right"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55.4</w:t>
            </w:r>
          </w:p>
        </w:tc>
      </w:tr>
      <w:tr w:rsidR="0032348A" w:rsidRPr="0032348A" w:rsidTr="0032348A">
        <w:trPr>
          <w:trHeight w:val="72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7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01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200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М9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20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48A" w:rsidRPr="0032348A" w:rsidRDefault="0032348A" w:rsidP="0032348A">
            <w:pPr>
              <w:widowControl/>
            </w:pPr>
            <w:r w:rsidRPr="0032348A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jc w:val="right"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60.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jc w:val="right"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55.4</w:t>
            </w:r>
          </w:p>
        </w:tc>
      </w:tr>
      <w:tr w:rsidR="0032348A" w:rsidRPr="0032348A" w:rsidTr="0032348A">
        <w:trPr>
          <w:trHeight w:val="458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7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01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200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М9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244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48A" w:rsidRPr="0032348A" w:rsidRDefault="0032348A" w:rsidP="0032348A">
            <w:pPr>
              <w:widowControl/>
            </w:pPr>
            <w:r w:rsidRPr="0032348A">
              <w:t>Прочая закупка товаров, работ и услу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jc w:val="right"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60.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jc w:val="right"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55.2</w:t>
            </w:r>
          </w:p>
        </w:tc>
      </w:tr>
      <w:tr w:rsidR="0032348A" w:rsidRPr="0032348A" w:rsidTr="0032348A">
        <w:trPr>
          <w:trHeight w:val="578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7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01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200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М9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247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color w:val="000000"/>
              </w:rPr>
            </w:pPr>
            <w:r w:rsidRPr="0032348A">
              <w:rPr>
                <w:color w:val="000000"/>
              </w:rPr>
              <w:t xml:space="preserve">Закупка </w:t>
            </w:r>
            <w:proofErr w:type="gramStart"/>
            <w:r w:rsidRPr="0032348A">
              <w:rPr>
                <w:color w:val="000000"/>
              </w:rPr>
              <w:t>энергетических</w:t>
            </w:r>
            <w:proofErr w:type="gramEnd"/>
            <w:r w:rsidRPr="0032348A">
              <w:rPr>
                <w:color w:val="000000"/>
              </w:rPr>
              <w:t xml:space="preserve"> </w:t>
            </w:r>
            <w:proofErr w:type="spellStart"/>
            <w:r w:rsidRPr="0032348A">
              <w:rPr>
                <w:color w:val="000000"/>
              </w:rPr>
              <w:t>ресуров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jc w:val="right"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0.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jc w:val="right"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0.2</w:t>
            </w:r>
          </w:p>
        </w:tc>
      </w:tr>
      <w:tr w:rsidR="0032348A" w:rsidRPr="0032348A" w:rsidTr="0032348A">
        <w:trPr>
          <w:trHeight w:val="949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7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01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200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color w:val="0D0D0D"/>
              </w:rPr>
            </w:pPr>
            <w:r w:rsidRPr="0032348A">
              <w:rPr>
                <w:color w:val="0D0D0D"/>
              </w:rPr>
              <w:t xml:space="preserve">Осуществление исполнительно-распорядительных и контрольных полномочий администрацией района.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jc w:val="right"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270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jc w:val="right"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270.0</w:t>
            </w:r>
          </w:p>
        </w:tc>
      </w:tr>
      <w:tr w:rsidR="0032348A" w:rsidRPr="0032348A" w:rsidTr="0032348A">
        <w:trPr>
          <w:trHeight w:val="698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7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01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200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М9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color w:val="0D0D0D"/>
              </w:rPr>
            </w:pPr>
            <w:r w:rsidRPr="0032348A">
              <w:rPr>
                <w:color w:val="0D0D0D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jc w:val="right"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270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jc w:val="right"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270.0</w:t>
            </w:r>
          </w:p>
        </w:tc>
      </w:tr>
      <w:tr w:rsidR="0032348A" w:rsidRPr="0032348A" w:rsidTr="0032348A">
        <w:trPr>
          <w:trHeight w:val="732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7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01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200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М9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30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color w:val="0D0D0D"/>
              </w:rPr>
            </w:pPr>
            <w:r w:rsidRPr="0032348A">
              <w:rPr>
                <w:color w:val="0D0D0D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jc w:val="right"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270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jc w:val="right"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270.0</w:t>
            </w:r>
          </w:p>
        </w:tc>
      </w:tr>
      <w:tr w:rsidR="0032348A" w:rsidRPr="0032348A" w:rsidTr="0032348A">
        <w:trPr>
          <w:trHeight w:val="48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7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01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200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М9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36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color w:val="0D0D0D"/>
              </w:rPr>
            </w:pPr>
            <w:r w:rsidRPr="0032348A">
              <w:rPr>
                <w:color w:val="0D0D0D"/>
              </w:rPr>
              <w:t>Иные выплаты населени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jc w:val="right"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270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jc w:val="right"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270.0</w:t>
            </w:r>
          </w:p>
        </w:tc>
      </w:tr>
      <w:tr w:rsidR="0032348A" w:rsidRPr="0032348A" w:rsidTr="0032348A">
        <w:trPr>
          <w:trHeight w:val="60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7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05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48A" w:rsidRPr="0032348A" w:rsidRDefault="0032348A" w:rsidP="0032348A">
            <w:pPr>
              <w:widowControl/>
            </w:pPr>
            <w:r w:rsidRPr="0032348A">
              <w:t>Благоустро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jc w:val="right"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21 106.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jc w:val="right"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20 695.8</w:t>
            </w:r>
          </w:p>
        </w:tc>
      </w:tr>
      <w:tr w:rsidR="0032348A" w:rsidRPr="0032348A" w:rsidTr="0032348A">
        <w:trPr>
          <w:trHeight w:val="769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lastRenderedPageBreak/>
              <w:t>7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05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200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48A" w:rsidRPr="0032348A" w:rsidRDefault="0032348A" w:rsidP="0032348A">
            <w:pPr>
              <w:widowControl/>
            </w:pPr>
            <w:r w:rsidRPr="0032348A">
              <w:t>Организация благоустройства и озеленения территории рай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jc w:val="right"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21 106.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jc w:val="right"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20 695.8</w:t>
            </w:r>
          </w:p>
        </w:tc>
      </w:tr>
      <w:tr w:rsidR="0032348A" w:rsidRPr="0032348A" w:rsidTr="0032348A">
        <w:trPr>
          <w:trHeight w:val="72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7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05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200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М6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48A" w:rsidRPr="0032348A" w:rsidRDefault="0032348A" w:rsidP="0032348A">
            <w:pPr>
              <w:widowControl/>
            </w:pPr>
            <w:r w:rsidRPr="0032348A">
              <w:t>Мероприятия по благоустройству территории внутригородского рай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jc w:val="right"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21 106.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jc w:val="right"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20 695.8</w:t>
            </w:r>
          </w:p>
        </w:tc>
      </w:tr>
      <w:tr w:rsidR="0032348A" w:rsidRPr="0032348A" w:rsidTr="0032348A">
        <w:trPr>
          <w:trHeight w:val="78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7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05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200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М6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20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48A" w:rsidRPr="0032348A" w:rsidRDefault="0032348A" w:rsidP="0032348A">
            <w:pPr>
              <w:widowControl/>
            </w:pPr>
            <w:r w:rsidRPr="0032348A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jc w:val="right"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21 106.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jc w:val="right"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20 695.8</w:t>
            </w:r>
          </w:p>
        </w:tc>
      </w:tr>
      <w:tr w:rsidR="0032348A" w:rsidRPr="0032348A" w:rsidTr="0032348A">
        <w:trPr>
          <w:trHeight w:val="998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7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05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200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М6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242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48A" w:rsidRPr="0032348A" w:rsidRDefault="0032348A" w:rsidP="0032348A">
            <w:pPr>
              <w:widowControl/>
            </w:pPr>
            <w:r w:rsidRPr="0032348A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jc w:val="right"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422.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jc w:val="right"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385.4</w:t>
            </w:r>
          </w:p>
        </w:tc>
      </w:tr>
      <w:tr w:rsidR="0032348A" w:rsidRPr="0032348A" w:rsidTr="0032348A">
        <w:trPr>
          <w:trHeight w:val="48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7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05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200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М6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244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48A" w:rsidRPr="0032348A" w:rsidRDefault="0032348A" w:rsidP="0032348A">
            <w:pPr>
              <w:widowControl/>
            </w:pPr>
            <w:r w:rsidRPr="0032348A">
              <w:t>Прочая закупка товаров, работ и услу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jc w:val="right"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20 506.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jc w:val="right"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20 148.6</w:t>
            </w:r>
          </w:p>
        </w:tc>
      </w:tr>
      <w:tr w:rsidR="0032348A" w:rsidRPr="0032348A" w:rsidTr="0032348A">
        <w:trPr>
          <w:trHeight w:val="458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7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05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200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М6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247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color w:val="000000"/>
              </w:rPr>
            </w:pPr>
            <w:r w:rsidRPr="0032348A">
              <w:rPr>
                <w:color w:val="000000"/>
              </w:rPr>
              <w:t xml:space="preserve">Закупка </w:t>
            </w:r>
            <w:proofErr w:type="gramStart"/>
            <w:r w:rsidRPr="0032348A">
              <w:rPr>
                <w:color w:val="000000"/>
              </w:rPr>
              <w:t>энергетических</w:t>
            </w:r>
            <w:proofErr w:type="gramEnd"/>
            <w:r w:rsidRPr="0032348A">
              <w:rPr>
                <w:color w:val="000000"/>
              </w:rPr>
              <w:t xml:space="preserve"> </w:t>
            </w:r>
            <w:proofErr w:type="spellStart"/>
            <w:r w:rsidRPr="0032348A">
              <w:rPr>
                <w:color w:val="000000"/>
              </w:rPr>
              <w:t>ресуров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jc w:val="right"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177.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jc w:val="right"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161.8</w:t>
            </w:r>
          </w:p>
        </w:tc>
      </w:tr>
      <w:tr w:rsidR="0032348A" w:rsidRPr="0032348A" w:rsidTr="0032348A">
        <w:trPr>
          <w:trHeight w:val="443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7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07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48A" w:rsidRPr="0032348A" w:rsidRDefault="0032348A" w:rsidP="0032348A">
            <w:pPr>
              <w:widowControl/>
            </w:pPr>
            <w:r w:rsidRPr="0032348A">
              <w:t>Молодежная полит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jc w:val="right"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44.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jc w:val="right"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40.3</w:t>
            </w:r>
          </w:p>
        </w:tc>
      </w:tr>
      <w:tr w:rsidR="0032348A" w:rsidRPr="0032348A" w:rsidTr="0032348A">
        <w:trPr>
          <w:trHeight w:val="698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7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07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200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48A" w:rsidRPr="0032348A" w:rsidRDefault="0032348A" w:rsidP="0032348A">
            <w:pPr>
              <w:widowControl/>
            </w:pPr>
            <w:r w:rsidRPr="0032348A">
              <w:t>Организация и проведение мероприятий в области молодежной полит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jc w:val="right"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44.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jc w:val="right"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40.3</w:t>
            </w:r>
          </w:p>
        </w:tc>
      </w:tr>
      <w:tr w:rsidR="0032348A" w:rsidRPr="0032348A" w:rsidTr="0032348A">
        <w:trPr>
          <w:trHeight w:val="758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7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07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200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М4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48A" w:rsidRPr="0032348A" w:rsidRDefault="0032348A" w:rsidP="0032348A">
            <w:pPr>
              <w:widowControl/>
            </w:pPr>
            <w:r w:rsidRPr="0032348A">
              <w:t>Организационно-воспитательная работа с молодежь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jc w:val="right"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44.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jc w:val="right"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40.3</w:t>
            </w:r>
          </w:p>
        </w:tc>
      </w:tr>
      <w:tr w:rsidR="0032348A" w:rsidRPr="0032348A" w:rsidTr="0032348A">
        <w:trPr>
          <w:trHeight w:val="709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7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07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200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М4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20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48A" w:rsidRPr="0032348A" w:rsidRDefault="0032348A" w:rsidP="0032348A">
            <w:pPr>
              <w:widowControl/>
            </w:pPr>
            <w:r w:rsidRPr="0032348A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jc w:val="right"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44.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jc w:val="right"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40.3</w:t>
            </w:r>
          </w:p>
        </w:tc>
      </w:tr>
      <w:tr w:rsidR="0032348A" w:rsidRPr="0032348A" w:rsidTr="0032348A">
        <w:trPr>
          <w:trHeight w:val="458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7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07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200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М4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244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48A" w:rsidRPr="0032348A" w:rsidRDefault="0032348A" w:rsidP="0032348A">
            <w:pPr>
              <w:widowControl/>
            </w:pPr>
            <w:r w:rsidRPr="0032348A">
              <w:t>Прочая закупка товаров, работ и услу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jc w:val="right"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44.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jc w:val="right"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40.3</w:t>
            </w:r>
          </w:p>
        </w:tc>
      </w:tr>
      <w:tr w:rsidR="0032348A" w:rsidRPr="0032348A" w:rsidTr="0032348A">
        <w:trPr>
          <w:trHeight w:val="469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7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08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48A" w:rsidRPr="0032348A" w:rsidRDefault="0032348A" w:rsidP="0032348A">
            <w:pPr>
              <w:widowControl/>
            </w:pPr>
            <w:r w:rsidRPr="0032348A">
              <w:t>Культу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jc w:val="right"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1 131.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jc w:val="right"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1 102.4</w:t>
            </w:r>
          </w:p>
        </w:tc>
      </w:tr>
      <w:tr w:rsidR="0032348A" w:rsidRPr="0032348A" w:rsidTr="0032348A">
        <w:trPr>
          <w:trHeight w:val="1032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7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08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200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48A" w:rsidRPr="0032348A" w:rsidRDefault="0032348A" w:rsidP="0032348A">
            <w:pPr>
              <w:widowControl/>
            </w:pPr>
            <w:r w:rsidRPr="0032348A">
              <w:t xml:space="preserve">Организация и проведение </w:t>
            </w:r>
            <w:proofErr w:type="spellStart"/>
            <w:r w:rsidRPr="0032348A">
              <w:t>культурно-досуговых</w:t>
            </w:r>
            <w:proofErr w:type="spellEnd"/>
            <w:r w:rsidRPr="0032348A">
              <w:t xml:space="preserve"> мероприятий и развлечений для различных групп населения рай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jc w:val="right"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1 131.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jc w:val="right"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1 102.4</w:t>
            </w:r>
          </w:p>
        </w:tc>
      </w:tr>
      <w:tr w:rsidR="0032348A" w:rsidRPr="0032348A" w:rsidTr="0032348A">
        <w:trPr>
          <w:trHeight w:val="578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7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08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200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М4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48A" w:rsidRPr="0032348A" w:rsidRDefault="0032348A" w:rsidP="0032348A">
            <w:pPr>
              <w:widowControl/>
            </w:pPr>
            <w:r w:rsidRPr="0032348A">
              <w:t>Мероприятия в сфере культур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jc w:val="right"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1 131.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jc w:val="right"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1 102.4</w:t>
            </w:r>
          </w:p>
        </w:tc>
      </w:tr>
      <w:tr w:rsidR="0032348A" w:rsidRPr="0032348A" w:rsidTr="0032348A">
        <w:trPr>
          <w:trHeight w:val="889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7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08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200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М4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20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48A" w:rsidRPr="0032348A" w:rsidRDefault="0032348A" w:rsidP="0032348A">
            <w:pPr>
              <w:widowControl/>
            </w:pPr>
            <w:r w:rsidRPr="0032348A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jc w:val="right"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1 131.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jc w:val="right"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1 102.4</w:t>
            </w:r>
          </w:p>
        </w:tc>
      </w:tr>
      <w:tr w:rsidR="0032348A" w:rsidRPr="0032348A" w:rsidTr="0032348A">
        <w:trPr>
          <w:trHeight w:val="529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7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08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200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М4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244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48A" w:rsidRPr="0032348A" w:rsidRDefault="0032348A" w:rsidP="0032348A">
            <w:pPr>
              <w:widowControl/>
            </w:pPr>
            <w:r w:rsidRPr="0032348A">
              <w:t>Прочая закупка товаров, работ и услу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jc w:val="right"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1 131.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jc w:val="right"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1 102.4</w:t>
            </w:r>
          </w:p>
        </w:tc>
      </w:tr>
      <w:tr w:rsidR="0032348A" w:rsidRPr="0032348A" w:rsidTr="0032348A">
        <w:trPr>
          <w:trHeight w:val="469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7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11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48A" w:rsidRPr="0032348A" w:rsidRDefault="0032348A" w:rsidP="0032348A">
            <w:pPr>
              <w:widowControl/>
            </w:pPr>
            <w:r w:rsidRPr="0032348A">
              <w:t>Массовый спор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jc w:val="right"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438.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jc w:val="right"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426.0</w:t>
            </w:r>
          </w:p>
        </w:tc>
      </w:tr>
      <w:tr w:rsidR="0032348A" w:rsidRPr="0032348A" w:rsidTr="0032348A">
        <w:trPr>
          <w:trHeight w:val="84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7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11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200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48A" w:rsidRPr="0032348A" w:rsidRDefault="0032348A" w:rsidP="0032348A">
            <w:pPr>
              <w:widowControl/>
            </w:pPr>
            <w:r w:rsidRPr="0032348A">
              <w:t>Привлечение населения района к регулярным занятиям физической культурой и спорто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jc w:val="right"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438.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jc w:val="right"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426.0</w:t>
            </w:r>
          </w:p>
        </w:tc>
      </w:tr>
      <w:tr w:rsidR="0032348A" w:rsidRPr="0032348A" w:rsidTr="0032348A">
        <w:trPr>
          <w:trHeight w:val="743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7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11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200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М512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48A" w:rsidRPr="0032348A" w:rsidRDefault="0032348A" w:rsidP="0032348A">
            <w:pPr>
              <w:widowControl/>
            </w:pPr>
            <w:r w:rsidRPr="0032348A">
              <w:t>Мероприятия в области спорта и физической культур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jc w:val="right"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438.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jc w:val="right"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426.0</w:t>
            </w:r>
          </w:p>
        </w:tc>
      </w:tr>
      <w:tr w:rsidR="0032348A" w:rsidRPr="0032348A" w:rsidTr="0032348A">
        <w:trPr>
          <w:trHeight w:val="78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7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11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200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М512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20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48A" w:rsidRPr="0032348A" w:rsidRDefault="0032348A" w:rsidP="0032348A">
            <w:pPr>
              <w:widowControl/>
            </w:pPr>
            <w:r w:rsidRPr="0032348A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jc w:val="right"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438.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jc w:val="right"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426.0</w:t>
            </w:r>
          </w:p>
        </w:tc>
      </w:tr>
      <w:tr w:rsidR="0032348A" w:rsidRPr="0032348A" w:rsidTr="0032348A">
        <w:trPr>
          <w:trHeight w:val="563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7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11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200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М512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244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48A" w:rsidRPr="0032348A" w:rsidRDefault="0032348A" w:rsidP="0032348A">
            <w:pPr>
              <w:widowControl/>
            </w:pPr>
            <w:r w:rsidRPr="0032348A">
              <w:t>Прочая закупка товаров, работ и услу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jc w:val="right"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438.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jc w:val="right"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426.0</w:t>
            </w:r>
          </w:p>
        </w:tc>
      </w:tr>
      <w:tr w:rsidR="0032348A" w:rsidRPr="0032348A" w:rsidTr="0032348A">
        <w:trPr>
          <w:trHeight w:val="1309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b/>
                <w:bCs/>
                <w:sz w:val="22"/>
                <w:szCs w:val="22"/>
              </w:rPr>
            </w:pPr>
            <w:r w:rsidRPr="0032348A">
              <w:rPr>
                <w:b/>
                <w:bCs/>
                <w:sz w:val="22"/>
                <w:szCs w:val="22"/>
              </w:rPr>
              <w:lastRenderedPageBreak/>
              <w:t>7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b/>
                <w:bCs/>
                <w:sz w:val="22"/>
                <w:szCs w:val="22"/>
              </w:rPr>
            </w:pPr>
            <w:r w:rsidRPr="0032348A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b/>
                <w:bCs/>
                <w:sz w:val="22"/>
                <w:szCs w:val="22"/>
              </w:rPr>
            </w:pPr>
            <w:r w:rsidRPr="0032348A">
              <w:rPr>
                <w:b/>
                <w:bCs/>
                <w:sz w:val="22"/>
                <w:szCs w:val="22"/>
              </w:rPr>
              <w:t>3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b/>
                <w:bCs/>
                <w:sz w:val="22"/>
                <w:szCs w:val="22"/>
              </w:rPr>
            </w:pPr>
            <w:r w:rsidRPr="0032348A"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b/>
                <w:bCs/>
                <w:sz w:val="22"/>
                <w:szCs w:val="22"/>
              </w:rPr>
            </w:pPr>
            <w:r w:rsidRPr="0032348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b/>
                <w:bCs/>
              </w:rPr>
            </w:pPr>
            <w:r w:rsidRPr="0032348A">
              <w:rPr>
                <w:b/>
                <w:bCs/>
              </w:rPr>
              <w:t>Муниципальная программа "Формирование современной городской среды в Тракторозаводском районе города Челябинска на 2018-2024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2348A">
              <w:rPr>
                <w:b/>
                <w:bCs/>
                <w:sz w:val="22"/>
                <w:szCs w:val="22"/>
              </w:rPr>
              <w:t>29 473.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32348A">
              <w:rPr>
                <w:b/>
                <w:bCs/>
                <w:sz w:val="22"/>
                <w:szCs w:val="22"/>
              </w:rPr>
              <w:t>0.0</w:t>
            </w:r>
          </w:p>
        </w:tc>
      </w:tr>
      <w:tr w:rsidR="0032348A" w:rsidRPr="0032348A" w:rsidTr="0032348A">
        <w:trPr>
          <w:trHeight w:val="563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7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05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48A" w:rsidRPr="0032348A" w:rsidRDefault="0032348A" w:rsidP="0032348A">
            <w:pPr>
              <w:widowControl/>
            </w:pPr>
            <w:r w:rsidRPr="0032348A">
              <w:t>Благоустро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jc w:val="right"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29 473.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jc w:val="right"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0.0</w:t>
            </w:r>
          </w:p>
        </w:tc>
      </w:tr>
      <w:tr w:rsidR="0032348A" w:rsidRPr="0032348A" w:rsidTr="0032348A">
        <w:trPr>
          <w:trHeight w:val="1298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color w:val="000000"/>
                <w:sz w:val="22"/>
                <w:szCs w:val="22"/>
              </w:rPr>
            </w:pPr>
            <w:r w:rsidRPr="0032348A">
              <w:rPr>
                <w:color w:val="000000"/>
                <w:sz w:val="22"/>
                <w:szCs w:val="22"/>
              </w:rPr>
              <w:t>7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color w:val="000000"/>
                <w:sz w:val="22"/>
                <w:szCs w:val="22"/>
              </w:rPr>
            </w:pPr>
            <w:r w:rsidRPr="0032348A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color w:val="000000"/>
                <w:sz w:val="22"/>
                <w:szCs w:val="22"/>
              </w:rPr>
            </w:pPr>
            <w:r w:rsidRPr="0032348A">
              <w:rPr>
                <w:color w:val="000000"/>
                <w:sz w:val="22"/>
                <w:szCs w:val="22"/>
              </w:rPr>
              <w:t>307F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color w:val="000000"/>
                <w:sz w:val="22"/>
                <w:szCs w:val="22"/>
              </w:rPr>
            </w:pPr>
            <w:r w:rsidRPr="003234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color w:val="000000"/>
                <w:sz w:val="22"/>
                <w:szCs w:val="22"/>
              </w:rPr>
            </w:pPr>
            <w:r w:rsidRPr="003234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color w:val="000000"/>
              </w:rPr>
            </w:pPr>
            <w:r w:rsidRPr="0032348A">
              <w:rPr>
                <w:color w:val="000000"/>
              </w:rPr>
              <w:t xml:space="preserve">Выполнение работ по благоустройству территории микрорайона Чурилово между домами 22 по улице </w:t>
            </w:r>
            <w:proofErr w:type="spellStart"/>
            <w:r w:rsidRPr="0032348A">
              <w:rPr>
                <w:color w:val="000000"/>
              </w:rPr>
              <w:t>Трашутина</w:t>
            </w:r>
            <w:proofErr w:type="spellEnd"/>
            <w:r w:rsidRPr="0032348A">
              <w:rPr>
                <w:color w:val="000000"/>
              </w:rPr>
              <w:t xml:space="preserve"> и 57</w:t>
            </w:r>
            <w:proofErr w:type="gramStart"/>
            <w:r w:rsidRPr="0032348A">
              <w:rPr>
                <w:color w:val="000000"/>
              </w:rPr>
              <w:t xml:space="preserve"> Б</w:t>
            </w:r>
            <w:proofErr w:type="gramEnd"/>
            <w:r w:rsidRPr="0032348A">
              <w:rPr>
                <w:color w:val="000000"/>
              </w:rPr>
              <w:t xml:space="preserve"> по улице 2-ой </w:t>
            </w:r>
            <w:proofErr w:type="spellStart"/>
            <w:r w:rsidRPr="0032348A">
              <w:rPr>
                <w:color w:val="000000"/>
              </w:rPr>
              <w:t>Эльтонской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jc w:val="right"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29 473.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jc w:val="right"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0.0</w:t>
            </w:r>
          </w:p>
        </w:tc>
      </w:tr>
      <w:tr w:rsidR="0032348A" w:rsidRPr="0032348A" w:rsidTr="0032348A">
        <w:trPr>
          <w:trHeight w:val="1178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color w:val="000000"/>
                <w:sz w:val="22"/>
                <w:szCs w:val="22"/>
              </w:rPr>
            </w:pPr>
            <w:r w:rsidRPr="0032348A">
              <w:rPr>
                <w:color w:val="000000"/>
                <w:sz w:val="22"/>
                <w:szCs w:val="22"/>
              </w:rPr>
              <w:t>7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color w:val="000000"/>
                <w:sz w:val="22"/>
                <w:szCs w:val="22"/>
              </w:rPr>
            </w:pPr>
            <w:r w:rsidRPr="0032348A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color w:val="000000"/>
                <w:sz w:val="22"/>
                <w:szCs w:val="22"/>
              </w:rPr>
            </w:pPr>
            <w:r w:rsidRPr="0032348A">
              <w:rPr>
                <w:color w:val="000000"/>
                <w:sz w:val="22"/>
                <w:szCs w:val="22"/>
              </w:rPr>
              <w:t>307F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color w:val="000000"/>
                <w:sz w:val="22"/>
                <w:szCs w:val="22"/>
              </w:rPr>
            </w:pPr>
            <w:r w:rsidRPr="0032348A">
              <w:rPr>
                <w:color w:val="000000"/>
                <w:sz w:val="22"/>
                <w:szCs w:val="22"/>
              </w:rPr>
              <w:t>5555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color w:val="000000"/>
                <w:sz w:val="22"/>
                <w:szCs w:val="22"/>
              </w:rPr>
            </w:pPr>
            <w:r w:rsidRPr="003234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color w:val="000000"/>
              </w:rPr>
            </w:pPr>
            <w:r w:rsidRPr="0032348A">
              <w:rPr>
                <w:color w:val="000000"/>
              </w:rPr>
              <w:t>Расходы на реализацию приоритетного проекта "Формирование комфортной городской среды" в Тракторозаводском район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jc w:val="right"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29 473.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jc w:val="right"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0.0</w:t>
            </w:r>
          </w:p>
        </w:tc>
      </w:tr>
      <w:tr w:rsidR="0032348A" w:rsidRPr="0032348A" w:rsidTr="0032348A">
        <w:trPr>
          <w:trHeight w:val="72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color w:val="000000"/>
                <w:sz w:val="22"/>
                <w:szCs w:val="22"/>
              </w:rPr>
            </w:pPr>
            <w:r w:rsidRPr="0032348A">
              <w:rPr>
                <w:color w:val="000000"/>
                <w:sz w:val="22"/>
                <w:szCs w:val="22"/>
              </w:rPr>
              <w:t>7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color w:val="000000"/>
                <w:sz w:val="22"/>
                <w:szCs w:val="22"/>
              </w:rPr>
            </w:pPr>
            <w:r w:rsidRPr="0032348A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color w:val="000000"/>
                <w:sz w:val="22"/>
                <w:szCs w:val="22"/>
              </w:rPr>
            </w:pPr>
            <w:r w:rsidRPr="0032348A">
              <w:rPr>
                <w:color w:val="000000"/>
                <w:sz w:val="22"/>
                <w:szCs w:val="22"/>
              </w:rPr>
              <w:t>307F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color w:val="000000"/>
                <w:sz w:val="22"/>
                <w:szCs w:val="22"/>
              </w:rPr>
            </w:pPr>
            <w:r w:rsidRPr="0032348A">
              <w:rPr>
                <w:color w:val="000000"/>
                <w:sz w:val="22"/>
                <w:szCs w:val="22"/>
              </w:rPr>
              <w:t>5555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color w:val="000000"/>
                <w:sz w:val="22"/>
                <w:szCs w:val="22"/>
              </w:rPr>
            </w:pPr>
            <w:r w:rsidRPr="0032348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color w:val="000000"/>
              </w:rPr>
            </w:pPr>
            <w:r w:rsidRPr="0032348A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jc w:val="right"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29 473.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jc w:val="right"/>
              <w:rPr>
                <w:sz w:val="24"/>
                <w:szCs w:val="24"/>
              </w:rPr>
            </w:pPr>
            <w:r w:rsidRPr="0032348A">
              <w:rPr>
                <w:sz w:val="24"/>
                <w:szCs w:val="24"/>
              </w:rPr>
              <w:t>0.0</w:t>
            </w:r>
          </w:p>
        </w:tc>
      </w:tr>
      <w:tr w:rsidR="0032348A" w:rsidRPr="0032348A" w:rsidTr="0032348A">
        <w:trPr>
          <w:trHeight w:val="492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color w:val="000000"/>
                <w:sz w:val="22"/>
                <w:szCs w:val="22"/>
              </w:rPr>
            </w:pPr>
            <w:r w:rsidRPr="0032348A">
              <w:rPr>
                <w:color w:val="000000"/>
                <w:sz w:val="22"/>
                <w:szCs w:val="22"/>
              </w:rPr>
              <w:t>7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color w:val="000000"/>
                <w:sz w:val="22"/>
                <w:szCs w:val="22"/>
              </w:rPr>
            </w:pPr>
            <w:r w:rsidRPr="0032348A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color w:val="000000"/>
                <w:sz w:val="22"/>
                <w:szCs w:val="22"/>
              </w:rPr>
            </w:pPr>
            <w:r w:rsidRPr="0032348A">
              <w:rPr>
                <w:color w:val="000000"/>
                <w:sz w:val="22"/>
                <w:szCs w:val="22"/>
              </w:rPr>
              <w:t>307F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color w:val="000000"/>
                <w:sz w:val="22"/>
                <w:szCs w:val="22"/>
              </w:rPr>
            </w:pPr>
            <w:r w:rsidRPr="0032348A">
              <w:rPr>
                <w:color w:val="000000"/>
                <w:sz w:val="22"/>
                <w:szCs w:val="22"/>
              </w:rPr>
              <w:t>5555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color w:val="000000"/>
                <w:sz w:val="22"/>
                <w:szCs w:val="22"/>
              </w:rPr>
            </w:pPr>
            <w:r w:rsidRPr="0032348A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color w:val="000000"/>
              </w:rPr>
            </w:pPr>
            <w:r w:rsidRPr="0032348A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jc w:val="right"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29 473.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jc w:val="right"/>
              <w:rPr>
                <w:sz w:val="22"/>
                <w:szCs w:val="22"/>
              </w:rPr>
            </w:pPr>
            <w:r w:rsidRPr="0032348A">
              <w:rPr>
                <w:sz w:val="22"/>
                <w:szCs w:val="22"/>
              </w:rPr>
              <w:t>0.0</w:t>
            </w:r>
          </w:p>
        </w:tc>
      </w:tr>
      <w:tr w:rsidR="0032348A" w:rsidRPr="0032348A" w:rsidTr="0032348A">
        <w:trPr>
          <w:trHeight w:val="372"/>
        </w:trPr>
        <w:tc>
          <w:tcPr>
            <w:tcW w:w="76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b/>
                <w:bCs/>
              </w:rPr>
            </w:pPr>
            <w:r w:rsidRPr="0032348A">
              <w:rPr>
                <w:b/>
                <w:bCs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48A" w:rsidRPr="0032348A" w:rsidRDefault="0032348A" w:rsidP="0032348A">
            <w:pPr>
              <w:jc w:val="center"/>
              <w:rPr>
                <w:b/>
                <w:bCs/>
              </w:rPr>
            </w:pPr>
          </w:p>
          <w:p w:rsidR="0032348A" w:rsidRPr="0032348A" w:rsidRDefault="0032348A" w:rsidP="0032348A">
            <w:pPr>
              <w:jc w:val="center"/>
              <w:rPr>
                <w:b/>
                <w:bCs/>
              </w:rPr>
            </w:pPr>
            <w:r w:rsidRPr="0032348A">
              <w:rPr>
                <w:b/>
                <w:bCs/>
              </w:rPr>
              <w:t>114 478.4</w:t>
            </w:r>
          </w:p>
          <w:p w:rsidR="0032348A" w:rsidRPr="0032348A" w:rsidRDefault="0032348A" w:rsidP="0032348A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48A" w:rsidRDefault="0032348A" w:rsidP="0032348A">
            <w:pPr>
              <w:widowControl/>
              <w:rPr>
                <w:b/>
                <w:bCs/>
              </w:rPr>
            </w:pPr>
          </w:p>
          <w:p w:rsidR="0032348A" w:rsidRPr="0032348A" w:rsidRDefault="0032348A" w:rsidP="0032348A">
            <w:pPr>
              <w:widowControl/>
              <w:rPr>
                <w:b/>
                <w:bCs/>
              </w:rPr>
            </w:pPr>
            <w:r w:rsidRPr="0032348A">
              <w:rPr>
                <w:b/>
                <w:bCs/>
              </w:rPr>
              <w:t>84 356.0</w:t>
            </w:r>
          </w:p>
        </w:tc>
      </w:tr>
      <w:tr w:rsidR="0032348A" w:rsidRPr="0032348A" w:rsidTr="0032348A">
        <w:trPr>
          <w:trHeight w:val="315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rFonts w:ascii="Arial CYR" w:hAnsi="Arial CYR" w:cs="Arial CYR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rFonts w:ascii="Arial CYR" w:hAnsi="Arial CYR" w:cs="Arial CYR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rFonts w:ascii="Arial CYR" w:hAnsi="Arial CYR" w:cs="Arial CYR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rFonts w:ascii="Arial CYR" w:hAnsi="Arial CYR" w:cs="Arial CYR"/>
              </w:rPr>
            </w:pPr>
          </w:p>
        </w:tc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rFonts w:ascii="Arial CYR" w:hAnsi="Arial CYR" w:cs="Arial CY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rFonts w:ascii="Arial CYR" w:hAnsi="Arial CYR" w:cs="Arial CYR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rFonts w:ascii="Arial CYR" w:hAnsi="Arial CYR" w:cs="Arial CYR"/>
              </w:rPr>
            </w:pPr>
          </w:p>
        </w:tc>
      </w:tr>
      <w:tr w:rsidR="0032348A" w:rsidRPr="0032348A" w:rsidTr="00CE5B30">
        <w:trPr>
          <w:trHeight w:val="315"/>
        </w:trPr>
        <w:tc>
          <w:tcPr>
            <w:tcW w:w="38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sz w:val="24"/>
                <w:szCs w:val="24"/>
              </w:rPr>
            </w:pPr>
            <w:r w:rsidRPr="0032348A">
              <w:rPr>
                <w:sz w:val="24"/>
                <w:szCs w:val="24"/>
              </w:rPr>
              <w:t>Глава Тракторозаводского района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rFonts w:ascii="Arial CYR" w:hAnsi="Arial CYR" w:cs="Arial CYR"/>
              </w:rPr>
            </w:pPr>
          </w:p>
        </w:tc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rFonts w:ascii="Arial CYR" w:hAnsi="Arial CYR" w:cs="Arial CYR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jc w:val="right"/>
              <w:rPr>
                <w:sz w:val="24"/>
                <w:szCs w:val="24"/>
              </w:rPr>
            </w:pPr>
            <w:r w:rsidRPr="0032348A">
              <w:rPr>
                <w:sz w:val="24"/>
                <w:szCs w:val="24"/>
              </w:rPr>
              <w:t>Ю.В. Кузнецов</w:t>
            </w:r>
          </w:p>
        </w:tc>
      </w:tr>
      <w:tr w:rsidR="0032348A" w:rsidRPr="0032348A" w:rsidTr="0032348A">
        <w:trPr>
          <w:trHeight w:val="315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rFonts w:ascii="Arial CYR" w:hAnsi="Arial CYR" w:cs="Arial CY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rFonts w:ascii="Arial CYR" w:hAnsi="Arial CYR" w:cs="Arial CYR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rFonts w:ascii="Arial CYR" w:hAnsi="Arial CYR" w:cs="Arial CYR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rFonts w:ascii="Arial CYR" w:hAnsi="Arial CYR" w:cs="Arial CYR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rFonts w:ascii="Arial CYR" w:hAnsi="Arial CYR" w:cs="Arial CYR"/>
              </w:rPr>
            </w:pPr>
          </w:p>
        </w:tc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rFonts w:ascii="Arial CYR" w:hAnsi="Arial CYR" w:cs="Arial CY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rFonts w:ascii="Arial CYR" w:hAnsi="Arial CYR" w:cs="Arial CYR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48A" w:rsidRPr="0032348A" w:rsidRDefault="0032348A" w:rsidP="0032348A">
            <w:pPr>
              <w:widowControl/>
              <w:rPr>
                <w:rFonts w:ascii="Arial CYR" w:hAnsi="Arial CYR" w:cs="Arial CYR"/>
              </w:rPr>
            </w:pPr>
          </w:p>
        </w:tc>
      </w:tr>
    </w:tbl>
    <w:p w:rsidR="0032348A" w:rsidRDefault="0032348A" w:rsidP="006852FC">
      <w:pPr>
        <w:widowControl/>
        <w:spacing w:after="200" w:line="276" w:lineRule="auto"/>
        <w:jc w:val="right"/>
      </w:pPr>
    </w:p>
    <w:p w:rsidR="0032348A" w:rsidRDefault="0032348A" w:rsidP="006852FC">
      <w:pPr>
        <w:widowControl/>
        <w:spacing w:after="200" w:line="276" w:lineRule="auto"/>
        <w:jc w:val="right"/>
      </w:pPr>
    </w:p>
    <w:p w:rsidR="00B324E4" w:rsidRDefault="00B324E4" w:rsidP="006852FC">
      <w:pPr>
        <w:widowControl/>
        <w:spacing w:after="200" w:line="276" w:lineRule="auto"/>
        <w:jc w:val="right"/>
      </w:pPr>
    </w:p>
    <w:p w:rsidR="00B324E4" w:rsidRDefault="00B324E4" w:rsidP="006852FC">
      <w:pPr>
        <w:widowControl/>
        <w:spacing w:after="200" w:line="276" w:lineRule="auto"/>
        <w:jc w:val="right"/>
      </w:pPr>
    </w:p>
    <w:p w:rsidR="00B324E4" w:rsidRDefault="00B324E4" w:rsidP="006852FC">
      <w:pPr>
        <w:widowControl/>
        <w:spacing w:after="200" w:line="276" w:lineRule="auto"/>
        <w:jc w:val="right"/>
      </w:pPr>
    </w:p>
    <w:p w:rsidR="00B324E4" w:rsidRDefault="00B324E4" w:rsidP="006852FC">
      <w:pPr>
        <w:widowControl/>
        <w:spacing w:after="200" w:line="276" w:lineRule="auto"/>
        <w:jc w:val="right"/>
      </w:pPr>
    </w:p>
    <w:p w:rsidR="00B324E4" w:rsidRDefault="00B324E4" w:rsidP="006852FC">
      <w:pPr>
        <w:widowControl/>
        <w:spacing w:after="200" w:line="276" w:lineRule="auto"/>
        <w:jc w:val="right"/>
      </w:pPr>
    </w:p>
    <w:p w:rsidR="00B324E4" w:rsidRDefault="00B324E4" w:rsidP="006852FC">
      <w:pPr>
        <w:widowControl/>
        <w:spacing w:after="200" w:line="276" w:lineRule="auto"/>
        <w:jc w:val="right"/>
      </w:pPr>
    </w:p>
    <w:p w:rsidR="00B324E4" w:rsidRDefault="00B324E4" w:rsidP="006852FC">
      <w:pPr>
        <w:widowControl/>
        <w:spacing w:after="200" w:line="276" w:lineRule="auto"/>
        <w:jc w:val="right"/>
      </w:pPr>
    </w:p>
    <w:p w:rsidR="00B324E4" w:rsidRDefault="00B324E4" w:rsidP="006852FC">
      <w:pPr>
        <w:widowControl/>
        <w:spacing w:after="200" w:line="276" w:lineRule="auto"/>
        <w:jc w:val="right"/>
      </w:pPr>
    </w:p>
    <w:p w:rsidR="00B324E4" w:rsidRDefault="00B324E4" w:rsidP="006852FC">
      <w:pPr>
        <w:widowControl/>
        <w:spacing w:after="200" w:line="276" w:lineRule="auto"/>
        <w:jc w:val="right"/>
      </w:pPr>
    </w:p>
    <w:p w:rsidR="00B324E4" w:rsidRDefault="00B324E4" w:rsidP="006852FC">
      <w:pPr>
        <w:widowControl/>
        <w:spacing w:after="200" w:line="276" w:lineRule="auto"/>
        <w:jc w:val="right"/>
      </w:pPr>
    </w:p>
    <w:p w:rsidR="00B324E4" w:rsidRDefault="00B324E4" w:rsidP="006852FC">
      <w:pPr>
        <w:widowControl/>
        <w:spacing w:after="200" w:line="276" w:lineRule="auto"/>
        <w:jc w:val="right"/>
      </w:pPr>
    </w:p>
    <w:p w:rsidR="00B324E4" w:rsidRDefault="00B324E4" w:rsidP="006852FC">
      <w:pPr>
        <w:widowControl/>
        <w:spacing w:after="200" w:line="276" w:lineRule="auto"/>
        <w:jc w:val="right"/>
      </w:pPr>
    </w:p>
    <w:p w:rsidR="00B324E4" w:rsidRDefault="00B324E4" w:rsidP="006852FC">
      <w:pPr>
        <w:widowControl/>
        <w:spacing w:after="200" w:line="276" w:lineRule="auto"/>
        <w:jc w:val="right"/>
      </w:pPr>
    </w:p>
    <w:p w:rsidR="00B324E4" w:rsidRDefault="00B324E4" w:rsidP="006852FC">
      <w:pPr>
        <w:widowControl/>
        <w:spacing w:after="200" w:line="276" w:lineRule="auto"/>
        <w:jc w:val="right"/>
      </w:pPr>
    </w:p>
    <w:tbl>
      <w:tblPr>
        <w:tblW w:w="9764" w:type="dxa"/>
        <w:tblInd w:w="91" w:type="dxa"/>
        <w:tblLook w:val="04A0"/>
      </w:tblPr>
      <w:tblGrid>
        <w:gridCol w:w="2682"/>
        <w:gridCol w:w="5143"/>
        <w:gridCol w:w="414"/>
        <w:gridCol w:w="1525"/>
      </w:tblGrid>
      <w:tr w:rsidR="00902F2C" w:rsidRPr="00902F2C" w:rsidTr="00902F2C">
        <w:trPr>
          <w:trHeight w:val="375"/>
        </w:trPr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F2C" w:rsidRPr="00902F2C" w:rsidRDefault="00902F2C" w:rsidP="00902F2C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F2C" w:rsidRPr="00902F2C" w:rsidRDefault="00902F2C" w:rsidP="00902F2C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2F2C" w:rsidRPr="00902F2C" w:rsidRDefault="00902F2C" w:rsidP="00902F2C">
            <w:pPr>
              <w:widowControl/>
              <w:jc w:val="right"/>
            </w:pPr>
            <w:r w:rsidRPr="00902F2C">
              <w:t>ПРИЛОЖЕНИЕ 6</w:t>
            </w:r>
          </w:p>
        </w:tc>
      </w:tr>
      <w:tr w:rsidR="00902F2C" w:rsidRPr="00902F2C" w:rsidTr="00902F2C">
        <w:trPr>
          <w:trHeight w:val="375"/>
        </w:trPr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F2C" w:rsidRPr="00902F2C" w:rsidRDefault="00902F2C" w:rsidP="00902F2C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70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F2C" w:rsidRPr="00902F2C" w:rsidRDefault="00902F2C" w:rsidP="00902F2C">
            <w:pPr>
              <w:widowControl/>
              <w:jc w:val="right"/>
            </w:pPr>
            <w:r w:rsidRPr="00902F2C">
              <w:t xml:space="preserve">к проекту решения Совета депутатов </w:t>
            </w:r>
          </w:p>
        </w:tc>
      </w:tr>
      <w:tr w:rsidR="00902F2C" w:rsidRPr="00902F2C" w:rsidTr="00902F2C">
        <w:trPr>
          <w:trHeight w:val="375"/>
        </w:trPr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F2C" w:rsidRPr="00902F2C" w:rsidRDefault="00902F2C" w:rsidP="00902F2C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70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F2C" w:rsidRPr="00902F2C" w:rsidRDefault="00902F2C" w:rsidP="00902F2C">
            <w:pPr>
              <w:widowControl/>
              <w:jc w:val="right"/>
            </w:pPr>
            <w:r w:rsidRPr="00902F2C">
              <w:t>Тракторозаводского района</w:t>
            </w:r>
          </w:p>
        </w:tc>
      </w:tr>
      <w:tr w:rsidR="00902F2C" w:rsidRPr="00902F2C" w:rsidTr="003C1719">
        <w:trPr>
          <w:trHeight w:val="375"/>
        </w:trPr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F2C" w:rsidRPr="00902F2C" w:rsidRDefault="00902F2C" w:rsidP="00902F2C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70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F2C" w:rsidRPr="00902F2C" w:rsidRDefault="00902F2C" w:rsidP="00902F2C">
            <w:pPr>
              <w:widowControl/>
              <w:jc w:val="right"/>
            </w:pPr>
            <w:r w:rsidRPr="00902F2C">
              <w:t xml:space="preserve">от </w:t>
            </w:r>
            <w:r w:rsidRPr="00902F2C">
              <w:rPr>
                <w:sz w:val="28"/>
                <w:szCs w:val="28"/>
              </w:rPr>
              <w:t>___________</w:t>
            </w:r>
            <w:r w:rsidRPr="00902F2C">
              <w:t xml:space="preserve">  № </w:t>
            </w:r>
            <w:r w:rsidRPr="00902F2C">
              <w:rPr>
                <w:sz w:val="28"/>
                <w:szCs w:val="28"/>
              </w:rPr>
              <w:t>____</w:t>
            </w:r>
          </w:p>
        </w:tc>
      </w:tr>
      <w:tr w:rsidR="00902F2C" w:rsidRPr="00902F2C" w:rsidTr="00902F2C">
        <w:trPr>
          <w:trHeight w:val="375"/>
        </w:trPr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F2C" w:rsidRPr="00902F2C" w:rsidRDefault="00902F2C" w:rsidP="00902F2C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F2C" w:rsidRPr="00902F2C" w:rsidRDefault="00902F2C" w:rsidP="00902F2C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2F2C" w:rsidRPr="00902F2C" w:rsidRDefault="00902F2C" w:rsidP="00902F2C">
            <w:pPr>
              <w:widowControl/>
              <w:jc w:val="right"/>
            </w:pPr>
          </w:p>
        </w:tc>
      </w:tr>
      <w:tr w:rsidR="00902F2C" w:rsidRPr="00902F2C" w:rsidTr="00902F2C">
        <w:trPr>
          <w:trHeight w:val="945"/>
        </w:trPr>
        <w:tc>
          <w:tcPr>
            <w:tcW w:w="97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2F2C" w:rsidRPr="00902F2C" w:rsidRDefault="00902F2C" w:rsidP="00902F2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902F2C">
              <w:rPr>
                <w:b/>
                <w:bCs/>
                <w:sz w:val="24"/>
                <w:szCs w:val="24"/>
              </w:rPr>
              <w:t xml:space="preserve">Источники внутреннего финансирования дефицита бюджета </w:t>
            </w:r>
            <w:r w:rsidRPr="00902F2C">
              <w:rPr>
                <w:b/>
                <w:bCs/>
                <w:sz w:val="24"/>
                <w:szCs w:val="24"/>
              </w:rPr>
              <w:br/>
              <w:t>Тракторозаводского внутригородского района Челябинского городского округа с внутригородским делением на 2023 год</w:t>
            </w:r>
          </w:p>
        </w:tc>
      </w:tr>
      <w:tr w:rsidR="00902F2C" w:rsidRPr="00902F2C" w:rsidTr="00ED0468">
        <w:trPr>
          <w:trHeight w:val="375"/>
        </w:trPr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F2C" w:rsidRPr="00902F2C" w:rsidRDefault="00902F2C" w:rsidP="00902F2C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5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F2C" w:rsidRPr="00902F2C" w:rsidRDefault="00902F2C" w:rsidP="00902F2C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F2C" w:rsidRPr="00902F2C" w:rsidRDefault="00902F2C" w:rsidP="00902F2C">
            <w:pPr>
              <w:widowControl/>
              <w:rPr>
                <w:sz w:val="28"/>
                <w:szCs w:val="28"/>
              </w:rPr>
            </w:pPr>
          </w:p>
        </w:tc>
      </w:tr>
      <w:tr w:rsidR="00902F2C" w:rsidRPr="00902F2C" w:rsidTr="00ED0468">
        <w:trPr>
          <w:trHeight w:val="630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2C" w:rsidRPr="00902F2C" w:rsidRDefault="00902F2C" w:rsidP="00902F2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902F2C">
              <w:rPr>
                <w:b/>
                <w:bCs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2C" w:rsidRPr="00902F2C" w:rsidRDefault="00902F2C" w:rsidP="00902F2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902F2C">
              <w:rPr>
                <w:b/>
                <w:bCs/>
                <w:sz w:val="24"/>
                <w:szCs w:val="24"/>
              </w:rPr>
              <w:t>Наименование источника средств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2C" w:rsidRPr="00902F2C" w:rsidRDefault="00902F2C" w:rsidP="00902F2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902F2C">
              <w:rPr>
                <w:b/>
                <w:bCs/>
                <w:sz w:val="24"/>
                <w:szCs w:val="24"/>
              </w:rPr>
              <w:t xml:space="preserve">2023 год </w:t>
            </w:r>
            <w:r w:rsidRPr="00902F2C">
              <w:rPr>
                <w:b/>
                <w:bCs/>
                <w:sz w:val="24"/>
                <w:szCs w:val="24"/>
              </w:rPr>
              <w:br/>
              <w:t>(тыс. рублей)</w:t>
            </w:r>
          </w:p>
        </w:tc>
      </w:tr>
      <w:tr w:rsidR="00902F2C" w:rsidRPr="00902F2C" w:rsidTr="00ED0468">
        <w:trPr>
          <w:trHeight w:val="315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2C" w:rsidRPr="00902F2C" w:rsidRDefault="00902F2C" w:rsidP="00902F2C">
            <w:pPr>
              <w:widowControl/>
              <w:jc w:val="center"/>
              <w:rPr>
                <w:sz w:val="24"/>
                <w:szCs w:val="24"/>
              </w:rPr>
            </w:pPr>
            <w:r w:rsidRPr="00902F2C">
              <w:rPr>
                <w:sz w:val="24"/>
                <w:szCs w:val="24"/>
              </w:rPr>
              <w:t>1</w:t>
            </w: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2C" w:rsidRPr="00902F2C" w:rsidRDefault="00902F2C" w:rsidP="00902F2C">
            <w:pPr>
              <w:widowControl/>
              <w:jc w:val="center"/>
              <w:rPr>
                <w:sz w:val="24"/>
                <w:szCs w:val="24"/>
              </w:rPr>
            </w:pPr>
            <w:r w:rsidRPr="00902F2C">
              <w:rPr>
                <w:sz w:val="24"/>
                <w:szCs w:val="24"/>
              </w:rPr>
              <w:t>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F2C" w:rsidRPr="00902F2C" w:rsidRDefault="00902F2C" w:rsidP="00902F2C">
            <w:pPr>
              <w:widowControl/>
              <w:jc w:val="center"/>
              <w:rPr>
                <w:sz w:val="24"/>
                <w:szCs w:val="24"/>
              </w:rPr>
            </w:pPr>
            <w:r w:rsidRPr="00902F2C">
              <w:rPr>
                <w:sz w:val="24"/>
                <w:szCs w:val="24"/>
              </w:rPr>
              <w:t>3</w:t>
            </w:r>
          </w:p>
        </w:tc>
      </w:tr>
      <w:tr w:rsidR="00902F2C" w:rsidRPr="00902F2C" w:rsidTr="00ED0468">
        <w:trPr>
          <w:trHeight w:val="630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F2C" w:rsidRPr="00902F2C" w:rsidRDefault="00902F2C" w:rsidP="00902F2C">
            <w:pPr>
              <w:widowControl/>
              <w:rPr>
                <w:sz w:val="24"/>
                <w:szCs w:val="24"/>
              </w:rPr>
            </w:pPr>
            <w:r w:rsidRPr="00902F2C">
              <w:rPr>
                <w:sz w:val="24"/>
                <w:szCs w:val="24"/>
              </w:rPr>
              <w:t xml:space="preserve">01 00 </w:t>
            </w:r>
            <w:proofErr w:type="spellStart"/>
            <w:r w:rsidRPr="00902F2C">
              <w:rPr>
                <w:sz w:val="24"/>
                <w:szCs w:val="24"/>
              </w:rPr>
              <w:t>00</w:t>
            </w:r>
            <w:proofErr w:type="spellEnd"/>
            <w:r w:rsidRPr="00902F2C">
              <w:rPr>
                <w:sz w:val="24"/>
                <w:szCs w:val="24"/>
              </w:rPr>
              <w:t xml:space="preserve"> </w:t>
            </w:r>
            <w:proofErr w:type="spellStart"/>
            <w:r w:rsidRPr="00902F2C">
              <w:rPr>
                <w:sz w:val="24"/>
                <w:szCs w:val="24"/>
              </w:rPr>
              <w:t>00</w:t>
            </w:r>
            <w:proofErr w:type="spellEnd"/>
            <w:r w:rsidRPr="00902F2C">
              <w:rPr>
                <w:sz w:val="24"/>
                <w:szCs w:val="24"/>
              </w:rPr>
              <w:t xml:space="preserve"> </w:t>
            </w:r>
            <w:proofErr w:type="spellStart"/>
            <w:r w:rsidRPr="00902F2C">
              <w:rPr>
                <w:sz w:val="24"/>
                <w:szCs w:val="24"/>
              </w:rPr>
              <w:t>00</w:t>
            </w:r>
            <w:proofErr w:type="spellEnd"/>
            <w:r w:rsidRPr="00902F2C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2C" w:rsidRPr="00902F2C" w:rsidRDefault="00902F2C" w:rsidP="00902F2C">
            <w:pPr>
              <w:widowControl/>
              <w:rPr>
                <w:sz w:val="24"/>
                <w:szCs w:val="24"/>
              </w:rPr>
            </w:pPr>
            <w:r w:rsidRPr="00902F2C">
              <w:rPr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F2C" w:rsidRPr="00902F2C" w:rsidRDefault="00902F2C" w:rsidP="00902F2C">
            <w:pPr>
              <w:widowControl/>
              <w:jc w:val="right"/>
              <w:rPr>
                <w:sz w:val="24"/>
                <w:szCs w:val="24"/>
              </w:rPr>
            </w:pPr>
            <w:r w:rsidRPr="00902F2C">
              <w:rPr>
                <w:sz w:val="24"/>
                <w:szCs w:val="24"/>
              </w:rPr>
              <w:t>0.0</w:t>
            </w:r>
          </w:p>
        </w:tc>
      </w:tr>
      <w:tr w:rsidR="00902F2C" w:rsidRPr="00902F2C" w:rsidTr="00ED0468">
        <w:trPr>
          <w:trHeight w:val="63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2C" w:rsidRPr="00902F2C" w:rsidRDefault="00902F2C" w:rsidP="00902F2C">
            <w:pPr>
              <w:widowControl/>
              <w:rPr>
                <w:sz w:val="24"/>
                <w:szCs w:val="24"/>
              </w:rPr>
            </w:pPr>
            <w:r w:rsidRPr="00902F2C">
              <w:rPr>
                <w:sz w:val="24"/>
                <w:szCs w:val="24"/>
              </w:rPr>
              <w:t xml:space="preserve">01 05 00 </w:t>
            </w:r>
            <w:proofErr w:type="spellStart"/>
            <w:r w:rsidRPr="00902F2C">
              <w:rPr>
                <w:sz w:val="24"/>
                <w:szCs w:val="24"/>
              </w:rPr>
              <w:t>00</w:t>
            </w:r>
            <w:proofErr w:type="spellEnd"/>
            <w:r w:rsidRPr="00902F2C">
              <w:rPr>
                <w:sz w:val="24"/>
                <w:szCs w:val="24"/>
              </w:rPr>
              <w:t xml:space="preserve"> </w:t>
            </w:r>
            <w:proofErr w:type="spellStart"/>
            <w:r w:rsidRPr="00902F2C">
              <w:rPr>
                <w:sz w:val="24"/>
                <w:szCs w:val="24"/>
              </w:rPr>
              <w:t>00</w:t>
            </w:r>
            <w:proofErr w:type="spellEnd"/>
            <w:r w:rsidRPr="00902F2C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5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2C" w:rsidRPr="00902F2C" w:rsidRDefault="00902F2C" w:rsidP="00902F2C">
            <w:pPr>
              <w:widowControl/>
              <w:rPr>
                <w:sz w:val="24"/>
                <w:szCs w:val="24"/>
              </w:rPr>
            </w:pPr>
            <w:r w:rsidRPr="00902F2C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2C" w:rsidRPr="00902F2C" w:rsidRDefault="00902F2C" w:rsidP="00902F2C">
            <w:pPr>
              <w:widowControl/>
              <w:jc w:val="right"/>
              <w:rPr>
                <w:sz w:val="24"/>
                <w:szCs w:val="24"/>
              </w:rPr>
            </w:pPr>
            <w:r w:rsidRPr="00902F2C">
              <w:rPr>
                <w:sz w:val="24"/>
                <w:szCs w:val="24"/>
              </w:rPr>
              <w:t>0.0</w:t>
            </w:r>
          </w:p>
        </w:tc>
      </w:tr>
      <w:tr w:rsidR="00902F2C" w:rsidRPr="00902F2C" w:rsidTr="00ED0468">
        <w:trPr>
          <w:trHeight w:val="315"/>
        </w:trPr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F2C" w:rsidRPr="00902F2C" w:rsidRDefault="00902F2C" w:rsidP="00902F2C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2F2C" w:rsidRPr="00902F2C" w:rsidRDefault="00902F2C" w:rsidP="00902F2C">
            <w:pPr>
              <w:widowControl/>
              <w:jc w:val="both"/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F2C" w:rsidRPr="00902F2C" w:rsidRDefault="00902F2C" w:rsidP="00902F2C">
            <w:pPr>
              <w:widowControl/>
              <w:rPr>
                <w:sz w:val="22"/>
                <w:szCs w:val="22"/>
              </w:rPr>
            </w:pPr>
          </w:p>
        </w:tc>
      </w:tr>
      <w:tr w:rsidR="00634910" w:rsidRPr="00902F2C" w:rsidTr="00634910">
        <w:trPr>
          <w:trHeight w:val="375"/>
        </w:trPr>
        <w:tc>
          <w:tcPr>
            <w:tcW w:w="97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4910" w:rsidRPr="00902F2C" w:rsidRDefault="00634910" w:rsidP="00634910">
            <w:pPr>
              <w:widowControl/>
              <w:rPr>
                <w:sz w:val="24"/>
                <w:szCs w:val="24"/>
              </w:rPr>
            </w:pPr>
            <w:r w:rsidRPr="00902F2C">
              <w:rPr>
                <w:sz w:val="24"/>
                <w:szCs w:val="24"/>
              </w:rPr>
              <w:t>Глава Тракторозаводского района</w:t>
            </w:r>
            <w:r>
              <w:rPr>
                <w:sz w:val="24"/>
                <w:szCs w:val="24"/>
              </w:rPr>
              <w:t xml:space="preserve">                                                                           </w:t>
            </w:r>
            <w:r w:rsidRPr="00902F2C">
              <w:rPr>
                <w:sz w:val="24"/>
                <w:szCs w:val="24"/>
              </w:rPr>
              <w:t>Ю.В. Кузнецов</w:t>
            </w:r>
          </w:p>
        </w:tc>
      </w:tr>
    </w:tbl>
    <w:p w:rsidR="00B324E4" w:rsidRDefault="00B324E4" w:rsidP="006852FC">
      <w:pPr>
        <w:widowControl/>
        <w:spacing w:after="200" w:line="276" w:lineRule="auto"/>
        <w:jc w:val="right"/>
      </w:pPr>
    </w:p>
    <w:p w:rsidR="00B324E4" w:rsidRDefault="00B324E4" w:rsidP="006852FC">
      <w:pPr>
        <w:widowControl/>
        <w:spacing w:after="200" w:line="276" w:lineRule="auto"/>
        <w:jc w:val="right"/>
      </w:pPr>
    </w:p>
    <w:p w:rsidR="00634910" w:rsidRDefault="00634910" w:rsidP="006852FC">
      <w:pPr>
        <w:widowControl/>
        <w:spacing w:after="200" w:line="276" w:lineRule="auto"/>
        <w:jc w:val="right"/>
      </w:pPr>
    </w:p>
    <w:p w:rsidR="00634910" w:rsidRDefault="00634910" w:rsidP="006852FC">
      <w:pPr>
        <w:widowControl/>
        <w:spacing w:after="200" w:line="276" w:lineRule="auto"/>
        <w:jc w:val="right"/>
      </w:pPr>
    </w:p>
    <w:p w:rsidR="00634910" w:rsidRDefault="00634910" w:rsidP="006852FC">
      <w:pPr>
        <w:widowControl/>
        <w:spacing w:after="200" w:line="276" w:lineRule="auto"/>
        <w:jc w:val="right"/>
      </w:pPr>
    </w:p>
    <w:p w:rsidR="00634910" w:rsidRDefault="00634910" w:rsidP="006852FC">
      <w:pPr>
        <w:widowControl/>
        <w:spacing w:after="200" w:line="276" w:lineRule="auto"/>
        <w:jc w:val="right"/>
      </w:pPr>
    </w:p>
    <w:p w:rsidR="00634910" w:rsidRDefault="00634910" w:rsidP="006852FC">
      <w:pPr>
        <w:widowControl/>
        <w:spacing w:after="200" w:line="276" w:lineRule="auto"/>
        <w:jc w:val="right"/>
      </w:pPr>
    </w:p>
    <w:p w:rsidR="00634910" w:rsidRDefault="00634910" w:rsidP="006852FC">
      <w:pPr>
        <w:widowControl/>
        <w:spacing w:after="200" w:line="276" w:lineRule="auto"/>
        <w:jc w:val="right"/>
      </w:pPr>
    </w:p>
    <w:p w:rsidR="00634910" w:rsidRDefault="00634910" w:rsidP="006852FC">
      <w:pPr>
        <w:widowControl/>
        <w:spacing w:after="200" w:line="276" w:lineRule="auto"/>
        <w:jc w:val="right"/>
      </w:pPr>
    </w:p>
    <w:p w:rsidR="00634910" w:rsidRDefault="00634910" w:rsidP="006852FC">
      <w:pPr>
        <w:widowControl/>
        <w:spacing w:after="200" w:line="276" w:lineRule="auto"/>
        <w:jc w:val="right"/>
      </w:pPr>
    </w:p>
    <w:p w:rsidR="00634910" w:rsidRDefault="00634910" w:rsidP="006852FC">
      <w:pPr>
        <w:widowControl/>
        <w:spacing w:after="200" w:line="276" w:lineRule="auto"/>
        <w:jc w:val="right"/>
      </w:pPr>
    </w:p>
    <w:p w:rsidR="00634910" w:rsidRDefault="00634910" w:rsidP="006852FC">
      <w:pPr>
        <w:widowControl/>
        <w:spacing w:after="200" w:line="276" w:lineRule="auto"/>
        <w:jc w:val="right"/>
      </w:pPr>
    </w:p>
    <w:p w:rsidR="00634910" w:rsidRDefault="00634910" w:rsidP="006852FC">
      <w:pPr>
        <w:widowControl/>
        <w:spacing w:after="200" w:line="276" w:lineRule="auto"/>
        <w:jc w:val="right"/>
      </w:pPr>
    </w:p>
    <w:p w:rsidR="00634910" w:rsidRDefault="00634910" w:rsidP="006852FC">
      <w:pPr>
        <w:widowControl/>
        <w:spacing w:after="200" w:line="276" w:lineRule="auto"/>
        <w:jc w:val="right"/>
      </w:pPr>
    </w:p>
    <w:p w:rsidR="00634910" w:rsidRDefault="00634910" w:rsidP="006852FC">
      <w:pPr>
        <w:widowControl/>
        <w:spacing w:after="200" w:line="276" w:lineRule="auto"/>
        <w:jc w:val="right"/>
      </w:pPr>
    </w:p>
    <w:p w:rsidR="00634910" w:rsidRDefault="00634910" w:rsidP="006852FC">
      <w:pPr>
        <w:widowControl/>
        <w:spacing w:after="200" w:line="276" w:lineRule="auto"/>
        <w:jc w:val="right"/>
      </w:pPr>
    </w:p>
    <w:p w:rsidR="00634910" w:rsidRDefault="00634910" w:rsidP="006852FC">
      <w:pPr>
        <w:widowControl/>
        <w:spacing w:after="200" w:line="276" w:lineRule="auto"/>
        <w:jc w:val="right"/>
      </w:pPr>
    </w:p>
    <w:p w:rsidR="00634910" w:rsidRDefault="00634910" w:rsidP="006852FC">
      <w:pPr>
        <w:widowControl/>
        <w:spacing w:after="200" w:line="276" w:lineRule="auto"/>
        <w:jc w:val="right"/>
      </w:pPr>
    </w:p>
    <w:tbl>
      <w:tblPr>
        <w:tblW w:w="9657" w:type="dxa"/>
        <w:tblInd w:w="91" w:type="dxa"/>
        <w:tblLayout w:type="fixed"/>
        <w:tblLook w:val="04A0"/>
      </w:tblPr>
      <w:tblGrid>
        <w:gridCol w:w="2920"/>
        <w:gridCol w:w="4043"/>
        <w:gridCol w:w="1418"/>
        <w:gridCol w:w="1276"/>
      </w:tblGrid>
      <w:tr w:rsidR="00634910" w:rsidRPr="00634910" w:rsidTr="00777FC7">
        <w:trPr>
          <w:trHeight w:val="37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910" w:rsidRPr="00634910" w:rsidRDefault="00634910" w:rsidP="00634910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4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910" w:rsidRPr="00634910" w:rsidRDefault="00634910" w:rsidP="00634910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910" w:rsidRPr="00634910" w:rsidRDefault="00634910" w:rsidP="00634910">
            <w:pPr>
              <w:widowControl/>
              <w:jc w:val="right"/>
            </w:pPr>
            <w:r w:rsidRPr="00634910">
              <w:t>ПРИЛОЖЕНИЕ 7</w:t>
            </w:r>
          </w:p>
        </w:tc>
      </w:tr>
      <w:tr w:rsidR="00634910" w:rsidRPr="00634910" w:rsidTr="0006609A">
        <w:trPr>
          <w:trHeight w:val="37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910" w:rsidRPr="00634910" w:rsidRDefault="00634910" w:rsidP="00634910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6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910" w:rsidRPr="00634910" w:rsidRDefault="00634910" w:rsidP="00634910">
            <w:pPr>
              <w:widowControl/>
              <w:jc w:val="right"/>
            </w:pPr>
            <w:r w:rsidRPr="00634910">
              <w:t xml:space="preserve">к проекту решения Совета депутатов </w:t>
            </w:r>
          </w:p>
        </w:tc>
      </w:tr>
      <w:tr w:rsidR="00634910" w:rsidRPr="00634910" w:rsidTr="00C6320C">
        <w:trPr>
          <w:trHeight w:val="37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910" w:rsidRPr="00634910" w:rsidRDefault="00634910" w:rsidP="00634910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6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910" w:rsidRPr="00634910" w:rsidRDefault="00634910" w:rsidP="00634910">
            <w:pPr>
              <w:widowControl/>
              <w:jc w:val="right"/>
            </w:pPr>
            <w:r w:rsidRPr="00634910">
              <w:t>Тракторозаводского района</w:t>
            </w:r>
          </w:p>
        </w:tc>
      </w:tr>
      <w:tr w:rsidR="00634910" w:rsidRPr="00634910" w:rsidTr="00806406">
        <w:trPr>
          <w:trHeight w:val="37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910" w:rsidRPr="00634910" w:rsidRDefault="00634910" w:rsidP="00634910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6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910" w:rsidRPr="00634910" w:rsidRDefault="00634910" w:rsidP="00634910">
            <w:pPr>
              <w:widowControl/>
              <w:jc w:val="right"/>
            </w:pPr>
            <w:r w:rsidRPr="00634910">
              <w:t xml:space="preserve">от </w:t>
            </w:r>
            <w:r w:rsidRPr="00634910">
              <w:rPr>
                <w:sz w:val="28"/>
                <w:szCs w:val="28"/>
              </w:rPr>
              <w:t>___________</w:t>
            </w:r>
            <w:r w:rsidRPr="00634910">
              <w:t xml:space="preserve">  № </w:t>
            </w:r>
            <w:r w:rsidRPr="00634910">
              <w:rPr>
                <w:sz w:val="28"/>
                <w:szCs w:val="28"/>
              </w:rPr>
              <w:t>____</w:t>
            </w:r>
          </w:p>
        </w:tc>
      </w:tr>
      <w:tr w:rsidR="00634910" w:rsidRPr="00634910" w:rsidTr="00634910">
        <w:trPr>
          <w:trHeight w:val="37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910" w:rsidRPr="00634910" w:rsidRDefault="00634910" w:rsidP="00634910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4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910" w:rsidRPr="00634910" w:rsidRDefault="00634910" w:rsidP="00634910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910" w:rsidRPr="00634910" w:rsidRDefault="00634910" w:rsidP="00634910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4910" w:rsidRPr="00634910" w:rsidRDefault="00634910" w:rsidP="00634910">
            <w:pPr>
              <w:widowControl/>
              <w:jc w:val="right"/>
            </w:pPr>
          </w:p>
        </w:tc>
      </w:tr>
      <w:tr w:rsidR="00634910" w:rsidRPr="00634910" w:rsidTr="00634910">
        <w:trPr>
          <w:trHeight w:val="960"/>
        </w:trPr>
        <w:tc>
          <w:tcPr>
            <w:tcW w:w="96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910" w:rsidRPr="00634910" w:rsidRDefault="00634910" w:rsidP="00634910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634910">
              <w:rPr>
                <w:b/>
                <w:bCs/>
                <w:sz w:val="24"/>
                <w:szCs w:val="24"/>
              </w:rPr>
              <w:t xml:space="preserve">Источники внутреннего финансирования дефицита бюджета </w:t>
            </w:r>
            <w:r w:rsidRPr="00634910">
              <w:rPr>
                <w:b/>
                <w:bCs/>
                <w:sz w:val="24"/>
                <w:szCs w:val="24"/>
              </w:rPr>
              <w:br/>
              <w:t>Тракторозаводского внутригородского района Челябинского городского округа с внутригородским делением на плановый период 2024-2025 годов</w:t>
            </w:r>
          </w:p>
        </w:tc>
      </w:tr>
      <w:tr w:rsidR="00634910" w:rsidRPr="00634910" w:rsidTr="00634910">
        <w:trPr>
          <w:trHeight w:val="37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910" w:rsidRPr="00634910" w:rsidRDefault="00634910" w:rsidP="00634910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4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910" w:rsidRPr="00634910" w:rsidRDefault="00634910" w:rsidP="00634910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910" w:rsidRPr="00634910" w:rsidRDefault="00634910" w:rsidP="00634910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910" w:rsidRPr="00634910" w:rsidRDefault="00634910" w:rsidP="00634910">
            <w:pPr>
              <w:widowControl/>
              <w:rPr>
                <w:sz w:val="28"/>
                <w:szCs w:val="28"/>
              </w:rPr>
            </w:pPr>
          </w:p>
        </w:tc>
      </w:tr>
      <w:tr w:rsidR="00634910" w:rsidRPr="00634910" w:rsidTr="00634910">
        <w:trPr>
          <w:trHeight w:val="94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910" w:rsidRPr="00634910" w:rsidRDefault="00634910" w:rsidP="00634910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634910">
              <w:rPr>
                <w:b/>
                <w:bCs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910" w:rsidRPr="00634910" w:rsidRDefault="00634910" w:rsidP="00634910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634910">
              <w:rPr>
                <w:b/>
                <w:bCs/>
                <w:sz w:val="24"/>
                <w:szCs w:val="24"/>
              </w:rPr>
              <w:t>Наименование источника средст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910" w:rsidRPr="00634910" w:rsidRDefault="00634910" w:rsidP="00634910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634910">
              <w:rPr>
                <w:b/>
                <w:bCs/>
                <w:sz w:val="24"/>
                <w:szCs w:val="24"/>
              </w:rPr>
              <w:t xml:space="preserve">2024 год </w:t>
            </w:r>
            <w:r w:rsidRPr="00634910">
              <w:rPr>
                <w:b/>
                <w:bCs/>
                <w:sz w:val="24"/>
                <w:szCs w:val="24"/>
              </w:rPr>
              <w:br/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910" w:rsidRPr="00634910" w:rsidRDefault="00634910" w:rsidP="00634910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634910">
              <w:rPr>
                <w:b/>
                <w:bCs/>
                <w:sz w:val="24"/>
                <w:szCs w:val="24"/>
              </w:rPr>
              <w:t xml:space="preserve">2025 год </w:t>
            </w:r>
            <w:r w:rsidRPr="00634910">
              <w:rPr>
                <w:b/>
                <w:bCs/>
                <w:sz w:val="24"/>
                <w:szCs w:val="24"/>
              </w:rPr>
              <w:br/>
              <w:t>(тыс. рублей)</w:t>
            </w:r>
          </w:p>
        </w:tc>
      </w:tr>
      <w:tr w:rsidR="00634910" w:rsidRPr="00634910" w:rsidTr="00634910">
        <w:trPr>
          <w:trHeight w:val="31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910" w:rsidRPr="00634910" w:rsidRDefault="00634910" w:rsidP="00634910">
            <w:pPr>
              <w:widowControl/>
              <w:jc w:val="center"/>
              <w:rPr>
                <w:sz w:val="24"/>
                <w:szCs w:val="24"/>
              </w:rPr>
            </w:pPr>
            <w:r w:rsidRPr="00634910">
              <w:rPr>
                <w:sz w:val="24"/>
                <w:szCs w:val="24"/>
              </w:rPr>
              <w:t>1</w:t>
            </w:r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910" w:rsidRPr="00634910" w:rsidRDefault="00634910" w:rsidP="00634910">
            <w:pPr>
              <w:widowControl/>
              <w:jc w:val="center"/>
              <w:rPr>
                <w:sz w:val="24"/>
                <w:szCs w:val="24"/>
              </w:rPr>
            </w:pPr>
            <w:r w:rsidRPr="00634910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910" w:rsidRPr="00634910" w:rsidRDefault="00634910" w:rsidP="00634910">
            <w:pPr>
              <w:widowControl/>
              <w:jc w:val="center"/>
              <w:rPr>
                <w:sz w:val="24"/>
                <w:szCs w:val="24"/>
              </w:rPr>
            </w:pPr>
            <w:r w:rsidRPr="00634910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910" w:rsidRPr="00634910" w:rsidRDefault="00634910" w:rsidP="00634910">
            <w:pPr>
              <w:widowControl/>
              <w:jc w:val="center"/>
              <w:rPr>
                <w:sz w:val="24"/>
                <w:szCs w:val="24"/>
              </w:rPr>
            </w:pPr>
            <w:r w:rsidRPr="00634910">
              <w:rPr>
                <w:sz w:val="24"/>
                <w:szCs w:val="24"/>
              </w:rPr>
              <w:t>4</w:t>
            </w:r>
          </w:p>
        </w:tc>
      </w:tr>
      <w:tr w:rsidR="00634910" w:rsidRPr="00634910" w:rsidTr="00634910">
        <w:trPr>
          <w:trHeight w:val="63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910" w:rsidRPr="00634910" w:rsidRDefault="00634910" w:rsidP="00634910">
            <w:pPr>
              <w:widowControl/>
              <w:rPr>
                <w:sz w:val="24"/>
                <w:szCs w:val="24"/>
              </w:rPr>
            </w:pPr>
            <w:r w:rsidRPr="00634910">
              <w:rPr>
                <w:sz w:val="24"/>
                <w:szCs w:val="24"/>
              </w:rPr>
              <w:t xml:space="preserve">01 00 </w:t>
            </w:r>
            <w:proofErr w:type="spellStart"/>
            <w:r w:rsidRPr="00634910">
              <w:rPr>
                <w:sz w:val="24"/>
                <w:szCs w:val="24"/>
              </w:rPr>
              <w:t>00</w:t>
            </w:r>
            <w:proofErr w:type="spellEnd"/>
            <w:r w:rsidRPr="00634910">
              <w:rPr>
                <w:sz w:val="24"/>
                <w:szCs w:val="24"/>
              </w:rPr>
              <w:t xml:space="preserve"> </w:t>
            </w:r>
            <w:proofErr w:type="spellStart"/>
            <w:r w:rsidRPr="00634910">
              <w:rPr>
                <w:sz w:val="24"/>
                <w:szCs w:val="24"/>
              </w:rPr>
              <w:t>00</w:t>
            </w:r>
            <w:proofErr w:type="spellEnd"/>
            <w:r w:rsidRPr="00634910">
              <w:rPr>
                <w:sz w:val="24"/>
                <w:szCs w:val="24"/>
              </w:rPr>
              <w:t xml:space="preserve"> </w:t>
            </w:r>
            <w:proofErr w:type="spellStart"/>
            <w:r w:rsidRPr="00634910">
              <w:rPr>
                <w:sz w:val="24"/>
                <w:szCs w:val="24"/>
              </w:rPr>
              <w:t>00</w:t>
            </w:r>
            <w:proofErr w:type="spellEnd"/>
            <w:r w:rsidRPr="00634910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910" w:rsidRPr="00634910" w:rsidRDefault="00634910" w:rsidP="00634910">
            <w:pPr>
              <w:widowControl/>
              <w:rPr>
                <w:sz w:val="24"/>
                <w:szCs w:val="24"/>
              </w:rPr>
            </w:pPr>
            <w:r w:rsidRPr="00634910">
              <w:rPr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910" w:rsidRPr="00634910" w:rsidRDefault="00634910" w:rsidP="00634910">
            <w:pPr>
              <w:widowControl/>
              <w:jc w:val="right"/>
              <w:rPr>
                <w:sz w:val="24"/>
                <w:szCs w:val="24"/>
              </w:rPr>
            </w:pPr>
            <w:r w:rsidRPr="00634910">
              <w:rPr>
                <w:sz w:val="24"/>
                <w:szCs w:val="24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910" w:rsidRPr="00634910" w:rsidRDefault="00634910" w:rsidP="00634910">
            <w:pPr>
              <w:widowControl/>
              <w:jc w:val="right"/>
              <w:rPr>
                <w:sz w:val="24"/>
                <w:szCs w:val="24"/>
              </w:rPr>
            </w:pPr>
            <w:r w:rsidRPr="00634910">
              <w:rPr>
                <w:sz w:val="24"/>
                <w:szCs w:val="24"/>
              </w:rPr>
              <w:t>0.0</w:t>
            </w:r>
          </w:p>
        </w:tc>
      </w:tr>
      <w:tr w:rsidR="00634910" w:rsidRPr="00634910" w:rsidTr="00634910">
        <w:trPr>
          <w:trHeight w:val="63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910" w:rsidRPr="00634910" w:rsidRDefault="00634910" w:rsidP="00634910">
            <w:pPr>
              <w:widowControl/>
              <w:rPr>
                <w:sz w:val="24"/>
                <w:szCs w:val="24"/>
              </w:rPr>
            </w:pPr>
            <w:r w:rsidRPr="00634910">
              <w:rPr>
                <w:sz w:val="24"/>
                <w:szCs w:val="24"/>
              </w:rPr>
              <w:t xml:space="preserve">01 05 00 </w:t>
            </w:r>
            <w:proofErr w:type="spellStart"/>
            <w:r w:rsidRPr="00634910">
              <w:rPr>
                <w:sz w:val="24"/>
                <w:szCs w:val="24"/>
              </w:rPr>
              <w:t>00</w:t>
            </w:r>
            <w:proofErr w:type="spellEnd"/>
            <w:r w:rsidRPr="00634910">
              <w:rPr>
                <w:sz w:val="24"/>
                <w:szCs w:val="24"/>
              </w:rPr>
              <w:t xml:space="preserve"> </w:t>
            </w:r>
            <w:proofErr w:type="spellStart"/>
            <w:r w:rsidRPr="00634910">
              <w:rPr>
                <w:sz w:val="24"/>
                <w:szCs w:val="24"/>
              </w:rPr>
              <w:t>00</w:t>
            </w:r>
            <w:proofErr w:type="spellEnd"/>
            <w:r w:rsidRPr="00634910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910" w:rsidRPr="00634910" w:rsidRDefault="00634910" w:rsidP="00634910">
            <w:pPr>
              <w:widowControl/>
              <w:rPr>
                <w:sz w:val="24"/>
                <w:szCs w:val="24"/>
              </w:rPr>
            </w:pPr>
            <w:r w:rsidRPr="00634910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910" w:rsidRPr="00634910" w:rsidRDefault="00634910" w:rsidP="00634910">
            <w:pPr>
              <w:widowControl/>
              <w:jc w:val="right"/>
              <w:rPr>
                <w:sz w:val="24"/>
                <w:szCs w:val="24"/>
              </w:rPr>
            </w:pPr>
            <w:r w:rsidRPr="00634910">
              <w:rPr>
                <w:sz w:val="24"/>
                <w:szCs w:val="24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910" w:rsidRPr="00634910" w:rsidRDefault="00634910" w:rsidP="00634910">
            <w:pPr>
              <w:widowControl/>
              <w:jc w:val="right"/>
              <w:rPr>
                <w:sz w:val="24"/>
                <w:szCs w:val="24"/>
              </w:rPr>
            </w:pPr>
            <w:r w:rsidRPr="00634910">
              <w:rPr>
                <w:sz w:val="24"/>
                <w:szCs w:val="24"/>
              </w:rPr>
              <w:t>0.0</w:t>
            </w:r>
          </w:p>
        </w:tc>
      </w:tr>
      <w:tr w:rsidR="00634910" w:rsidRPr="00634910" w:rsidTr="00634910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910" w:rsidRPr="00634910" w:rsidRDefault="00634910" w:rsidP="00634910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910" w:rsidRPr="00634910" w:rsidRDefault="00634910" w:rsidP="00634910">
            <w:pPr>
              <w:widowControl/>
              <w:jc w:val="both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910" w:rsidRPr="00634910" w:rsidRDefault="00634910" w:rsidP="00634910">
            <w:pPr>
              <w:widowControl/>
              <w:jc w:val="both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910" w:rsidRPr="00634910" w:rsidRDefault="00634910" w:rsidP="00634910">
            <w:pPr>
              <w:widowControl/>
              <w:rPr>
                <w:sz w:val="22"/>
                <w:szCs w:val="22"/>
              </w:rPr>
            </w:pPr>
          </w:p>
        </w:tc>
      </w:tr>
      <w:tr w:rsidR="00634910" w:rsidRPr="00634910" w:rsidTr="003309A7">
        <w:trPr>
          <w:trHeight w:val="375"/>
        </w:trPr>
        <w:tc>
          <w:tcPr>
            <w:tcW w:w="6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910" w:rsidRPr="00634910" w:rsidRDefault="00634910" w:rsidP="00634910">
            <w:pPr>
              <w:widowControl/>
              <w:rPr>
                <w:sz w:val="24"/>
                <w:szCs w:val="24"/>
              </w:rPr>
            </w:pPr>
            <w:r w:rsidRPr="00634910">
              <w:rPr>
                <w:sz w:val="24"/>
                <w:szCs w:val="24"/>
              </w:rPr>
              <w:t>Глава Тракторозаводского района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910" w:rsidRPr="00634910" w:rsidRDefault="00634910" w:rsidP="00634910">
            <w:pPr>
              <w:widowControl/>
              <w:jc w:val="right"/>
              <w:rPr>
                <w:sz w:val="24"/>
                <w:szCs w:val="24"/>
              </w:rPr>
            </w:pPr>
            <w:r w:rsidRPr="00634910">
              <w:rPr>
                <w:sz w:val="24"/>
                <w:szCs w:val="24"/>
              </w:rPr>
              <w:t>Ю.В. Кузнецов</w:t>
            </w:r>
          </w:p>
        </w:tc>
      </w:tr>
    </w:tbl>
    <w:p w:rsidR="00634910" w:rsidRDefault="00634910" w:rsidP="006852FC">
      <w:pPr>
        <w:widowControl/>
        <w:spacing w:after="200" w:line="276" w:lineRule="auto"/>
        <w:jc w:val="right"/>
      </w:pPr>
    </w:p>
    <w:p w:rsidR="00634910" w:rsidRDefault="00634910" w:rsidP="006852FC">
      <w:pPr>
        <w:widowControl/>
        <w:spacing w:after="200" w:line="276" w:lineRule="auto"/>
        <w:jc w:val="right"/>
      </w:pPr>
    </w:p>
    <w:p w:rsidR="00634910" w:rsidRDefault="00634910" w:rsidP="006852FC">
      <w:pPr>
        <w:widowControl/>
        <w:spacing w:after="200" w:line="276" w:lineRule="auto"/>
        <w:jc w:val="right"/>
      </w:pPr>
    </w:p>
    <w:p w:rsidR="00634910" w:rsidRDefault="00634910" w:rsidP="006852FC">
      <w:pPr>
        <w:widowControl/>
        <w:spacing w:after="200" w:line="276" w:lineRule="auto"/>
        <w:jc w:val="right"/>
      </w:pPr>
    </w:p>
    <w:p w:rsidR="00634910" w:rsidRDefault="00634910" w:rsidP="006852FC">
      <w:pPr>
        <w:widowControl/>
        <w:spacing w:after="200" w:line="276" w:lineRule="auto"/>
        <w:jc w:val="right"/>
      </w:pPr>
    </w:p>
    <w:p w:rsidR="00634910" w:rsidRDefault="00634910" w:rsidP="006852FC">
      <w:pPr>
        <w:widowControl/>
        <w:spacing w:after="200" w:line="276" w:lineRule="auto"/>
        <w:jc w:val="right"/>
      </w:pPr>
    </w:p>
    <w:p w:rsidR="00634910" w:rsidRDefault="00634910" w:rsidP="006852FC">
      <w:pPr>
        <w:widowControl/>
        <w:spacing w:after="200" w:line="276" w:lineRule="auto"/>
        <w:jc w:val="right"/>
      </w:pPr>
    </w:p>
    <w:p w:rsidR="00634910" w:rsidRDefault="00634910" w:rsidP="006852FC">
      <w:pPr>
        <w:widowControl/>
        <w:spacing w:after="200" w:line="276" w:lineRule="auto"/>
        <w:jc w:val="right"/>
      </w:pPr>
    </w:p>
    <w:p w:rsidR="00634910" w:rsidRDefault="00634910" w:rsidP="006852FC">
      <w:pPr>
        <w:widowControl/>
        <w:spacing w:after="200" w:line="276" w:lineRule="auto"/>
        <w:jc w:val="right"/>
      </w:pPr>
    </w:p>
    <w:p w:rsidR="00B324E4" w:rsidRDefault="00B324E4" w:rsidP="006852FC">
      <w:pPr>
        <w:widowControl/>
        <w:spacing w:after="200" w:line="276" w:lineRule="auto"/>
        <w:jc w:val="right"/>
      </w:pPr>
    </w:p>
    <w:p w:rsidR="00B324E4" w:rsidRDefault="00B324E4" w:rsidP="006852FC">
      <w:pPr>
        <w:widowControl/>
        <w:spacing w:after="200" w:line="276" w:lineRule="auto"/>
        <w:jc w:val="right"/>
      </w:pPr>
    </w:p>
    <w:p w:rsidR="00B324E4" w:rsidRDefault="00B324E4" w:rsidP="006852FC">
      <w:pPr>
        <w:widowControl/>
        <w:spacing w:after="200" w:line="276" w:lineRule="auto"/>
        <w:jc w:val="right"/>
      </w:pPr>
    </w:p>
    <w:p w:rsidR="00B324E4" w:rsidRDefault="00B324E4" w:rsidP="006852FC">
      <w:pPr>
        <w:widowControl/>
        <w:spacing w:after="200" w:line="276" w:lineRule="auto"/>
        <w:jc w:val="right"/>
      </w:pPr>
    </w:p>
    <w:p w:rsidR="00B324E4" w:rsidRDefault="00B324E4" w:rsidP="006852FC">
      <w:pPr>
        <w:widowControl/>
        <w:spacing w:after="200" w:line="276" w:lineRule="auto"/>
        <w:jc w:val="right"/>
      </w:pPr>
    </w:p>
    <w:p w:rsidR="00B324E4" w:rsidRDefault="00B324E4" w:rsidP="006852FC">
      <w:pPr>
        <w:widowControl/>
        <w:spacing w:after="200" w:line="276" w:lineRule="auto"/>
        <w:jc w:val="right"/>
      </w:pPr>
    </w:p>
    <w:p w:rsidR="00B324E4" w:rsidRDefault="00B324E4" w:rsidP="006852FC">
      <w:pPr>
        <w:widowControl/>
        <w:spacing w:after="200" w:line="276" w:lineRule="auto"/>
        <w:jc w:val="right"/>
      </w:pPr>
    </w:p>
    <w:p w:rsidR="00B324E4" w:rsidRDefault="00B324E4" w:rsidP="006852FC">
      <w:pPr>
        <w:widowControl/>
        <w:spacing w:after="200" w:line="276" w:lineRule="auto"/>
        <w:jc w:val="right"/>
      </w:pPr>
    </w:p>
    <w:p w:rsidR="006852FC" w:rsidRPr="006852FC" w:rsidRDefault="000544E9" w:rsidP="006852FC">
      <w:pPr>
        <w:widowControl/>
        <w:spacing w:after="200" w:line="276" w:lineRule="auto"/>
        <w:jc w:val="right"/>
      </w:pPr>
      <w:r>
        <w:lastRenderedPageBreak/>
        <w:t>ПР</w:t>
      </w:r>
      <w:r w:rsidR="006852FC" w:rsidRPr="006852FC">
        <w:t xml:space="preserve">ИЛОЖЕНИЕ </w:t>
      </w:r>
      <w:r w:rsidR="006852FC">
        <w:t>8</w:t>
      </w:r>
    </w:p>
    <w:p w:rsidR="006852FC" w:rsidRPr="006852FC" w:rsidRDefault="006852FC" w:rsidP="006852FC">
      <w:pPr>
        <w:spacing w:line="276" w:lineRule="auto"/>
        <w:jc w:val="right"/>
      </w:pPr>
      <w:r w:rsidRPr="006852FC">
        <w:t>к проекту решения Совета депутатов</w:t>
      </w:r>
    </w:p>
    <w:p w:rsidR="006852FC" w:rsidRPr="006852FC" w:rsidRDefault="006852FC" w:rsidP="006852FC">
      <w:pPr>
        <w:spacing w:line="276" w:lineRule="auto"/>
        <w:jc w:val="right"/>
      </w:pPr>
      <w:r w:rsidRPr="006852FC">
        <w:t>Тракторозаводского района</w:t>
      </w:r>
    </w:p>
    <w:p w:rsidR="006852FC" w:rsidRPr="006852FC" w:rsidRDefault="006852FC" w:rsidP="006852FC">
      <w:pPr>
        <w:spacing w:line="276" w:lineRule="auto"/>
        <w:jc w:val="right"/>
      </w:pPr>
      <w:r w:rsidRPr="006852FC">
        <w:t>от ____________ № ____</w:t>
      </w:r>
    </w:p>
    <w:p w:rsidR="006852FC" w:rsidRPr="006852FC" w:rsidRDefault="006852FC" w:rsidP="006852FC">
      <w:pPr>
        <w:ind w:right="-5"/>
        <w:jc w:val="right"/>
        <w:rPr>
          <w:b/>
          <w:i/>
          <w:sz w:val="28"/>
          <w:szCs w:val="28"/>
          <w:u w:val="single"/>
        </w:rPr>
      </w:pPr>
    </w:p>
    <w:p w:rsidR="006852FC" w:rsidRPr="006852FC" w:rsidRDefault="006852FC" w:rsidP="006852FC">
      <w:pPr>
        <w:jc w:val="center"/>
        <w:rPr>
          <w:b/>
        </w:rPr>
      </w:pPr>
    </w:p>
    <w:p w:rsidR="006852FC" w:rsidRPr="006852FC" w:rsidRDefault="006852FC" w:rsidP="006852FC">
      <w:pPr>
        <w:jc w:val="center"/>
        <w:rPr>
          <w:b/>
          <w:sz w:val="24"/>
          <w:szCs w:val="24"/>
        </w:rPr>
      </w:pPr>
      <w:r w:rsidRPr="006852FC">
        <w:rPr>
          <w:b/>
          <w:sz w:val="24"/>
          <w:szCs w:val="24"/>
        </w:rPr>
        <w:t>ПРОГРАММА</w:t>
      </w:r>
    </w:p>
    <w:p w:rsidR="006852FC" w:rsidRPr="006852FC" w:rsidRDefault="006852FC" w:rsidP="006852FC">
      <w:pPr>
        <w:jc w:val="center"/>
        <w:rPr>
          <w:b/>
          <w:sz w:val="24"/>
          <w:szCs w:val="24"/>
        </w:rPr>
      </w:pPr>
      <w:r w:rsidRPr="006852FC">
        <w:rPr>
          <w:b/>
          <w:sz w:val="24"/>
          <w:szCs w:val="24"/>
        </w:rPr>
        <w:t>муниципальных внутренних и внешних заимствований бюджета Тракторозаводского внутригородского района Челябинского городского округа с внутригородским делением на 202</w:t>
      </w:r>
      <w:r>
        <w:rPr>
          <w:b/>
          <w:sz w:val="24"/>
          <w:szCs w:val="24"/>
        </w:rPr>
        <w:t>3</w:t>
      </w:r>
      <w:r w:rsidRPr="006852FC">
        <w:rPr>
          <w:b/>
          <w:sz w:val="24"/>
          <w:szCs w:val="24"/>
        </w:rPr>
        <w:t xml:space="preserve"> год</w:t>
      </w:r>
    </w:p>
    <w:p w:rsidR="006852FC" w:rsidRPr="006852FC" w:rsidRDefault="006852FC" w:rsidP="006852FC">
      <w:pPr>
        <w:jc w:val="center"/>
        <w:rPr>
          <w:b/>
          <w:sz w:val="24"/>
          <w:szCs w:val="24"/>
        </w:rPr>
      </w:pPr>
    </w:p>
    <w:p w:rsidR="006852FC" w:rsidRPr="006852FC" w:rsidRDefault="006852FC" w:rsidP="006852FC">
      <w:pPr>
        <w:ind w:firstLine="709"/>
        <w:jc w:val="both"/>
        <w:rPr>
          <w:sz w:val="24"/>
          <w:szCs w:val="24"/>
        </w:rPr>
      </w:pPr>
      <w:r w:rsidRPr="006852FC">
        <w:rPr>
          <w:sz w:val="24"/>
          <w:szCs w:val="24"/>
        </w:rPr>
        <w:t>Муниципальные внутренние и внешние заимствования на 202</w:t>
      </w:r>
      <w:r>
        <w:rPr>
          <w:sz w:val="24"/>
          <w:szCs w:val="24"/>
        </w:rPr>
        <w:t>3</w:t>
      </w:r>
      <w:r w:rsidRPr="006852FC">
        <w:rPr>
          <w:sz w:val="24"/>
          <w:szCs w:val="24"/>
        </w:rPr>
        <w:t xml:space="preserve"> год не планируются. </w:t>
      </w:r>
    </w:p>
    <w:p w:rsidR="006852FC" w:rsidRPr="006852FC" w:rsidRDefault="006852FC" w:rsidP="006852FC"/>
    <w:p w:rsidR="006852FC" w:rsidRPr="006852FC" w:rsidRDefault="006852FC" w:rsidP="006852FC"/>
    <w:p w:rsidR="006852FC" w:rsidRPr="006852FC" w:rsidRDefault="006852FC" w:rsidP="006852FC"/>
    <w:p w:rsidR="006852FC" w:rsidRPr="006852FC" w:rsidRDefault="006852FC" w:rsidP="006852FC">
      <w:pPr>
        <w:rPr>
          <w:sz w:val="24"/>
          <w:szCs w:val="24"/>
        </w:rPr>
      </w:pPr>
    </w:p>
    <w:p w:rsidR="006852FC" w:rsidRPr="006852FC" w:rsidRDefault="006852FC" w:rsidP="006852FC">
      <w:pPr>
        <w:widowControl/>
        <w:jc w:val="both"/>
        <w:rPr>
          <w:b/>
          <w:sz w:val="24"/>
          <w:szCs w:val="24"/>
        </w:rPr>
      </w:pPr>
      <w:r w:rsidRPr="006852FC">
        <w:rPr>
          <w:sz w:val="24"/>
          <w:szCs w:val="24"/>
        </w:rPr>
        <w:t>Глава Тракторозаводского района</w:t>
      </w:r>
      <w:r w:rsidRPr="006852FC">
        <w:rPr>
          <w:sz w:val="24"/>
          <w:szCs w:val="24"/>
        </w:rPr>
        <w:tab/>
      </w:r>
      <w:r w:rsidRPr="006852FC">
        <w:rPr>
          <w:sz w:val="24"/>
          <w:szCs w:val="24"/>
        </w:rPr>
        <w:tab/>
      </w:r>
      <w:r w:rsidRPr="006852FC">
        <w:rPr>
          <w:sz w:val="24"/>
          <w:szCs w:val="24"/>
        </w:rPr>
        <w:tab/>
        <w:t xml:space="preserve">  </w:t>
      </w:r>
      <w:r w:rsidRPr="006852FC">
        <w:rPr>
          <w:sz w:val="24"/>
          <w:szCs w:val="24"/>
        </w:rPr>
        <w:tab/>
      </w:r>
      <w:r w:rsidRPr="006852FC">
        <w:rPr>
          <w:sz w:val="24"/>
          <w:szCs w:val="24"/>
        </w:rPr>
        <w:tab/>
        <w:t xml:space="preserve">     </w:t>
      </w:r>
      <w:r w:rsidRPr="006852FC">
        <w:rPr>
          <w:sz w:val="24"/>
          <w:szCs w:val="24"/>
        </w:rPr>
        <w:tab/>
      </w:r>
      <w:r w:rsidRPr="006852FC">
        <w:rPr>
          <w:sz w:val="24"/>
          <w:szCs w:val="24"/>
        </w:rPr>
        <w:tab/>
        <w:t xml:space="preserve">    Ю.В. Кузнецов</w:t>
      </w:r>
    </w:p>
    <w:p w:rsidR="006852FC" w:rsidRPr="006852FC" w:rsidRDefault="006852FC" w:rsidP="006852FC"/>
    <w:p w:rsidR="006852FC" w:rsidRPr="006852FC" w:rsidRDefault="006852FC" w:rsidP="006852FC"/>
    <w:p w:rsidR="006852FC" w:rsidRPr="006852FC" w:rsidRDefault="006852FC" w:rsidP="006852FC"/>
    <w:p w:rsidR="006852FC" w:rsidRPr="006852FC" w:rsidRDefault="006852FC" w:rsidP="006852FC"/>
    <w:p w:rsidR="006852FC" w:rsidRPr="006852FC" w:rsidRDefault="006852FC" w:rsidP="006852FC"/>
    <w:p w:rsidR="006852FC" w:rsidRPr="006852FC" w:rsidRDefault="006852FC" w:rsidP="006852FC"/>
    <w:p w:rsidR="006852FC" w:rsidRPr="006852FC" w:rsidRDefault="006852FC" w:rsidP="006852FC"/>
    <w:p w:rsidR="006852FC" w:rsidRPr="006852FC" w:rsidRDefault="006852FC" w:rsidP="006852FC"/>
    <w:p w:rsidR="006852FC" w:rsidRPr="006852FC" w:rsidRDefault="006852FC" w:rsidP="006852FC"/>
    <w:p w:rsidR="006852FC" w:rsidRPr="006852FC" w:rsidRDefault="006852FC" w:rsidP="006852FC"/>
    <w:p w:rsidR="006852FC" w:rsidRPr="006852FC" w:rsidRDefault="006852FC" w:rsidP="006852FC"/>
    <w:p w:rsidR="006852FC" w:rsidRPr="006852FC" w:rsidRDefault="006852FC" w:rsidP="006852FC"/>
    <w:p w:rsidR="006852FC" w:rsidRPr="006852FC" w:rsidRDefault="006852FC" w:rsidP="006852FC"/>
    <w:p w:rsidR="006852FC" w:rsidRPr="006852FC" w:rsidRDefault="006852FC" w:rsidP="006852FC"/>
    <w:p w:rsidR="006852FC" w:rsidRPr="006852FC" w:rsidRDefault="006852FC" w:rsidP="006852FC"/>
    <w:p w:rsidR="006852FC" w:rsidRPr="006852FC" w:rsidRDefault="006852FC" w:rsidP="006852FC"/>
    <w:p w:rsidR="006852FC" w:rsidRPr="006852FC" w:rsidRDefault="006852FC" w:rsidP="006852FC"/>
    <w:p w:rsidR="006852FC" w:rsidRPr="006852FC" w:rsidRDefault="006852FC" w:rsidP="006852FC"/>
    <w:p w:rsidR="006852FC" w:rsidRPr="006852FC" w:rsidRDefault="006852FC" w:rsidP="006852FC"/>
    <w:p w:rsidR="006852FC" w:rsidRPr="006852FC" w:rsidRDefault="006852FC" w:rsidP="006852FC"/>
    <w:p w:rsidR="006852FC" w:rsidRPr="006852FC" w:rsidRDefault="006852FC" w:rsidP="006852FC"/>
    <w:p w:rsidR="006852FC" w:rsidRPr="006852FC" w:rsidRDefault="006852FC" w:rsidP="006852FC"/>
    <w:p w:rsidR="006852FC" w:rsidRPr="006852FC" w:rsidRDefault="006852FC" w:rsidP="006852FC"/>
    <w:p w:rsidR="006852FC" w:rsidRPr="006852FC" w:rsidRDefault="006852FC" w:rsidP="006852FC"/>
    <w:p w:rsidR="006852FC" w:rsidRPr="006852FC" w:rsidRDefault="006852FC" w:rsidP="006852FC"/>
    <w:p w:rsidR="006852FC" w:rsidRPr="006852FC" w:rsidRDefault="006852FC" w:rsidP="006852FC"/>
    <w:p w:rsidR="006852FC" w:rsidRPr="006852FC" w:rsidRDefault="006852FC" w:rsidP="006852FC"/>
    <w:p w:rsidR="006852FC" w:rsidRPr="006852FC" w:rsidRDefault="006852FC" w:rsidP="006852FC"/>
    <w:p w:rsidR="006852FC" w:rsidRPr="006852FC" w:rsidRDefault="006852FC" w:rsidP="006852FC"/>
    <w:p w:rsidR="006852FC" w:rsidRPr="006852FC" w:rsidRDefault="006852FC" w:rsidP="006852FC"/>
    <w:p w:rsidR="006852FC" w:rsidRPr="006852FC" w:rsidRDefault="006852FC" w:rsidP="006852FC"/>
    <w:p w:rsidR="006852FC" w:rsidRPr="006852FC" w:rsidRDefault="006852FC" w:rsidP="006852FC"/>
    <w:p w:rsidR="006852FC" w:rsidRPr="006852FC" w:rsidRDefault="006852FC" w:rsidP="006852FC"/>
    <w:p w:rsidR="006852FC" w:rsidRPr="006852FC" w:rsidRDefault="006852FC" w:rsidP="006852FC"/>
    <w:p w:rsidR="006852FC" w:rsidRPr="006852FC" w:rsidRDefault="006852FC" w:rsidP="006852FC"/>
    <w:p w:rsidR="006852FC" w:rsidRPr="006852FC" w:rsidRDefault="006852FC" w:rsidP="006852FC"/>
    <w:p w:rsidR="006852FC" w:rsidRPr="006852FC" w:rsidRDefault="006852FC" w:rsidP="006852FC">
      <w:pPr>
        <w:rPr>
          <w:sz w:val="24"/>
          <w:szCs w:val="24"/>
        </w:rPr>
      </w:pPr>
    </w:p>
    <w:p w:rsidR="006852FC" w:rsidRPr="006852FC" w:rsidRDefault="006852FC" w:rsidP="006852FC">
      <w:pPr>
        <w:rPr>
          <w:sz w:val="24"/>
          <w:szCs w:val="24"/>
        </w:rPr>
      </w:pPr>
    </w:p>
    <w:p w:rsidR="006852FC" w:rsidRPr="006852FC" w:rsidRDefault="006852FC" w:rsidP="006852FC">
      <w:pPr>
        <w:rPr>
          <w:sz w:val="24"/>
          <w:szCs w:val="24"/>
        </w:rPr>
      </w:pPr>
    </w:p>
    <w:p w:rsidR="006852FC" w:rsidRDefault="006852FC" w:rsidP="006852FC">
      <w:pPr>
        <w:spacing w:line="276" w:lineRule="auto"/>
        <w:ind w:right="-5"/>
        <w:jc w:val="right"/>
      </w:pPr>
    </w:p>
    <w:p w:rsidR="000544E9" w:rsidRPr="006852FC" w:rsidRDefault="000544E9" w:rsidP="006852FC">
      <w:pPr>
        <w:spacing w:line="276" w:lineRule="auto"/>
        <w:ind w:right="-5"/>
        <w:jc w:val="right"/>
      </w:pPr>
    </w:p>
    <w:p w:rsidR="006852FC" w:rsidRPr="006852FC" w:rsidRDefault="006852FC" w:rsidP="006852FC">
      <w:pPr>
        <w:widowControl/>
        <w:spacing w:after="200" w:line="276" w:lineRule="auto"/>
        <w:jc w:val="right"/>
      </w:pPr>
      <w:bookmarkStart w:id="1" w:name="_GoBack"/>
      <w:bookmarkEnd w:id="1"/>
      <w:r w:rsidRPr="006852FC">
        <w:lastRenderedPageBreak/>
        <w:t xml:space="preserve">ПРИЛОЖЕНИЕ </w:t>
      </w:r>
      <w:r>
        <w:t>9</w:t>
      </w:r>
    </w:p>
    <w:p w:rsidR="006852FC" w:rsidRPr="006852FC" w:rsidRDefault="006852FC" w:rsidP="006852FC">
      <w:pPr>
        <w:spacing w:line="276" w:lineRule="auto"/>
        <w:jc w:val="right"/>
      </w:pPr>
      <w:r w:rsidRPr="006852FC">
        <w:t>к проекту решения Совета депутатов</w:t>
      </w:r>
    </w:p>
    <w:p w:rsidR="006852FC" w:rsidRPr="006852FC" w:rsidRDefault="006852FC" w:rsidP="006852FC">
      <w:pPr>
        <w:spacing w:line="276" w:lineRule="auto"/>
        <w:jc w:val="right"/>
      </w:pPr>
      <w:r w:rsidRPr="006852FC">
        <w:t>Тракторозаводского района</w:t>
      </w:r>
    </w:p>
    <w:p w:rsidR="006852FC" w:rsidRPr="006852FC" w:rsidRDefault="006852FC" w:rsidP="006852FC">
      <w:pPr>
        <w:spacing w:line="276" w:lineRule="auto"/>
        <w:jc w:val="right"/>
      </w:pPr>
      <w:r w:rsidRPr="006852FC">
        <w:t>от ____________ № ____</w:t>
      </w:r>
    </w:p>
    <w:p w:rsidR="006852FC" w:rsidRPr="006852FC" w:rsidRDefault="006852FC" w:rsidP="006852FC">
      <w:pPr>
        <w:ind w:right="-5"/>
        <w:jc w:val="right"/>
        <w:rPr>
          <w:b/>
          <w:i/>
          <w:sz w:val="28"/>
          <w:szCs w:val="28"/>
          <w:u w:val="single"/>
        </w:rPr>
      </w:pPr>
    </w:p>
    <w:p w:rsidR="006852FC" w:rsidRPr="006852FC" w:rsidRDefault="006852FC" w:rsidP="006852FC">
      <w:pPr>
        <w:jc w:val="center"/>
        <w:rPr>
          <w:b/>
        </w:rPr>
      </w:pPr>
    </w:p>
    <w:p w:rsidR="00DB33DE" w:rsidRDefault="00DB33DE" w:rsidP="006852FC">
      <w:pPr>
        <w:jc w:val="center"/>
        <w:rPr>
          <w:b/>
          <w:sz w:val="24"/>
          <w:szCs w:val="24"/>
        </w:rPr>
      </w:pPr>
    </w:p>
    <w:p w:rsidR="00DB33DE" w:rsidRDefault="00DB33DE" w:rsidP="006852FC">
      <w:pPr>
        <w:jc w:val="center"/>
        <w:rPr>
          <w:b/>
          <w:sz w:val="24"/>
          <w:szCs w:val="24"/>
        </w:rPr>
      </w:pPr>
    </w:p>
    <w:p w:rsidR="00DB33DE" w:rsidRDefault="00DB33DE" w:rsidP="006852FC">
      <w:pPr>
        <w:jc w:val="center"/>
        <w:rPr>
          <w:b/>
          <w:sz w:val="24"/>
          <w:szCs w:val="24"/>
        </w:rPr>
      </w:pPr>
    </w:p>
    <w:p w:rsidR="006852FC" w:rsidRPr="006852FC" w:rsidRDefault="006852FC" w:rsidP="006852FC">
      <w:pPr>
        <w:jc w:val="center"/>
        <w:rPr>
          <w:b/>
          <w:sz w:val="24"/>
          <w:szCs w:val="24"/>
        </w:rPr>
      </w:pPr>
      <w:r w:rsidRPr="006852FC">
        <w:rPr>
          <w:b/>
          <w:sz w:val="24"/>
          <w:szCs w:val="24"/>
        </w:rPr>
        <w:t>ПРОГРАММА</w:t>
      </w:r>
    </w:p>
    <w:p w:rsidR="006852FC" w:rsidRPr="006852FC" w:rsidRDefault="006852FC" w:rsidP="006852FC">
      <w:pPr>
        <w:jc w:val="center"/>
        <w:rPr>
          <w:b/>
          <w:sz w:val="24"/>
          <w:szCs w:val="24"/>
        </w:rPr>
      </w:pPr>
      <w:r w:rsidRPr="006852FC">
        <w:rPr>
          <w:b/>
          <w:sz w:val="24"/>
          <w:szCs w:val="24"/>
        </w:rPr>
        <w:t>муниципальных внутренних и внешних заимствований бюджета Тракторозаводского внутригородского района Челябинского городского округа с внутригородским делением на плановый период 202</w:t>
      </w:r>
      <w:r>
        <w:rPr>
          <w:b/>
          <w:sz w:val="24"/>
          <w:szCs w:val="24"/>
        </w:rPr>
        <w:t>4</w:t>
      </w:r>
      <w:r w:rsidRPr="006852FC">
        <w:rPr>
          <w:b/>
          <w:sz w:val="24"/>
          <w:szCs w:val="24"/>
        </w:rPr>
        <w:t>-202</w:t>
      </w:r>
      <w:r>
        <w:rPr>
          <w:b/>
          <w:sz w:val="24"/>
          <w:szCs w:val="24"/>
        </w:rPr>
        <w:t>5</w:t>
      </w:r>
      <w:r w:rsidRPr="006852FC">
        <w:rPr>
          <w:b/>
          <w:sz w:val="24"/>
          <w:szCs w:val="24"/>
        </w:rPr>
        <w:t xml:space="preserve"> годов</w:t>
      </w:r>
    </w:p>
    <w:p w:rsidR="006852FC" w:rsidRPr="006852FC" w:rsidRDefault="006852FC" w:rsidP="006852FC">
      <w:pPr>
        <w:jc w:val="center"/>
        <w:rPr>
          <w:b/>
          <w:sz w:val="24"/>
          <w:szCs w:val="24"/>
        </w:rPr>
      </w:pPr>
    </w:p>
    <w:p w:rsidR="006852FC" w:rsidRPr="006852FC" w:rsidRDefault="006852FC" w:rsidP="006852FC">
      <w:pPr>
        <w:ind w:firstLine="709"/>
        <w:jc w:val="both"/>
        <w:rPr>
          <w:sz w:val="24"/>
          <w:szCs w:val="24"/>
        </w:rPr>
      </w:pPr>
      <w:r w:rsidRPr="006852FC">
        <w:rPr>
          <w:sz w:val="24"/>
          <w:szCs w:val="24"/>
        </w:rPr>
        <w:t>Муниципальные внутренние и внешние заимствования в 202</w:t>
      </w:r>
      <w:r>
        <w:rPr>
          <w:sz w:val="24"/>
          <w:szCs w:val="24"/>
        </w:rPr>
        <w:t>4</w:t>
      </w:r>
      <w:r w:rsidRPr="006852FC">
        <w:rPr>
          <w:sz w:val="24"/>
          <w:szCs w:val="24"/>
        </w:rPr>
        <w:t xml:space="preserve"> и 202</w:t>
      </w:r>
      <w:r>
        <w:rPr>
          <w:sz w:val="24"/>
          <w:szCs w:val="24"/>
        </w:rPr>
        <w:t>5</w:t>
      </w:r>
      <w:r w:rsidRPr="006852FC">
        <w:rPr>
          <w:sz w:val="24"/>
          <w:szCs w:val="24"/>
        </w:rPr>
        <w:t xml:space="preserve"> годах не планируются. </w:t>
      </w:r>
    </w:p>
    <w:p w:rsidR="006852FC" w:rsidRPr="006852FC" w:rsidRDefault="006852FC" w:rsidP="006852FC"/>
    <w:p w:rsidR="006852FC" w:rsidRPr="006852FC" w:rsidRDefault="006852FC" w:rsidP="006852FC"/>
    <w:p w:rsidR="006852FC" w:rsidRPr="006852FC" w:rsidRDefault="006852FC" w:rsidP="006852FC"/>
    <w:p w:rsidR="006852FC" w:rsidRPr="006852FC" w:rsidRDefault="006852FC" w:rsidP="006852FC">
      <w:pPr>
        <w:rPr>
          <w:sz w:val="24"/>
          <w:szCs w:val="24"/>
        </w:rPr>
      </w:pPr>
    </w:p>
    <w:p w:rsidR="006852FC" w:rsidRPr="006852FC" w:rsidRDefault="006852FC" w:rsidP="006852FC">
      <w:pPr>
        <w:rPr>
          <w:sz w:val="24"/>
          <w:szCs w:val="24"/>
        </w:rPr>
      </w:pPr>
    </w:p>
    <w:p w:rsidR="006852FC" w:rsidRPr="006852FC" w:rsidRDefault="006852FC" w:rsidP="006852FC">
      <w:pPr>
        <w:widowControl/>
        <w:jc w:val="both"/>
        <w:rPr>
          <w:b/>
          <w:sz w:val="24"/>
          <w:szCs w:val="24"/>
        </w:rPr>
      </w:pPr>
      <w:r w:rsidRPr="006852FC">
        <w:rPr>
          <w:sz w:val="24"/>
          <w:szCs w:val="24"/>
        </w:rPr>
        <w:t>Глава Тракторозаводского района</w:t>
      </w:r>
      <w:r w:rsidRPr="006852FC">
        <w:rPr>
          <w:sz w:val="24"/>
          <w:szCs w:val="24"/>
        </w:rPr>
        <w:tab/>
      </w:r>
      <w:r w:rsidRPr="006852FC">
        <w:rPr>
          <w:sz w:val="24"/>
          <w:szCs w:val="24"/>
        </w:rPr>
        <w:tab/>
      </w:r>
      <w:r w:rsidRPr="006852FC">
        <w:rPr>
          <w:sz w:val="24"/>
          <w:szCs w:val="24"/>
        </w:rPr>
        <w:tab/>
        <w:t xml:space="preserve">  </w:t>
      </w:r>
      <w:r w:rsidRPr="006852FC">
        <w:rPr>
          <w:sz w:val="24"/>
          <w:szCs w:val="24"/>
        </w:rPr>
        <w:tab/>
      </w:r>
      <w:r w:rsidRPr="006852FC">
        <w:rPr>
          <w:sz w:val="24"/>
          <w:szCs w:val="24"/>
        </w:rPr>
        <w:tab/>
        <w:t xml:space="preserve">     </w:t>
      </w:r>
      <w:r w:rsidRPr="006852FC">
        <w:rPr>
          <w:sz w:val="24"/>
          <w:szCs w:val="24"/>
        </w:rPr>
        <w:tab/>
      </w:r>
      <w:r w:rsidRPr="006852FC">
        <w:rPr>
          <w:sz w:val="24"/>
          <w:szCs w:val="24"/>
        </w:rPr>
        <w:tab/>
        <w:t xml:space="preserve">    Ю.В. Кузнецов</w:t>
      </w:r>
    </w:p>
    <w:p w:rsidR="006852FC" w:rsidRPr="006852FC" w:rsidRDefault="006852FC" w:rsidP="006852FC">
      <w:pPr>
        <w:spacing w:line="276" w:lineRule="auto"/>
        <w:ind w:right="-5"/>
        <w:jc w:val="right"/>
      </w:pPr>
    </w:p>
    <w:p w:rsidR="006852FC" w:rsidRPr="006852FC" w:rsidRDefault="006852FC" w:rsidP="006852FC">
      <w:pPr>
        <w:spacing w:line="276" w:lineRule="auto"/>
        <w:ind w:right="-5"/>
        <w:jc w:val="right"/>
      </w:pPr>
    </w:p>
    <w:p w:rsidR="006852FC" w:rsidRPr="006852FC" w:rsidRDefault="006852FC" w:rsidP="006852FC">
      <w:pPr>
        <w:spacing w:line="276" w:lineRule="auto"/>
        <w:ind w:right="-5"/>
        <w:jc w:val="right"/>
      </w:pPr>
    </w:p>
    <w:p w:rsidR="006852FC" w:rsidRPr="006852FC" w:rsidRDefault="006852FC" w:rsidP="006852FC">
      <w:pPr>
        <w:spacing w:line="276" w:lineRule="auto"/>
        <w:ind w:right="-5"/>
        <w:jc w:val="right"/>
      </w:pPr>
    </w:p>
    <w:p w:rsidR="006852FC" w:rsidRPr="006852FC" w:rsidRDefault="006852FC" w:rsidP="006852FC">
      <w:pPr>
        <w:spacing w:line="276" w:lineRule="auto"/>
        <w:ind w:right="-5"/>
        <w:jc w:val="right"/>
      </w:pPr>
    </w:p>
    <w:p w:rsidR="006852FC" w:rsidRPr="006852FC" w:rsidRDefault="006852FC" w:rsidP="006852FC">
      <w:pPr>
        <w:spacing w:line="276" w:lineRule="auto"/>
        <w:ind w:right="-5"/>
        <w:jc w:val="right"/>
      </w:pPr>
    </w:p>
    <w:p w:rsidR="006852FC" w:rsidRPr="006852FC" w:rsidRDefault="006852FC" w:rsidP="006852FC">
      <w:pPr>
        <w:spacing w:line="276" w:lineRule="auto"/>
        <w:ind w:right="-5"/>
        <w:jc w:val="right"/>
      </w:pPr>
    </w:p>
    <w:p w:rsidR="006852FC" w:rsidRPr="006852FC" w:rsidRDefault="006852FC" w:rsidP="006852FC">
      <w:pPr>
        <w:spacing w:line="276" w:lineRule="auto"/>
        <w:ind w:right="-5"/>
        <w:jc w:val="right"/>
      </w:pPr>
    </w:p>
    <w:p w:rsidR="006852FC" w:rsidRPr="006852FC" w:rsidRDefault="006852FC" w:rsidP="006852FC">
      <w:pPr>
        <w:spacing w:line="276" w:lineRule="auto"/>
        <w:ind w:right="-5"/>
        <w:jc w:val="right"/>
      </w:pPr>
    </w:p>
    <w:p w:rsidR="006852FC" w:rsidRPr="006852FC" w:rsidRDefault="006852FC" w:rsidP="006852FC">
      <w:pPr>
        <w:spacing w:line="276" w:lineRule="auto"/>
        <w:ind w:right="-5"/>
        <w:jc w:val="right"/>
      </w:pPr>
    </w:p>
    <w:p w:rsidR="006852FC" w:rsidRPr="006852FC" w:rsidRDefault="006852FC" w:rsidP="006852FC">
      <w:pPr>
        <w:spacing w:line="276" w:lineRule="auto"/>
        <w:ind w:right="-5"/>
        <w:jc w:val="right"/>
      </w:pPr>
    </w:p>
    <w:p w:rsidR="006852FC" w:rsidRPr="006852FC" w:rsidRDefault="006852FC" w:rsidP="006852FC">
      <w:pPr>
        <w:spacing w:line="276" w:lineRule="auto"/>
        <w:ind w:right="-5"/>
        <w:jc w:val="right"/>
      </w:pPr>
    </w:p>
    <w:p w:rsidR="006852FC" w:rsidRPr="006852FC" w:rsidRDefault="006852FC" w:rsidP="006852FC">
      <w:pPr>
        <w:spacing w:line="276" w:lineRule="auto"/>
        <w:ind w:right="-5"/>
        <w:jc w:val="right"/>
      </w:pPr>
    </w:p>
    <w:p w:rsidR="006852FC" w:rsidRPr="006852FC" w:rsidRDefault="006852FC" w:rsidP="006852FC">
      <w:pPr>
        <w:spacing w:line="276" w:lineRule="auto"/>
        <w:ind w:right="-5"/>
        <w:jc w:val="right"/>
      </w:pPr>
    </w:p>
    <w:p w:rsidR="006852FC" w:rsidRPr="006852FC" w:rsidRDefault="006852FC" w:rsidP="006852FC">
      <w:pPr>
        <w:spacing w:line="276" w:lineRule="auto"/>
        <w:ind w:right="-5"/>
        <w:jc w:val="right"/>
      </w:pPr>
    </w:p>
    <w:p w:rsidR="006852FC" w:rsidRPr="006852FC" w:rsidRDefault="006852FC" w:rsidP="006852FC">
      <w:pPr>
        <w:spacing w:line="276" w:lineRule="auto"/>
        <w:ind w:right="-5"/>
        <w:jc w:val="right"/>
      </w:pPr>
    </w:p>
    <w:p w:rsidR="006852FC" w:rsidRPr="006852FC" w:rsidRDefault="006852FC" w:rsidP="006852FC">
      <w:pPr>
        <w:spacing w:line="276" w:lineRule="auto"/>
        <w:ind w:right="-5"/>
        <w:jc w:val="right"/>
      </w:pPr>
    </w:p>
    <w:p w:rsidR="006852FC" w:rsidRPr="006852FC" w:rsidRDefault="006852FC" w:rsidP="006852FC">
      <w:pPr>
        <w:spacing w:line="276" w:lineRule="auto"/>
        <w:ind w:right="-5"/>
        <w:jc w:val="right"/>
      </w:pPr>
    </w:p>
    <w:p w:rsidR="006852FC" w:rsidRPr="006852FC" w:rsidRDefault="006852FC" w:rsidP="006852FC">
      <w:pPr>
        <w:spacing w:line="276" w:lineRule="auto"/>
        <w:ind w:right="-5"/>
        <w:jc w:val="right"/>
      </w:pPr>
    </w:p>
    <w:p w:rsidR="006852FC" w:rsidRPr="006852FC" w:rsidRDefault="006852FC" w:rsidP="006852FC">
      <w:pPr>
        <w:spacing w:line="276" w:lineRule="auto"/>
        <w:ind w:right="-5"/>
        <w:jc w:val="right"/>
      </w:pPr>
    </w:p>
    <w:p w:rsidR="006852FC" w:rsidRPr="006852FC" w:rsidRDefault="006852FC" w:rsidP="006852FC">
      <w:pPr>
        <w:spacing w:line="276" w:lineRule="auto"/>
        <w:ind w:right="-5"/>
        <w:jc w:val="right"/>
      </w:pPr>
    </w:p>
    <w:p w:rsidR="006852FC" w:rsidRPr="006852FC" w:rsidRDefault="006852FC" w:rsidP="006852FC">
      <w:pPr>
        <w:spacing w:line="276" w:lineRule="auto"/>
        <w:ind w:right="-5"/>
        <w:jc w:val="right"/>
      </w:pPr>
    </w:p>
    <w:p w:rsidR="006852FC" w:rsidRPr="006852FC" w:rsidRDefault="006852FC" w:rsidP="006852FC">
      <w:pPr>
        <w:spacing w:line="276" w:lineRule="auto"/>
        <w:ind w:right="-5"/>
        <w:jc w:val="right"/>
      </w:pPr>
    </w:p>
    <w:p w:rsidR="006852FC" w:rsidRPr="006852FC" w:rsidRDefault="006852FC" w:rsidP="006852FC">
      <w:pPr>
        <w:spacing w:line="276" w:lineRule="auto"/>
        <w:ind w:right="-5"/>
        <w:jc w:val="right"/>
      </w:pPr>
    </w:p>
    <w:p w:rsidR="006852FC" w:rsidRPr="006852FC" w:rsidRDefault="006852FC" w:rsidP="006852FC">
      <w:pPr>
        <w:spacing w:line="276" w:lineRule="auto"/>
        <w:ind w:right="-5"/>
        <w:jc w:val="right"/>
      </w:pPr>
    </w:p>
    <w:p w:rsidR="006852FC" w:rsidRPr="006852FC" w:rsidRDefault="006852FC" w:rsidP="006852FC">
      <w:pPr>
        <w:spacing w:line="276" w:lineRule="auto"/>
        <w:ind w:right="-5"/>
        <w:jc w:val="right"/>
      </w:pPr>
    </w:p>
    <w:p w:rsidR="006852FC" w:rsidRPr="006852FC" w:rsidRDefault="006852FC" w:rsidP="006852FC">
      <w:pPr>
        <w:spacing w:line="276" w:lineRule="auto"/>
        <w:ind w:right="-5"/>
        <w:jc w:val="right"/>
      </w:pPr>
    </w:p>
    <w:p w:rsidR="006852FC" w:rsidRPr="006852FC" w:rsidRDefault="006852FC" w:rsidP="006852FC">
      <w:pPr>
        <w:spacing w:line="276" w:lineRule="auto"/>
        <w:ind w:right="-5"/>
        <w:jc w:val="right"/>
      </w:pPr>
    </w:p>
    <w:p w:rsidR="006852FC" w:rsidRPr="006852FC" w:rsidRDefault="006852FC" w:rsidP="006852FC">
      <w:pPr>
        <w:spacing w:line="276" w:lineRule="auto"/>
        <w:ind w:right="-5"/>
        <w:jc w:val="right"/>
      </w:pPr>
    </w:p>
    <w:p w:rsidR="006852FC" w:rsidRPr="006852FC" w:rsidRDefault="006852FC" w:rsidP="006852FC">
      <w:pPr>
        <w:spacing w:line="276" w:lineRule="auto"/>
        <w:ind w:right="-5"/>
        <w:jc w:val="right"/>
      </w:pPr>
    </w:p>
    <w:p w:rsidR="006852FC" w:rsidRPr="006852FC" w:rsidRDefault="006852FC" w:rsidP="006852FC">
      <w:pPr>
        <w:spacing w:line="276" w:lineRule="auto"/>
        <w:ind w:right="-5"/>
        <w:jc w:val="right"/>
      </w:pPr>
    </w:p>
    <w:p w:rsidR="006852FC" w:rsidRPr="006852FC" w:rsidRDefault="006852FC" w:rsidP="006852FC">
      <w:pPr>
        <w:spacing w:line="276" w:lineRule="auto"/>
        <w:ind w:right="-5"/>
        <w:jc w:val="right"/>
      </w:pPr>
    </w:p>
    <w:p w:rsidR="006852FC" w:rsidRPr="006852FC" w:rsidRDefault="006852FC" w:rsidP="006852FC">
      <w:pPr>
        <w:spacing w:line="276" w:lineRule="auto"/>
        <w:ind w:right="-5"/>
        <w:jc w:val="right"/>
      </w:pPr>
      <w:r w:rsidRPr="006852FC">
        <w:lastRenderedPageBreak/>
        <w:t>ПРИЛОЖЕНИЕ 1</w:t>
      </w:r>
      <w:r>
        <w:t>0</w:t>
      </w:r>
    </w:p>
    <w:p w:rsidR="006852FC" w:rsidRPr="006852FC" w:rsidRDefault="006852FC" w:rsidP="006852FC">
      <w:pPr>
        <w:spacing w:line="276" w:lineRule="auto"/>
        <w:jc w:val="right"/>
      </w:pPr>
      <w:r w:rsidRPr="006852FC">
        <w:t>к проекту решения Совета депутатов</w:t>
      </w:r>
    </w:p>
    <w:p w:rsidR="006852FC" w:rsidRPr="006852FC" w:rsidRDefault="006852FC" w:rsidP="006852FC">
      <w:pPr>
        <w:spacing w:line="276" w:lineRule="auto"/>
        <w:jc w:val="right"/>
      </w:pPr>
      <w:r w:rsidRPr="006852FC">
        <w:t>Тракторозаводского района</w:t>
      </w:r>
    </w:p>
    <w:p w:rsidR="006852FC" w:rsidRPr="006852FC" w:rsidRDefault="006852FC" w:rsidP="006852FC">
      <w:pPr>
        <w:spacing w:line="276" w:lineRule="auto"/>
        <w:jc w:val="right"/>
      </w:pPr>
      <w:r w:rsidRPr="006852FC">
        <w:t>от ____________ № ____</w:t>
      </w:r>
    </w:p>
    <w:p w:rsidR="006852FC" w:rsidRPr="006852FC" w:rsidRDefault="006852FC" w:rsidP="006852FC">
      <w:pPr>
        <w:spacing w:line="276" w:lineRule="auto"/>
        <w:jc w:val="right"/>
      </w:pPr>
    </w:p>
    <w:p w:rsidR="00DB33DE" w:rsidRDefault="00DB33DE" w:rsidP="006852FC">
      <w:pPr>
        <w:tabs>
          <w:tab w:val="left" w:pos="8460"/>
        </w:tabs>
        <w:jc w:val="center"/>
        <w:rPr>
          <w:b/>
          <w:sz w:val="24"/>
          <w:szCs w:val="24"/>
        </w:rPr>
      </w:pPr>
    </w:p>
    <w:p w:rsidR="00DB33DE" w:rsidRDefault="00DB33DE" w:rsidP="006852FC">
      <w:pPr>
        <w:tabs>
          <w:tab w:val="left" w:pos="8460"/>
        </w:tabs>
        <w:jc w:val="center"/>
        <w:rPr>
          <w:b/>
          <w:sz w:val="24"/>
          <w:szCs w:val="24"/>
        </w:rPr>
      </w:pPr>
    </w:p>
    <w:p w:rsidR="00DB33DE" w:rsidRDefault="00DB33DE" w:rsidP="006852FC">
      <w:pPr>
        <w:tabs>
          <w:tab w:val="left" w:pos="8460"/>
        </w:tabs>
        <w:jc w:val="center"/>
        <w:rPr>
          <w:b/>
          <w:sz w:val="24"/>
          <w:szCs w:val="24"/>
        </w:rPr>
      </w:pPr>
    </w:p>
    <w:p w:rsidR="00DB33DE" w:rsidRDefault="00DB33DE" w:rsidP="006852FC">
      <w:pPr>
        <w:tabs>
          <w:tab w:val="left" w:pos="8460"/>
        </w:tabs>
        <w:jc w:val="center"/>
        <w:rPr>
          <w:b/>
          <w:sz w:val="24"/>
          <w:szCs w:val="24"/>
        </w:rPr>
      </w:pPr>
    </w:p>
    <w:p w:rsidR="006852FC" w:rsidRPr="006852FC" w:rsidRDefault="006852FC" w:rsidP="006852FC">
      <w:pPr>
        <w:tabs>
          <w:tab w:val="left" w:pos="8460"/>
        </w:tabs>
        <w:jc w:val="center"/>
        <w:rPr>
          <w:b/>
          <w:sz w:val="24"/>
          <w:szCs w:val="24"/>
        </w:rPr>
      </w:pPr>
      <w:r w:rsidRPr="006852FC">
        <w:rPr>
          <w:b/>
          <w:sz w:val="24"/>
          <w:szCs w:val="24"/>
        </w:rPr>
        <w:t>ПРОГРАММА</w:t>
      </w:r>
    </w:p>
    <w:p w:rsidR="006852FC" w:rsidRPr="006852FC" w:rsidRDefault="006852FC" w:rsidP="006852FC">
      <w:pPr>
        <w:jc w:val="center"/>
        <w:rPr>
          <w:b/>
          <w:sz w:val="24"/>
          <w:szCs w:val="24"/>
        </w:rPr>
      </w:pPr>
      <w:r w:rsidRPr="006852FC">
        <w:rPr>
          <w:b/>
          <w:sz w:val="24"/>
          <w:szCs w:val="24"/>
        </w:rPr>
        <w:t>муниципальных гарантий в валюте Российской Федерации</w:t>
      </w:r>
      <w:r w:rsidRPr="006852FC">
        <w:rPr>
          <w:sz w:val="24"/>
          <w:szCs w:val="24"/>
        </w:rPr>
        <w:t xml:space="preserve"> </w:t>
      </w:r>
      <w:r w:rsidRPr="006852FC">
        <w:rPr>
          <w:b/>
          <w:sz w:val="24"/>
          <w:szCs w:val="24"/>
        </w:rPr>
        <w:t>бюджета Тракторозаводского внутригородского района Челябинского городского округа с внутригородским делением на 202</w:t>
      </w:r>
      <w:r>
        <w:rPr>
          <w:b/>
          <w:sz w:val="24"/>
          <w:szCs w:val="24"/>
        </w:rPr>
        <w:t>3</w:t>
      </w:r>
      <w:r w:rsidRPr="006852FC">
        <w:rPr>
          <w:b/>
          <w:sz w:val="24"/>
          <w:szCs w:val="24"/>
        </w:rPr>
        <w:t xml:space="preserve"> год</w:t>
      </w:r>
    </w:p>
    <w:p w:rsidR="006852FC" w:rsidRPr="006852FC" w:rsidRDefault="006852FC" w:rsidP="006852FC">
      <w:pPr>
        <w:jc w:val="center"/>
        <w:rPr>
          <w:b/>
          <w:sz w:val="24"/>
          <w:szCs w:val="24"/>
        </w:rPr>
      </w:pPr>
    </w:p>
    <w:p w:rsidR="006852FC" w:rsidRPr="006852FC" w:rsidRDefault="006852FC" w:rsidP="006852FC">
      <w:pPr>
        <w:ind w:firstLine="708"/>
        <w:jc w:val="both"/>
        <w:rPr>
          <w:sz w:val="24"/>
          <w:szCs w:val="24"/>
        </w:rPr>
      </w:pPr>
      <w:r w:rsidRPr="006852FC">
        <w:rPr>
          <w:sz w:val="24"/>
          <w:szCs w:val="24"/>
        </w:rPr>
        <w:t>Предоставление муниципальных гарантий в валюте Российской Федерации в 202</w:t>
      </w:r>
      <w:r>
        <w:rPr>
          <w:sz w:val="24"/>
          <w:szCs w:val="24"/>
        </w:rPr>
        <w:t>3</w:t>
      </w:r>
      <w:r w:rsidRPr="006852FC">
        <w:rPr>
          <w:sz w:val="24"/>
          <w:szCs w:val="24"/>
        </w:rPr>
        <w:t xml:space="preserve"> году не планируется.</w:t>
      </w:r>
    </w:p>
    <w:p w:rsidR="006852FC" w:rsidRPr="006852FC" w:rsidRDefault="006852FC" w:rsidP="006852FC">
      <w:pPr>
        <w:rPr>
          <w:sz w:val="24"/>
          <w:szCs w:val="24"/>
        </w:rPr>
      </w:pPr>
    </w:p>
    <w:p w:rsidR="006852FC" w:rsidRPr="006852FC" w:rsidRDefault="006852FC" w:rsidP="006852FC">
      <w:pPr>
        <w:rPr>
          <w:sz w:val="24"/>
          <w:szCs w:val="24"/>
        </w:rPr>
      </w:pPr>
    </w:p>
    <w:p w:rsidR="006852FC" w:rsidRPr="006852FC" w:rsidRDefault="006852FC" w:rsidP="006852FC">
      <w:pPr>
        <w:rPr>
          <w:sz w:val="24"/>
          <w:szCs w:val="24"/>
        </w:rPr>
      </w:pPr>
    </w:p>
    <w:p w:rsidR="006852FC" w:rsidRPr="006852FC" w:rsidRDefault="006852FC" w:rsidP="006852FC">
      <w:pPr>
        <w:rPr>
          <w:sz w:val="24"/>
          <w:szCs w:val="24"/>
        </w:rPr>
      </w:pPr>
    </w:p>
    <w:p w:rsidR="006852FC" w:rsidRPr="006852FC" w:rsidRDefault="006852FC" w:rsidP="006852FC">
      <w:pPr>
        <w:rPr>
          <w:sz w:val="24"/>
          <w:szCs w:val="24"/>
        </w:rPr>
      </w:pPr>
    </w:p>
    <w:p w:rsidR="006852FC" w:rsidRPr="006852FC" w:rsidRDefault="006852FC" w:rsidP="006852FC">
      <w:pPr>
        <w:widowControl/>
        <w:jc w:val="both"/>
        <w:rPr>
          <w:b/>
          <w:sz w:val="24"/>
          <w:szCs w:val="24"/>
        </w:rPr>
      </w:pPr>
      <w:r w:rsidRPr="006852FC">
        <w:rPr>
          <w:sz w:val="24"/>
          <w:szCs w:val="24"/>
        </w:rPr>
        <w:t>Глава Тракторозаводского района</w:t>
      </w:r>
      <w:r w:rsidRPr="006852FC">
        <w:rPr>
          <w:sz w:val="24"/>
          <w:szCs w:val="24"/>
        </w:rPr>
        <w:tab/>
      </w:r>
      <w:r w:rsidRPr="006852FC">
        <w:rPr>
          <w:sz w:val="24"/>
          <w:szCs w:val="24"/>
        </w:rPr>
        <w:tab/>
      </w:r>
      <w:r w:rsidRPr="006852FC">
        <w:rPr>
          <w:sz w:val="24"/>
          <w:szCs w:val="24"/>
        </w:rPr>
        <w:tab/>
        <w:t xml:space="preserve">  </w:t>
      </w:r>
      <w:r w:rsidRPr="006852FC">
        <w:rPr>
          <w:sz w:val="24"/>
          <w:szCs w:val="24"/>
        </w:rPr>
        <w:tab/>
      </w:r>
      <w:r w:rsidRPr="006852FC">
        <w:rPr>
          <w:sz w:val="24"/>
          <w:szCs w:val="24"/>
        </w:rPr>
        <w:tab/>
        <w:t xml:space="preserve">     </w:t>
      </w:r>
      <w:r w:rsidRPr="006852FC">
        <w:rPr>
          <w:sz w:val="24"/>
          <w:szCs w:val="24"/>
        </w:rPr>
        <w:tab/>
      </w:r>
      <w:r w:rsidRPr="006852FC">
        <w:rPr>
          <w:sz w:val="24"/>
          <w:szCs w:val="24"/>
        </w:rPr>
        <w:tab/>
        <w:t xml:space="preserve">    Ю.В. Кузнецов</w:t>
      </w:r>
    </w:p>
    <w:p w:rsidR="006852FC" w:rsidRPr="006852FC" w:rsidRDefault="006852FC" w:rsidP="006852FC">
      <w:pPr>
        <w:widowControl/>
        <w:jc w:val="both"/>
        <w:rPr>
          <w:sz w:val="24"/>
          <w:szCs w:val="24"/>
        </w:rPr>
      </w:pPr>
    </w:p>
    <w:p w:rsidR="006852FC" w:rsidRPr="006852FC" w:rsidRDefault="006852FC" w:rsidP="006852FC">
      <w:pPr>
        <w:widowControl/>
        <w:jc w:val="both"/>
        <w:rPr>
          <w:sz w:val="24"/>
          <w:szCs w:val="24"/>
        </w:rPr>
      </w:pPr>
    </w:p>
    <w:p w:rsidR="006852FC" w:rsidRPr="006852FC" w:rsidRDefault="006852FC" w:rsidP="006852FC">
      <w:pPr>
        <w:widowControl/>
        <w:jc w:val="both"/>
        <w:rPr>
          <w:sz w:val="24"/>
          <w:szCs w:val="24"/>
        </w:rPr>
      </w:pPr>
    </w:p>
    <w:p w:rsidR="006852FC" w:rsidRPr="006852FC" w:rsidRDefault="006852FC" w:rsidP="006852FC">
      <w:pPr>
        <w:widowControl/>
        <w:jc w:val="both"/>
        <w:rPr>
          <w:sz w:val="24"/>
          <w:szCs w:val="24"/>
        </w:rPr>
      </w:pPr>
    </w:p>
    <w:p w:rsidR="006852FC" w:rsidRPr="006852FC" w:rsidRDefault="006852FC" w:rsidP="006852FC">
      <w:pPr>
        <w:widowControl/>
        <w:jc w:val="both"/>
        <w:rPr>
          <w:sz w:val="24"/>
          <w:szCs w:val="24"/>
        </w:rPr>
      </w:pPr>
    </w:p>
    <w:p w:rsidR="006852FC" w:rsidRPr="006852FC" w:rsidRDefault="006852FC" w:rsidP="006852FC">
      <w:pPr>
        <w:widowControl/>
        <w:jc w:val="both"/>
        <w:rPr>
          <w:sz w:val="24"/>
          <w:szCs w:val="24"/>
        </w:rPr>
      </w:pPr>
    </w:p>
    <w:p w:rsidR="006852FC" w:rsidRPr="006852FC" w:rsidRDefault="006852FC" w:rsidP="006852FC">
      <w:pPr>
        <w:widowControl/>
        <w:jc w:val="both"/>
        <w:rPr>
          <w:sz w:val="24"/>
          <w:szCs w:val="24"/>
        </w:rPr>
      </w:pPr>
    </w:p>
    <w:p w:rsidR="006852FC" w:rsidRPr="006852FC" w:rsidRDefault="006852FC" w:rsidP="006852FC">
      <w:pPr>
        <w:widowControl/>
        <w:jc w:val="both"/>
        <w:rPr>
          <w:sz w:val="24"/>
          <w:szCs w:val="24"/>
        </w:rPr>
      </w:pPr>
    </w:p>
    <w:p w:rsidR="006852FC" w:rsidRPr="006852FC" w:rsidRDefault="006852FC" w:rsidP="006852FC">
      <w:pPr>
        <w:widowControl/>
        <w:jc w:val="both"/>
        <w:rPr>
          <w:sz w:val="24"/>
          <w:szCs w:val="24"/>
        </w:rPr>
      </w:pPr>
    </w:p>
    <w:p w:rsidR="006852FC" w:rsidRPr="006852FC" w:rsidRDefault="006852FC" w:rsidP="006852FC">
      <w:pPr>
        <w:widowControl/>
        <w:jc w:val="both"/>
        <w:rPr>
          <w:sz w:val="24"/>
          <w:szCs w:val="24"/>
        </w:rPr>
      </w:pPr>
    </w:p>
    <w:p w:rsidR="006852FC" w:rsidRPr="006852FC" w:rsidRDefault="006852FC" w:rsidP="006852FC">
      <w:pPr>
        <w:widowControl/>
        <w:jc w:val="both"/>
        <w:rPr>
          <w:sz w:val="24"/>
          <w:szCs w:val="24"/>
        </w:rPr>
      </w:pPr>
    </w:p>
    <w:p w:rsidR="006852FC" w:rsidRPr="006852FC" w:rsidRDefault="006852FC" w:rsidP="006852FC">
      <w:pPr>
        <w:widowControl/>
        <w:jc w:val="both"/>
        <w:rPr>
          <w:sz w:val="24"/>
          <w:szCs w:val="24"/>
        </w:rPr>
      </w:pPr>
    </w:p>
    <w:p w:rsidR="006852FC" w:rsidRPr="006852FC" w:rsidRDefault="006852FC" w:rsidP="006852FC">
      <w:pPr>
        <w:widowControl/>
        <w:jc w:val="both"/>
        <w:rPr>
          <w:sz w:val="24"/>
          <w:szCs w:val="24"/>
        </w:rPr>
      </w:pPr>
    </w:p>
    <w:p w:rsidR="006852FC" w:rsidRPr="006852FC" w:rsidRDefault="006852FC" w:rsidP="006852FC">
      <w:pPr>
        <w:widowControl/>
        <w:jc w:val="both"/>
        <w:rPr>
          <w:sz w:val="24"/>
          <w:szCs w:val="24"/>
        </w:rPr>
      </w:pPr>
    </w:p>
    <w:p w:rsidR="006852FC" w:rsidRPr="006852FC" w:rsidRDefault="006852FC" w:rsidP="006852FC">
      <w:pPr>
        <w:spacing w:line="276" w:lineRule="auto"/>
        <w:ind w:right="-5"/>
        <w:jc w:val="right"/>
      </w:pPr>
    </w:p>
    <w:p w:rsidR="006852FC" w:rsidRPr="006852FC" w:rsidRDefault="006852FC" w:rsidP="006852FC">
      <w:pPr>
        <w:spacing w:line="276" w:lineRule="auto"/>
        <w:ind w:right="-5"/>
        <w:jc w:val="right"/>
      </w:pPr>
    </w:p>
    <w:p w:rsidR="006852FC" w:rsidRPr="006852FC" w:rsidRDefault="006852FC" w:rsidP="006852FC">
      <w:pPr>
        <w:spacing w:line="276" w:lineRule="auto"/>
        <w:ind w:right="-5"/>
        <w:jc w:val="right"/>
      </w:pPr>
    </w:p>
    <w:p w:rsidR="006852FC" w:rsidRPr="006852FC" w:rsidRDefault="006852FC" w:rsidP="006852FC">
      <w:pPr>
        <w:spacing w:line="276" w:lineRule="auto"/>
        <w:ind w:right="-5"/>
        <w:jc w:val="right"/>
      </w:pPr>
    </w:p>
    <w:p w:rsidR="006852FC" w:rsidRPr="006852FC" w:rsidRDefault="006852FC" w:rsidP="006852FC">
      <w:pPr>
        <w:spacing w:line="276" w:lineRule="auto"/>
        <w:ind w:right="-5"/>
        <w:jc w:val="right"/>
      </w:pPr>
    </w:p>
    <w:p w:rsidR="006852FC" w:rsidRPr="006852FC" w:rsidRDefault="006852FC" w:rsidP="006852FC">
      <w:pPr>
        <w:spacing w:line="276" w:lineRule="auto"/>
        <w:ind w:right="-5"/>
        <w:jc w:val="right"/>
      </w:pPr>
    </w:p>
    <w:p w:rsidR="006852FC" w:rsidRPr="006852FC" w:rsidRDefault="006852FC" w:rsidP="006852FC">
      <w:pPr>
        <w:spacing w:line="276" w:lineRule="auto"/>
        <w:ind w:right="-5"/>
        <w:jc w:val="right"/>
      </w:pPr>
    </w:p>
    <w:p w:rsidR="006852FC" w:rsidRPr="006852FC" w:rsidRDefault="006852FC" w:rsidP="006852FC">
      <w:pPr>
        <w:spacing w:line="276" w:lineRule="auto"/>
        <w:ind w:right="-5"/>
        <w:jc w:val="right"/>
      </w:pPr>
    </w:p>
    <w:p w:rsidR="006852FC" w:rsidRPr="006852FC" w:rsidRDefault="006852FC" w:rsidP="006852FC">
      <w:pPr>
        <w:spacing w:line="276" w:lineRule="auto"/>
        <w:ind w:right="-5"/>
        <w:jc w:val="right"/>
      </w:pPr>
    </w:p>
    <w:p w:rsidR="006852FC" w:rsidRPr="006852FC" w:rsidRDefault="006852FC" w:rsidP="006852FC">
      <w:pPr>
        <w:spacing w:line="276" w:lineRule="auto"/>
        <w:ind w:right="-5"/>
        <w:jc w:val="right"/>
      </w:pPr>
    </w:p>
    <w:p w:rsidR="006852FC" w:rsidRPr="006852FC" w:rsidRDefault="006852FC" w:rsidP="006852FC">
      <w:pPr>
        <w:spacing w:line="276" w:lineRule="auto"/>
        <w:ind w:right="-5"/>
        <w:jc w:val="right"/>
      </w:pPr>
    </w:p>
    <w:p w:rsidR="006852FC" w:rsidRPr="006852FC" w:rsidRDefault="006852FC" w:rsidP="006852FC">
      <w:pPr>
        <w:spacing w:line="276" w:lineRule="auto"/>
        <w:ind w:right="-5"/>
        <w:jc w:val="right"/>
      </w:pPr>
    </w:p>
    <w:p w:rsidR="006852FC" w:rsidRPr="006852FC" w:rsidRDefault="006852FC" w:rsidP="006852FC">
      <w:pPr>
        <w:spacing w:line="276" w:lineRule="auto"/>
        <w:ind w:right="-5"/>
        <w:jc w:val="right"/>
      </w:pPr>
    </w:p>
    <w:p w:rsidR="006852FC" w:rsidRPr="006852FC" w:rsidRDefault="006852FC" w:rsidP="006852FC">
      <w:pPr>
        <w:spacing w:line="276" w:lineRule="auto"/>
        <w:ind w:right="-5"/>
        <w:jc w:val="right"/>
      </w:pPr>
    </w:p>
    <w:p w:rsidR="006852FC" w:rsidRPr="006852FC" w:rsidRDefault="006852FC" w:rsidP="006852FC">
      <w:pPr>
        <w:spacing w:line="276" w:lineRule="auto"/>
        <w:ind w:right="-5"/>
        <w:jc w:val="right"/>
      </w:pPr>
    </w:p>
    <w:p w:rsidR="006852FC" w:rsidRPr="006852FC" w:rsidRDefault="006852FC" w:rsidP="006852FC">
      <w:pPr>
        <w:spacing w:line="276" w:lineRule="auto"/>
        <w:ind w:right="-5"/>
        <w:jc w:val="right"/>
      </w:pPr>
    </w:p>
    <w:p w:rsidR="006852FC" w:rsidRPr="006852FC" w:rsidRDefault="006852FC" w:rsidP="006852FC">
      <w:pPr>
        <w:spacing w:line="276" w:lineRule="auto"/>
        <w:ind w:right="-5"/>
        <w:jc w:val="right"/>
      </w:pPr>
    </w:p>
    <w:p w:rsidR="006852FC" w:rsidRPr="006852FC" w:rsidRDefault="006852FC" w:rsidP="006852FC">
      <w:pPr>
        <w:spacing w:line="276" w:lineRule="auto"/>
        <w:ind w:right="-5"/>
        <w:jc w:val="right"/>
      </w:pPr>
      <w:r w:rsidRPr="006852FC">
        <w:lastRenderedPageBreak/>
        <w:t>ПРИЛОЖЕНИЕ 1</w:t>
      </w:r>
      <w:r>
        <w:t>1</w:t>
      </w:r>
    </w:p>
    <w:p w:rsidR="006852FC" w:rsidRPr="006852FC" w:rsidRDefault="006852FC" w:rsidP="006852FC">
      <w:pPr>
        <w:spacing w:line="276" w:lineRule="auto"/>
        <w:jc w:val="right"/>
      </w:pPr>
      <w:r w:rsidRPr="006852FC">
        <w:t>к проекту решения Совета депутатов</w:t>
      </w:r>
    </w:p>
    <w:p w:rsidR="006852FC" w:rsidRPr="006852FC" w:rsidRDefault="006852FC" w:rsidP="006852FC">
      <w:pPr>
        <w:spacing w:line="276" w:lineRule="auto"/>
        <w:jc w:val="right"/>
      </w:pPr>
      <w:r w:rsidRPr="006852FC">
        <w:t>Тракторозаводского района</w:t>
      </w:r>
    </w:p>
    <w:p w:rsidR="006852FC" w:rsidRPr="006852FC" w:rsidRDefault="006852FC" w:rsidP="006852FC">
      <w:pPr>
        <w:spacing w:line="276" w:lineRule="auto"/>
        <w:jc w:val="right"/>
      </w:pPr>
      <w:r w:rsidRPr="006852FC">
        <w:t>от ____________ № ____</w:t>
      </w:r>
    </w:p>
    <w:p w:rsidR="006852FC" w:rsidRPr="006852FC" w:rsidRDefault="006852FC" w:rsidP="006852FC">
      <w:pPr>
        <w:spacing w:line="276" w:lineRule="auto"/>
        <w:jc w:val="right"/>
      </w:pPr>
    </w:p>
    <w:p w:rsidR="00DB33DE" w:rsidRDefault="00DB33DE" w:rsidP="006852FC">
      <w:pPr>
        <w:tabs>
          <w:tab w:val="left" w:pos="8460"/>
        </w:tabs>
        <w:jc w:val="center"/>
        <w:rPr>
          <w:b/>
          <w:sz w:val="24"/>
          <w:szCs w:val="24"/>
        </w:rPr>
      </w:pPr>
    </w:p>
    <w:p w:rsidR="00DB33DE" w:rsidRDefault="00DB33DE" w:rsidP="006852FC">
      <w:pPr>
        <w:tabs>
          <w:tab w:val="left" w:pos="8460"/>
        </w:tabs>
        <w:jc w:val="center"/>
        <w:rPr>
          <w:b/>
          <w:sz w:val="24"/>
          <w:szCs w:val="24"/>
        </w:rPr>
      </w:pPr>
    </w:p>
    <w:p w:rsidR="00DB33DE" w:rsidRDefault="00DB33DE" w:rsidP="006852FC">
      <w:pPr>
        <w:tabs>
          <w:tab w:val="left" w:pos="8460"/>
        </w:tabs>
        <w:jc w:val="center"/>
        <w:rPr>
          <w:b/>
          <w:sz w:val="24"/>
          <w:szCs w:val="24"/>
        </w:rPr>
      </w:pPr>
    </w:p>
    <w:p w:rsidR="00DB33DE" w:rsidRDefault="00DB33DE" w:rsidP="006852FC">
      <w:pPr>
        <w:tabs>
          <w:tab w:val="left" w:pos="8460"/>
        </w:tabs>
        <w:jc w:val="center"/>
        <w:rPr>
          <w:b/>
          <w:sz w:val="24"/>
          <w:szCs w:val="24"/>
        </w:rPr>
      </w:pPr>
    </w:p>
    <w:p w:rsidR="006852FC" w:rsidRPr="006852FC" w:rsidRDefault="006852FC" w:rsidP="006852FC">
      <w:pPr>
        <w:tabs>
          <w:tab w:val="left" w:pos="8460"/>
        </w:tabs>
        <w:jc w:val="center"/>
        <w:rPr>
          <w:b/>
          <w:sz w:val="24"/>
          <w:szCs w:val="24"/>
        </w:rPr>
      </w:pPr>
      <w:r w:rsidRPr="006852FC">
        <w:rPr>
          <w:b/>
          <w:sz w:val="24"/>
          <w:szCs w:val="24"/>
        </w:rPr>
        <w:t>ПРОГРАММА</w:t>
      </w:r>
    </w:p>
    <w:p w:rsidR="006852FC" w:rsidRPr="006852FC" w:rsidRDefault="006852FC" w:rsidP="006852FC">
      <w:pPr>
        <w:jc w:val="center"/>
        <w:rPr>
          <w:b/>
          <w:sz w:val="24"/>
          <w:szCs w:val="24"/>
        </w:rPr>
      </w:pPr>
      <w:r w:rsidRPr="006852FC">
        <w:rPr>
          <w:b/>
          <w:sz w:val="24"/>
          <w:szCs w:val="24"/>
        </w:rPr>
        <w:t>муниципальных гарантий в валюте Российской Федерации</w:t>
      </w:r>
      <w:r w:rsidRPr="006852FC">
        <w:rPr>
          <w:sz w:val="24"/>
          <w:szCs w:val="24"/>
        </w:rPr>
        <w:t xml:space="preserve"> </w:t>
      </w:r>
      <w:r w:rsidRPr="006852FC">
        <w:rPr>
          <w:b/>
          <w:sz w:val="24"/>
          <w:szCs w:val="24"/>
        </w:rPr>
        <w:t>бюджета Тракторозаводского внутригородского района Челябинского городского округа с внутригородским делением на плановый период 202</w:t>
      </w:r>
      <w:r>
        <w:rPr>
          <w:b/>
          <w:sz w:val="24"/>
          <w:szCs w:val="24"/>
        </w:rPr>
        <w:t>4</w:t>
      </w:r>
      <w:r w:rsidRPr="006852FC">
        <w:rPr>
          <w:b/>
          <w:sz w:val="24"/>
          <w:szCs w:val="24"/>
        </w:rPr>
        <w:t>-202</w:t>
      </w:r>
      <w:r>
        <w:rPr>
          <w:b/>
          <w:sz w:val="24"/>
          <w:szCs w:val="24"/>
        </w:rPr>
        <w:t>5</w:t>
      </w:r>
      <w:r w:rsidRPr="006852FC">
        <w:rPr>
          <w:b/>
          <w:sz w:val="24"/>
          <w:szCs w:val="24"/>
        </w:rPr>
        <w:t xml:space="preserve"> годов</w:t>
      </w:r>
    </w:p>
    <w:p w:rsidR="006852FC" w:rsidRPr="006852FC" w:rsidRDefault="006852FC" w:rsidP="006852FC">
      <w:pPr>
        <w:jc w:val="center"/>
        <w:rPr>
          <w:b/>
          <w:sz w:val="24"/>
          <w:szCs w:val="24"/>
        </w:rPr>
      </w:pPr>
    </w:p>
    <w:p w:rsidR="006852FC" w:rsidRPr="006852FC" w:rsidRDefault="006852FC" w:rsidP="006852FC">
      <w:pPr>
        <w:ind w:firstLine="708"/>
        <w:jc w:val="both"/>
        <w:rPr>
          <w:sz w:val="24"/>
          <w:szCs w:val="24"/>
        </w:rPr>
      </w:pPr>
      <w:r w:rsidRPr="006852FC">
        <w:rPr>
          <w:sz w:val="24"/>
          <w:szCs w:val="24"/>
        </w:rPr>
        <w:t>Предоставление муниципальных гарантий в валюте Российской Федерации в 202</w:t>
      </w:r>
      <w:r>
        <w:rPr>
          <w:sz w:val="24"/>
          <w:szCs w:val="24"/>
        </w:rPr>
        <w:t>4</w:t>
      </w:r>
      <w:r w:rsidRPr="006852FC">
        <w:rPr>
          <w:sz w:val="24"/>
          <w:szCs w:val="24"/>
        </w:rPr>
        <w:t xml:space="preserve"> и 202</w:t>
      </w:r>
      <w:r>
        <w:rPr>
          <w:sz w:val="24"/>
          <w:szCs w:val="24"/>
        </w:rPr>
        <w:t>5</w:t>
      </w:r>
      <w:r w:rsidRPr="006852FC">
        <w:rPr>
          <w:sz w:val="24"/>
          <w:szCs w:val="24"/>
        </w:rPr>
        <w:t xml:space="preserve"> годах не планируется.</w:t>
      </w:r>
    </w:p>
    <w:p w:rsidR="006852FC" w:rsidRPr="006852FC" w:rsidRDefault="006852FC" w:rsidP="006852FC">
      <w:pPr>
        <w:rPr>
          <w:sz w:val="24"/>
          <w:szCs w:val="24"/>
        </w:rPr>
      </w:pPr>
    </w:p>
    <w:p w:rsidR="006852FC" w:rsidRPr="006852FC" w:rsidRDefault="006852FC" w:rsidP="006852FC">
      <w:pPr>
        <w:rPr>
          <w:sz w:val="24"/>
          <w:szCs w:val="24"/>
        </w:rPr>
      </w:pPr>
    </w:p>
    <w:p w:rsidR="006852FC" w:rsidRPr="006852FC" w:rsidRDefault="006852FC" w:rsidP="006852FC">
      <w:pPr>
        <w:rPr>
          <w:sz w:val="24"/>
          <w:szCs w:val="24"/>
        </w:rPr>
      </w:pPr>
    </w:p>
    <w:p w:rsidR="006852FC" w:rsidRPr="006852FC" w:rsidRDefault="006852FC" w:rsidP="006852FC">
      <w:pPr>
        <w:rPr>
          <w:sz w:val="24"/>
          <w:szCs w:val="24"/>
        </w:rPr>
      </w:pPr>
    </w:p>
    <w:p w:rsidR="006852FC" w:rsidRPr="006852FC" w:rsidRDefault="006852FC" w:rsidP="006852FC">
      <w:pPr>
        <w:rPr>
          <w:sz w:val="24"/>
          <w:szCs w:val="24"/>
        </w:rPr>
      </w:pPr>
    </w:p>
    <w:p w:rsidR="006852FC" w:rsidRPr="006852FC" w:rsidRDefault="006852FC" w:rsidP="006852FC">
      <w:pPr>
        <w:widowControl/>
        <w:jc w:val="both"/>
        <w:rPr>
          <w:b/>
          <w:sz w:val="24"/>
          <w:szCs w:val="24"/>
        </w:rPr>
      </w:pPr>
      <w:r w:rsidRPr="006852FC">
        <w:rPr>
          <w:sz w:val="24"/>
          <w:szCs w:val="24"/>
        </w:rPr>
        <w:t>Глава Тракторозаводского района</w:t>
      </w:r>
      <w:r w:rsidRPr="006852FC">
        <w:rPr>
          <w:sz w:val="24"/>
          <w:szCs w:val="24"/>
        </w:rPr>
        <w:tab/>
      </w:r>
      <w:r w:rsidRPr="006852FC">
        <w:rPr>
          <w:sz w:val="24"/>
          <w:szCs w:val="24"/>
        </w:rPr>
        <w:tab/>
      </w:r>
      <w:r w:rsidRPr="006852FC">
        <w:rPr>
          <w:sz w:val="24"/>
          <w:szCs w:val="24"/>
        </w:rPr>
        <w:tab/>
        <w:t xml:space="preserve">  </w:t>
      </w:r>
      <w:r w:rsidRPr="006852FC">
        <w:rPr>
          <w:sz w:val="24"/>
          <w:szCs w:val="24"/>
        </w:rPr>
        <w:tab/>
      </w:r>
      <w:r w:rsidRPr="006852FC">
        <w:rPr>
          <w:sz w:val="24"/>
          <w:szCs w:val="24"/>
        </w:rPr>
        <w:tab/>
        <w:t xml:space="preserve">     </w:t>
      </w:r>
      <w:r w:rsidRPr="006852FC">
        <w:rPr>
          <w:sz w:val="24"/>
          <w:szCs w:val="24"/>
        </w:rPr>
        <w:tab/>
      </w:r>
      <w:r w:rsidRPr="006852FC">
        <w:rPr>
          <w:sz w:val="24"/>
          <w:szCs w:val="24"/>
        </w:rPr>
        <w:tab/>
        <w:t xml:space="preserve">    Ю.В. Кузнецов</w:t>
      </w:r>
    </w:p>
    <w:p w:rsidR="006852FC" w:rsidRPr="006852FC" w:rsidRDefault="006852FC" w:rsidP="006852FC">
      <w:pPr>
        <w:widowControl/>
        <w:jc w:val="both"/>
      </w:pPr>
    </w:p>
    <w:p w:rsidR="006852FC" w:rsidRPr="007032BC" w:rsidRDefault="006852FC" w:rsidP="007032BC">
      <w:pPr>
        <w:widowControl/>
        <w:jc w:val="both"/>
        <w:rPr>
          <w:b/>
          <w:sz w:val="24"/>
          <w:szCs w:val="24"/>
        </w:rPr>
      </w:pPr>
    </w:p>
    <w:sectPr w:rsidR="006852FC" w:rsidRPr="007032BC" w:rsidSect="00EC5D7F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E52AD"/>
    <w:multiLevelType w:val="hybridMultilevel"/>
    <w:tmpl w:val="51A6DD3A"/>
    <w:lvl w:ilvl="0" w:tplc="DDC8E246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358F6F28"/>
    <w:multiLevelType w:val="hybridMultilevel"/>
    <w:tmpl w:val="58B226CA"/>
    <w:lvl w:ilvl="0" w:tplc="472CD2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AF05284"/>
    <w:multiLevelType w:val="hybridMultilevel"/>
    <w:tmpl w:val="AF62B554"/>
    <w:lvl w:ilvl="0" w:tplc="1520EC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DDE202D"/>
    <w:multiLevelType w:val="hybridMultilevel"/>
    <w:tmpl w:val="2E14458C"/>
    <w:lvl w:ilvl="0" w:tplc="CBD4FD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EA91DA7"/>
    <w:multiLevelType w:val="hybridMultilevel"/>
    <w:tmpl w:val="62CA77C4"/>
    <w:lvl w:ilvl="0" w:tplc="042ED5C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7992D8B"/>
    <w:multiLevelType w:val="hybridMultilevel"/>
    <w:tmpl w:val="99F25C78"/>
    <w:lvl w:ilvl="0" w:tplc="859653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C5D7F"/>
    <w:rsid w:val="00045524"/>
    <w:rsid w:val="000544E9"/>
    <w:rsid w:val="000832FE"/>
    <w:rsid w:val="000907E7"/>
    <w:rsid w:val="000C2BE6"/>
    <w:rsid w:val="001263D9"/>
    <w:rsid w:val="00151EA8"/>
    <w:rsid w:val="00154A20"/>
    <w:rsid w:val="001A2A98"/>
    <w:rsid w:val="001E7945"/>
    <w:rsid w:val="0024600C"/>
    <w:rsid w:val="00251538"/>
    <w:rsid w:val="00286695"/>
    <w:rsid w:val="002A131C"/>
    <w:rsid w:val="002E2FD9"/>
    <w:rsid w:val="002E5A76"/>
    <w:rsid w:val="0032348A"/>
    <w:rsid w:val="00337FD2"/>
    <w:rsid w:val="00397232"/>
    <w:rsid w:val="003E112C"/>
    <w:rsid w:val="003F7CDF"/>
    <w:rsid w:val="00426DC3"/>
    <w:rsid w:val="00457F1D"/>
    <w:rsid w:val="00482133"/>
    <w:rsid w:val="004A16D1"/>
    <w:rsid w:val="004D6BDF"/>
    <w:rsid w:val="00546A78"/>
    <w:rsid w:val="00593E58"/>
    <w:rsid w:val="00594491"/>
    <w:rsid w:val="005E43BF"/>
    <w:rsid w:val="00634910"/>
    <w:rsid w:val="00634EFF"/>
    <w:rsid w:val="00647820"/>
    <w:rsid w:val="006665D5"/>
    <w:rsid w:val="00676D50"/>
    <w:rsid w:val="006852FC"/>
    <w:rsid w:val="00692C44"/>
    <w:rsid w:val="006949E1"/>
    <w:rsid w:val="006B5176"/>
    <w:rsid w:val="006E5ED6"/>
    <w:rsid w:val="006F0B6C"/>
    <w:rsid w:val="007032BC"/>
    <w:rsid w:val="007164B6"/>
    <w:rsid w:val="0072073F"/>
    <w:rsid w:val="007A1CC1"/>
    <w:rsid w:val="00802A9F"/>
    <w:rsid w:val="008054C5"/>
    <w:rsid w:val="008316AF"/>
    <w:rsid w:val="00876689"/>
    <w:rsid w:val="00886BF9"/>
    <w:rsid w:val="00902F2C"/>
    <w:rsid w:val="00937A16"/>
    <w:rsid w:val="00957F32"/>
    <w:rsid w:val="00961E1C"/>
    <w:rsid w:val="00975D0A"/>
    <w:rsid w:val="0099529B"/>
    <w:rsid w:val="009C2CC9"/>
    <w:rsid w:val="009E1777"/>
    <w:rsid w:val="00A1781F"/>
    <w:rsid w:val="00A17E3D"/>
    <w:rsid w:val="00AE72D0"/>
    <w:rsid w:val="00AF0495"/>
    <w:rsid w:val="00AF525D"/>
    <w:rsid w:val="00B173C2"/>
    <w:rsid w:val="00B324E4"/>
    <w:rsid w:val="00B35777"/>
    <w:rsid w:val="00B420E2"/>
    <w:rsid w:val="00B5617E"/>
    <w:rsid w:val="00B75690"/>
    <w:rsid w:val="00BA367A"/>
    <w:rsid w:val="00BB242F"/>
    <w:rsid w:val="00C6270C"/>
    <w:rsid w:val="00C67D34"/>
    <w:rsid w:val="00C86442"/>
    <w:rsid w:val="00CB1968"/>
    <w:rsid w:val="00CC644F"/>
    <w:rsid w:val="00CE0D79"/>
    <w:rsid w:val="00D435B9"/>
    <w:rsid w:val="00DA59B6"/>
    <w:rsid w:val="00DB33DE"/>
    <w:rsid w:val="00DB7C72"/>
    <w:rsid w:val="00DE66D6"/>
    <w:rsid w:val="00E00D4C"/>
    <w:rsid w:val="00E15921"/>
    <w:rsid w:val="00E17808"/>
    <w:rsid w:val="00E20426"/>
    <w:rsid w:val="00E21F69"/>
    <w:rsid w:val="00EA1235"/>
    <w:rsid w:val="00EC4CF9"/>
    <w:rsid w:val="00EC5D7F"/>
    <w:rsid w:val="00ED0468"/>
    <w:rsid w:val="00ED6257"/>
    <w:rsid w:val="00EE7040"/>
    <w:rsid w:val="00F44957"/>
    <w:rsid w:val="00F554D6"/>
    <w:rsid w:val="00F85A06"/>
    <w:rsid w:val="00FB5C73"/>
    <w:rsid w:val="00FB7A25"/>
    <w:rsid w:val="00FC1548"/>
    <w:rsid w:val="00FD33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D7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C5D7F"/>
    <w:pPr>
      <w:keepNext/>
      <w:spacing w:before="360" w:line="360" w:lineRule="auto"/>
      <w:ind w:right="-1"/>
      <w:jc w:val="right"/>
      <w:outlineLvl w:val="0"/>
    </w:pPr>
    <w:rPr>
      <w:rFonts w:ascii="Arial" w:hAnsi="Arial"/>
      <w:b/>
      <w:sz w:val="24"/>
    </w:rPr>
  </w:style>
  <w:style w:type="paragraph" w:styleId="6">
    <w:name w:val="heading 6"/>
    <w:basedOn w:val="a"/>
    <w:next w:val="a"/>
    <w:link w:val="60"/>
    <w:qFormat/>
    <w:rsid w:val="00EC5D7F"/>
    <w:pPr>
      <w:keepNext/>
      <w:widowControl/>
      <w:ind w:left="709" w:right="3541" w:hanging="709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577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EC5D7F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C5D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EC5D7F"/>
    <w:pPr>
      <w:ind w:right="-313" w:firstLine="708"/>
      <w:jc w:val="both"/>
    </w:pPr>
    <w:rPr>
      <w:sz w:val="22"/>
    </w:rPr>
  </w:style>
  <w:style w:type="character" w:customStyle="1" w:styleId="20">
    <w:name w:val="Основной текст с отступом 2 Знак"/>
    <w:basedOn w:val="a0"/>
    <w:link w:val="2"/>
    <w:rsid w:val="00EC5D7F"/>
    <w:rPr>
      <w:rFonts w:ascii="Times New Roman" w:eastAsia="Times New Roman" w:hAnsi="Times New Roman" w:cs="Times New Roman"/>
      <w:szCs w:val="20"/>
      <w:lang w:eastAsia="ru-RU"/>
    </w:rPr>
  </w:style>
  <w:style w:type="paragraph" w:styleId="a4">
    <w:name w:val="caption"/>
    <w:basedOn w:val="a"/>
    <w:next w:val="a"/>
    <w:qFormat/>
    <w:rsid w:val="00EC5D7F"/>
    <w:pPr>
      <w:widowControl/>
      <w:jc w:val="center"/>
    </w:pPr>
    <w:rPr>
      <w:b/>
      <w:bCs/>
      <w:caps/>
      <w:sz w:val="32"/>
      <w:szCs w:val="24"/>
    </w:rPr>
  </w:style>
  <w:style w:type="paragraph" w:styleId="a5">
    <w:name w:val="List Paragraph"/>
    <w:basedOn w:val="a"/>
    <w:uiPriority w:val="34"/>
    <w:qFormat/>
    <w:rsid w:val="00EC5D7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B33D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33DE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24600C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24600C"/>
    <w:rPr>
      <w:color w:val="800080"/>
      <w:u w:val="single"/>
    </w:rPr>
  </w:style>
  <w:style w:type="paragraph" w:customStyle="1" w:styleId="font5">
    <w:name w:val="font5"/>
    <w:basedOn w:val="a"/>
    <w:rsid w:val="0024600C"/>
    <w:pPr>
      <w:widowControl/>
      <w:spacing w:before="100" w:beforeAutospacing="1" w:after="100" w:afterAutospacing="1"/>
    </w:pPr>
  </w:style>
  <w:style w:type="paragraph" w:customStyle="1" w:styleId="font6">
    <w:name w:val="font6"/>
    <w:basedOn w:val="a"/>
    <w:rsid w:val="0024600C"/>
    <w:pPr>
      <w:widowControl/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"/>
    <w:rsid w:val="0024600C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xl70">
    <w:name w:val="xl70"/>
    <w:basedOn w:val="a"/>
    <w:rsid w:val="0024600C"/>
    <w:pPr>
      <w:widowControl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1">
    <w:name w:val="xl71"/>
    <w:basedOn w:val="a"/>
    <w:rsid w:val="0024600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24600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"/>
    <w:rsid w:val="0024600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4">
    <w:name w:val="xl74"/>
    <w:basedOn w:val="a"/>
    <w:rsid w:val="0024600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5">
    <w:name w:val="xl75"/>
    <w:basedOn w:val="a"/>
    <w:rsid w:val="0024600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6">
    <w:name w:val="xl76"/>
    <w:basedOn w:val="a"/>
    <w:rsid w:val="0024600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24600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8">
    <w:name w:val="xl78"/>
    <w:basedOn w:val="a"/>
    <w:rsid w:val="0024600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24600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24600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24600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24600C"/>
    <w:pPr>
      <w:widowControl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3">
    <w:name w:val="xl83"/>
    <w:basedOn w:val="a"/>
    <w:rsid w:val="0024600C"/>
    <w:pPr>
      <w:widowControl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24600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xl85">
    <w:name w:val="xl85"/>
    <w:basedOn w:val="a"/>
    <w:rsid w:val="0024600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6">
    <w:name w:val="xl86"/>
    <w:basedOn w:val="a"/>
    <w:rsid w:val="0024600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87">
    <w:name w:val="xl87"/>
    <w:basedOn w:val="a"/>
    <w:rsid w:val="0024600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24600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24600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24600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91">
    <w:name w:val="xl91"/>
    <w:basedOn w:val="a"/>
    <w:rsid w:val="0024600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92">
    <w:name w:val="xl92"/>
    <w:basedOn w:val="a"/>
    <w:rsid w:val="0024600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93">
    <w:name w:val="xl93"/>
    <w:basedOn w:val="a"/>
    <w:rsid w:val="0024600C"/>
    <w:pPr>
      <w:widowControl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a"/>
    <w:rsid w:val="0024600C"/>
    <w:pPr>
      <w:widowControl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5">
    <w:name w:val="xl95"/>
    <w:basedOn w:val="a"/>
    <w:rsid w:val="0024600C"/>
    <w:pPr>
      <w:widowControl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24600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24600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24600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24600C"/>
    <w:pPr>
      <w:widowControl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0">
    <w:name w:val="xl100"/>
    <w:basedOn w:val="a"/>
    <w:rsid w:val="0024600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a"/>
    <w:rsid w:val="0024600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02">
    <w:name w:val="xl102"/>
    <w:basedOn w:val="a"/>
    <w:rsid w:val="0024600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D0D0D"/>
      <w:sz w:val="24"/>
      <w:szCs w:val="24"/>
    </w:rPr>
  </w:style>
  <w:style w:type="paragraph" w:customStyle="1" w:styleId="xl103">
    <w:name w:val="xl103"/>
    <w:basedOn w:val="a"/>
    <w:rsid w:val="0024600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D0D0D"/>
      <w:sz w:val="22"/>
      <w:szCs w:val="22"/>
    </w:rPr>
  </w:style>
  <w:style w:type="paragraph" w:customStyle="1" w:styleId="xl105">
    <w:name w:val="xl105"/>
    <w:basedOn w:val="a"/>
    <w:rsid w:val="0024600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24600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7">
    <w:name w:val="xl107"/>
    <w:basedOn w:val="a"/>
    <w:rsid w:val="0024600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8">
    <w:name w:val="xl108"/>
    <w:basedOn w:val="a"/>
    <w:rsid w:val="0024600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24600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24600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24600C"/>
    <w:pPr>
      <w:widowControl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24600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24600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24600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24600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4">
    <w:name w:val="xl104"/>
    <w:basedOn w:val="a"/>
    <w:rsid w:val="007A1CC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D7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C5D7F"/>
    <w:pPr>
      <w:keepNext/>
      <w:spacing w:before="360" w:line="360" w:lineRule="auto"/>
      <w:ind w:right="-1"/>
      <w:jc w:val="right"/>
      <w:outlineLvl w:val="0"/>
    </w:pPr>
    <w:rPr>
      <w:rFonts w:ascii="Arial" w:hAnsi="Arial"/>
      <w:b/>
      <w:sz w:val="24"/>
    </w:rPr>
  </w:style>
  <w:style w:type="paragraph" w:styleId="6">
    <w:name w:val="heading 6"/>
    <w:basedOn w:val="a"/>
    <w:next w:val="a"/>
    <w:link w:val="60"/>
    <w:qFormat/>
    <w:rsid w:val="00EC5D7F"/>
    <w:pPr>
      <w:keepNext/>
      <w:widowControl/>
      <w:ind w:left="709" w:right="3541" w:hanging="709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577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EC5D7F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C5D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EC5D7F"/>
    <w:pPr>
      <w:ind w:right="-313" w:firstLine="708"/>
      <w:jc w:val="both"/>
    </w:pPr>
    <w:rPr>
      <w:sz w:val="22"/>
    </w:rPr>
  </w:style>
  <w:style w:type="character" w:customStyle="1" w:styleId="20">
    <w:name w:val="Основной текст с отступом 2 Знак"/>
    <w:basedOn w:val="a0"/>
    <w:link w:val="2"/>
    <w:rsid w:val="00EC5D7F"/>
    <w:rPr>
      <w:rFonts w:ascii="Times New Roman" w:eastAsia="Times New Roman" w:hAnsi="Times New Roman" w:cs="Times New Roman"/>
      <w:szCs w:val="20"/>
      <w:lang w:eastAsia="ru-RU"/>
    </w:rPr>
  </w:style>
  <w:style w:type="paragraph" w:styleId="a4">
    <w:name w:val="caption"/>
    <w:basedOn w:val="a"/>
    <w:next w:val="a"/>
    <w:qFormat/>
    <w:rsid w:val="00EC5D7F"/>
    <w:pPr>
      <w:widowControl/>
      <w:jc w:val="center"/>
    </w:pPr>
    <w:rPr>
      <w:b/>
      <w:bCs/>
      <w:caps/>
      <w:sz w:val="32"/>
      <w:szCs w:val="24"/>
    </w:rPr>
  </w:style>
  <w:style w:type="paragraph" w:styleId="a5">
    <w:name w:val="List Paragraph"/>
    <w:basedOn w:val="a"/>
    <w:uiPriority w:val="34"/>
    <w:qFormat/>
    <w:rsid w:val="00EC5D7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B33D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33D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4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F2720-1BBB-48B9-BCD9-A4620F78F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39</Pages>
  <Words>8872</Words>
  <Characters>50577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3</cp:revision>
  <cp:lastPrinted>2022-11-22T05:38:00Z</cp:lastPrinted>
  <dcterms:created xsi:type="dcterms:W3CDTF">2021-12-15T06:49:00Z</dcterms:created>
  <dcterms:modified xsi:type="dcterms:W3CDTF">2022-11-23T05:22:00Z</dcterms:modified>
</cp:coreProperties>
</file>